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C857" w14:textId="3DDA3872" w:rsidR="007A538A" w:rsidRDefault="007A538A" w:rsidP="00A16851">
      <w:pPr>
        <w:sectPr w:rsidR="007A538A" w:rsidSect="007A538A">
          <w:footerReference w:type="default" r:id="rId8"/>
          <w:footerReference w:type="first" r:id="rId9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5CB48" wp14:editId="7FE3A968">
                <wp:simplePos x="0" y="0"/>
                <wp:positionH relativeFrom="column">
                  <wp:posOffset>1890848</wp:posOffset>
                </wp:positionH>
                <wp:positionV relativeFrom="paragraph">
                  <wp:posOffset>-1493339</wp:posOffset>
                </wp:positionV>
                <wp:extent cx="4838700" cy="88011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A810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359410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7DD01A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INSTITUTO TECNOLÓGICO DE CIUDAD GUZMÁN</w:t>
                            </w:r>
                          </w:p>
                          <w:p w14:paraId="4DA54851" w14:textId="77777777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TECNOLÓGICO NACIONAL DE MEXICO</w:t>
                            </w:r>
                          </w:p>
                          <w:p w14:paraId="58D42138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0B3A5B" w14:textId="16196DEA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Ingeniería en Sistemas computacionales</w:t>
                            </w:r>
                          </w:p>
                          <w:p w14:paraId="689A78C1" w14:textId="77777777" w:rsidR="00A16851" w:rsidRPr="00A16851" w:rsidRDefault="00A16851" w:rsidP="00A168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CAAD2C" w14:textId="007918E4" w:rsidR="00A16851" w:rsidRPr="00A16851" w:rsidRDefault="00A16851" w:rsidP="00A16851">
                            <w:pPr>
                              <w:pStyle w:val="Ttulo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A16851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Cs w:val="28"/>
                              </w:rPr>
                              <w:t>Departamento de Sistemas e Informática</w:t>
                            </w:r>
                          </w:p>
                          <w:p w14:paraId="40BC9315" w14:textId="1D636593" w:rsidR="00A16851" w:rsidRDefault="00A16851" w:rsidP="00A16851"/>
                          <w:p w14:paraId="093C6849" w14:textId="10C71557" w:rsidR="00A16851" w:rsidRDefault="00A16851" w:rsidP="00A16851"/>
                          <w:p w14:paraId="6DF9D7E3" w14:textId="00DB27AA" w:rsidR="00A16851" w:rsidRPr="00A16851" w:rsidRDefault="00A16851" w:rsidP="00A168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685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ervicio Socia</w:t>
                            </w:r>
                            <w:r w:rsidR="00D0198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</w:p>
                          <w:p w14:paraId="4B88BE23" w14:textId="32655F13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Manual del programador</w:t>
                            </w:r>
                          </w:p>
                          <w:p w14:paraId="65AF0F6F" w14:textId="1B82A698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oyecto: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Sistema Gestor del Curso</w:t>
                            </w:r>
                          </w:p>
                          <w:p w14:paraId="7E3DE7DC" w14:textId="77777777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29BF40" w14:textId="6E8AE436" w:rsidR="00A16851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Responsable del programa:</w:t>
                            </w:r>
                          </w:p>
                          <w:p w14:paraId="6B883B82" w14:textId="6161D018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Dra. Rosa María Michel Nava</w:t>
                            </w:r>
                          </w:p>
                          <w:p w14:paraId="22915966" w14:textId="4599005D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1F5B0C" w14:textId="3956C9C6" w:rsidR="00A16851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lumnos:          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No. Control</w:t>
                            </w:r>
                          </w:p>
                          <w:p w14:paraId="51878A9E" w14:textId="29AA434B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Chávez Ramírez Luis Gerard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19290</w:t>
                            </w:r>
                            <w:r w:rsidR="00C5178F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866</w:t>
                            </w:r>
                          </w:p>
                          <w:p w14:paraId="76F4AFA7" w14:textId="77777777" w:rsidR="00A16851" w:rsidRPr="00F22203" w:rsidRDefault="00A16851" w:rsidP="00A16851">
                            <w:pPr>
                              <w:spacing w:before="220" w:after="2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endoza Tene José Lui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18290906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</w:t>
                            </w:r>
                          </w:p>
                          <w:p w14:paraId="240380C5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íos Vargas Pedro Nicolas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25                            </w:t>
                            </w:r>
                          </w:p>
                          <w:p w14:paraId="356FDD02" w14:textId="77777777" w:rsidR="00A16851" w:rsidRPr="00F22203" w:rsidRDefault="00A16851" w:rsidP="00A16851">
                            <w:pPr>
                              <w:spacing w:before="220" w:after="220"/>
                              <w:ind w:firstLine="720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aldivia Gómez Víctor Rafael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8290936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7E6E98" w14:textId="77777777" w:rsidR="00A16851" w:rsidRPr="00F22203" w:rsidRDefault="00A16851" w:rsidP="00A16851">
                            <w:pPr>
                              <w:spacing w:before="220" w:after="220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    </w:t>
                            </w:r>
                            <w:r w:rsidRPr="00F22203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658107" w14:textId="7840C52C" w:rsidR="00A16851" w:rsidRDefault="001502F3" w:rsidP="001502F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A16851" w:rsidRPr="00F22203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Ciudad Guzmán, </w:t>
                            </w:r>
                            <w:r w:rsidR="00A1685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ay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CB4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8.9pt;margin-top:-117.6pt;width:381pt;height:6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" filled="f" stroked="f" strokeweight=".5pt">
                <v:textbox>
                  <w:txbxContent>
                    <w:p w14:paraId="7DFA810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359410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7DD01A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INSTITUTO TECNOLÓGICO DE CIUDAD GUZMÁN</w:t>
                      </w:r>
                    </w:p>
                    <w:p w14:paraId="4DA54851" w14:textId="77777777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TECNOLÓGICO NACIONAL DE MEXICO</w:t>
                      </w:r>
                    </w:p>
                    <w:p w14:paraId="58D42138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5D0B3A5B" w14:textId="16196DEA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Ingeniería en Sistemas computacionales</w:t>
                      </w:r>
                    </w:p>
                    <w:p w14:paraId="689A78C1" w14:textId="77777777" w:rsidR="00A16851" w:rsidRPr="00A16851" w:rsidRDefault="00A16851" w:rsidP="00A16851">
                      <w:pPr>
                        <w:rPr>
                          <w:b/>
                          <w:bCs/>
                        </w:rPr>
                      </w:pPr>
                    </w:p>
                    <w:p w14:paraId="12CAAD2C" w14:textId="007918E4" w:rsidR="00A16851" w:rsidRPr="00A16851" w:rsidRDefault="00A16851" w:rsidP="00A16851">
                      <w:pPr>
                        <w:pStyle w:val="Ttulo"/>
                        <w:jc w:val="center"/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</w:pPr>
                      <w:r w:rsidRPr="00A16851">
                        <w:rPr>
                          <w:rFonts w:cs="Times New Roman"/>
                          <w:b/>
                          <w:bCs/>
                          <w:color w:val="auto"/>
                          <w:szCs w:val="28"/>
                        </w:rPr>
                        <w:t>Departamento de Sistemas e Informática</w:t>
                      </w:r>
                    </w:p>
                    <w:p w14:paraId="40BC9315" w14:textId="1D636593" w:rsidR="00A16851" w:rsidRDefault="00A16851" w:rsidP="00A16851"/>
                    <w:p w14:paraId="093C6849" w14:textId="10C71557" w:rsidR="00A16851" w:rsidRDefault="00A16851" w:rsidP="00A16851"/>
                    <w:p w14:paraId="6DF9D7E3" w14:textId="00DB27AA" w:rsidR="00A16851" w:rsidRPr="00A16851" w:rsidRDefault="00A16851" w:rsidP="00A1685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16851">
                        <w:rPr>
                          <w:b/>
                          <w:bCs/>
                          <w:sz w:val="28"/>
                          <w:szCs w:val="24"/>
                        </w:rPr>
                        <w:t>Servicio Socia</w:t>
                      </w:r>
                      <w:r w:rsidR="00D01988">
                        <w:rPr>
                          <w:b/>
                          <w:bCs/>
                          <w:sz w:val="28"/>
                          <w:szCs w:val="24"/>
                        </w:rPr>
                        <w:t>l</w:t>
                      </w:r>
                    </w:p>
                    <w:p w14:paraId="4B88BE23" w14:textId="32655F13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Manual del programador</w:t>
                      </w:r>
                    </w:p>
                    <w:p w14:paraId="65AF0F6F" w14:textId="1B82A698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Proyecto: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Sistema Gestor del Curso</w:t>
                      </w:r>
                    </w:p>
                    <w:p w14:paraId="7E3DE7DC" w14:textId="77777777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C29BF40" w14:textId="6E8AE436" w:rsidR="00A16851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Responsable del programa:</w:t>
                      </w:r>
                    </w:p>
                    <w:p w14:paraId="6B883B82" w14:textId="6161D018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Dra. Rosa María Michel Nava</w:t>
                      </w:r>
                    </w:p>
                    <w:p w14:paraId="22915966" w14:textId="4599005D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1F5B0C" w14:textId="3956C9C6" w:rsidR="00A16851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Alumnos:                    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No. Control</w:t>
                      </w:r>
                    </w:p>
                    <w:p w14:paraId="51878A9E" w14:textId="29AA434B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Chávez Ramírez Luis Gerardo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>19290</w:t>
                      </w:r>
                      <w:r w:rsidR="00C5178F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866</w:t>
                      </w:r>
                    </w:p>
                    <w:p w14:paraId="76F4AFA7" w14:textId="77777777" w:rsidR="00A16851" w:rsidRPr="00F22203" w:rsidRDefault="00A16851" w:rsidP="00A16851">
                      <w:pPr>
                        <w:spacing w:before="220" w:after="2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Mendoza Tene José Luis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18290906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</w:t>
                      </w:r>
                    </w:p>
                    <w:p w14:paraId="240380C5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Ríos Vargas Pedro Nicolas     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25                            </w:t>
                      </w:r>
                    </w:p>
                    <w:p w14:paraId="356FDD02" w14:textId="77777777" w:rsidR="00A16851" w:rsidRPr="00F22203" w:rsidRDefault="00A16851" w:rsidP="00A16851">
                      <w:pPr>
                        <w:spacing w:before="220" w:after="220"/>
                        <w:ind w:firstLine="720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Valdivia Gómez Víctor Rafael    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18290936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F7E6E98" w14:textId="77777777" w:rsidR="00A16851" w:rsidRPr="00F22203" w:rsidRDefault="00A16851" w:rsidP="00A16851">
                      <w:pPr>
                        <w:spacing w:before="220" w:after="220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          </w:t>
                      </w:r>
                      <w:r w:rsidRPr="00F22203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0658107" w14:textId="7840C52C" w:rsidR="00A16851" w:rsidRDefault="001502F3" w:rsidP="001502F3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A16851" w:rsidRPr="00F22203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Ciudad Guzmán, </w:t>
                      </w:r>
                      <w:r w:rsidR="00A1685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ayo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0E93EC5" wp14:editId="4C59516E">
            <wp:simplePos x="0" y="0"/>
            <wp:positionH relativeFrom="page">
              <wp:align>left</wp:align>
            </wp:positionH>
            <wp:positionV relativeFrom="page">
              <wp:posOffset>-178435</wp:posOffset>
            </wp:positionV>
            <wp:extent cx="8352266" cy="10690225"/>
            <wp:effectExtent l="0" t="0" r="0" b="0"/>
            <wp:wrapSquare wrapText="bothSides"/>
            <wp:docPr id="4" name="Picture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For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266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FB26" w14:textId="5A1DB1E4" w:rsidR="00A16851" w:rsidRDefault="00A16851" w:rsidP="00A16851"/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59883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FAA02" w14:textId="20EAC055" w:rsidR="00E00859" w:rsidRDefault="00C63D63">
          <w:pPr>
            <w:pStyle w:val="TtuloTDC"/>
          </w:pPr>
          <w:r>
            <w:rPr>
              <w:lang w:val="es-ES"/>
            </w:rPr>
            <w:t>Í</w:t>
          </w:r>
          <w:r w:rsidRPr="00C63D63">
            <w:rPr>
              <w:rFonts w:ascii="Times New Roman" w:hAnsi="Times New Roman" w:cs="Times New Roman"/>
              <w:color w:val="auto"/>
              <w:lang w:val="es-ES"/>
            </w:rPr>
            <w:t>ndice</w:t>
          </w:r>
        </w:p>
        <w:p w14:paraId="608B9C3D" w14:textId="02A7885E" w:rsidR="00CB6B59" w:rsidRDefault="00E0085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3789103" w:history="1">
            <w:r w:rsidR="00CB6B59" w:rsidRPr="009F158B">
              <w:rPr>
                <w:rStyle w:val="Hipervnculo"/>
                <w:noProof/>
              </w:rPr>
              <w:t>Índice de diagram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03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iv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6F5AC78" w14:textId="4F7700A2" w:rsidR="00CB6B59" w:rsidRDefault="00E371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04" w:history="1">
            <w:r w:rsidR="00CB6B59" w:rsidRPr="009F158B">
              <w:rPr>
                <w:rStyle w:val="Hipervnculo"/>
                <w:noProof/>
              </w:rPr>
              <w:t>1    Introducción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04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79E66F67" w14:textId="3AD2CC77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05" w:history="1">
            <w:r w:rsidR="00CB6B59" w:rsidRPr="009F158B">
              <w:rPr>
                <w:rStyle w:val="Hipervnculo"/>
                <w:rFonts w:cs="Times New Roman"/>
                <w:noProof/>
              </w:rPr>
              <w:t>1.1        Propósito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05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84CAD45" w14:textId="0403091B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06" w:history="1">
            <w:r w:rsidR="00CB6B59" w:rsidRPr="009F158B">
              <w:rPr>
                <w:rStyle w:val="Hipervnculo"/>
                <w:rFonts w:cs="Times New Roman"/>
                <w:noProof/>
              </w:rPr>
              <w:t>1.2        Alcance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06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09FE471" w14:textId="0A37778B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07" w:history="1">
            <w:r w:rsidR="00CB6B59" w:rsidRPr="009F158B">
              <w:rPr>
                <w:rStyle w:val="Hipervnculo"/>
                <w:rFonts w:cs="Times New Roman"/>
                <w:noProof/>
              </w:rPr>
              <w:t>1.3        Definiciones, acrónimos y abreviatur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07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210B9B9E" w14:textId="34DC9915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08" w:history="1">
            <w:r w:rsidR="00CB6B59" w:rsidRPr="009F158B">
              <w:rPr>
                <w:rStyle w:val="Hipervnculo"/>
                <w:noProof/>
              </w:rPr>
              <w:t>1.5        Referenci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08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55DCAB3" w14:textId="543C796A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09" w:history="1">
            <w:r w:rsidR="00CB6B59" w:rsidRPr="009F158B">
              <w:rPr>
                <w:rStyle w:val="Hipervnculo"/>
                <w:noProof/>
              </w:rPr>
              <w:t>1.6        Resumen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09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A3607C0" w14:textId="46DB252B" w:rsidR="00CB6B59" w:rsidRDefault="00E371F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0" w:history="1">
            <w:r w:rsidR="00CB6B59" w:rsidRPr="009F158B">
              <w:rPr>
                <w:rStyle w:val="Hipervnculo"/>
                <w:noProof/>
              </w:rPr>
              <w:t xml:space="preserve">2 </w:t>
            </w:r>
            <w:r w:rsidR="00CB6B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B6B59" w:rsidRPr="009F158B">
              <w:rPr>
                <w:rStyle w:val="Hipervnculo"/>
                <w:noProof/>
              </w:rPr>
              <w:t>Descripción general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0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5D4189B" w14:textId="580810FE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1" w:history="1">
            <w:r w:rsidR="00CB6B59" w:rsidRPr="009F158B">
              <w:rPr>
                <w:rStyle w:val="Hipervnculo"/>
                <w:rFonts w:cs="Times New Roman"/>
                <w:noProof/>
              </w:rPr>
              <w:t>2.1        Perspectiva del producto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1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44C0D391" w14:textId="0E0ED519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2" w:history="1">
            <w:r w:rsidR="00CB6B59" w:rsidRPr="009F158B">
              <w:rPr>
                <w:rStyle w:val="Hipervnculo"/>
                <w:rFonts w:cs="Times New Roman"/>
                <w:noProof/>
              </w:rPr>
              <w:t>2.2        Funcionalidad del producto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2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348132AD" w14:textId="4963C152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3" w:history="1">
            <w:r w:rsidR="00CB6B59" w:rsidRPr="009F158B">
              <w:rPr>
                <w:rStyle w:val="Hipervnculo"/>
                <w:rFonts w:cs="Times New Roman"/>
                <w:noProof/>
              </w:rPr>
              <w:t>2.3        Características de los usuari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3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4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B81D7E2" w14:textId="6FE3EDB4" w:rsidR="00CB6B59" w:rsidRDefault="00E371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4" w:history="1">
            <w:r w:rsidR="00CB6B59" w:rsidRPr="009F158B">
              <w:rPr>
                <w:rStyle w:val="Hipervnculo"/>
                <w:noProof/>
              </w:rPr>
              <w:t>3 Diseño del funcionamiento del sistema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4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F43EC6B" w14:textId="59CC8B8E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5" w:history="1">
            <w:r w:rsidR="00CB6B59" w:rsidRPr="009F158B">
              <w:rPr>
                <w:rStyle w:val="Hipervnculo"/>
                <w:noProof/>
              </w:rPr>
              <w:t>3.1 Vista Administrador.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5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BD18D41" w14:textId="41B25AFC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6" w:history="1">
            <w:r w:rsidR="00CB6B59" w:rsidRPr="009F158B">
              <w:rPr>
                <w:rStyle w:val="Hipervnculo"/>
                <w:noProof/>
              </w:rPr>
              <w:t>3.1.1 Gestionar Materi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6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124BBED" w14:textId="660848FD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7" w:history="1">
            <w:r w:rsidR="00CB6B59" w:rsidRPr="009F158B">
              <w:rPr>
                <w:rStyle w:val="Hipervnculo"/>
                <w:noProof/>
              </w:rPr>
              <w:t>3.1.1.1 Agregar Materi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7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794A273F" w14:textId="7C7639E5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8" w:history="1">
            <w:r w:rsidR="00CB6B59" w:rsidRPr="009F158B">
              <w:rPr>
                <w:rStyle w:val="Hipervnculo"/>
                <w:noProof/>
              </w:rPr>
              <w:t>3.1.1.2 Buscar Materi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8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6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2CD085EA" w14:textId="07967553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19" w:history="1">
            <w:r w:rsidR="00CB6B59" w:rsidRPr="009F158B">
              <w:rPr>
                <w:rStyle w:val="Hipervnculo"/>
                <w:noProof/>
              </w:rPr>
              <w:t>3.1.1.3 Modificar Materi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19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7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6AE21EC" w14:textId="0223EFDD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0" w:history="1">
            <w:r w:rsidR="00CB6B59" w:rsidRPr="009F158B">
              <w:rPr>
                <w:rStyle w:val="Hipervnculo"/>
                <w:noProof/>
              </w:rPr>
              <w:t>3.1.1.4 Eliminar Materi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0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7158323F" w14:textId="4EC0BB8A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1" w:history="1">
            <w:r w:rsidR="00CB6B59" w:rsidRPr="009F158B">
              <w:rPr>
                <w:rStyle w:val="Hipervnculo"/>
                <w:noProof/>
              </w:rPr>
              <w:t>3.1.2 Gestionar Usuari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1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0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F8CA115" w14:textId="1578785F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2" w:history="1">
            <w:r w:rsidR="00CB6B59" w:rsidRPr="009F158B">
              <w:rPr>
                <w:rStyle w:val="Hipervnculo"/>
                <w:noProof/>
              </w:rPr>
              <w:t>3.1.2.1 Agregar Usuari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2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0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310C88C2" w14:textId="4AC2E2A1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3" w:history="1">
            <w:r w:rsidR="00CB6B59" w:rsidRPr="009F158B">
              <w:rPr>
                <w:rStyle w:val="Hipervnculo"/>
                <w:noProof/>
              </w:rPr>
              <w:t>3.1.2.2 Buscar Usuari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3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48E7440E" w14:textId="2739A3EA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4" w:history="1">
            <w:r w:rsidR="00CB6B59" w:rsidRPr="009F158B">
              <w:rPr>
                <w:rStyle w:val="Hipervnculo"/>
                <w:noProof/>
              </w:rPr>
              <w:t>3.1.2.3 Modificar Usuari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4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B2AB529" w14:textId="09D04E39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5" w:history="1">
            <w:r w:rsidR="00CB6B59" w:rsidRPr="009F158B">
              <w:rPr>
                <w:rStyle w:val="Hipervnculo"/>
                <w:noProof/>
              </w:rPr>
              <w:t>3.1.2.4 Eliminar Usuari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5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4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074CB32" w14:textId="47BE30C8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6" w:history="1">
            <w:r w:rsidR="00CB6B59" w:rsidRPr="009F158B">
              <w:rPr>
                <w:rStyle w:val="Hipervnculo"/>
                <w:noProof/>
              </w:rPr>
              <w:t>3.1.3 Gestionar Carrer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6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7BA42D2E" w14:textId="6463FF60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7" w:history="1">
            <w:r w:rsidR="00CB6B59" w:rsidRPr="009F158B">
              <w:rPr>
                <w:rStyle w:val="Hipervnculo"/>
                <w:noProof/>
              </w:rPr>
              <w:t>3.1.3.1 Agregar Carrer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7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4662CC1" w14:textId="65D2401E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8" w:history="1">
            <w:r w:rsidR="00CB6B59" w:rsidRPr="009F158B">
              <w:rPr>
                <w:rStyle w:val="Hipervnculo"/>
                <w:noProof/>
              </w:rPr>
              <w:t>3.1.3.2 Buscar Carrer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8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6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3ECFC972" w14:textId="6F9DD389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29" w:history="1">
            <w:r w:rsidR="00CB6B59" w:rsidRPr="009F158B">
              <w:rPr>
                <w:rStyle w:val="Hipervnculo"/>
                <w:noProof/>
              </w:rPr>
              <w:t>3.1.3.3 Modificar Carrer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29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7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446FF261" w14:textId="034A2D29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0" w:history="1">
            <w:r w:rsidR="00CB6B59" w:rsidRPr="009F158B">
              <w:rPr>
                <w:rStyle w:val="Hipervnculo"/>
                <w:noProof/>
              </w:rPr>
              <w:t>3.1.3.4 Eliminar Carrer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0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1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5B25685" w14:textId="26045783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1" w:history="1">
            <w:r w:rsidR="00CB6B59" w:rsidRPr="009F158B">
              <w:rPr>
                <w:rStyle w:val="Hipervnculo"/>
                <w:noProof/>
              </w:rPr>
              <w:t>3.1.4 Gestionar Dat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1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0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75ADF9A4" w14:textId="39B64659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2" w:history="1">
            <w:r w:rsidR="00CB6B59" w:rsidRPr="009F158B">
              <w:rPr>
                <w:rStyle w:val="Hipervnculo"/>
                <w:noProof/>
              </w:rPr>
              <w:t>3.1.5 Gestionar Respaldos y Restauracion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2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2E4EF3CD" w14:textId="711D5FB1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3" w:history="1">
            <w:r w:rsidR="00CB6B59" w:rsidRPr="009F158B">
              <w:rPr>
                <w:rStyle w:val="Hipervnculo"/>
                <w:noProof/>
              </w:rPr>
              <w:t>3.1.5.1 Respaldar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3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25EBD69E" w14:textId="3298D964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4" w:history="1">
            <w:r w:rsidR="00CB6B59" w:rsidRPr="009F158B">
              <w:rPr>
                <w:rStyle w:val="Hipervnculo"/>
                <w:noProof/>
              </w:rPr>
              <w:t>3.1.5.2 Respaldar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4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3952863" w14:textId="104DB53C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5" w:history="1">
            <w:r w:rsidR="00CB6B59" w:rsidRPr="009F158B">
              <w:rPr>
                <w:rStyle w:val="Hipervnculo"/>
                <w:noProof/>
              </w:rPr>
              <w:t>3.1.6 Gestion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5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C3B589F" w14:textId="61AECFEB" w:rsidR="00CB6B59" w:rsidRDefault="00E371FB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6" w:history="1">
            <w:r w:rsidR="00CB6B59" w:rsidRPr="009F158B">
              <w:rPr>
                <w:rStyle w:val="Hipervnculo"/>
                <w:noProof/>
              </w:rPr>
              <w:t>3.1.6.1.1 Agreg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6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3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3BC3B2DD" w14:textId="5238655D" w:rsidR="00CB6B59" w:rsidRDefault="00E371FB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7" w:history="1">
            <w:r w:rsidR="00CB6B59" w:rsidRPr="009F158B">
              <w:rPr>
                <w:rStyle w:val="Hipervnculo"/>
                <w:noProof/>
              </w:rPr>
              <w:t>3.1.6.1.2 Busc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7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4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DB19FBA" w14:textId="7A37B62A" w:rsidR="00CB6B59" w:rsidRDefault="00E371FB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8" w:history="1">
            <w:r w:rsidR="00CB6B59" w:rsidRPr="009F158B">
              <w:rPr>
                <w:rStyle w:val="Hipervnculo"/>
                <w:noProof/>
              </w:rPr>
              <w:t>3.1.6.1.3 Modific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8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2497B70" w14:textId="2D5C1CB1" w:rsidR="00CB6B59" w:rsidRDefault="00E371FB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39" w:history="1">
            <w:r w:rsidR="00CB6B59" w:rsidRPr="009F158B">
              <w:rPr>
                <w:rStyle w:val="Hipervnculo"/>
                <w:noProof/>
              </w:rPr>
              <w:t>3.1.6.1.4 Elimin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39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6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8113B7F" w14:textId="4E1D669C" w:rsidR="00CB6B59" w:rsidRDefault="00E371FB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0" w:history="1">
            <w:r w:rsidR="00CB6B59" w:rsidRPr="009F158B">
              <w:rPr>
                <w:rStyle w:val="Hipervnculo"/>
                <w:noProof/>
              </w:rPr>
              <w:t>3.1.6.1.5 Enviar Corre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0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8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28245FBE" w14:textId="7BA776FE" w:rsidR="00CB6B59" w:rsidRDefault="00E371FB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1" w:history="1">
            <w:r w:rsidR="00CB6B59" w:rsidRPr="009F158B">
              <w:rPr>
                <w:rStyle w:val="Hipervnculo"/>
                <w:noProof/>
              </w:rPr>
              <w:t>3.1.6.2.1 Busc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1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679B605" w14:textId="50725500" w:rsidR="00CB6B59" w:rsidRDefault="00E371FB">
          <w:pPr>
            <w:pStyle w:val="TDC5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2" w:history="1">
            <w:r w:rsidR="00CB6B59" w:rsidRPr="009F158B">
              <w:rPr>
                <w:rStyle w:val="Hipervnculo"/>
                <w:noProof/>
              </w:rPr>
              <w:t>3.1.6.2.2 Descarg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2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2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648A7EB" w14:textId="5462BDFA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3" w:history="1">
            <w:r w:rsidR="00CB6B59" w:rsidRPr="009F158B">
              <w:rPr>
                <w:rStyle w:val="Hipervnculo"/>
                <w:noProof/>
              </w:rPr>
              <w:t>3.1.7 Gestionar Ajustes del Sistema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3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3C5ED4DD" w14:textId="1D4B865B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4" w:history="1">
            <w:r w:rsidR="00CB6B59" w:rsidRPr="009F158B">
              <w:rPr>
                <w:rStyle w:val="Hipervnculo"/>
                <w:noProof/>
              </w:rPr>
              <w:t>3.2 Vista Docente.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4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1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D18EABE" w14:textId="19D04083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5" w:history="1">
            <w:r w:rsidR="00CB6B59" w:rsidRPr="009F158B">
              <w:rPr>
                <w:rStyle w:val="Hipervnculo"/>
                <w:noProof/>
              </w:rPr>
              <w:t>3.2.1 Gestionar Perfil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5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FF2474C" w14:textId="079E6E4C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6" w:history="1">
            <w:r w:rsidR="00CB6B59" w:rsidRPr="009F158B">
              <w:rPr>
                <w:rStyle w:val="Hipervnculo"/>
                <w:noProof/>
              </w:rPr>
              <w:t>3.2.1.1 Modificar Dat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6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CA62B5D" w14:textId="0C3386E4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7" w:history="1">
            <w:r w:rsidR="00CB6B59" w:rsidRPr="009F158B">
              <w:rPr>
                <w:rStyle w:val="Hipervnculo"/>
                <w:noProof/>
              </w:rPr>
              <w:t>3.2.1.2 Seleccionar Materia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7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3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3DDA792F" w14:textId="07C8E5C5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8" w:history="1">
            <w:r w:rsidR="00CB6B59" w:rsidRPr="009F158B">
              <w:rPr>
                <w:rStyle w:val="Hipervnculo"/>
                <w:noProof/>
              </w:rPr>
              <w:t>3.2.2 Subi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8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3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167D738" w14:textId="09261CF6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49" w:history="1">
            <w:r w:rsidR="00CB6B59" w:rsidRPr="009F158B">
              <w:rPr>
                <w:rStyle w:val="Hipervnculo"/>
                <w:noProof/>
              </w:rPr>
              <w:t>3.2.2.1 Subi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49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4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7B83C57" w14:textId="0DF572D5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0" w:history="1">
            <w:r w:rsidR="00CB6B59" w:rsidRPr="009F158B">
              <w:rPr>
                <w:rStyle w:val="Hipervnculo"/>
                <w:noProof/>
              </w:rPr>
              <w:t>3.3 Vista Supervisor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0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41EF838A" w14:textId="542D3A6B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1" w:history="1">
            <w:r w:rsidR="00CB6B59" w:rsidRPr="009F158B">
              <w:rPr>
                <w:rStyle w:val="Hipervnculo"/>
                <w:noProof/>
              </w:rPr>
              <w:t>3.3.1 Gestion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1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C961160" w14:textId="7FA93A3C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2" w:history="1">
            <w:r w:rsidR="00CB6B59" w:rsidRPr="009F158B">
              <w:rPr>
                <w:rStyle w:val="Hipervnculo"/>
                <w:noProof/>
              </w:rPr>
              <w:t>3.3.1.1 Monitore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2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5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44254F90" w14:textId="25B3F5AA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3" w:history="1">
            <w:r w:rsidR="00CB6B59" w:rsidRPr="009F158B">
              <w:rPr>
                <w:rStyle w:val="Hipervnculo"/>
                <w:noProof/>
              </w:rPr>
              <w:t>3.3.1.2 Descargar Report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3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6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66A3049" w14:textId="67E7B643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4" w:history="1">
            <w:r w:rsidR="00CB6B59" w:rsidRPr="009F158B">
              <w:rPr>
                <w:rStyle w:val="Hipervnculo"/>
                <w:noProof/>
              </w:rPr>
              <w:t>3.3.1.3 Exportar Dat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4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7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2CB4CB8" w14:textId="4D035CC8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5" w:history="1">
            <w:r w:rsidR="00CB6B59" w:rsidRPr="009F158B">
              <w:rPr>
                <w:rStyle w:val="Hipervnculo"/>
                <w:noProof/>
              </w:rPr>
              <w:t>3.4 Procesos general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5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8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C4AED69" w14:textId="6C243766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6" w:history="1">
            <w:r w:rsidR="00CB6B59" w:rsidRPr="009F158B">
              <w:rPr>
                <w:rStyle w:val="Hipervnculo"/>
                <w:noProof/>
              </w:rPr>
              <w:t>3.4.1 Ingreso al sistema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6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8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182A253" w14:textId="55460969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7" w:history="1">
            <w:r w:rsidR="00CB6B59" w:rsidRPr="009F158B">
              <w:rPr>
                <w:rStyle w:val="Hipervnculo"/>
                <w:noProof/>
              </w:rPr>
              <w:t>3.4.1.1 Iniciar Sesión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7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8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B9A0114" w14:textId="127FE548" w:rsidR="00CB6B59" w:rsidRDefault="00E371FB">
          <w:pPr>
            <w:pStyle w:val="TDC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8" w:history="1">
            <w:r w:rsidR="00CB6B59" w:rsidRPr="009F158B">
              <w:rPr>
                <w:rStyle w:val="Hipervnculo"/>
                <w:noProof/>
              </w:rPr>
              <w:t>3.4.1.1 Olvido de contraseña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8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3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2E281537" w14:textId="3EE4F56F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59" w:history="1">
            <w:r w:rsidR="00CB6B59" w:rsidRPr="009F158B">
              <w:rPr>
                <w:rStyle w:val="Hipervnculo"/>
                <w:noProof/>
              </w:rPr>
              <w:t>3.4.2 Validar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59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40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2C29FC1" w14:textId="0BB0FC1B" w:rsidR="00CB6B59" w:rsidRDefault="00E371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0" w:history="1">
            <w:r w:rsidR="00CB6B59" w:rsidRPr="009F158B">
              <w:rPr>
                <w:rStyle w:val="Hipervnculo"/>
                <w:noProof/>
              </w:rPr>
              <w:t>4 Diseño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0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4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F779D39" w14:textId="478C0C92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1" w:history="1">
            <w:r w:rsidR="00CB6B59" w:rsidRPr="009F158B">
              <w:rPr>
                <w:rStyle w:val="Hipervnculo"/>
                <w:noProof/>
              </w:rPr>
              <w:t>4.1Diseño arquitectónico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1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4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7AD7574A" w14:textId="26C32A2F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2" w:history="1">
            <w:r w:rsidR="00CB6B59" w:rsidRPr="009F158B">
              <w:rPr>
                <w:rStyle w:val="Hipervnculo"/>
                <w:noProof/>
              </w:rPr>
              <w:t>4.1.1 Diagramas de Componentes general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2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42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323CABF1" w14:textId="3ED643D2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3" w:history="1">
            <w:r w:rsidR="00CB6B59" w:rsidRPr="009F158B">
              <w:rPr>
                <w:rStyle w:val="Hipervnculo"/>
                <w:noProof/>
              </w:rPr>
              <w:t>4.1.2 Diagramas de componentes de la vista de Administrador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3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46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C9D1258" w14:textId="1062702A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4" w:history="1">
            <w:r w:rsidR="00CB6B59" w:rsidRPr="009F158B">
              <w:rPr>
                <w:rStyle w:val="Hipervnculo"/>
                <w:noProof/>
              </w:rPr>
              <w:t>4.1.3 Diagramas de componentes de la vista de Docente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4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4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0D592FD" w14:textId="5DFF257C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5" w:history="1">
            <w:r w:rsidR="00CB6B59" w:rsidRPr="009F158B">
              <w:rPr>
                <w:rStyle w:val="Hipervnculo"/>
                <w:noProof/>
              </w:rPr>
              <w:t>4.1.4 Diagrama de componentes de la vista de Supervisor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5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6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C749F4B" w14:textId="66539BFB" w:rsidR="00CB6B59" w:rsidRDefault="00E371F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6" w:history="1">
            <w:r w:rsidR="00CB6B59" w:rsidRPr="009F158B">
              <w:rPr>
                <w:rStyle w:val="Hipervnculo"/>
                <w:noProof/>
              </w:rPr>
              <w:t>4.2 Diseño de dat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6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7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10FE09A" w14:textId="32260E93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7" w:history="1">
            <w:r w:rsidR="00CB6B59" w:rsidRPr="009F158B">
              <w:rPr>
                <w:rStyle w:val="Hipervnculo"/>
                <w:noProof/>
              </w:rPr>
              <w:t>4.2.1 Diagrama Relacional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7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8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928648F" w14:textId="0C5F2E38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8" w:history="1">
            <w:r w:rsidR="00CB6B59" w:rsidRPr="009F158B">
              <w:rPr>
                <w:rStyle w:val="Hipervnculo"/>
                <w:noProof/>
              </w:rPr>
              <w:t>4.2.2 Entidades del sistema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8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4DA6C260" w14:textId="6191BBB8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69" w:history="1">
            <w:r w:rsidR="00CB6B59" w:rsidRPr="009F158B">
              <w:rPr>
                <w:rStyle w:val="Hipervnculo"/>
                <w:noProof/>
              </w:rPr>
              <w:t>4.2.3 Relaciones del sistema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69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117BC374" w14:textId="3030DC0F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70" w:history="1">
            <w:r w:rsidR="00CB6B59" w:rsidRPr="009F158B">
              <w:rPr>
                <w:rStyle w:val="Hipervnculo"/>
                <w:noProof/>
              </w:rPr>
              <w:t>4.2.4 Cardinalidad del sistema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70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5406062A" w14:textId="37275B2E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71" w:history="1">
            <w:r w:rsidR="00CB6B59" w:rsidRPr="009F158B">
              <w:rPr>
                <w:rStyle w:val="Hipervnculo"/>
                <w:noProof/>
              </w:rPr>
              <w:t>4.2.5 Diccionario de dato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71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59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06276EF9" w14:textId="201EB154" w:rsidR="00CB6B59" w:rsidRDefault="00E371F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789172" w:history="1">
            <w:r w:rsidR="00CB6B59" w:rsidRPr="009F158B">
              <w:rPr>
                <w:rStyle w:val="Hipervnculo"/>
                <w:noProof/>
              </w:rPr>
              <w:t>4.2.6 Diagrama de clases</w:t>
            </w:r>
            <w:r w:rsidR="00CB6B59">
              <w:rPr>
                <w:noProof/>
                <w:webHidden/>
              </w:rPr>
              <w:tab/>
            </w:r>
            <w:r w:rsidR="00CB6B59">
              <w:rPr>
                <w:noProof/>
                <w:webHidden/>
              </w:rPr>
              <w:fldChar w:fldCharType="begin"/>
            </w:r>
            <w:r w:rsidR="00CB6B59">
              <w:rPr>
                <w:noProof/>
                <w:webHidden/>
              </w:rPr>
              <w:instrText xml:space="preserve"> PAGEREF _Toc103789172 \h </w:instrText>
            </w:r>
            <w:r w:rsidR="00CB6B59">
              <w:rPr>
                <w:noProof/>
                <w:webHidden/>
              </w:rPr>
            </w:r>
            <w:r w:rsidR="00CB6B59">
              <w:rPr>
                <w:noProof/>
                <w:webHidden/>
              </w:rPr>
              <w:fldChar w:fldCharType="separate"/>
            </w:r>
            <w:r w:rsidR="00037EA5">
              <w:rPr>
                <w:noProof/>
                <w:webHidden/>
              </w:rPr>
              <w:t>64</w:t>
            </w:r>
            <w:r w:rsidR="00CB6B59">
              <w:rPr>
                <w:noProof/>
                <w:webHidden/>
              </w:rPr>
              <w:fldChar w:fldCharType="end"/>
            </w:r>
          </w:hyperlink>
        </w:p>
        <w:p w14:paraId="6E09DE4C" w14:textId="31D907A5" w:rsidR="007F1CB0" w:rsidRDefault="00E00859">
          <w:pPr>
            <w:rPr>
              <w:b/>
              <w:bCs/>
              <w:lang w:val="es-ES"/>
            </w:rPr>
          </w:pPr>
          <w:r>
            <w:fldChar w:fldCharType="end"/>
          </w:r>
        </w:p>
      </w:sdtContent>
    </w:sdt>
    <w:p w14:paraId="391FC302" w14:textId="77777777" w:rsidR="007F1CB0" w:rsidRDefault="007F1CB0">
      <w:pPr>
        <w:spacing w:after="160" w:line="259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84CD9FD" w14:textId="4EC19586" w:rsidR="00CB6B59" w:rsidRDefault="00CB6B59" w:rsidP="00CB6B59">
      <w:pPr>
        <w:pStyle w:val="Ttulo1"/>
      </w:pPr>
      <w:bookmarkStart w:id="0" w:name="_Toc103789103"/>
      <w:r>
        <w:lastRenderedPageBreak/>
        <w:t>Índice de diagramas</w:t>
      </w:r>
      <w:bookmarkEnd w:id="0"/>
    </w:p>
    <w:p w14:paraId="2D160432" w14:textId="429D56DA" w:rsidR="00CB6B59" w:rsidRDefault="007F1CB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Imágenes,1" </w:instrText>
      </w:r>
      <w:r>
        <w:fldChar w:fldCharType="separate"/>
      </w:r>
      <w:hyperlink r:id="rId11" w:anchor="_Toc103789036" w:history="1">
        <w:r w:rsidR="00CB6B59" w:rsidRPr="00593AB6">
          <w:rPr>
            <w:rStyle w:val="Hipervnculo"/>
            <w:noProof/>
          </w:rPr>
          <w:t>Diagrama 1 Caso de Uso Vista Superviso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36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</w:t>
        </w:r>
        <w:r w:rsidR="00CB6B59">
          <w:rPr>
            <w:noProof/>
            <w:webHidden/>
          </w:rPr>
          <w:fldChar w:fldCharType="end"/>
        </w:r>
      </w:hyperlink>
    </w:p>
    <w:p w14:paraId="40ABBF57" w14:textId="5EBA86A7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03789037" w:history="1">
        <w:r w:rsidR="00CB6B59" w:rsidRPr="00593AB6">
          <w:rPr>
            <w:rStyle w:val="Hipervnculo"/>
            <w:noProof/>
          </w:rPr>
          <w:t>Diagrama 2 Caso de Uso Vista Docente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37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</w:t>
        </w:r>
        <w:r w:rsidR="00CB6B59">
          <w:rPr>
            <w:noProof/>
            <w:webHidden/>
          </w:rPr>
          <w:fldChar w:fldCharType="end"/>
        </w:r>
      </w:hyperlink>
    </w:p>
    <w:p w14:paraId="17D849E5" w14:textId="285E2D90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03789038" w:history="1">
        <w:r w:rsidR="00CB6B59" w:rsidRPr="00593AB6">
          <w:rPr>
            <w:rStyle w:val="Hipervnculo"/>
            <w:noProof/>
          </w:rPr>
          <w:t>Diagrama 4 Caso de Uso Gestionar Materi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38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</w:t>
        </w:r>
        <w:r w:rsidR="00CB6B59">
          <w:rPr>
            <w:noProof/>
            <w:webHidden/>
          </w:rPr>
          <w:fldChar w:fldCharType="end"/>
        </w:r>
      </w:hyperlink>
    </w:p>
    <w:p w14:paraId="5F978F23" w14:textId="5AD74598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103789039" w:history="1">
        <w:r w:rsidR="00CB6B59" w:rsidRPr="00593AB6">
          <w:rPr>
            <w:rStyle w:val="Hipervnculo"/>
            <w:noProof/>
          </w:rPr>
          <w:t>Diagrama 5 A - Agregar Materi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39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6</w:t>
        </w:r>
        <w:r w:rsidR="00CB6B59">
          <w:rPr>
            <w:noProof/>
            <w:webHidden/>
          </w:rPr>
          <w:fldChar w:fldCharType="end"/>
        </w:r>
      </w:hyperlink>
    </w:p>
    <w:p w14:paraId="545B0D5A" w14:textId="7FA87AEA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5" w:anchor="_Toc103789040" w:history="1">
        <w:r w:rsidR="00CB6B59" w:rsidRPr="00593AB6">
          <w:rPr>
            <w:rStyle w:val="Hipervnculo"/>
            <w:noProof/>
          </w:rPr>
          <w:t>Diagrama 6 A - Buscar Materi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0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7</w:t>
        </w:r>
        <w:r w:rsidR="00CB6B59">
          <w:rPr>
            <w:noProof/>
            <w:webHidden/>
          </w:rPr>
          <w:fldChar w:fldCharType="end"/>
        </w:r>
      </w:hyperlink>
    </w:p>
    <w:p w14:paraId="441C1527" w14:textId="42CC7088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6" w:anchor="_Toc103789041" w:history="1">
        <w:r w:rsidR="00CB6B59" w:rsidRPr="00593AB6">
          <w:rPr>
            <w:rStyle w:val="Hipervnculo"/>
            <w:noProof/>
          </w:rPr>
          <w:t>Diagrama 7 A - Modificar Materi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1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8</w:t>
        </w:r>
        <w:r w:rsidR="00CB6B59">
          <w:rPr>
            <w:noProof/>
            <w:webHidden/>
          </w:rPr>
          <w:fldChar w:fldCharType="end"/>
        </w:r>
      </w:hyperlink>
    </w:p>
    <w:p w14:paraId="046462BF" w14:textId="56ED983F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42" w:history="1">
        <w:r w:rsidR="00CB6B59" w:rsidRPr="00593AB6">
          <w:rPr>
            <w:rStyle w:val="Hipervnculo"/>
            <w:noProof/>
          </w:rPr>
          <w:t>Diagrama 8 A - Eliminar Materi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2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0</w:t>
        </w:r>
        <w:r w:rsidR="00CB6B59">
          <w:rPr>
            <w:noProof/>
            <w:webHidden/>
          </w:rPr>
          <w:fldChar w:fldCharType="end"/>
        </w:r>
      </w:hyperlink>
    </w:p>
    <w:p w14:paraId="1A2CEA3E" w14:textId="54779A6E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43" w:history="1">
        <w:r w:rsidR="00CB6B59" w:rsidRPr="00593AB6">
          <w:rPr>
            <w:rStyle w:val="Hipervnculo"/>
            <w:noProof/>
          </w:rPr>
          <w:t>Diagrama 9 Caso de Uso Gestionar Usuari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3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0</w:t>
        </w:r>
        <w:r w:rsidR="00CB6B59">
          <w:rPr>
            <w:noProof/>
            <w:webHidden/>
          </w:rPr>
          <w:fldChar w:fldCharType="end"/>
        </w:r>
      </w:hyperlink>
    </w:p>
    <w:p w14:paraId="4823107C" w14:textId="542DD397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7" w:anchor="_Toc103789044" w:history="1">
        <w:r w:rsidR="00CB6B59" w:rsidRPr="00593AB6">
          <w:rPr>
            <w:rStyle w:val="Hipervnculo"/>
            <w:noProof/>
          </w:rPr>
          <w:t>Diagrama 10 A - Agregar Usuari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4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1</w:t>
        </w:r>
        <w:r w:rsidR="00CB6B59">
          <w:rPr>
            <w:noProof/>
            <w:webHidden/>
          </w:rPr>
          <w:fldChar w:fldCharType="end"/>
        </w:r>
      </w:hyperlink>
    </w:p>
    <w:p w14:paraId="043C3539" w14:textId="18ED8D0A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45" w:history="1">
        <w:r w:rsidR="00CB6B59" w:rsidRPr="00593AB6">
          <w:rPr>
            <w:rStyle w:val="Hipervnculo"/>
            <w:noProof/>
          </w:rPr>
          <w:t>Diagrama 11 A - Buscar Usuari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5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2</w:t>
        </w:r>
        <w:r w:rsidR="00CB6B59">
          <w:rPr>
            <w:noProof/>
            <w:webHidden/>
          </w:rPr>
          <w:fldChar w:fldCharType="end"/>
        </w:r>
      </w:hyperlink>
    </w:p>
    <w:p w14:paraId="14D28CD3" w14:textId="34761CAB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8" w:anchor="_Toc103789046" w:history="1">
        <w:r w:rsidR="00CB6B59" w:rsidRPr="00593AB6">
          <w:rPr>
            <w:rStyle w:val="Hipervnculo"/>
            <w:noProof/>
          </w:rPr>
          <w:t>Diagrama 12 A - Modificar Usuari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6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3</w:t>
        </w:r>
        <w:r w:rsidR="00CB6B59">
          <w:rPr>
            <w:noProof/>
            <w:webHidden/>
          </w:rPr>
          <w:fldChar w:fldCharType="end"/>
        </w:r>
      </w:hyperlink>
    </w:p>
    <w:p w14:paraId="6C712835" w14:textId="743C2F0A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47" w:history="1">
        <w:r w:rsidR="00CB6B59" w:rsidRPr="00593AB6">
          <w:rPr>
            <w:rStyle w:val="Hipervnculo"/>
            <w:noProof/>
          </w:rPr>
          <w:t>Diagrama 13 A - Eliminar Usuario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7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5</w:t>
        </w:r>
        <w:r w:rsidR="00CB6B59">
          <w:rPr>
            <w:noProof/>
            <w:webHidden/>
          </w:rPr>
          <w:fldChar w:fldCharType="end"/>
        </w:r>
      </w:hyperlink>
    </w:p>
    <w:p w14:paraId="4C2063E0" w14:textId="561451F5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48" w:history="1">
        <w:r w:rsidR="00CB6B59" w:rsidRPr="00593AB6">
          <w:rPr>
            <w:rStyle w:val="Hipervnculo"/>
            <w:noProof/>
          </w:rPr>
          <w:t>Diagrama 14 Caso de Uso Gestionar Carrer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8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5</w:t>
        </w:r>
        <w:r w:rsidR="00CB6B59">
          <w:rPr>
            <w:noProof/>
            <w:webHidden/>
          </w:rPr>
          <w:fldChar w:fldCharType="end"/>
        </w:r>
      </w:hyperlink>
    </w:p>
    <w:p w14:paraId="11A47480" w14:textId="5EF85A7D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49" w:history="1">
        <w:r w:rsidR="00CB6B59" w:rsidRPr="00593AB6">
          <w:rPr>
            <w:rStyle w:val="Hipervnculo"/>
            <w:noProof/>
          </w:rPr>
          <w:t>Diagrama 15 A - Agregar Carrer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49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6</w:t>
        </w:r>
        <w:r w:rsidR="00CB6B59">
          <w:rPr>
            <w:noProof/>
            <w:webHidden/>
          </w:rPr>
          <w:fldChar w:fldCharType="end"/>
        </w:r>
      </w:hyperlink>
    </w:p>
    <w:p w14:paraId="6D160A18" w14:textId="3A2930E0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50" w:history="1">
        <w:r w:rsidR="00CB6B59" w:rsidRPr="00593AB6">
          <w:rPr>
            <w:rStyle w:val="Hipervnculo"/>
            <w:noProof/>
          </w:rPr>
          <w:t>Diagrama 16 A - Buscar Carrer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0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7</w:t>
        </w:r>
        <w:r w:rsidR="00CB6B59">
          <w:rPr>
            <w:noProof/>
            <w:webHidden/>
          </w:rPr>
          <w:fldChar w:fldCharType="end"/>
        </w:r>
      </w:hyperlink>
    </w:p>
    <w:p w14:paraId="018E3262" w14:textId="40E866AC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9" w:anchor="_Toc103789051" w:history="1">
        <w:r w:rsidR="00CB6B59" w:rsidRPr="00593AB6">
          <w:rPr>
            <w:rStyle w:val="Hipervnculo"/>
            <w:noProof/>
          </w:rPr>
          <w:t>Diagrama 17 A - Modificar Carrer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1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18</w:t>
        </w:r>
        <w:r w:rsidR="00CB6B59">
          <w:rPr>
            <w:noProof/>
            <w:webHidden/>
          </w:rPr>
          <w:fldChar w:fldCharType="end"/>
        </w:r>
      </w:hyperlink>
    </w:p>
    <w:p w14:paraId="472F9039" w14:textId="55A20F1A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52" w:history="1">
        <w:r w:rsidR="00CB6B59" w:rsidRPr="00593AB6">
          <w:rPr>
            <w:rStyle w:val="Hipervnculo"/>
            <w:noProof/>
          </w:rPr>
          <w:t>Diagrama 18 A - Eliminar Carrer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2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0</w:t>
        </w:r>
        <w:r w:rsidR="00CB6B59">
          <w:rPr>
            <w:noProof/>
            <w:webHidden/>
          </w:rPr>
          <w:fldChar w:fldCharType="end"/>
        </w:r>
      </w:hyperlink>
    </w:p>
    <w:p w14:paraId="06BCC483" w14:textId="00B516BA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53" w:history="1">
        <w:r w:rsidR="00CB6B59" w:rsidRPr="00593AB6">
          <w:rPr>
            <w:rStyle w:val="Hipervnculo"/>
            <w:noProof/>
          </w:rPr>
          <w:t>Diagrama 19 Caso de Uso Gestionar Dat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3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0</w:t>
        </w:r>
        <w:r w:rsidR="00CB6B59">
          <w:rPr>
            <w:noProof/>
            <w:webHidden/>
          </w:rPr>
          <w:fldChar w:fldCharType="end"/>
        </w:r>
      </w:hyperlink>
    </w:p>
    <w:p w14:paraId="12CB8074" w14:textId="28F040B0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0" w:anchor="_Toc103789054" w:history="1">
        <w:r w:rsidR="00CB6B59" w:rsidRPr="00593AB6">
          <w:rPr>
            <w:rStyle w:val="Hipervnculo"/>
            <w:noProof/>
          </w:rPr>
          <w:t>Diagrama 20 A - Exportar Dat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4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0</w:t>
        </w:r>
        <w:r w:rsidR="00CB6B59">
          <w:rPr>
            <w:noProof/>
            <w:webHidden/>
          </w:rPr>
          <w:fldChar w:fldCharType="end"/>
        </w:r>
      </w:hyperlink>
    </w:p>
    <w:p w14:paraId="240B91B9" w14:textId="0CFF4D46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1" w:anchor="_Toc103789055" w:history="1">
        <w:r w:rsidR="00CB6B59" w:rsidRPr="00593AB6">
          <w:rPr>
            <w:rStyle w:val="Hipervnculo"/>
            <w:noProof/>
          </w:rPr>
          <w:t>Diagrama 19  Caso de Uso Gestionar Respald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5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1</w:t>
        </w:r>
        <w:r w:rsidR="00CB6B59">
          <w:rPr>
            <w:noProof/>
            <w:webHidden/>
          </w:rPr>
          <w:fldChar w:fldCharType="end"/>
        </w:r>
      </w:hyperlink>
    </w:p>
    <w:p w14:paraId="6AE226CB" w14:textId="0630E4A8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2" w:anchor="_Toc103789056" w:history="1">
        <w:r w:rsidR="00CB6B59" w:rsidRPr="00593AB6">
          <w:rPr>
            <w:rStyle w:val="Hipervnculo"/>
            <w:noProof/>
          </w:rPr>
          <w:t>Diagrama 20 A - Respalda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6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1</w:t>
        </w:r>
        <w:r w:rsidR="00CB6B59">
          <w:rPr>
            <w:noProof/>
            <w:webHidden/>
          </w:rPr>
          <w:fldChar w:fldCharType="end"/>
        </w:r>
      </w:hyperlink>
    </w:p>
    <w:p w14:paraId="00F7299E" w14:textId="281BCDED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3" w:anchor="_Toc103789057" w:history="1">
        <w:r w:rsidR="00CB6B59" w:rsidRPr="00593AB6">
          <w:rPr>
            <w:rStyle w:val="Hipervnculo"/>
            <w:noProof/>
          </w:rPr>
          <w:t>Diagrama 21 A - Restaura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7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2</w:t>
        </w:r>
        <w:r w:rsidR="00CB6B59">
          <w:rPr>
            <w:noProof/>
            <w:webHidden/>
          </w:rPr>
          <w:fldChar w:fldCharType="end"/>
        </w:r>
      </w:hyperlink>
    </w:p>
    <w:p w14:paraId="25044D38" w14:textId="1DF786CE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4" w:anchor="_Toc103789058" w:history="1">
        <w:r w:rsidR="00CB6B59" w:rsidRPr="00593AB6">
          <w:rPr>
            <w:rStyle w:val="Hipervnculo"/>
            <w:noProof/>
          </w:rPr>
          <w:t>Diagrama 22 Caso de Uso Gestion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8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2</w:t>
        </w:r>
        <w:r w:rsidR="00CB6B59">
          <w:rPr>
            <w:noProof/>
            <w:webHidden/>
          </w:rPr>
          <w:fldChar w:fldCharType="end"/>
        </w:r>
      </w:hyperlink>
    </w:p>
    <w:p w14:paraId="31132760" w14:textId="33DE8C35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59" w:history="1">
        <w:r w:rsidR="00CB6B59" w:rsidRPr="00593AB6">
          <w:rPr>
            <w:rStyle w:val="Hipervnculo"/>
            <w:noProof/>
          </w:rPr>
          <w:t>Diagrama 23 Caso de Uso Administr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59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3</w:t>
        </w:r>
        <w:r w:rsidR="00CB6B59">
          <w:rPr>
            <w:noProof/>
            <w:webHidden/>
          </w:rPr>
          <w:fldChar w:fldCharType="end"/>
        </w:r>
      </w:hyperlink>
    </w:p>
    <w:p w14:paraId="46DA5E89" w14:textId="7EDBA34C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0" w:history="1">
        <w:r w:rsidR="00CB6B59" w:rsidRPr="00593AB6">
          <w:rPr>
            <w:rStyle w:val="Hipervnculo"/>
            <w:noProof/>
          </w:rPr>
          <w:t>Diagrama 24 Caso de Uso Check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0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3</w:t>
        </w:r>
        <w:r w:rsidR="00CB6B59">
          <w:rPr>
            <w:noProof/>
            <w:webHidden/>
          </w:rPr>
          <w:fldChar w:fldCharType="end"/>
        </w:r>
      </w:hyperlink>
    </w:p>
    <w:p w14:paraId="426988FF" w14:textId="713BE708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1" w:history="1">
        <w:r w:rsidR="00CB6B59" w:rsidRPr="00593AB6">
          <w:rPr>
            <w:rStyle w:val="Hipervnculo"/>
            <w:noProof/>
          </w:rPr>
          <w:t>Diagrama 25 A - Agreg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1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4</w:t>
        </w:r>
        <w:r w:rsidR="00CB6B59">
          <w:rPr>
            <w:noProof/>
            <w:webHidden/>
          </w:rPr>
          <w:fldChar w:fldCharType="end"/>
        </w:r>
      </w:hyperlink>
    </w:p>
    <w:p w14:paraId="65B96AE9" w14:textId="015138AF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2" w:history="1">
        <w:r w:rsidR="00CB6B59" w:rsidRPr="00593AB6">
          <w:rPr>
            <w:rStyle w:val="Hipervnculo"/>
            <w:noProof/>
          </w:rPr>
          <w:t>Diagrama 26 A - Busc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2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5</w:t>
        </w:r>
        <w:r w:rsidR="00CB6B59">
          <w:rPr>
            <w:noProof/>
            <w:webHidden/>
          </w:rPr>
          <w:fldChar w:fldCharType="end"/>
        </w:r>
      </w:hyperlink>
    </w:p>
    <w:p w14:paraId="15476967" w14:textId="073E6CBC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5" w:anchor="_Toc103789063" w:history="1">
        <w:r w:rsidR="00CB6B59" w:rsidRPr="00593AB6">
          <w:rPr>
            <w:rStyle w:val="Hipervnculo"/>
            <w:noProof/>
          </w:rPr>
          <w:t>Diagrama 27 A - Modific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3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6</w:t>
        </w:r>
        <w:r w:rsidR="00CB6B59">
          <w:rPr>
            <w:noProof/>
            <w:webHidden/>
          </w:rPr>
          <w:fldChar w:fldCharType="end"/>
        </w:r>
      </w:hyperlink>
    </w:p>
    <w:p w14:paraId="6FA35873" w14:textId="6461F696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6" w:anchor="_Toc103789064" w:history="1">
        <w:r w:rsidR="00CB6B59" w:rsidRPr="00593AB6">
          <w:rPr>
            <w:rStyle w:val="Hipervnculo"/>
            <w:noProof/>
          </w:rPr>
          <w:t>Diagrama 28 A - Elimin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4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8</w:t>
        </w:r>
        <w:r w:rsidR="00CB6B59">
          <w:rPr>
            <w:noProof/>
            <w:webHidden/>
          </w:rPr>
          <w:fldChar w:fldCharType="end"/>
        </w:r>
      </w:hyperlink>
    </w:p>
    <w:p w14:paraId="68853148" w14:textId="65C51365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5" w:history="1">
        <w:r w:rsidR="00CB6B59" w:rsidRPr="00593AB6">
          <w:rPr>
            <w:rStyle w:val="Hipervnculo"/>
            <w:noProof/>
          </w:rPr>
          <w:t>Diagrama 29 A - Enviar Corre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5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8</w:t>
        </w:r>
        <w:r w:rsidR="00CB6B59">
          <w:rPr>
            <w:noProof/>
            <w:webHidden/>
          </w:rPr>
          <w:fldChar w:fldCharType="end"/>
        </w:r>
      </w:hyperlink>
    </w:p>
    <w:p w14:paraId="58C07A96" w14:textId="33C0B8AD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6" w:history="1">
        <w:r w:rsidR="00CB6B59" w:rsidRPr="00593AB6">
          <w:rPr>
            <w:rStyle w:val="Hipervnculo"/>
            <w:noProof/>
          </w:rPr>
          <w:t>Diagrama 30 Busc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6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9</w:t>
        </w:r>
        <w:r w:rsidR="00CB6B59">
          <w:rPr>
            <w:noProof/>
            <w:webHidden/>
          </w:rPr>
          <w:fldChar w:fldCharType="end"/>
        </w:r>
      </w:hyperlink>
    </w:p>
    <w:p w14:paraId="6B2BA7C1" w14:textId="6B849AB6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7" w:history="1">
        <w:r w:rsidR="00CB6B59" w:rsidRPr="00593AB6">
          <w:rPr>
            <w:rStyle w:val="Hipervnculo"/>
            <w:noProof/>
          </w:rPr>
          <w:t>Diagrama 31 A – Descarg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7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0</w:t>
        </w:r>
        <w:r w:rsidR="00CB6B59">
          <w:rPr>
            <w:noProof/>
            <w:webHidden/>
          </w:rPr>
          <w:fldChar w:fldCharType="end"/>
        </w:r>
      </w:hyperlink>
    </w:p>
    <w:p w14:paraId="04CF7A19" w14:textId="276F503F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8" w:history="1">
        <w:r w:rsidR="00CB6B59" w:rsidRPr="00593AB6">
          <w:rPr>
            <w:rStyle w:val="Hipervnculo"/>
            <w:noProof/>
          </w:rPr>
          <w:t>Diagrama 32 Caso de Uso Ajustes del Sistem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8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1</w:t>
        </w:r>
        <w:r w:rsidR="00CB6B59">
          <w:rPr>
            <w:noProof/>
            <w:webHidden/>
          </w:rPr>
          <w:fldChar w:fldCharType="end"/>
        </w:r>
      </w:hyperlink>
    </w:p>
    <w:p w14:paraId="268BC29D" w14:textId="15CD4215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69" w:history="1">
        <w:r w:rsidR="00CB6B59" w:rsidRPr="00593AB6">
          <w:rPr>
            <w:rStyle w:val="Hipervnculo"/>
            <w:noProof/>
          </w:rPr>
          <w:t>Diagrama 33 A - Ajustes del sistem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69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1</w:t>
        </w:r>
        <w:r w:rsidR="00CB6B59">
          <w:rPr>
            <w:noProof/>
            <w:webHidden/>
          </w:rPr>
          <w:fldChar w:fldCharType="end"/>
        </w:r>
      </w:hyperlink>
    </w:p>
    <w:p w14:paraId="5AB5B6FB" w14:textId="300E02EE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70" w:history="1">
        <w:r w:rsidR="00CB6B59" w:rsidRPr="00593AB6">
          <w:rPr>
            <w:rStyle w:val="Hipervnculo"/>
            <w:noProof/>
          </w:rPr>
          <w:t>Diagrama 34 Caso de Uso Gestionar Perfil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0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2</w:t>
        </w:r>
        <w:r w:rsidR="00CB6B59">
          <w:rPr>
            <w:noProof/>
            <w:webHidden/>
          </w:rPr>
          <w:fldChar w:fldCharType="end"/>
        </w:r>
      </w:hyperlink>
    </w:p>
    <w:p w14:paraId="0839B2FF" w14:textId="3E14F54D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71" w:history="1">
        <w:r w:rsidR="00CB6B59" w:rsidRPr="00593AB6">
          <w:rPr>
            <w:rStyle w:val="Hipervnculo"/>
            <w:noProof/>
          </w:rPr>
          <w:t>Diagrama 35 A - Modificar Dat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1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2</w:t>
        </w:r>
        <w:r w:rsidR="00CB6B59">
          <w:rPr>
            <w:noProof/>
            <w:webHidden/>
          </w:rPr>
          <w:fldChar w:fldCharType="end"/>
        </w:r>
      </w:hyperlink>
    </w:p>
    <w:p w14:paraId="2894A51F" w14:textId="15E0FC49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7" w:anchor="_Toc103789072" w:history="1">
        <w:r w:rsidR="00CB6B59" w:rsidRPr="00593AB6">
          <w:rPr>
            <w:rStyle w:val="Hipervnculo"/>
            <w:noProof/>
          </w:rPr>
          <w:t>Diagrama 36 A - Seleccionar Materi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2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3</w:t>
        </w:r>
        <w:r w:rsidR="00CB6B59">
          <w:rPr>
            <w:noProof/>
            <w:webHidden/>
          </w:rPr>
          <w:fldChar w:fldCharType="end"/>
        </w:r>
      </w:hyperlink>
    </w:p>
    <w:p w14:paraId="698F70D9" w14:textId="440B7483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8" w:anchor="_Toc103789073" w:history="1">
        <w:r w:rsidR="00CB6B59" w:rsidRPr="00593AB6">
          <w:rPr>
            <w:rStyle w:val="Hipervnculo"/>
            <w:noProof/>
          </w:rPr>
          <w:t>Diagrama 37 Caso de Uso Gestion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3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4</w:t>
        </w:r>
        <w:r w:rsidR="00CB6B59">
          <w:rPr>
            <w:noProof/>
            <w:webHidden/>
          </w:rPr>
          <w:fldChar w:fldCharType="end"/>
        </w:r>
      </w:hyperlink>
    </w:p>
    <w:p w14:paraId="3EE925D3" w14:textId="34752027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29" w:anchor="_Toc103789074" w:history="1">
        <w:r w:rsidR="00CB6B59" w:rsidRPr="00593AB6">
          <w:rPr>
            <w:rStyle w:val="Hipervnculo"/>
            <w:noProof/>
          </w:rPr>
          <w:t>Diagrama 38 A - Subi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4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4</w:t>
        </w:r>
        <w:r w:rsidR="00CB6B59">
          <w:rPr>
            <w:noProof/>
            <w:webHidden/>
          </w:rPr>
          <w:fldChar w:fldCharType="end"/>
        </w:r>
      </w:hyperlink>
    </w:p>
    <w:p w14:paraId="115CE633" w14:textId="3F27B06B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75" w:history="1">
        <w:r w:rsidR="00CB6B59" w:rsidRPr="00593AB6">
          <w:rPr>
            <w:rStyle w:val="Hipervnculo"/>
            <w:noProof/>
          </w:rPr>
          <w:t>Diagrama 39 Caso de Uso Gestion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5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5</w:t>
        </w:r>
        <w:r w:rsidR="00CB6B59">
          <w:rPr>
            <w:noProof/>
            <w:webHidden/>
          </w:rPr>
          <w:fldChar w:fldCharType="end"/>
        </w:r>
      </w:hyperlink>
    </w:p>
    <w:p w14:paraId="33F7DE23" w14:textId="6F45F911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76" w:history="1">
        <w:r w:rsidR="00CB6B59" w:rsidRPr="00593AB6">
          <w:rPr>
            <w:rStyle w:val="Hipervnculo"/>
            <w:noProof/>
          </w:rPr>
          <w:t>Diagrama 40 A - Monitore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6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6</w:t>
        </w:r>
        <w:r w:rsidR="00CB6B59">
          <w:rPr>
            <w:noProof/>
            <w:webHidden/>
          </w:rPr>
          <w:fldChar w:fldCharType="end"/>
        </w:r>
      </w:hyperlink>
    </w:p>
    <w:p w14:paraId="4711B39D" w14:textId="0871E47A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30" w:anchor="_Toc103789077" w:history="1">
        <w:r w:rsidR="00CB6B59" w:rsidRPr="00593AB6">
          <w:rPr>
            <w:rStyle w:val="Hipervnculo"/>
            <w:noProof/>
          </w:rPr>
          <w:t>Diagrama 41 A - Descargar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7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7</w:t>
        </w:r>
        <w:r w:rsidR="00CB6B59">
          <w:rPr>
            <w:noProof/>
            <w:webHidden/>
          </w:rPr>
          <w:fldChar w:fldCharType="end"/>
        </w:r>
      </w:hyperlink>
    </w:p>
    <w:p w14:paraId="0D247225" w14:textId="6223AEA2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78" w:history="1">
        <w:r w:rsidR="00CB6B59" w:rsidRPr="00593AB6">
          <w:rPr>
            <w:rStyle w:val="Hipervnculo"/>
            <w:noProof/>
          </w:rPr>
          <w:t>Diagrama 42 A - Exportar Dat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8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7</w:t>
        </w:r>
        <w:r w:rsidR="00CB6B59">
          <w:rPr>
            <w:noProof/>
            <w:webHidden/>
          </w:rPr>
          <w:fldChar w:fldCharType="end"/>
        </w:r>
      </w:hyperlink>
    </w:p>
    <w:p w14:paraId="4A3B9C54" w14:textId="3322675C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31" w:anchor="_Toc103789079" w:history="1">
        <w:r w:rsidR="00CB6B59" w:rsidRPr="00593AB6">
          <w:rPr>
            <w:rStyle w:val="Hipervnculo"/>
            <w:noProof/>
          </w:rPr>
          <w:t>Diagrama 43 Caso de Uso ingreso al sistem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79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8</w:t>
        </w:r>
        <w:r w:rsidR="00CB6B59">
          <w:rPr>
            <w:noProof/>
            <w:webHidden/>
          </w:rPr>
          <w:fldChar w:fldCharType="end"/>
        </w:r>
      </w:hyperlink>
    </w:p>
    <w:p w14:paraId="6BE926C4" w14:textId="4C269BF8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80" w:history="1">
        <w:r w:rsidR="00CB6B59" w:rsidRPr="00593AB6">
          <w:rPr>
            <w:rStyle w:val="Hipervnculo"/>
            <w:noProof/>
          </w:rPr>
          <w:t>Diagrama 44 A - Inicio de sesión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0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39</w:t>
        </w:r>
        <w:r w:rsidR="00CB6B59">
          <w:rPr>
            <w:noProof/>
            <w:webHidden/>
          </w:rPr>
          <w:fldChar w:fldCharType="end"/>
        </w:r>
      </w:hyperlink>
    </w:p>
    <w:p w14:paraId="6A812EC0" w14:textId="5A0ABB4B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81" w:history="1">
        <w:r w:rsidR="00CB6B59" w:rsidRPr="00593AB6">
          <w:rPr>
            <w:rStyle w:val="Hipervnculo"/>
            <w:noProof/>
          </w:rPr>
          <w:t>Diagrama 45 A - Olvido contraseñ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1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0</w:t>
        </w:r>
        <w:r w:rsidR="00CB6B59">
          <w:rPr>
            <w:noProof/>
            <w:webHidden/>
          </w:rPr>
          <w:fldChar w:fldCharType="end"/>
        </w:r>
      </w:hyperlink>
    </w:p>
    <w:p w14:paraId="78EB7E32" w14:textId="2DBE4BA0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82" w:history="1">
        <w:r w:rsidR="00CB6B59" w:rsidRPr="00593AB6">
          <w:rPr>
            <w:rStyle w:val="Hipervnculo"/>
            <w:noProof/>
          </w:rPr>
          <w:t>Diagrama 46 Caso de Uso Valida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2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1</w:t>
        </w:r>
        <w:r w:rsidR="00CB6B59">
          <w:rPr>
            <w:noProof/>
            <w:webHidden/>
          </w:rPr>
          <w:fldChar w:fldCharType="end"/>
        </w:r>
      </w:hyperlink>
    </w:p>
    <w:p w14:paraId="7D554D6E" w14:textId="47A46DD5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32" w:anchor="_Toc103789083" w:history="1">
        <w:r w:rsidR="00CB6B59" w:rsidRPr="00593AB6">
          <w:rPr>
            <w:rStyle w:val="Hipervnculo"/>
            <w:noProof/>
          </w:rPr>
          <w:t>Diagrama 47 A - Valida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3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1</w:t>
        </w:r>
        <w:r w:rsidR="00CB6B59">
          <w:rPr>
            <w:noProof/>
            <w:webHidden/>
          </w:rPr>
          <w:fldChar w:fldCharType="end"/>
        </w:r>
      </w:hyperlink>
    </w:p>
    <w:p w14:paraId="4C886C2C" w14:textId="1499F981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84" w:history="1">
        <w:r w:rsidR="00CB6B59" w:rsidRPr="00593AB6">
          <w:rPr>
            <w:rStyle w:val="Hipervnculo"/>
            <w:noProof/>
          </w:rPr>
          <w:t>Diagrama 46 C - Vista Administrado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4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3</w:t>
        </w:r>
        <w:r w:rsidR="00CB6B59">
          <w:rPr>
            <w:noProof/>
            <w:webHidden/>
          </w:rPr>
          <w:fldChar w:fldCharType="end"/>
        </w:r>
      </w:hyperlink>
    </w:p>
    <w:p w14:paraId="28AAAD87" w14:textId="5A696476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33" w:anchor="_Toc103789085" w:history="1">
        <w:r w:rsidR="00CB6B59" w:rsidRPr="00593AB6">
          <w:rPr>
            <w:rStyle w:val="Hipervnculo"/>
            <w:noProof/>
          </w:rPr>
          <w:t>Diagrama 47 C - Vista Docente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5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4</w:t>
        </w:r>
        <w:r w:rsidR="00CB6B59">
          <w:rPr>
            <w:noProof/>
            <w:webHidden/>
          </w:rPr>
          <w:fldChar w:fldCharType="end"/>
        </w:r>
      </w:hyperlink>
    </w:p>
    <w:p w14:paraId="36CFC9D8" w14:textId="683EB82E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34" w:anchor="_Toc103789086" w:history="1">
        <w:r w:rsidR="00CB6B59" w:rsidRPr="00593AB6">
          <w:rPr>
            <w:rStyle w:val="Hipervnculo"/>
            <w:noProof/>
          </w:rPr>
          <w:t>Diagrama 48 C - Vista Superviso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6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5</w:t>
        </w:r>
        <w:r w:rsidR="00CB6B59">
          <w:rPr>
            <w:noProof/>
            <w:webHidden/>
          </w:rPr>
          <w:fldChar w:fldCharType="end"/>
        </w:r>
      </w:hyperlink>
    </w:p>
    <w:p w14:paraId="5C7F26FA" w14:textId="4EE32D88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87" w:history="1">
        <w:r w:rsidR="00CB6B59" w:rsidRPr="00593AB6">
          <w:rPr>
            <w:rStyle w:val="Hipervnculo"/>
            <w:noProof/>
          </w:rPr>
          <w:t>Diagrama 49 C -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7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6</w:t>
        </w:r>
        <w:r w:rsidR="00CB6B59">
          <w:rPr>
            <w:noProof/>
            <w:webHidden/>
          </w:rPr>
          <w:fldChar w:fldCharType="end"/>
        </w:r>
      </w:hyperlink>
    </w:p>
    <w:p w14:paraId="150737EA" w14:textId="21A179A1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88" w:history="1">
        <w:r w:rsidR="00CB6B59" w:rsidRPr="00593AB6">
          <w:rPr>
            <w:rStyle w:val="Hipervnculo"/>
            <w:noProof/>
          </w:rPr>
          <w:t>Diagrama 50 C -Respaldos y Restauracion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88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7</w:t>
        </w:r>
        <w:r w:rsidR="00CB6B59">
          <w:rPr>
            <w:noProof/>
            <w:webHidden/>
          </w:rPr>
          <w:fldChar w:fldCharType="end"/>
        </w:r>
      </w:hyperlink>
    </w:p>
    <w:p w14:paraId="71D6C9B7" w14:textId="55716CD9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0" w:history="1">
        <w:r w:rsidR="00CB6B59" w:rsidRPr="00593AB6">
          <w:rPr>
            <w:rStyle w:val="Hipervnculo"/>
            <w:noProof/>
          </w:rPr>
          <w:t>Diagrama 51 C -Ajustes de Sistem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0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8</w:t>
        </w:r>
        <w:r w:rsidR="00CB6B59">
          <w:rPr>
            <w:noProof/>
            <w:webHidden/>
          </w:rPr>
          <w:fldChar w:fldCharType="end"/>
        </w:r>
      </w:hyperlink>
    </w:p>
    <w:p w14:paraId="5805713B" w14:textId="1EBE3A61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1" w:history="1">
        <w:r w:rsidR="00CB6B59" w:rsidRPr="00593AB6">
          <w:rPr>
            <w:rStyle w:val="Hipervnculo"/>
            <w:noProof/>
          </w:rPr>
          <w:t>Diagrama 52 C -Exportar dat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1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9</w:t>
        </w:r>
        <w:r w:rsidR="00CB6B59">
          <w:rPr>
            <w:noProof/>
            <w:webHidden/>
          </w:rPr>
          <w:fldChar w:fldCharType="end"/>
        </w:r>
      </w:hyperlink>
    </w:p>
    <w:p w14:paraId="63D5D918" w14:textId="5E35D9B2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2" w:history="1">
        <w:r w:rsidR="00CB6B59" w:rsidRPr="00593AB6">
          <w:rPr>
            <w:rStyle w:val="Hipervnculo"/>
            <w:noProof/>
          </w:rPr>
          <w:t>Diagrama 53 C -Carrer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2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0</w:t>
        </w:r>
        <w:r w:rsidR="00CB6B59">
          <w:rPr>
            <w:noProof/>
            <w:webHidden/>
          </w:rPr>
          <w:fldChar w:fldCharType="end"/>
        </w:r>
      </w:hyperlink>
    </w:p>
    <w:p w14:paraId="1DF666CE" w14:textId="795A6FD3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3" w:history="1">
        <w:r w:rsidR="00CB6B59" w:rsidRPr="00593AB6">
          <w:rPr>
            <w:rStyle w:val="Hipervnculo"/>
            <w:noProof/>
          </w:rPr>
          <w:t>Diagrama 54 C - Materia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3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1</w:t>
        </w:r>
        <w:r w:rsidR="00CB6B59">
          <w:rPr>
            <w:noProof/>
            <w:webHidden/>
          </w:rPr>
          <w:fldChar w:fldCharType="end"/>
        </w:r>
      </w:hyperlink>
    </w:p>
    <w:p w14:paraId="10D2B4B2" w14:textId="763E56B7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4" w:history="1">
        <w:r w:rsidR="00CB6B59" w:rsidRPr="00593AB6">
          <w:rPr>
            <w:rStyle w:val="Hipervnculo"/>
            <w:noProof/>
          </w:rPr>
          <w:t>Diagrama 55 C - Usuario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4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2</w:t>
        </w:r>
        <w:r w:rsidR="00CB6B59">
          <w:rPr>
            <w:noProof/>
            <w:webHidden/>
          </w:rPr>
          <w:fldChar w:fldCharType="end"/>
        </w:r>
      </w:hyperlink>
    </w:p>
    <w:p w14:paraId="7E6ACB8E" w14:textId="7D1786DF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5" w:history="1">
        <w:r w:rsidR="00CB6B59" w:rsidRPr="00593AB6">
          <w:rPr>
            <w:rStyle w:val="Hipervnculo"/>
            <w:noProof/>
          </w:rPr>
          <w:t>Diagrama 56 C -Check Repor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5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3</w:t>
        </w:r>
        <w:r w:rsidR="00CB6B59">
          <w:rPr>
            <w:noProof/>
            <w:webHidden/>
          </w:rPr>
          <w:fldChar w:fldCharType="end"/>
        </w:r>
      </w:hyperlink>
    </w:p>
    <w:p w14:paraId="620FFDF2" w14:textId="6B6E6501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6" w:history="1">
        <w:r w:rsidR="00CB6B59" w:rsidRPr="00593AB6">
          <w:rPr>
            <w:rStyle w:val="Hipervnculo"/>
            <w:noProof/>
          </w:rPr>
          <w:t>Diagrama 57 C – Reportes Docent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6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4</w:t>
        </w:r>
        <w:r w:rsidR="00CB6B59">
          <w:rPr>
            <w:noProof/>
            <w:webHidden/>
          </w:rPr>
          <w:fldChar w:fldCharType="end"/>
        </w:r>
      </w:hyperlink>
    </w:p>
    <w:p w14:paraId="1A8E1465" w14:textId="129E831F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7" w:history="1">
        <w:r w:rsidR="00CB6B59" w:rsidRPr="00593AB6">
          <w:rPr>
            <w:rStyle w:val="Hipervnculo"/>
            <w:noProof/>
          </w:rPr>
          <w:t>Diagrama 58 C - Perfil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7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5</w:t>
        </w:r>
        <w:r w:rsidR="00CB6B59">
          <w:rPr>
            <w:noProof/>
            <w:webHidden/>
          </w:rPr>
          <w:fldChar w:fldCharType="end"/>
        </w:r>
      </w:hyperlink>
    </w:p>
    <w:p w14:paraId="57B1143F" w14:textId="64F71FBC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098" w:history="1">
        <w:r w:rsidR="00CB6B59" w:rsidRPr="00593AB6">
          <w:rPr>
            <w:rStyle w:val="Hipervnculo"/>
            <w:noProof/>
          </w:rPr>
          <w:t>Diagrama 59 C -Reportes Supervisor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8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6</w:t>
        </w:r>
        <w:r w:rsidR="00CB6B59">
          <w:rPr>
            <w:noProof/>
            <w:webHidden/>
          </w:rPr>
          <w:fldChar w:fldCharType="end"/>
        </w:r>
      </w:hyperlink>
    </w:p>
    <w:p w14:paraId="3F629F83" w14:textId="6E5C351C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35" w:anchor="_Toc103789099" w:history="1">
        <w:r w:rsidR="00CB6B59" w:rsidRPr="00593AB6">
          <w:rPr>
            <w:rStyle w:val="Hipervnculo"/>
            <w:noProof/>
          </w:rPr>
          <w:t>Diagrama 60 Relacional del Sistema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099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8</w:t>
        </w:r>
        <w:r w:rsidR="00CB6B59">
          <w:rPr>
            <w:noProof/>
            <w:webHidden/>
          </w:rPr>
          <w:fldChar w:fldCharType="end"/>
        </w:r>
      </w:hyperlink>
    </w:p>
    <w:p w14:paraId="458E2A46" w14:textId="40029601" w:rsidR="00CB6B59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36" w:anchor="_Toc103789100" w:history="1">
        <w:r w:rsidR="00CB6B59" w:rsidRPr="00593AB6">
          <w:rPr>
            <w:rStyle w:val="Hipervnculo"/>
            <w:noProof/>
          </w:rPr>
          <w:t>Diagrama 61 Diagrama de clases</w:t>
        </w:r>
        <w:r w:rsidR="00CB6B59">
          <w:rPr>
            <w:noProof/>
            <w:webHidden/>
          </w:rPr>
          <w:tab/>
        </w:r>
        <w:r w:rsidR="00CB6B59">
          <w:rPr>
            <w:noProof/>
            <w:webHidden/>
          </w:rPr>
          <w:fldChar w:fldCharType="begin"/>
        </w:r>
        <w:r w:rsidR="00CB6B59">
          <w:rPr>
            <w:noProof/>
            <w:webHidden/>
          </w:rPr>
          <w:instrText xml:space="preserve"> PAGEREF _Toc103789100 \h </w:instrText>
        </w:r>
        <w:r w:rsidR="00CB6B59">
          <w:rPr>
            <w:noProof/>
            <w:webHidden/>
          </w:rPr>
        </w:r>
        <w:r w:rsidR="00CB6B59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65</w:t>
        </w:r>
        <w:r w:rsidR="00CB6B59">
          <w:rPr>
            <w:noProof/>
            <w:webHidden/>
          </w:rPr>
          <w:fldChar w:fldCharType="end"/>
        </w:r>
      </w:hyperlink>
    </w:p>
    <w:p w14:paraId="6A6750AC" w14:textId="79F8966B" w:rsidR="00E00859" w:rsidRDefault="007F1CB0" w:rsidP="007F1CB0">
      <w:pPr>
        <w:pStyle w:val="Imgenes"/>
      </w:pPr>
      <w:r>
        <w:fldChar w:fldCharType="end"/>
      </w:r>
    </w:p>
    <w:p w14:paraId="52F791ED" w14:textId="71E41019" w:rsidR="005C4464" w:rsidRDefault="005C4464">
      <w:pPr>
        <w:spacing w:after="160" w:line="259" w:lineRule="auto"/>
      </w:pPr>
      <w:r>
        <w:br w:type="page"/>
      </w:r>
    </w:p>
    <w:p w14:paraId="554A8AA3" w14:textId="234E2E74" w:rsidR="00A16851" w:rsidRDefault="005C4464" w:rsidP="005C4464">
      <w:pPr>
        <w:pStyle w:val="Ttulo1"/>
      </w:pPr>
      <w:r>
        <w:lastRenderedPageBreak/>
        <w:t>Índice de tablas</w:t>
      </w:r>
    </w:p>
    <w:p w14:paraId="202B2838" w14:textId="720EFD00" w:rsidR="005C4464" w:rsidRDefault="005C446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Tablas,1" </w:instrText>
      </w:r>
      <w:r>
        <w:fldChar w:fldCharType="separate"/>
      </w:r>
      <w:hyperlink w:anchor="_Toc103789311" w:history="1">
        <w:r w:rsidRPr="00BD1768">
          <w:rPr>
            <w:rStyle w:val="Hipervnculo"/>
            <w:noProof/>
          </w:rPr>
          <w:t>Tabla 1 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B29DA6" w14:textId="3ABACB56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2" w:history="1">
        <w:r w:rsidR="005C4464" w:rsidRPr="00BD1768">
          <w:rPr>
            <w:rStyle w:val="Hipervnculo"/>
            <w:noProof/>
          </w:rPr>
          <w:t>Tabla 2 Estándares implementados.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2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2</w:t>
        </w:r>
        <w:r w:rsidR="005C4464">
          <w:rPr>
            <w:noProof/>
            <w:webHidden/>
          </w:rPr>
          <w:fldChar w:fldCharType="end"/>
        </w:r>
      </w:hyperlink>
    </w:p>
    <w:p w14:paraId="0956B0B7" w14:textId="3D31381F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3" w:history="1">
        <w:r w:rsidR="005C4464" w:rsidRPr="00BD1768">
          <w:rPr>
            <w:rStyle w:val="Hipervnculo"/>
            <w:noProof/>
          </w:rPr>
          <w:t>Tabla 3 Usuario Docente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3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</w:t>
        </w:r>
        <w:r w:rsidR="005C4464">
          <w:rPr>
            <w:noProof/>
            <w:webHidden/>
          </w:rPr>
          <w:fldChar w:fldCharType="end"/>
        </w:r>
      </w:hyperlink>
    </w:p>
    <w:p w14:paraId="5DC613ED" w14:textId="34E39F5E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4" w:history="1">
        <w:r w:rsidR="005C4464" w:rsidRPr="00BD1768">
          <w:rPr>
            <w:rStyle w:val="Hipervnculo"/>
            <w:noProof/>
          </w:rPr>
          <w:t>Tabla 4 Usuario Supervisor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4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</w:t>
        </w:r>
        <w:r w:rsidR="005C4464">
          <w:rPr>
            <w:noProof/>
            <w:webHidden/>
          </w:rPr>
          <w:fldChar w:fldCharType="end"/>
        </w:r>
      </w:hyperlink>
    </w:p>
    <w:p w14:paraId="12F754D3" w14:textId="242F2C83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5" w:history="1">
        <w:r w:rsidR="005C4464" w:rsidRPr="00BD1768">
          <w:rPr>
            <w:rStyle w:val="Hipervnculo"/>
            <w:noProof/>
          </w:rPr>
          <w:t>Tabla 5 Usuario Administrador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5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4</w:t>
        </w:r>
        <w:r w:rsidR="005C4464">
          <w:rPr>
            <w:noProof/>
            <w:webHidden/>
          </w:rPr>
          <w:fldChar w:fldCharType="end"/>
        </w:r>
      </w:hyperlink>
    </w:p>
    <w:p w14:paraId="357DE171" w14:textId="54CC1582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6" w:history="1">
        <w:r w:rsidR="005C4464" w:rsidRPr="00BD1768">
          <w:rPr>
            <w:rStyle w:val="Hipervnculo"/>
            <w:noProof/>
          </w:rPr>
          <w:t>Tabla 6 Entidades del sistema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6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9</w:t>
        </w:r>
        <w:r w:rsidR="005C4464">
          <w:rPr>
            <w:noProof/>
            <w:webHidden/>
          </w:rPr>
          <w:fldChar w:fldCharType="end"/>
        </w:r>
      </w:hyperlink>
    </w:p>
    <w:p w14:paraId="393E8E22" w14:textId="2EADCA64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7" w:history="1">
        <w:r w:rsidR="005C4464" w:rsidRPr="00BD1768">
          <w:rPr>
            <w:rStyle w:val="Hipervnculo"/>
            <w:noProof/>
          </w:rPr>
          <w:t>Tabla 7 Relaciones del sistema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7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9</w:t>
        </w:r>
        <w:r w:rsidR="005C4464">
          <w:rPr>
            <w:noProof/>
            <w:webHidden/>
          </w:rPr>
          <w:fldChar w:fldCharType="end"/>
        </w:r>
      </w:hyperlink>
    </w:p>
    <w:p w14:paraId="2FDF7F47" w14:textId="3D959D4E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8" w:history="1">
        <w:r w:rsidR="005C4464" w:rsidRPr="00BD1768">
          <w:rPr>
            <w:rStyle w:val="Hipervnculo"/>
            <w:noProof/>
          </w:rPr>
          <w:t>Tabla 8 Cardinalidad del sistema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8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59</w:t>
        </w:r>
        <w:r w:rsidR="005C4464">
          <w:rPr>
            <w:noProof/>
            <w:webHidden/>
          </w:rPr>
          <w:fldChar w:fldCharType="end"/>
        </w:r>
      </w:hyperlink>
    </w:p>
    <w:p w14:paraId="2C2280DD" w14:textId="0B3C871E" w:rsidR="005C4464" w:rsidRDefault="00E371F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3789319" w:history="1">
        <w:r w:rsidR="005C4464" w:rsidRPr="00BD1768">
          <w:rPr>
            <w:rStyle w:val="Hipervnculo"/>
            <w:noProof/>
          </w:rPr>
          <w:t>Tabla 9 Diccionario de datos</w:t>
        </w:r>
        <w:r w:rsidR="005C4464">
          <w:rPr>
            <w:noProof/>
            <w:webHidden/>
          </w:rPr>
          <w:tab/>
        </w:r>
        <w:r w:rsidR="005C4464">
          <w:rPr>
            <w:noProof/>
            <w:webHidden/>
          </w:rPr>
          <w:fldChar w:fldCharType="begin"/>
        </w:r>
        <w:r w:rsidR="005C4464">
          <w:rPr>
            <w:noProof/>
            <w:webHidden/>
          </w:rPr>
          <w:instrText xml:space="preserve"> PAGEREF _Toc103789319 \h </w:instrText>
        </w:r>
        <w:r w:rsidR="005C4464">
          <w:rPr>
            <w:noProof/>
            <w:webHidden/>
          </w:rPr>
        </w:r>
        <w:r w:rsidR="005C4464">
          <w:rPr>
            <w:noProof/>
            <w:webHidden/>
          </w:rPr>
          <w:fldChar w:fldCharType="separate"/>
        </w:r>
        <w:r w:rsidR="00037EA5">
          <w:rPr>
            <w:noProof/>
            <w:webHidden/>
          </w:rPr>
          <w:t>64</w:t>
        </w:r>
        <w:r w:rsidR="005C4464">
          <w:rPr>
            <w:noProof/>
            <w:webHidden/>
          </w:rPr>
          <w:fldChar w:fldCharType="end"/>
        </w:r>
      </w:hyperlink>
    </w:p>
    <w:p w14:paraId="0958CCBE" w14:textId="42B66F5C" w:rsidR="005C4464" w:rsidRPr="005C4464" w:rsidRDefault="005C4464" w:rsidP="005C4464">
      <w:pPr>
        <w:pStyle w:val="Tablas"/>
        <w:jc w:val="left"/>
      </w:pPr>
      <w:r>
        <w:fldChar w:fldCharType="end"/>
      </w:r>
    </w:p>
    <w:p w14:paraId="3515B15C" w14:textId="142742FF" w:rsidR="00A16851" w:rsidRPr="00BA4156" w:rsidRDefault="00A16851" w:rsidP="005C4464">
      <w:pPr>
        <w:pStyle w:val="Ttulo1"/>
        <w:rPr>
          <w:u w:val="single"/>
        </w:rPr>
      </w:pPr>
    </w:p>
    <w:p w14:paraId="17F24383" w14:textId="77777777" w:rsidR="007A538A" w:rsidRDefault="007A538A">
      <w:pPr>
        <w:spacing w:after="160" w:line="259" w:lineRule="auto"/>
        <w:rPr>
          <w:b/>
          <w:sz w:val="28"/>
          <w:szCs w:val="40"/>
        </w:rPr>
        <w:sectPr w:rsidR="007A538A" w:rsidSect="007A538A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88966562"/>
    </w:p>
    <w:p w14:paraId="6E769925" w14:textId="4141E529" w:rsidR="00E80A70" w:rsidRPr="00C013C8" w:rsidRDefault="00E80A70" w:rsidP="00E80A70">
      <w:pPr>
        <w:pStyle w:val="Ttulo1"/>
      </w:pPr>
      <w:bookmarkStart w:id="2" w:name="_Toc103789104"/>
      <w:r w:rsidRPr="00C013C8">
        <w:lastRenderedPageBreak/>
        <w:t xml:space="preserve">1    </w:t>
      </w:r>
      <w:bookmarkEnd w:id="1"/>
      <w:proofErr w:type="gramStart"/>
      <w:r w:rsidR="00E00859">
        <w:t>I</w:t>
      </w:r>
      <w:r w:rsidR="00D01988" w:rsidRPr="00C013C8">
        <w:t>ntroducción</w:t>
      </w:r>
      <w:bookmarkEnd w:id="2"/>
      <w:proofErr w:type="gramEnd"/>
    </w:p>
    <w:p w14:paraId="56DE03F2" w14:textId="77777777" w:rsidR="00E80A70" w:rsidRPr="00C013C8" w:rsidRDefault="00E80A70" w:rsidP="00E80A70">
      <w:pPr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658C120D" w14:textId="111CBE50" w:rsidR="001B77D4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es </w:t>
      </w:r>
      <w:r>
        <w:rPr>
          <w:rFonts w:ascii="Times New Roman" w:hAnsi="Times New Roman" w:cs="Times New Roman"/>
        </w:rPr>
        <w:t>un manual del programador</w:t>
      </w:r>
      <w:r w:rsidRPr="004612E4">
        <w:rPr>
          <w:rFonts w:ascii="Times New Roman" w:hAnsi="Times New Roman" w:cs="Times New Roman"/>
        </w:rPr>
        <w:t xml:space="preserve"> para el </w:t>
      </w:r>
      <w:r w:rsidRPr="00E80A70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para </w:t>
      </w:r>
      <w:r w:rsidRPr="00E80A70">
        <w:rPr>
          <w:rFonts w:ascii="Times New Roman" w:hAnsi="Times New Roman" w:cs="Times New Roman"/>
        </w:rPr>
        <w:t>la gestión de</w:t>
      </w:r>
      <w:r>
        <w:rPr>
          <w:rFonts w:ascii="Times New Roman" w:hAnsi="Times New Roman" w:cs="Times New Roman"/>
        </w:rPr>
        <w:t xml:space="preserve"> cursos, reportes y documentos necesarios para los docentes administradores, </w:t>
      </w:r>
      <w:r w:rsidR="001B77D4">
        <w:rPr>
          <w:rFonts w:ascii="Times New Roman" w:hAnsi="Times New Roman" w:cs="Times New Roman"/>
        </w:rPr>
        <w:t xml:space="preserve">utilizando el </w:t>
      </w:r>
      <w:r w:rsidR="001B77D4" w:rsidRPr="001502F3">
        <w:rPr>
          <w:rFonts w:ascii="Times New Roman" w:hAnsi="Times New Roman" w:cs="Times New Roman"/>
          <w:b/>
          <w:bCs/>
          <w:i/>
          <w:iCs/>
        </w:rPr>
        <w:t>LMD</w:t>
      </w:r>
      <w:r w:rsidR="001B77D4">
        <w:rPr>
          <w:rFonts w:ascii="Times New Roman" w:hAnsi="Times New Roman" w:cs="Times New Roman"/>
        </w:rPr>
        <w:t xml:space="preserve"> para los diferentes registros de docentes, materias, carreras y reportes, generando así informes del estado de entrega de documentos</w:t>
      </w:r>
      <w:r w:rsidR="00EA1E5E">
        <w:rPr>
          <w:rFonts w:ascii="Times New Roman" w:hAnsi="Times New Roman" w:cs="Times New Roman"/>
        </w:rPr>
        <w:t>, además de la vista del docente, que le permitirá cargar los documentos requeridos por el administrador</w:t>
      </w:r>
      <w:r w:rsidR="001B77D4">
        <w:rPr>
          <w:rFonts w:ascii="Times New Roman" w:hAnsi="Times New Roman" w:cs="Times New Roman"/>
        </w:rPr>
        <w:t xml:space="preserve">. </w:t>
      </w:r>
    </w:p>
    <w:p w14:paraId="34BF6C12" w14:textId="77777777" w:rsidR="001B77D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1E4A3D26" w14:textId="2B99E2CC" w:rsidR="00E80A70" w:rsidRDefault="00E80A70" w:rsidP="00E80A70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>Est</w:t>
      </w:r>
      <w:r w:rsidR="001B77D4">
        <w:rPr>
          <w:rFonts w:ascii="Times New Roman" w:hAnsi="Times New Roman" w:cs="Times New Roman"/>
        </w:rPr>
        <w:t>e documento</w:t>
      </w:r>
      <w:r w:rsidRPr="004612E4">
        <w:rPr>
          <w:rFonts w:ascii="Times New Roman" w:hAnsi="Times New Roman" w:cs="Times New Roman"/>
        </w:rPr>
        <w:t xml:space="preserve"> ha sido estructurad</w:t>
      </w:r>
      <w:r w:rsidR="001B77D4">
        <w:rPr>
          <w:rFonts w:ascii="Times New Roman" w:hAnsi="Times New Roman" w:cs="Times New Roman"/>
        </w:rPr>
        <w:t xml:space="preserve">o </w:t>
      </w:r>
      <w:r w:rsidRPr="004612E4">
        <w:rPr>
          <w:rFonts w:ascii="Times New Roman" w:hAnsi="Times New Roman" w:cs="Times New Roman"/>
        </w:rPr>
        <w:t>basándose en las directrices dadas por el estándar IEEE Práctica Recomendada para Especificaciones de Requisitos Software ANSI/IEEE 830 1998, además en coordinación y supervisión del docente</w:t>
      </w:r>
      <w:r w:rsidR="001B77D4">
        <w:rPr>
          <w:rFonts w:ascii="Times New Roman" w:hAnsi="Times New Roman" w:cs="Times New Roman"/>
        </w:rPr>
        <w:t xml:space="preserve"> responsable del programa</w:t>
      </w:r>
      <w:r w:rsidRPr="004612E4">
        <w:rPr>
          <w:rFonts w:ascii="Times New Roman" w:hAnsi="Times New Roman" w:cs="Times New Roman"/>
        </w:rPr>
        <w:t xml:space="preserve"> </w:t>
      </w:r>
      <w:r w:rsidR="001B77D4">
        <w:rPr>
          <w:rFonts w:ascii="Times New Roman" w:hAnsi="Times New Roman" w:cs="Times New Roman"/>
        </w:rPr>
        <w:t>del servicio social Dra. Rosa María Michel Nava del</w:t>
      </w:r>
      <w:r w:rsidR="0041309A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  <w:b/>
          <w:bCs/>
          <w:i/>
          <w:iCs/>
        </w:rPr>
        <w:t>ITCG</w:t>
      </w:r>
      <w:r w:rsidRPr="004612E4">
        <w:rPr>
          <w:rFonts w:ascii="Times New Roman" w:hAnsi="Times New Roman" w:cs="Times New Roman"/>
        </w:rPr>
        <w:t>.</w:t>
      </w:r>
    </w:p>
    <w:p w14:paraId="04536E9D" w14:textId="77777777" w:rsidR="001B77D4" w:rsidRPr="004612E4" w:rsidRDefault="001B77D4" w:rsidP="00E80A70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118934E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3" w:name="_Toc88966563"/>
      <w:bookmarkStart w:id="4" w:name="_Toc103789105"/>
      <w:r w:rsidRPr="004612E4">
        <w:rPr>
          <w:rFonts w:cs="Times New Roman"/>
        </w:rPr>
        <w:t>1.1        Propósito</w:t>
      </w:r>
      <w:bookmarkEnd w:id="3"/>
      <w:bookmarkEnd w:id="4"/>
    </w:p>
    <w:p w14:paraId="46D7C92A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5F4D2214" w14:textId="56E515BD" w:rsidR="00E80A70" w:rsidRDefault="00E80A70" w:rsidP="0041309A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presente documento tiene como propósito definir las especificaciones para el desarrollo de un sistema </w:t>
      </w:r>
      <w:r w:rsidR="0041309A">
        <w:rPr>
          <w:rFonts w:ascii="Times New Roman" w:hAnsi="Times New Roman" w:cs="Times New Roman"/>
        </w:rPr>
        <w:t>de control de reportes</w:t>
      </w:r>
      <w:r w:rsidRPr="004612E4">
        <w:rPr>
          <w:rFonts w:ascii="Times New Roman" w:hAnsi="Times New Roman" w:cs="Times New Roman"/>
        </w:rPr>
        <w:t xml:space="preserve"> </w:t>
      </w:r>
      <w:r w:rsidR="0041309A">
        <w:rPr>
          <w:rFonts w:ascii="Times New Roman" w:hAnsi="Times New Roman" w:cs="Times New Roman"/>
        </w:rPr>
        <w:t>w</w:t>
      </w:r>
      <w:r w:rsidRPr="004612E4">
        <w:rPr>
          <w:rFonts w:ascii="Times New Roman" w:hAnsi="Times New Roman" w:cs="Times New Roman"/>
        </w:rPr>
        <w:t>eb que permitirá gestionar distintos procesos administrativ</w:t>
      </w:r>
      <w:r w:rsidR="0041309A">
        <w:rPr>
          <w:rFonts w:ascii="Times New Roman" w:hAnsi="Times New Roman" w:cs="Times New Roman"/>
        </w:rPr>
        <w:t>os</w:t>
      </w:r>
      <w:r w:rsidRPr="004612E4">
        <w:rPr>
          <w:rFonts w:ascii="Times New Roman" w:hAnsi="Times New Roman" w:cs="Times New Roman"/>
        </w:rPr>
        <w:t xml:space="preserve">. Éste será utilizado por los </w:t>
      </w:r>
      <w:r w:rsidR="0041309A">
        <w:rPr>
          <w:rFonts w:ascii="Times New Roman" w:hAnsi="Times New Roman" w:cs="Times New Roman"/>
        </w:rPr>
        <w:t>docentes</w:t>
      </w:r>
      <w:r w:rsidR="00EA1E5E">
        <w:rPr>
          <w:rFonts w:ascii="Times New Roman" w:hAnsi="Times New Roman" w:cs="Times New Roman"/>
        </w:rPr>
        <w:t xml:space="preserve"> del plantel y los</w:t>
      </w:r>
      <w:r w:rsidR="0041309A">
        <w:rPr>
          <w:rFonts w:ascii="Times New Roman" w:hAnsi="Times New Roman" w:cs="Times New Roman"/>
        </w:rPr>
        <w:t xml:space="preserve"> encargados de la administración del </w:t>
      </w:r>
      <w:r w:rsidR="0041309A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>.</w:t>
      </w:r>
    </w:p>
    <w:p w14:paraId="7927D201" w14:textId="77777777" w:rsidR="0041309A" w:rsidRPr="004612E4" w:rsidRDefault="0041309A" w:rsidP="0041309A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D214098" w14:textId="77777777" w:rsidR="00E80A70" w:rsidRPr="004612E4" w:rsidRDefault="00E80A70" w:rsidP="00E80A70">
      <w:pPr>
        <w:pStyle w:val="Ttulo2"/>
        <w:rPr>
          <w:rFonts w:cs="Times New Roman"/>
        </w:rPr>
      </w:pPr>
      <w:bookmarkStart w:id="5" w:name="_Toc88966564"/>
      <w:bookmarkStart w:id="6" w:name="_Toc103789106"/>
      <w:r w:rsidRPr="004612E4">
        <w:rPr>
          <w:rFonts w:cs="Times New Roman"/>
        </w:rPr>
        <w:t>1.2        Alcance</w:t>
      </w:r>
      <w:bookmarkEnd w:id="5"/>
      <w:bookmarkEnd w:id="6"/>
    </w:p>
    <w:p w14:paraId="6FB7CD33" w14:textId="77777777" w:rsidR="00E80A70" w:rsidRPr="004612E4" w:rsidRDefault="00E80A70" w:rsidP="00E80A70">
      <w:pPr>
        <w:rPr>
          <w:rFonts w:eastAsia="Times New Roman" w:cs="Times New Roman"/>
          <w:szCs w:val="24"/>
        </w:rPr>
      </w:pPr>
      <w:r w:rsidRPr="004612E4">
        <w:rPr>
          <w:rFonts w:eastAsia="Times New Roman" w:cs="Times New Roman"/>
          <w:szCs w:val="24"/>
        </w:rPr>
        <w:t xml:space="preserve"> </w:t>
      </w:r>
    </w:p>
    <w:p w14:paraId="79481064" w14:textId="026CD57C" w:rsidR="00E80A70" w:rsidRDefault="00E80A70" w:rsidP="003D4675">
      <w:pPr>
        <w:pStyle w:val="Textoindependienteprimerasangra"/>
        <w:jc w:val="both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sta especificación de requisitos está dirigida a los </w:t>
      </w:r>
      <w:r w:rsidR="0041309A">
        <w:rPr>
          <w:rFonts w:ascii="Times New Roman" w:hAnsi="Times New Roman" w:cs="Times New Roman"/>
        </w:rPr>
        <w:t>administradores del sistema</w:t>
      </w:r>
      <w:r w:rsidR="000C2EF0">
        <w:rPr>
          <w:rFonts w:ascii="Times New Roman" w:hAnsi="Times New Roman" w:cs="Times New Roman"/>
        </w:rPr>
        <w:t xml:space="preserve">, </w:t>
      </w:r>
      <w:r w:rsidR="00D01988">
        <w:rPr>
          <w:rFonts w:ascii="Times New Roman" w:hAnsi="Times New Roman" w:cs="Times New Roman"/>
        </w:rPr>
        <w:t xml:space="preserve">docentes </w:t>
      </w:r>
      <w:r w:rsidR="00D01988" w:rsidRPr="004612E4">
        <w:rPr>
          <w:rFonts w:ascii="Times New Roman" w:hAnsi="Times New Roman" w:cs="Times New Roman"/>
        </w:rPr>
        <w:t>y</w:t>
      </w:r>
      <w:r w:rsidRPr="004612E4">
        <w:rPr>
          <w:rFonts w:ascii="Times New Roman" w:hAnsi="Times New Roman" w:cs="Times New Roman"/>
        </w:rPr>
        <w:t xml:space="preserve"> los desarrolladores de este, para continuar con la automatización de los procesos, el cual tiene como objetivo principal el gestionar los distintos procesos que se llevan a cabo a lo largo de un </w:t>
      </w:r>
      <w:r w:rsidR="003D4675">
        <w:rPr>
          <w:rFonts w:ascii="Times New Roman" w:hAnsi="Times New Roman" w:cs="Times New Roman"/>
        </w:rPr>
        <w:t>semestre escolar</w:t>
      </w:r>
      <w:r w:rsidRPr="004612E4">
        <w:rPr>
          <w:rFonts w:ascii="Times New Roman" w:hAnsi="Times New Roman" w:cs="Times New Roman"/>
        </w:rPr>
        <w:t xml:space="preserve"> en el entorno </w:t>
      </w:r>
      <w:r w:rsidR="003D4675">
        <w:rPr>
          <w:rFonts w:ascii="Times New Roman" w:hAnsi="Times New Roman" w:cs="Times New Roman"/>
        </w:rPr>
        <w:t>a las necesidades del administrador del software</w:t>
      </w:r>
      <w:r w:rsidRPr="004612E4">
        <w:rPr>
          <w:rFonts w:ascii="Times New Roman" w:hAnsi="Times New Roman" w:cs="Times New Roman"/>
        </w:rPr>
        <w:t xml:space="preserve"> (</w:t>
      </w:r>
      <w:r w:rsidR="003D4675">
        <w:rPr>
          <w:rFonts w:ascii="Times New Roman" w:hAnsi="Times New Roman" w:cs="Times New Roman"/>
        </w:rPr>
        <w:t>administración de docentes, materias y carreras,</w:t>
      </w:r>
      <w:r w:rsidRPr="004612E4">
        <w:rPr>
          <w:rFonts w:ascii="Times New Roman" w:hAnsi="Times New Roman" w:cs="Times New Roman"/>
        </w:rPr>
        <w:t xml:space="preserve"> generación de reportes</w:t>
      </w:r>
      <w:r w:rsidR="003D4675">
        <w:rPr>
          <w:rFonts w:ascii="Times New Roman" w:hAnsi="Times New Roman" w:cs="Times New Roman"/>
        </w:rPr>
        <w:t xml:space="preserve"> y control de archivos.</w:t>
      </w:r>
      <w:r w:rsidRPr="004612E4">
        <w:rPr>
          <w:rFonts w:ascii="Times New Roman" w:hAnsi="Times New Roman" w:cs="Times New Roman"/>
        </w:rPr>
        <w:t>)</w:t>
      </w:r>
      <w:r w:rsidR="003D4675">
        <w:rPr>
          <w:rFonts w:ascii="Times New Roman" w:hAnsi="Times New Roman" w:cs="Times New Roman"/>
        </w:rPr>
        <w:t>.</w:t>
      </w:r>
    </w:p>
    <w:p w14:paraId="1A7FDEBC" w14:textId="77777777" w:rsidR="00EA1E5E" w:rsidRDefault="00EA1E5E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67F403C7" w14:textId="77777777" w:rsidR="003D4675" w:rsidRDefault="003D4675" w:rsidP="003D4675">
      <w:pPr>
        <w:pStyle w:val="Textoindependienteprimerasangra"/>
        <w:jc w:val="both"/>
        <w:rPr>
          <w:rFonts w:ascii="Times New Roman" w:hAnsi="Times New Roman" w:cs="Times New Roman"/>
        </w:rPr>
      </w:pPr>
    </w:p>
    <w:p w14:paraId="28FF57C2" w14:textId="7F1153EC" w:rsidR="00E80A70" w:rsidRDefault="00E80A70" w:rsidP="00E80A70">
      <w:pPr>
        <w:pStyle w:val="Ttulo2"/>
        <w:rPr>
          <w:rFonts w:cs="Times New Roman"/>
        </w:rPr>
      </w:pPr>
      <w:bookmarkStart w:id="7" w:name="_Toc88966566"/>
      <w:bookmarkStart w:id="8" w:name="_Toc103789107"/>
      <w:r w:rsidRPr="004612E4">
        <w:rPr>
          <w:rFonts w:cs="Times New Roman"/>
        </w:rPr>
        <w:t>1.</w:t>
      </w:r>
      <w:r w:rsidR="003D4675">
        <w:rPr>
          <w:rFonts w:cs="Times New Roman"/>
        </w:rPr>
        <w:t>3</w:t>
      </w:r>
      <w:r w:rsidRPr="004612E4">
        <w:rPr>
          <w:rFonts w:cs="Times New Roman"/>
        </w:rPr>
        <w:t xml:space="preserve">        Definiciones, acrónimos y abreviaturas</w:t>
      </w:r>
      <w:bookmarkEnd w:id="7"/>
      <w:bookmarkEnd w:id="8"/>
    </w:p>
    <w:p w14:paraId="56CD933F" w14:textId="77777777" w:rsidR="003D4675" w:rsidRPr="003D4675" w:rsidRDefault="003D4675" w:rsidP="003D4675"/>
    <w:p w14:paraId="66D66363" w14:textId="64DA5BA8" w:rsidR="00E80A70" w:rsidRDefault="00E80A70" w:rsidP="00E80A70">
      <w:pPr>
        <w:pStyle w:val="Saludo"/>
      </w:pPr>
      <w:r w:rsidRPr="004612E4">
        <w:rPr>
          <w:rFonts w:cs="Times New Roman"/>
        </w:rPr>
        <w:t>Para el entendimiento del presente documento, es necesario especificar terminología que</w:t>
      </w:r>
      <w:r w:rsidRPr="00C013C8">
        <w:t xml:space="preserve"> se maneja a lo largo del mismo, por lo que a continuación se especificará el significado del lexema empleado </w:t>
      </w:r>
      <w:r w:rsidR="00C3607E">
        <w:t>(</w:t>
      </w:r>
      <w:r w:rsidR="00C3607E">
        <w:rPr>
          <w:i/>
          <w:iCs/>
        </w:rPr>
        <w:fldChar w:fldCharType="begin"/>
      </w:r>
      <w:r w:rsidR="00C3607E">
        <w:rPr>
          <w:i/>
          <w:iCs/>
        </w:rPr>
        <w:instrText xml:space="preserve"> REF _Ref101277703 \h </w:instrText>
      </w:r>
      <w:r w:rsidR="00C3607E">
        <w:rPr>
          <w:i/>
          <w:iCs/>
        </w:rPr>
      </w:r>
      <w:r w:rsidR="00C3607E">
        <w:rPr>
          <w:i/>
          <w:iCs/>
        </w:rPr>
        <w:fldChar w:fldCharType="separate"/>
      </w:r>
      <w:r w:rsidR="00037EA5">
        <w:t xml:space="preserve">Tabla </w:t>
      </w:r>
      <w:r w:rsidR="00037EA5">
        <w:rPr>
          <w:noProof/>
        </w:rPr>
        <w:t>1</w:t>
      </w:r>
      <w:r w:rsidR="00C3607E">
        <w:rPr>
          <w:i/>
          <w:iCs/>
        </w:rPr>
        <w:fldChar w:fldCharType="end"/>
      </w:r>
      <w:r w:rsidRPr="00C013C8">
        <w:t>).</w:t>
      </w:r>
    </w:p>
    <w:p w14:paraId="5DF5DE2B" w14:textId="77777777" w:rsidR="003D4675" w:rsidRPr="003D4675" w:rsidRDefault="003D4675" w:rsidP="003D4675">
      <w:pPr>
        <w:rPr>
          <w:highlight w:val="red"/>
        </w:rPr>
      </w:pPr>
    </w:p>
    <w:tbl>
      <w:tblPr>
        <w:tblW w:w="8363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2134"/>
        <w:gridCol w:w="6229"/>
      </w:tblGrid>
      <w:tr w:rsidR="00E80A70" w:rsidRPr="00C013C8" w14:paraId="58695EE4" w14:textId="77777777" w:rsidTr="00EA1E5E">
        <w:trPr>
          <w:trHeight w:val="300"/>
        </w:trPr>
        <w:tc>
          <w:tcPr>
            <w:tcW w:w="2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67EB9E3" w14:textId="77777777" w:rsidR="00EE4500" w:rsidRDefault="00EE450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</w:p>
          <w:p w14:paraId="49AFAE1C" w14:textId="4C55E6A9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Nombre</w:t>
            </w:r>
          </w:p>
        </w:tc>
        <w:tc>
          <w:tcPr>
            <w:tcW w:w="622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73B741EF" w14:textId="16AE00CD" w:rsidR="00EE4500" w:rsidRPr="00C013C8" w:rsidRDefault="00E80A70" w:rsidP="00451477">
            <w:pPr>
              <w:spacing w:before="240"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Descripción</w:t>
            </w:r>
          </w:p>
        </w:tc>
      </w:tr>
      <w:tr w:rsidR="00E80A70" w:rsidRPr="00C013C8" w14:paraId="4605FAAB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D6A2E69" w14:textId="6BAE4224" w:rsidR="00E80A70" w:rsidRPr="00C013C8" w:rsidRDefault="00D01988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dministr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D836D5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 que usará el sistema para gestionar procesos</w:t>
            </w:r>
          </w:p>
        </w:tc>
      </w:tr>
      <w:tr w:rsidR="00E80A70" w:rsidRPr="00C013C8" w14:paraId="5F2E1AB5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E6E5313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lastRenderedPageBreak/>
              <w:t>Desarrollador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97601C1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ersonal encargado de desarrollar el sistema en cuestión</w:t>
            </w:r>
          </w:p>
        </w:tc>
      </w:tr>
      <w:tr w:rsidR="00E80A70" w:rsidRPr="00C013C8" w14:paraId="11B41411" w14:textId="77777777" w:rsidTr="00EA1E5E">
        <w:trPr>
          <w:trHeight w:val="525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6C38A8B" w14:textId="65962CBE" w:rsidR="00E80A70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GC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16A6A27B" w14:textId="1244E985" w:rsidR="00E80A70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stema </w:t>
            </w:r>
            <w:r w:rsidR="00CF6B63">
              <w:rPr>
                <w:rFonts w:eastAsia="Times New Roman" w:cs="Times New Roman"/>
                <w:szCs w:val="24"/>
              </w:rPr>
              <w:t xml:space="preserve">de </w:t>
            </w:r>
            <w:r>
              <w:rPr>
                <w:rFonts w:eastAsia="Times New Roman" w:cs="Times New Roman"/>
                <w:szCs w:val="24"/>
              </w:rPr>
              <w:t>Gest</w:t>
            </w:r>
            <w:r w:rsidR="00CF6B63">
              <w:rPr>
                <w:rFonts w:eastAsia="Times New Roman" w:cs="Times New Roman"/>
                <w:szCs w:val="24"/>
              </w:rPr>
              <w:t>ión de</w:t>
            </w:r>
            <w:r>
              <w:rPr>
                <w:rFonts w:eastAsia="Times New Roman" w:cs="Times New Roman"/>
                <w:szCs w:val="24"/>
              </w:rPr>
              <w:t>l Curs</w:t>
            </w:r>
            <w:r w:rsidR="00EA1E5E">
              <w:rPr>
                <w:rFonts w:eastAsia="Times New Roman" w:cs="Times New Roman"/>
                <w:szCs w:val="24"/>
              </w:rPr>
              <w:t>o</w:t>
            </w:r>
          </w:p>
        </w:tc>
      </w:tr>
      <w:tr w:rsidR="00E80A70" w:rsidRPr="00C013C8" w14:paraId="29942116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4727950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ERS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76A4C12F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Especificación de Requisitos Software</w:t>
            </w:r>
          </w:p>
        </w:tc>
      </w:tr>
      <w:tr w:rsidR="003D4675" w:rsidRPr="00C013C8" w14:paraId="48921A6D" w14:textId="77777777" w:rsidTr="00EA1E5E">
        <w:trPr>
          <w:trHeight w:val="360"/>
        </w:trPr>
        <w:tc>
          <w:tcPr>
            <w:tcW w:w="2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BA260AE" w14:textId="570440C6" w:rsidR="003D4675" w:rsidRPr="003D4675" w:rsidRDefault="003D467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ITCG</w:t>
            </w:r>
          </w:p>
        </w:tc>
        <w:tc>
          <w:tcPr>
            <w:tcW w:w="6229" w:type="dxa"/>
            <w:tcBorders>
              <w:bottom w:val="single" w:sz="8" w:space="0" w:color="00000A"/>
              <w:right w:val="single" w:sz="8" w:space="0" w:color="00000A"/>
            </w:tcBorders>
          </w:tcPr>
          <w:p w14:paraId="4F63F3F0" w14:textId="79138C8E" w:rsidR="003D4675" w:rsidRPr="00C013C8" w:rsidRDefault="003D4675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tituto Tecnológico de Ciudad Guz</w:t>
            </w:r>
            <w:r w:rsidR="00EA1E5E">
              <w:rPr>
                <w:rFonts w:eastAsia="Times New Roman" w:cs="Times New Roman"/>
                <w:szCs w:val="24"/>
              </w:rPr>
              <w:t>mán</w:t>
            </w:r>
          </w:p>
        </w:tc>
      </w:tr>
      <w:tr w:rsidR="00E80A70" w:rsidRPr="00C013C8" w14:paraId="0F4A0C4D" w14:textId="77777777" w:rsidTr="00EA1E5E">
        <w:trPr>
          <w:trHeight w:val="300"/>
        </w:trPr>
        <w:tc>
          <w:tcPr>
            <w:tcW w:w="2134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6859C0B" w14:textId="77777777" w:rsidR="00E80A70" w:rsidRPr="00C013C8" w:rsidRDefault="00E80A70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FTP</w:t>
            </w:r>
          </w:p>
        </w:tc>
        <w:tc>
          <w:tcPr>
            <w:tcW w:w="6229" w:type="dxa"/>
            <w:tcBorders>
              <w:bottom w:val="single" w:sz="4" w:space="0" w:color="auto"/>
              <w:right w:val="single" w:sz="8" w:space="0" w:color="00000A"/>
            </w:tcBorders>
          </w:tcPr>
          <w:p w14:paraId="5EC038A5" w14:textId="77777777" w:rsidR="00E80A70" w:rsidRPr="00C013C8" w:rsidRDefault="00E80A70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Protocolo de Transferencia de Archivos</w:t>
            </w:r>
          </w:p>
        </w:tc>
      </w:tr>
      <w:tr w:rsidR="00880D09" w:rsidRPr="00C013C8" w14:paraId="1E1C6285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97E" w14:textId="4ED3CFD6" w:rsidR="00880D09" w:rsidRDefault="00880D0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U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F1E" w14:textId="70287C9C" w:rsidR="00880D09" w:rsidRDefault="00880D0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odelado Unificado</w:t>
            </w:r>
          </w:p>
        </w:tc>
      </w:tr>
      <w:tr w:rsidR="00EA1E5E" w:rsidRPr="00C013C8" w14:paraId="3D106BA9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52D" w14:textId="3E9E037D" w:rsidR="00EA1E5E" w:rsidRPr="00EA1E5E" w:rsidRDefault="00EA1E5E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DM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C42" w14:textId="45EC5F4B" w:rsidR="00EA1E5E" w:rsidRPr="00C013C8" w:rsidRDefault="00EA1E5E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nguaje de Manipulación de Datos</w:t>
            </w:r>
          </w:p>
        </w:tc>
      </w:tr>
      <w:tr w:rsidR="00A12269" w:rsidRPr="00C013C8" w14:paraId="5B10ABC4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5C1" w14:textId="3DF0DF1D" w:rsidR="00A12269" w:rsidRP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DC7" w14:textId="601F2C89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onentes</w:t>
            </w:r>
          </w:p>
        </w:tc>
      </w:tr>
      <w:tr w:rsidR="00A12269" w:rsidRPr="00C013C8" w14:paraId="5605F253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BEA" w14:textId="0E8F81A2" w:rsidR="00A12269" w:rsidRDefault="00A1226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 -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454" w14:textId="1FC41E8C" w:rsidR="00A12269" w:rsidRDefault="00A12269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ctividades</w:t>
            </w:r>
          </w:p>
        </w:tc>
      </w:tr>
      <w:tr w:rsidR="002A46B5" w:rsidRPr="00C013C8" w14:paraId="36B18C6A" w14:textId="77777777" w:rsidTr="00EA1E5E">
        <w:trPr>
          <w:trHeight w:val="30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775" w14:textId="1773B157" w:rsidR="002A46B5" w:rsidRDefault="002A46B5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RUD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3596" w14:textId="6CD1D981" w:rsidR="002A46B5" w:rsidRDefault="002A46B5" w:rsidP="003D4675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Cre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Rea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pdat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elete</w:t>
            </w:r>
            <w:proofErr w:type="spellEnd"/>
          </w:p>
        </w:tc>
      </w:tr>
    </w:tbl>
    <w:p w14:paraId="4E1313E5" w14:textId="3D716728" w:rsidR="003D4675" w:rsidRDefault="003D4675" w:rsidP="005C4464">
      <w:pPr>
        <w:pStyle w:val="Tablas"/>
      </w:pPr>
      <w:bookmarkStart w:id="9" w:name="_Ref101277703"/>
      <w:bookmarkStart w:id="10" w:name="_Ref101277697"/>
      <w:bookmarkStart w:id="11" w:name="_Toc103789311"/>
      <w:bookmarkStart w:id="12" w:name="_Toc84646145"/>
      <w:bookmarkStart w:id="13" w:name="_Toc88966670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1</w:t>
      </w:r>
      <w:r w:rsidR="00E371FB">
        <w:rPr>
          <w:noProof/>
        </w:rPr>
        <w:fldChar w:fldCharType="end"/>
      </w:r>
      <w:bookmarkEnd w:id="9"/>
      <w:r>
        <w:t xml:space="preserve"> D</w:t>
      </w:r>
      <w:r w:rsidRPr="008D4156">
        <w:t>efiniciones, acrónimos y abreviaturas</w:t>
      </w:r>
      <w:bookmarkEnd w:id="10"/>
      <w:bookmarkEnd w:id="11"/>
    </w:p>
    <w:p w14:paraId="2F88D974" w14:textId="195200CC" w:rsidR="00E80A70" w:rsidRDefault="00E80A70" w:rsidP="00E80A70">
      <w:pPr>
        <w:pStyle w:val="Ttulo2"/>
      </w:pPr>
      <w:bookmarkStart w:id="14" w:name="_Toc88966567"/>
      <w:bookmarkStart w:id="15" w:name="_Toc103789108"/>
      <w:bookmarkEnd w:id="12"/>
      <w:bookmarkEnd w:id="13"/>
      <w:r w:rsidRPr="00C013C8">
        <w:t>1.5        Referencias</w:t>
      </w:r>
      <w:bookmarkEnd w:id="14"/>
      <w:bookmarkEnd w:id="15"/>
    </w:p>
    <w:p w14:paraId="79F54415" w14:textId="77777777" w:rsidR="000C2EF0" w:rsidRPr="000C2EF0" w:rsidRDefault="000C2EF0" w:rsidP="000C2EF0"/>
    <w:p w14:paraId="300B0E82" w14:textId="74DF1AE0" w:rsidR="00E80A70" w:rsidRDefault="00E80A70" w:rsidP="00E80A70">
      <w:pPr>
        <w:pStyle w:val="Continuarlista"/>
      </w:pPr>
      <w:r w:rsidRPr="00C013C8">
        <w:t>Para seguir un estándar, se utilizará el IEEE830 como referencia para llevar a cabo la especificación de los requerimientos funcionales y no funcionales del proyecto (</w:t>
      </w:r>
      <w:r w:rsidR="00C3607E">
        <w:fldChar w:fldCharType="begin"/>
      </w:r>
      <w:r w:rsidR="00C3607E">
        <w:instrText xml:space="preserve"> REF _Ref101277724 \h </w:instrText>
      </w:r>
      <w:r w:rsidR="00C3607E">
        <w:fldChar w:fldCharType="separate"/>
      </w:r>
      <w:r w:rsidR="00037EA5">
        <w:t xml:space="preserve">Tabla </w:t>
      </w:r>
      <w:r w:rsidR="00037EA5">
        <w:rPr>
          <w:noProof/>
        </w:rPr>
        <w:t>2</w:t>
      </w:r>
      <w:r w:rsidR="00C3607E">
        <w:fldChar w:fldCharType="end"/>
      </w:r>
      <w:r w:rsidRPr="00C013C8">
        <w:t>).</w:t>
      </w:r>
    </w:p>
    <w:p w14:paraId="6731A7FB" w14:textId="77777777" w:rsidR="000C2EF0" w:rsidRPr="00C013C8" w:rsidRDefault="000C2EF0" w:rsidP="00E80A70">
      <w:pPr>
        <w:pStyle w:val="Continuarlista"/>
      </w:pPr>
    </w:p>
    <w:tbl>
      <w:tblPr>
        <w:tblW w:w="6884" w:type="dxa"/>
        <w:tblInd w:w="1469" w:type="dxa"/>
        <w:tblLayout w:type="fixed"/>
        <w:tblLook w:val="0600" w:firstRow="0" w:lastRow="0" w:firstColumn="0" w:lastColumn="0" w:noHBand="1" w:noVBand="1"/>
      </w:tblPr>
      <w:tblGrid>
        <w:gridCol w:w="2745"/>
        <w:gridCol w:w="4139"/>
      </w:tblGrid>
      <w:tr w:rsidR="00E80A70" w:rsidRPr="00C013C8" w14:paraId="41B351D0" w14:textId="77777777" w:rsidTr="00451477">
        <w:trPr>
          <w:trHeight w:val="414"/>
        </w:trPr>
        <w:tc>
          <w:tcPr>
            <w:tcW w:w="2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33386320" w14:textId="77777777" w:rsidR="00E80A70" w:rsidRPr="00C013C8" w:rsidRDefault="00E80A70" w:rsidP="00451477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Título del Documento</w:t>
            </w:r>
          </w:p>
        </w:tc>
        <w:tc>
          <w:tcPr>
            <w:tcW w:w="41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153F8A8F" w14:textId="77777777" w:rsidR="00E80A70" w:rsidRPr="00C013C8" w:rsidRDefault="00E80A70" w:rsidP="00451477">
            <w:pPr>
              <w:spacing w:before="24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Referencia</w:t>
            </w:r>
          </w:p>
        </w:tc>
      </w:tr>
      <w:tr w:rsidR="00E80A70" w:rsidRPr="00C013C8" w14:paraId="536DDBA9" w14:textId="77777777" w:rsidTr="00451477">
        <w:trPr>
          <w:trHeight w:val="300"/>
        </w:trPr>
        <w:tc>
          <w:tcPr>
            <w:tcW w:w="27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7566571" w14:textId="77777777" w:rsidR="00E80A70" w:rsidRPr="00C013C8" w:rsidRDefault="00E80A70" w:rsidP="003D467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b/>
                <w:szCs w:val="24"/>
              </w:rPr>
              <w:t>Standard IEEE 830 - 1998</w:t>
            </w:r>
          </w:p>
        </w:tc>
        <w:tc>
          <w:tcPr>
            <w:tcW w:w="4139" w:type="dxa"/>
            <w:tcBorders>
              <w:bottom w:val="single" w:sz="8" w:space="0" w:color="00000A"/>
              <w:right w:val="single" w:sz="8" w:space="0" w:color="00000A"/>
            </w:tcBorders>
          </w:tcPr>
          <w:p w14:paraId="687E6176" w14:textId="77777777" w:rsidR="00E80A70" w:rsidRPr="00C013C8" w:rsidRDefault="00E80A70" w:rsidP="003D4675">
            <w:pPr>
              <w:keepNext/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013C8">
              <w:rPr>
                <w:rFonts w:eastAsia="Times New Roman" w:cs="Times New Roman"/>
                <w:szCs w:val="24"/>
              </w:rPr>
              <w:t>IEEE</w:t>
            </w:r>
          </w:p>
        </w:tc>
      </w:tr>
    </w:tbl>
    <w:p w14:paraId="581A717B" w14:textId="66DFD31D" w:rsidR="003D4675" w:rsidRDefault="003D4675" w:rsidP="005C4464">
      <w:pPr>
        <w:pStyle w:val="Tablas"/>
      </w:pPr>
      <w:bookmarkStart w:id="16" w:name="_Ref101277724"/>
      <w:bookmarkStart w:id="17" w:name="_Toc103789312"/>
      <w:bookmarkStart w:id="18" w:name="_Toc84646146"/>
      <w:bookmarkStart w:id="19" w:name="_Toc88966671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2</w:t>
      </w:r>
      <w:r w:rsidR="00E371FB">
        <w:rPr>
          <w:noProof/>
        </w:rPr>
        <w:fldChar w:fldCharType="end"/>
      </w:r>
      <w:bookmarkEnd w:id="16"/>
      <w:r>
        <w:t xml:space="preserve"> </w:t>
      </w:r>
      <w:r w:rsidRPr="00385FCF">
        <w:t>Estándares implementados.</w:t>
      </w:r>
      <w:bookmarkEnd w:id="17"/>
    </w:p>
    <w:p w14:paraId="239D9AF4" w14:textId="77777777" w:rsidR="00E80A70" w:rsidRPr="00C013C8" w:rsidRDefault="00E80A70" w:rsidP="00E80A70">
      <w:pPr>
        <w:pStyle w:val="Ttulo2"/>
      </w:pPr>
      <w:bookmarkStart w:id="20" w:name="_Toc88966568"/>
      <w:bookmarkStart w:id="21" w:name="_Toc103789109"/>
      <w:bookmarkEnd w:id="18"/>
      <w:bookmarkEnd w:id="19"/>
      <w:r w:rsidRPr="00C013C8">
        <w:t>1.6        Resumen</w:t>
      </w:r>
      <w:bookmarkEnd w:id="20"/>
      <w:bookmarkEnd w:id="21"/>
    </w:p>
    <w:p w14:paraId="704E4B8B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  <w:r w:rsidRPr="00C013C8">
        <w:rPr>
          <w:rFonts w:eastAsia="Times New Roman" w:cs="Times New Roman"/>
          <w:szCs w:val="24"/>
        </w:rPr>
        <w:t xml:space="preserve"> </w:t>
      </w:r>
    </w:p>
    <w:p w14:paraId="06B50996" w14:textId="0040BF07" w:rsidR="00E80A70" w:rsidRDefault="00E80A70" w:rsidP="00E80A70">
      <w:pPr>
        <w:pStyle w:val="Continuarlista"/>
        <w:jc w:val="both"/>
      </w:pPr>
      <w:r w:rsidRPr="00C013C8">
        <w:t xml:space="preserve">Este documento consta de </w:t>
      </w:r>
      <w:r w:rsidR="00EE4500">
        <w:t>4</w:t>
      </w:r>
      <w:r w:rsidRPr="00C013C8">
        <w:t xml:space="preserve"> secciones. En la primera sección se realiza una introducción al mismo y se proporciona una visión general de la especificación de recursos del sistema.</w:t>
      </w:r>
    </w:p>
    <w:p w14:paraId="4EED27E3" w14:textId="77777777" w:rsidR="00EE4500" w:rsidRPr="00C013C8" w:rsidRDefault="00EE4500" w:rsidP="00E80A70">
      <w:pPr>
        <w:pStyle w:val="Continuarlista"/>
        <w:jc w:val="both"/>
      </w:pPr>
    </w:p>
    <w:p w14:paraId="6A3D7D28" w14:textId="60DFE6EC" w:rsidR="00E80A70" w:rsidRPr="00C013C8" w:rsidRDefault="00E80A70" w:rsidP="00EE4500">
      <w:pPr>
        <w:pStyle w:val="Continuarlista"/>
        <w:jc w:val="both"/>
      </w:pPr>
      <w:r w:rsidRPr="00C013C8">
        <w:t>En la segunda sección del documento se realiza una descripción general del sistema, con el fin de conocer las principales funciones que éste debe realizar</w:t>
      </w:r>
      <w:r w:rsidR="00EE4500">
        <w:t xml:space="preserve"> sin</w:t>
      </w:r>
      <w:r w:rsidRPr="00C013C8">
        <w:t xml:space="preserve"> entrar en excesivos detalles</w:t>
      </w:r>
      <w:r w:rsidR="00EE4500">
        <w:t>.</w:t>
      </w:r>
    </w:p>
    <w:p w14:paraId="4367626F" w14:textId="77777777" w:rsidR="00EE4500" w:rsidRPr="00C013C8" w:rsidRDefault="00EE4500" w:rsidP="00E80A70">
      <w:pPr>
        <w:pStyle w:val="Continuarlista"/>
        <w:jc w:val="both"/>
      </w:pPr>
    </w:p>
    <w:p w14:paraId="52652AB9" w14:textId="1472AA42" w:rsidR="00E80A70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tercera </w:t>
      </w:r>
      <w:r w:rsidRPr="00C013C8">
        <w:t>sección recopila los casos de usos posibles detectados para la satisfacción de los procesos en la empresa, con sus respectivos diagramas y narrativas.</w:t>
      </w:r>
    </w:p>
    <w:p w14:paraId="0DFA599B" w14:textId="77777777" w:rsidR="00EE4500" w:rsidRPr="00C013C8" w:rsidRDefault="00EE4500" w:rsidP="00E80A70">
      <w:pPr>
        <w:pStyle w:val="Continuarlista"/>
        <w:jc w:val="both"/>
      </w:pPr>
    </w:p>
    <w:p w14:paraId="0E24D606" w14:textId="1DB0E56D" w:rsidR="00E80A70" w:rsidRPr="00C013C8" w:rsidRDefault="00E80A70" w:rsidP="00E80A70">
      <w:pPr>
        <w:pStyle w:val="Continuarlista"/>
        <w:jc w:val="both"/>
      </w:pPr>
      <w:r w:rsidRPr="00C013C8">
        <w:t xml:space="preserve">La </w:t>
      </w:r>
      <w:r w:rsidR="00EE4500">
        <w:t xml:space="preserve">cuarta </w:t>
      </w:r>
      <w:r w:rsidRPr="00C013C8">
        <w:t xml:space="preserve">y última sección expone </w:t>
      </w:r>
      <w:r w:rsidR="00EE4500">
        <w:t>el diseño global del cómo debe estar diseñado del sistema</w:t>
      </w:r>
      <w:r w:rsidRPr="00C013C8">
        <w:t>.</w:t>
      </w:r>
    </w:p>
    <w:p w14:paraId="36335D5A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6B910FDF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371AD779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1BC9015E" w14:textId="77777777" w:rsidR="00E80A70" w:rsidRPr="00C013C8" w:rsidRDefault="00E80A70" w:rsidP="00E80A70">
      <w:pPr>
        <w:jc w:val="both"/>
        <w:rPr>
          <w:rFonts w:eastAsia="Times New Roman" w:cs="Times New Roman"/>
          <w:szCs w:val="24"/>
        </w:rPr>
      </w:pPr>
    </w:p>
    <w:p w14:paraId="2F7B63B7" w14:textId="7BE38D96" w:rsidR="00E80A70" w:rsidRPr="00D01988" w:rsidRDefault="00E80A70" w:rsidP="00D01988">
      <w:pPr>
        <w:pStyle w:val="Ttulo1"/>
      </w:pPr>
      <w:bookmarkStart w:id="22" w:name="_3j2qqm3" w:colFirst="0" w:colLast="0"/>
      <w:bookmarkStart w:id="23" w:name="_Toc88966569"/>
      <w:bookmarkStart w:id="24" w:name="_Toc103789110"/>
      <w:bookmarkEnd w:id="22"/>
      <w:r w:rsidRPr="00C013C8">
        <w:t xml:space="preserve">2 </w:t>
      </w:r>
      <w:r w:rsidRPr="00C013C8">
        <w:tab/>
      </w:r>
      <w:proofErr w:type="gramStart"/>
      <w:r w:rsidR="00D01988">
        <w:t>D</w:t>
      </w:r>
      <w:r w:rsidR="00D01988" w:rsidRPr="004612E4">
        <w:t>escripción</w:t>
      </w:r>
      <w:proofErr w:type="gramEnd"/>
      <w:r w:rsidRPr="004612E4">
        <w:t xml:space="preserve"> general</w:t>
      </w:r>
      <w:bookmarkEnd w:id="23"/>
      <w:bookmarkEnd w:id="24"/>
    </w:p>
    <w:p w14:paraId="3048519E" w14:textId="77777777" w:rsidR="009356BE" w:rsidRPr="009356BE" w:rsidRDefault="009356BE" w:rsidP="009356BE"/>
    <w:p w14:paraId="2BAD20A0" w14:textId="76759E60" w:rsidR="00E80A70" w:rsidRDefault="00E80A70" w:rsidP="00E80A70">
      <w:pPr>
        <w:pStyle w:val="Ttulo2"/>
        <w:rPr>
          <w:rFonts w:cs="Times New Roman"/>
        </w:rPr>
      </w:pPr>
      <w:bookmarkStart w:id="25" w:name="_Toc88966570"/>
      <w:bookmarkStart w:id="26" w:name="_Toc103789111"/>
      <w:r w:rsidRPr="004612E4">
        <w:rPr>
          <w:rFonts w:cs="Times New Roman"/>
        </w:rPr>
        <w:t>2.1        Perspectiva del producto</w:t>
      </w:r>
      <w:bookmarkEnd w:id="25"/>
      <w:bookmarkEnd w:id="26"/>
    </w:p>
    <w:p w14:paraId="1949BDFE" w14:textId="77777777" w:rsidR="009356BE" w:rsidRPr="009356BE" w:rsidRDefault="009356BE" w:rsidP="009356BE"/>
    <w:p w14:paraId="2BC955FF" w14:textId="21171035" w:rsidR="00E80A70" w:rsidRDefault="00E80A70" w:rsidP="00E80A70">
      <w:pPr>
        <w:pStyle w:val="Textoindependienteprimerasangra"/>
        <w:rPr>
          <w:rFonts w:ascii="Times New Roman" w:hAnsi="Times New Roman" w:cs="Times New Roman"/>
        </w:rPr>
      </w:pPr>
      <w:r w:rsidRPr="004612E4">
        <w:rPr>
          <w:rFonts w:ascii="Times New Roman" w:hAnsi="Times New Roman" w:cs="Times New Roman"/>
        </w:rPr>
        <w:t xml:space="preserve">El </w:t>
      </w:r>
      <w:r w:rsidR="00086627">
        <w:rPr>
          <w:rFonts w:ascii="Times New Roman" w:hAnsi="Times New Roman" w:cs="Times New Roman"/>
          <w:b/>
          <w:bCs/>
          <w:i/>
          <w:iCs/>
        </w:rPr>
        <w:t>SGC</w:t>
      </w:r>
      <w:r w:rsidRPr="004612E4">
        <w:rPr>
          <w:rFonts w:ascii="Times New Roman" w:hAnsi="Times New Roman" w:cs="Times New Roman"/>
        </w:rPr>
        <w:t xml:space="preserve"> tiene el propósito de automatizar los procesos de administración de </w:t>
      </w:r>
      <w:r w:rsidR="00086627">
        <w:rPr>
          <w:rFonts w:ascii="Times New Roman" w:hAnsi="Times New Roman" w:cs="Times New Roman"/>
        </w:rPr>
        <w:t xml:space="preserve">reportes solicitados a los docentes del </w:t>
      </w:r>
      <w:r w:rsidR="00086627">
        <w:rPr>
          <w:rFonts w:ascii="Times New Roman" w:hAnsi="Times New Roman" w:cs="Times New Roman"/>
          <w:b/>
          <w:bCs/>
          <w:i/>
          <w:iCs/>
        </w:rPr>
        <w:t xml:space="preserve">ITCG, </w:t>
      </w:r>
      <w:r w:rsidRPr="004612E4">
        <w:rPr>
          <w:rFonts w:ascii="Times New Roman" w:hAnsi="Times New Roman" w:cs="Times New Roman"/>
        </w:rPr>
        <w:t xml:space="preserve">para ser más eficaz al momento de </w:t>
      </w:r>
      <w:r w:rsidR="00086627">
        <w:rPr>
          <w:rFonts w:ascii="Times New Roman" w:hAnsi="Times New Roman" w:cs="Times New Roman"/>
        </w:rPr>
        <w:t>tener un mejor control</w:t>
      </w:r>
      <w:r w:rsidR="009356BE">
        <w:rPr>
          <w:rFonts w:ascii="Times New Roman" w:hAnsi="Times New Roman" w:cs="Times New Roman"/>
        </w:rPr>
        <w:t xml:space="preserve"> de estos.</w:t>
      </w:r>
      <w:r w:rsidRPr="004612E4">
        <w:rPr>
          <w:rFonts w:ascii="Times New Roman" w:hAnsi="Times New Roman" w:cs="Times New Roman"/>
        </w:rPr>
        <w:t xml:space="preserve"> Por otro lado, el software contará </w:t>
      </w:r>
      <w:r w:rsidR="009356BE">
        <w:rPr>
          <w:rFonts w:ascii="Times New Roman" w:hAnsi="Times New Roman" w:cs="Times New Roman"/>
        </w:rPr>
        <w:t>con la capacidad de exportar datos a hojas de cálculo para facilitar el monitoreo de entrega de documentos.</w:t>
      </w:r>
    </w:p>
    <w:p w14:paraId="0CD585AB" w14:textId="77777777" w:rsidR="009356BE" w:rsidRPr="004612E4" w:rsidRDefault="009356BE" w:rsidP="00E80A70">
      <w:pPr>
        <w:pStyle w:val="Textoindependienteprimerasangra"/>
        <w:rPr>
          <w:rFonts w:ascii="Times New Roman" w:hAnsi="Times New Roman" w:cs="Times New Roman"/>
        </w:rPr>
      </w:pPr>
    </w:p>
    <w:p w14:paraId="65F4D021" w14:textId="767A3672" w:rsidR="00E80A70" w:rsidRDefault="00E80A70" w:rsidP="00E80A70">
      <w:pPr>
        <w:pStyle w:val="Ttulo2"/>
        <w:rPr>
          <w:rFonts w:cs="Times New Roman"/>
        </w:rPr>
      </w:pPr>
      <w:bookmarkStart w:id="27" w:name="_Toc88966571"/>
      <w:bookmarkStart w:id="28" w:name="_Toc103789112"/>
      <w:r w:rsidRPr="004612E4">
        <w:rPr>
          <w:rFonts w:cs="Times New Roman"/>
        </w:rPr>
        <w:t>2.2        Funcionalidad del producto</w:t>
      </w:r>
      <w:bookmarkEnd w:id="27"/>
      <w:bookmarkEnd w:id="28"/>
    </w:p>
    <w:p w14:paraId="4987A6E1" w14:textId="77777777" w:rsidR="005C5589" w:rsidRPr="005C5589" w:rsidRDefault="005C5589" w:rsidP="005C5589"/>
    <w:p w14:paraId="7BE1808A" w14:textId="36D7CA8C" w:rsidR="00E80A70" w:rsidRDefault="00E80A70" w:rsidP="005C5589">
      <w:pPr>
        <w:pStyle w:val="Continuarlista"/>
        <w:ind w:left="0" w:firstLine="708"/>
        <w:jc w:val="both"/>
        <w:rPr>
          <w:rFonts w:cs="Times New Roman"/>
        </w:rPr>
      </w:pPr>
      <w:r w:rsidRPr="004612E4">
        <w:rPr>
          <w:rFonts w:cs="Times New Roman"/>
        </w:rPr>
        <w:t xml:space="preserve">Para tener una idea clara de los procesos que se llevarán a cabo en el </w:t>
      </w:r>
      <w:r w:rsidR="000C2EF0">
        <w:rPr>
          <w:rFonts w:cs="Times New Roman"/>
          <w:b/>
          <w:i/>
          <w:iCs/>
        </w:rPr>
        <w:t>SGV</w:t>
      </w:r>
      <w:r w:rsidRPr="004612E4">
        <w:rPr>
          <w:rFonts w:cs="Times New Roman"/>
        </w:rPr>
        <w:t>, se gener</w:t>
      </w:r>
      <w:r w:rsidR="000C2EF0">
        <w:rPr>
          <w:rFonts w:cs="Times New Roman"/>
        </w:rPr>
        <w:t>aron</w:t>
      </w:r>
      <w:r w:rsidRPr="004612E4">
        <w:rPr>
          <w:rFonts w:cs="Times New Roman"/>
        </w:rPr>
        <w:t xml:space="preserve"> </w:t>
      </w:r>
      <w:r w:rsidR="00D6107B">
        <w:rPr>
          <w:rFonts w:cs="Times New Roman"/>
        </w:rPr>
        <w:t>tres</w:t>
      </w:r>
      <w:r w:rsidR="000C2EF0">
        <w:rPr>
          <w:rFonts w:cs="Times New Roman"/>
        </w:rPr>
        <w:t xml:space="preserve"> diagramas </w:t>
      </w:r>
      <w:r w:rsidRPr="004612E4">
        <w:rPr>
          <w:rFonts w:cs="Times New Roman"/>
        </w:rPr>
        <w:t>de casos de uso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59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037EA5">
        <w:t xml:space="preserve">Diagrama </w:t>
      </w:r>
      <w:r w:rsidR="00037EA5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>)</w:t>
      </w:r>
      <w:r w:rsidRPr="004612E4">
        <w:rPr>
          <w:rFonts w:cs="Times New Roman"/>
        </w:rPr>
        <w:t>para identificar las acciones clave a desarrollar que satisfagan las necesidades previamente planteadas.</w:t>
      </w:r>
    </w:p>
    <w:p w14:paraId="025FFE46" w14:textId="1C62F792" w:rsidR="00D6107B" w:rsidRDefault="00D6107B" w:rsidP="005C5589">
      <w:pPr>
        <w:pStyle w:val="Continuarlista"/>
        <w:ind w:left="0" w:firstLine="708"/>
        <w:jc w:val="both"/>
        <w:rPr>
          <w:rFonts w:cs="Times New Roman"/>
        </w:rPr>
      </w:pPr>
    </w:p>
    <w:p w14:paraId="6D0AB8D8" w14:textId="4BD1548E" w:rsidR="00D6107B" w:rsidRPr="001F7C98" w:rsidRDefault="0021700D" w:rsidP="00907D57">
      <w:pPr>
        <w:pStyle w:val="Continuarlista"/>
        <w:ind w:left="0"/>
        <w:rPr>
          <w:rFonts w:cs="Times New Roman"/>
          <w:u w:val="single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E12B8F" wp14:editId="539251F9">
                <wp:simplePos x="0" y="0"/>
                <wp:positionH relativeFrom="column">
                  <wp:posOffset>174202</wp:posOffset>
                </wp:positionH>
                <wp:positionV relativeFrom="paragraph">
                  <wp:posOffset>1087543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C378C" w14:textId="6D4C0733" w:rsidR="00D6107B" w:rsidRPr="00EB0A6C" w:rsidRDefault="00D6107B" w:rsidP="007F1CB0">
                            <w:pPr>
                              <w:pStyle w:val="Imgenes"/>
                            </w:pPr>
                            <w:bookmarkStart w:id="29" w:name="_Toc101277366"/>
                            <w:bookmarkStart w:id="30" w:name="_Toc101277567"/>
                            <w:bookmarkStart w:id="31" w:name="_Toc103789036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1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so de Uso Vista </w:t>
                            </w:r>
                            <w:r w:rsidR="00907D57">
                              <w:t>Supervisor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2B8F" id="Cuadro de texto 7" o:spid="_x0000_s1027" type="#_x0000_t202" style="position:absolute;margin-left:13.7pt;margin-top:85.65pt;width:441.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" stroked="f">
                <v:textbox style="mso-fit-shape-to-text:t" inset="0,0,0,0">
                  <w:txbxContent>
                    <w:p w14:paraId="105C378C" w14:textId="6D4C0733" w:rsidR="00D6107B" w:rsidRPr="00EB0A6C" w:rsidRDefault="00D6107B" w:rsidP="007F1CB0">
                      <w:pPr>
                        <w:pStyle w:val="Imgenes"/>
                      </w:pPr>
                      <w:bookmarkStart w:id="32" w:name="_Toc101277366"/>
                      <w:bookmarkStart w:id="33" w:name="_Toc101277567"/>
                      <w:bookmarkStart w:id="34" w:name="_Toc103789036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so de Uso Vista </w:t>
                      </w:r>
                      <w:r w:rsidR="00907D57">
                        <w:t>Supervisor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BEC7BC" wp14:editId="693F7825">
                <wp:simplePos x="0" y="0"/>
                <wp:positionH relativeFrom="column">
                  <wp:posOffset>263102</wp:posOffset>
                </wp:positionH>
                <wp:positionV relativeFrom="paragraph">
                  <wp:posOffset>3967480</wp:posOffset>
                </wp:positionV>
                <wp:extent cx="5516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5881" w14:textId="12758EAF" w:rsidR="00D6107B" w:rsidRPr="00241B54" w:rsidRDefault="00D6107B" w:rsidP="007F1CB0">
                            <w:pPr>
                              <w:pStyle w:val="Imgenes"/>
                              <w:rPr>
                                <w:rFonts w:cs="Times New Roman"/>
                                <w:sz w:val="24"/>
                                <w:u w:val="single"/>
                                <w:vertAlign w:val="subscript"/>
                              </w:rPr>
                            </w:pPr>
                            <w:bookmarkStart w:id="32" w:name="_Toc101277367"/>
                            <w:bookmarkStart w:id="33" w:name="_Toc101277568"/>
                            <w:bookmarkStart w:id="34" w:name="_Toc103789037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2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so de Uso Vista </w:t>
                            </w:r>
                            <w:r w:rsidR="00907D57">
                              <w:t>Docente</w:t>
                            </w:r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C7BC" id="Cuadro de texto 9" o:spid="_x0000_s1028" type="#_x0000_t202" style="position:absolute;margin-left:20.7pt;margin-top:312.4pt;width:434.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" stroked="f">
                <v:textbox style="mso-fit-shape-to-text:t" inset="0,0,0,0">
                  <w:txbxContent>
                    <w:p w14:paraId="61B45881" w14:textId="12758EAF" w:rsidR="00D6107B" w:rsidRPr="00241B54" w:rsidRDefault="00D6107B" w:rsidP="007F1CB0">
                      <w:pPr>
                        <w:pStyle w:val="Imgenes"/>
                        <w:rPr>
                          <w:rFonts w:cs="Times New Roman"/>
                          <w:sz w:val="24"/>
                          <w:u w:val="single"/>
                          <w:vertAlign w:val="subscript"/>
                        </w:rPr>
                      </w:pPr>
                      <w:bookmarkStart w:id="38" w:name="_Toc101277367"/>
                      <w:bookmarkStart w:id="39" w:name="_Toc101277568"/>
                      <w:bookmarkStart w:id="40" w:name="_Toc103789037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aso de Uso Vista </w:t>
                      </w:r>
                      <w:r w:rsidR="00907D57">
                        <w:t>Docente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AB21E4" w:rsidRPr="00D6107B">
        <w:rPr>
          <w:noProof/>
        </w:rPr>
        <w:drawing>
          <wp:anchor distT="0" distB="0" distL="114300" distR="114300" simplePos="0" relativeHeight="251663360" behindDoc="1" locked="0" layoutInCell="1" allowOverlap="1" wp14:anchorId="43FCE417" wp14:editId="51ABA9B0">
            <wp:simplePos x="0" y="0"/>
            <wp:positionH relativeFrom="column">
              <wp:posOffset>40005</wp:posOffset>
            </wp:positionH>
            <wp:positionV relativeFrom="paragraph">
              <wp:posOffset>1561556</wp:posOffset>
            </wp:positionV>
            <wp:extent cx="5612130" cy="2312670"/>
            <wp:effectExtent l="0" t="0" r="7620" b="0"/>
            <wp:wrapTight wrapText="bothSides">
              <wp:wrapPolygon edited="0">
                <wp:start x="0" y="0"/>
                <wp:lineTo x="0" y="21351"/>
                <wp:lineTo x="21556" y="21351"/>
                <wp:lineTo x="21556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E4" w:rsidRPr="00AB21E4">
        <w:rPr>
          <w:rFonts w:cs="Times New Roman"/>
          <w:noProof/>
          <w:u w:val="single"/>
          <w:vertAlign w:val="subscript"/>
        </w:rPr>
        <w:drawing>
          <wp:inline distT="0" distB="0" distL="0" distR="0" wp14:anchorId="41EC0C71" wp14:editId="0CB7692A">
            <wp:extent cx="5612130" cy="996315"/>
            <wp:effectExtent l="0" t="0" r="7620" b="0"/>
            <wp:docPr id="18" name="Imagen 1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449" w14:textId="51B4B7A2" w:rsidR="00D6107B" w:rsidRDefault="00D6107B" w:rsidP="00D6107B">
      <w:pPr>
        <w:keepNext/>
        <w:jc w:val="center"/>
      </w:pPr>
      <w:r w:rsidRPr="00D6107B">
        <w:rPr>
          <w:noProof/>
        </w:rPr>
        <w:lastRenderedPageBreak/>
        <w:drawing>
          <wp:inline distT="0" distB="0" distL="0" distR="0" wp14:anchorId="284A1479" wp14:editId="791E5089">
            <wp:extent cx="5612130" cy="303022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25A" w14:textId="2C0E4F8E" w:rsidR="00A16851" w:rsidRDefault="00D6107B" w:rsidP="00D6107B">
      <w:pPr>
        <w:pStyle w:val="Descripcin"/>
        <w:jc w:val="center"/>
      </w:pPr>
      <w:bookmarkStart w:id="35" w:name="_Ref101277759"/>
      <w:bookmarkStart w:id="36" w:name="_Toc101277368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</w:t>
      </w:r>
      <w:r w:rsidR="00E371FB">
        <w:rPr>
          <w:noProof/>
        </w:rPr>
        <w:fldChar w:fldCharType="end"/>
      </w:r>
      <w:bookmarkEnd w:id="35"/>
      <w:r>
        <w:t xml:space="preserve"> Caso de Uso Vista Administrador</w:t>
      </w:r>
      <w:bookmarkEnd w:id="36"/>
    </w:p>
    <w:p w14:paraId="1F442899" w14:textId="77777777" w:rsidR="00974129" w:rsidRPr="004612E4" w:rsidRDefault="00974129" w:rsidP="00974129">
      <w:pPr>
        <w:pStyle w:val="Ttulo2"/>
        <w:rPr>
          <w:rFonts w:cs="Times New Roman"/>
        </w:rPr>
      </w:pPr>
      <w:bookmarkStart w:id="37" w:name="_Toc88966572"/>
      <w:bookmarkStart w:id="38" w:name="_Toc103789113"/>
      <w:r w:rsidRPr="004612E4">
        <w:rPr>
          <w:rFonts w:cs="Times New Roman"/>
        </w:rPr>
        <w:t>2.3        Características de los usuarios</w:t>
      </w:r>
      <w:bookmarkEnd w:id="37"/>
      <w:bookmarkEnd w:id="38"/>
    </w:p>
    <w:p w14:paraId="14D64AEE" w14:textId="7C23F852" w:rsidR="00974129" w:rsidRPr="004612E4" w:rsidRDefault="00974129" w:rsidP="00974129">
      <w:pPr>
        <w:pStyle w:val="Continuarlista"/>
        <w:rPr>
          <w:rFonts w:cs="Times New Roman"/>
        </w:rPr>
      </w:pPr>
      <w:r w:rsidRPr="004612E4">
        <w:rPr>
          <w:rFonts w:cs="Times New Roman"/>
        </w:rPr>
        <w:t xml:space="preserve">Es necesario identificar el quién o quiénes serán los encargados del manejo del </w:t>
      </w:r>
      <w:r>
        <w:rPr>
          <w:rFonts w:cs="Times New Roman"/>
          <w:b/>
          <w:bCs/>
          <w:i/>
          <w:iCs/>
        </w:rPr>
        <w:t>SGC</w:t>
      </w:r>
      <w:r w:rsidRPr="004612E4">
        <w:rPr>
          <w:rFonts w:cs="Times New Roman"/>
        </w:rPr>
        <w:t>, además cuales son las actividades para desempeñar con el control de este</w:t>
      </w:r>
      <w:r w:rsidR="00BA1808">
        <w:rPr>
          <w:rFonts w:cs="Times New Roman"/>
        </w:rPr>
        <w:t xml:space="preserve"> (</w:t>
      </w:r>
      <w:r w:rsidR="0057663B">
        <w:rPr>
          <w:rFonts w:cs="Times New Roman"/>
        </w:rPr>
        <w:fldChar w:fldCharType="begin"/>
      </w:r>
      <w:r w:rsidR="0057663B">
        <w:rPr>
          <w:rFonts w:cs="Times New Roman"/>
        </w:rPr>
        <w:instrText xml:space="preserve"> REF _Ref101277782 \h </w:instrText>
      </w:r>
      <w:r w:rsidR="0057663B">
        <w:rPr>
          <w:rFonts w:cs="Times New Roman"/>
        </w:rPr>
      </w:r>
      <w:r w:rsidR="0057663B">
        <w:rPr>
          <w:rFonts w:cs="Times New Roman"/>
        </w:rPr>
        <w:fldChar w:fldCharType="separate"/>
      </w:r>
      <w:r w:rsidR="00037EA5">
        <w:t xml:space="preserve">Tabla </w:t>
      </w:r>
      <w:r w:rsidR="00037EA5">
        <w:rPr>
          <w:noProof/>
        </w:rPr>
        <w:t>3</w:t>
      </w:r>
      <w:r w:rsidR="0057663B">
        <w:rPr>
          <w:rFonts w:cs="Times New Roman"/>
        </w:rPr>
        <w:fldChar w:fldCharType="end"/>
      </w:r>
      <w:r w:rsidR="0057663B">
        <w:rPr>
          <w:rFonts w:cs="Times New Roman"/>
        </w:rPr>
        <w:t xml:space="preserve"> - 5</w:t>
      </w:r>
      <w:r w:rsidR="00BA1808">
        <w:rPr>
          <w:rFonts w:cs="Times New Roman"/>
        </w:rPr>
        <w:t>)</w:t>
      </w:r>
      <w:r w:rsidRPr="004612E4">
        <w:rPr>
          <w:rFonts w:cs="Times New Roman"/>
        </w:rPr>
        <w:t>.</w:t>
      </w:r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6C8A5C9E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7C053BAA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FCED33A" w14:textId="7790956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cente</w:t>
            </w:r>
          </w:p>
        </w:tc>
      </w:tr>
      <w:tr w:rsidR="00974129" w:rsidRPr="004612E4" w14:paraId="03272A52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148E0F5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28EF65F5" w14:textId="59BCCF38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ección de materias, subida de archivos que satisfagan los reportes requeridos</w:t>
            </w:r>
          </w:p>
        </w:tc>
      </w:tr>
    </w:tbl>
    <w:p w14:paraId="108F35C1" w14:textId="4D549293" w:rsidR="00974129" w:rsidRPr="004612E4" w:rsidRDefault="00D01988" w:rsidP="005C4464">
      <w:pPr>
        <w:pStyle w:val="Tablas"/>
        <w:rPr>
          <w:rFonts w:cs="Times New Roman"/>
          <w:color w:val="auto"/>
        </w:rPr>
      </w:pPr>
      <w:bookmarkStart w:id="39" w:name="_Ref101277782"/>
      <w:bookmarkStart w:id="40" w:name="_Toc103789313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3</w:t>
      </w:r>
      <w:r w:rsidR="00E371FB">
        <w:rPr>
          <w:noProof/>
        </w:rPr>
        <w:fldChar w:fldCharType="end"/>
      </w:r>
      <w:bookmarkEnd w:id="39"/>
      <w:r>
        <w:t xml:space="preserve"> Usuario Docente</w:t>
      </w:r>
      <w:bookmarkEnd w:id="40"/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5E857AEF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1828E6A8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742585A8" w14:textId="0E95EA5A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upervisor</w:t>
            </w:r>
          </w:p>
        </w:tc>
      </w:tr>
      <w:tr w:rsidR="00974129" w:rsidRPr="004612E4" w14:paraId="320433BE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41CA1B3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0183A2AB" w14:textId="6ECECE79" w:rsidR="00974129" w:rsidRPr="004612E4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nitoreo de docentes.</w:t>
            </w:r>
          </w:p>
        </w:tc>
      </w:tr>
    </w:tbl>
    <w:p w14:paraId="6641CDA6" w14:textId="14040293" w:rsidR="00974129" w:rsidRPr="004612E4" w:rsidRDefault="00D01988" w:rsidP="005C4464">
      <w:pPr>
        <w:pStyle w:val="Tablas"/>
        <w:rPr>
          <w:rFonts w:cs="Times New Roman"/>
          <w:color w:val="auto"/>
        </w:rPr>
      </w:pPr>
      <w:bookmarkStart w:id="41" w:name="_Toc103789314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4</w:t>
      </w:r>
      <w:r w:rsidR="00E371FB">
        <w:rPr>
          <w:noProof/>
        </w:rPr>
        <w:fldChar w:fldCharType="end"/>
      </w:r>
      <w:r>
        <w:t xml:space="preserve"> Usuario Supervisor</w:t>
      </w:r>
      <w:bookmarkEnd w:id="41"/>
    </w:p>
    <w:tbl>
      <w:tblPr>
        <w:tblW w:w="7934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2564"/>
        <w:gridCol w:w="5370"/>
      </w:tblGrid>
      <w:tr w:rsidR="00974129" w:rsidRPr="004612E4" w14:paraId="3A750205" w14:textId="77777777" w:rsidTr="00451477">
        <w:trPr>
          <w:trHeight w:val="400"/>
        </w:trPr>
        <w:tc>
          <w:tcPr>
            <w:tcW w:w="2564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vAlign w:val="bottom"/>
          </w:tcPr>
          <w:p w14:paraId="057B458B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Tipo de usuario</w:t>
            </w:r>
          </w:p>
        </w:tc>
        <w:tc>
          <w:tcPr>
            <w:tcW w:w="537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vAlign w:val="bottom"/>
          </w:tcPr>
          <w:p w14:paraId="65279466" w14:textId="24ACED1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ministrador</w:t>
            </w:r>
          </w:p>
        </w:tc>
      </w:tr>
      <w:tr w:rsidR="00974129" w:rsidRPr="004612E4" w14:paraId="03810F7A" w14:textId="77777777" w:rsidTr="00451477">
        <w:trPr>
          <w:trHeight w:val="400"/>
        </w:trPr>
        <w:tc>
          <w:tcPr>
            <w:tcW w:w="2564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</w:tcPr>
          <w:p w14:paraId="35DB420C" w14:textId="77777777" w:rsidR="00974129" w:rsidRPr="004612E4" w:rsidRDefault="00974129" w:rsidP="00451477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4612E4">
              <w:rPr>
                <w:rFonts w:eastAsia="Times New Roman" w:cs="Times New Roman"/>
                <w:b/>
                <w:szCs w:val="24"/>
              </w:rPr>
              <w:t>Actividades</w:t>
            </w:r>
          </w:p>
        </w:tc>
        <w:tc>
          <w:tcPr>
            <w:tcW w:w="5370" w:type="dxa"/>
            <w:tcBorders>
              <w:bottom w:val="single" w:sz="8" w:space="0" w:color="292929"/>
              <w:right w:val="single" w:sz="8" w:space="0" w:color="292929"/>
            </w:tcBorders>
          </w:tcPr>
          <w:p w14:paraId="3781A418" w14:textId="615A37D4" w:rsidR="00974129" w:rsidRPr="00974129" w:rsidRDefault="00974129" w:rsidP="00D01988">
            <w:pPr>
              <w:keepNext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4"/>
              </w:rPr>
              <w:t xml:space="preserve">DML </w:t>
            </w:r>
            <w:r>
              <w:rPr>
                <w:rFonts w:eastAsia="Times New Roman" w:cs="Times New Roman"/>
                <w:szCs w:val="24"/>
              </w:rPr>
              <w:t>de materias, carreras y docentes, asignación de reportes y manejo entero del sistema.</w:t>
            </w:r>
          </w:p>
        </w:tc>
      </w:tr>
    </w:tbl>
    <w:p w14:paraId="7E4B0678" w14:textId="6F452FC0" w:rsidR="00974129" w:rsidRDefault="00D01988" w:rsidP="005C4464">
      <w:pPr>
        <w:pStyle w:val="Tablas"/>
      </w:pPr>
      <w:bookmarkStart w:id="42" w:name="_Toc103789315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5</w:t>
      </w:r>
      <w:r w:rsidR="00E371FB">
        <w:rPr>
          <w:noProof/>
        </w:rPr>
        <w:fldChar w:fldCharType="end"/>
      </w:r>
      <w:r>
        <w:t xml:space="preserve"> Usuario Administrador</w:t>
      </w:r>
      <w:bookmarkEnd w:id="42"/>
    </w:p>
    <w:p w14:paraId="6FA3EDA6" w14:textId="7EE0D949" w:rsidR="00880D09" w:rsidRDefault="00880D09" w:rsidP="00880D09"/>
    <w:p w14:paraId="12FCB996" w14:textId="046870E9" w:rsidR="00880D09" w:rsidRDefault="00880D09" w:rsidP="00880D09"/>
    <w:p w14:paraId="35C03DB6" w14:textId="2B0C4942" w:rsidR="00880D09" w:rsidRDefault="00880D09" w:rsidP="00880D09"/>
    <w:p w14:paraId="11633029" w14:textId="253B5DCD" w:rsidR="00880D09" w:rsidRDefault="00880D09" w:rsidP="00880D09"/>
    <w:p w14:paraId="718A5132" w14:textId="34EABD54" w:rsidR="00880D09" w:rsidRDefault="00880D09" w:rsidP="00880D09"/>
    <w:p w14:paraId="2C6E1D1A" w14:textId="175F4344" w:rsidR="005C4464" w:rsidRDefault="005C4464" w:rsidP="00880D09"/>
    <w:p w14:paraId="3CA452DB" w14:textId="77777777" w:rsidR="005C4464" w:rsidRDefault="005C4464" w:rsidP="00880D09"/>
    <w:p w14:paraId="1593FD48" w14:textId="5532A8CC" w:rsidR="00880D09" w:rsidRDefault="002A46B5" w:rsidP="002A46B5">
      <w:pPr>
        <w:pStyle w:val="Ttulo1"/>
      </w:pPr>
      <w:bookmarkStart w:id="43" w:name="_Toc103789114"/>
      <w:r>
        <w:lastRenderedPageBreak/>
        <w:t xml:space="preserve">3 </w:t>
      </w:r>
      <w:proofErr w:type="gramStart"/>
      <w:r w:rsidR="00880D09">
        <w:t>Diseño</w:t>
      </w:r>
      <w:proofErr w:type="gramEnd"/>
      <w:r w:rsidR="00880D09">
        <w:t xml:space="preserve"> del funcionamiento del sistema</w:t>
      </w:r>
      <w:bookmarkEnd w:id="43"/>
    </w:p>
    <w:p w14:paraId="23EAF3A8" w14:textId="07924B67" w:rsidR="00880D09" w:rsidRDefault="00880D09" w:rsidP="00880D09"/>
    <w:p w14:paraId="126359F4" w14:textId="5626DB5B" w:rsidR="00880D09" w:rsidRDefault="00880D09" w:rsidP="00547BD2">
      <w:pPr>
        <w:ind w:firstLine="708"/>
        <w:jc w:val="both"/>
      </w:pPr>
      <w:r>
        <w:t>Se generaron los diagramas UML</w:t>
      </w:r>
      <w:r w:rsidRPr="00880D09">
        <w:t xml:space="preserve"> necesarios para modelar todos los procesos que el sistema</w:t>
      </w:r>
      <w:r w:rsidR="002A46B5">
        <w:t xml:space="preserve">, </w:t>
      </w:r>
      <w:r w:rsidRPr="00880D09">
        <w:t>en sus diferentes vistas</w:t>
      </w:r>
      <w:r w:rsidR="002A46B5">
        <w:t xml:space="preserve">, </w:t>
      </w:r>
      <w:r w:rsidRPr="00880D09">
        <w:t>podría realizar</w:t>
      </w:r>
      <w:r>
        <w:t>,</w:t>
      </w:r>
      <w:r w:rsidRPr="00880D09">
        <w:t xml:space="preserve"> por lo que </w:t>
      </w:r>
      <w:r>
        <w:t>se</w:t>
      </w:r>
      <w:r w:rsidRPr="00880D09">
        <w:t xml:space="preserve"> generaron diagramas de casos de uso y de actividades para poder</w:t>
      </w:r>
      <w:r>
        <w:t xml:space="preserve"> </w:t>
      </w:r>
      <w:r w:rsidRPr="00880D09">
        <w:t xml:space="preserve">ejemplificar de manera clara la forma en la que dichos procesos </w:t>
      </w:r>
      <w:r>
        <w:t>se</w:t>
      </w:r>
      <w:r w:rsidRPr="00880D09">
        <w:t xml:space="preserve"> ejecutar</w:t>
      </w:r>
      <w:r w:rsidR="002A46B5">
        <w:t>an.</w:t>
      </w:r>
    </w:p>
    <w:p w14:paraId="20A3D5C1" w14:textId="484C1D36" w:rsidR="002A46B5" w:rsidRDefault="002A46B5" w:rsidP="002A46B5"/>
    <w:p w14:paraId="2B098120" w14:textId="01C495E7" w:rsidR="002A46B5" w:rsidRDefault="002A46B5" w:rsidP="002A46B5">
      <w:pPr>
        <w:pStyle w:val="Ttulo2"/>
      </w:pPr>
      <w:bookmarkStart w:id="44" w:name="_Toc103789115"/>
      <w:r>
        <w:t>3.1 Vista Administrador.</w:t>
      </w:r>
      <w:bookmarkEnd w:id="44"/>
    </w:p>
    <w:p w14:paraId="6DB77996" w14:textId="32C051F4" w:rsidR="002A46B5" w:rsidRDefault="002A46B5" w:rsidP="002A46B5"/>
    <w:p w14:paraId="1714BBC2" w14:textId="60C7CDE2" w:rsidR="002A46B5" w:rsidRDefault="002A46B5" w:rsidP="00547BD2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>el administrador será capaz de realizar operaciones</w:t>
      </w:r>
      <w:r>
        <w:t xml:space="preserve"> </w:t>
      </w:r>
      <w:r>
        <w:rPr>
          <w:b/>
          <w:bCs/>
          <w:i/>
          <w:iCs/>
        </w:rPr>
        <w:t>CRUD</w:t>
      </w:r>
      <w:r>
        <w:t xml:space="preserve"> </w:t>
      </w:r>
      <w:r w:rsidRPr="002A46B5">
        <w:t xml:space="preserve">A las entidades de usuarios, materias, carreras, reportes además de administrar la subida de archivos al sistema y la exportación </w:t>
      </w:r>
      <w:r w:rsidR="00547BD2" w:rsidRPr="002A46B5">
        <w:t>de este</w:t>
      </w:r>
      <w:r>
        <w:t>.</w:t>
      </w:r>
    </w:p>
    <w:p w14:paraId="5D47018D" w14:textId="08136E3F" w:rsidR="002A46B5" w:rsidRDefault="002A46B5" w:rsidP="002A46B5"/>
    <w:p w14:paraId="6C790934" w14:textId="6CF1C23A" w:rsidR="002A46B5" w:rsidRDefault="002A46B5" w:rsidP="009A5E18">
      <w:pPr>
        <w:pStyle w:val="Ttulo3"/>
      </w:pPr>
      <w:bookmarkStart w:id="45" w:name="_Toc103789116"/>
      <w:r>
        <w:t xml:space="preserve">3.1.1 </w:t>
      </w:r>
      <w:r w:rsidR="00547BD2">
        <w:t>Gestionar Materias</w:t>
      </w:r>
      <w:bookmarkEnd w:id="45"/>
    </w:p>
    <w:p w14:paraId="11B520DC" w14:textId="6CBA6013" w:rsidR="00547BD2" w:rsidRDefault="00547BD2" w:rsidP="002A46B5"/>
    <w:p w14:paraId="4504B608" w14:textId="335153CC" w:rsidR="00547BD2" w:rsidRDefault="001502F3" w:rsidP="00547BD2">
      <w:pPr>
        <w:ind w:firstLine="708"/>
        <w:jc w:val="both"/>
      </w:pPr>
      <w:r>
        <w:t>Si es n</w:t>
      </w:r>
      <w:r w:rsidR="00547BD2" w:rsidRPr="00547BD2">
        <w:t xml:space="preserve">ecesario el administrador </w:t>
      </w:r>
      <w:r w:rsidR="00547BD2">
        <w:t xml:space="preserve">podrá </w:t>
      </w:r>
      <w:r w:rsidR="00547BD2" w:rsidRPr="00547BD2">
        <w:t xml:space="preserve">realizar las operaciones necesarias a los registros de la entidad materias creando, buscando, modificando, o </w:t>
      </w:r>
      <w:r w:rsidR="00547BD2">
        <w:t>eliminándolas, dependiendo</w:t>
      </w:r>
      <w:r w:rsidR="00547BD2" w:rsidRPr="00547BD2">
        <w:t xml:space="preserve"> de las necesidades que este plantee</w:t>
      </w:r>
      <w:r w:rsidR="00547BD2">
        <w:t xml:space="preserve">. El </w:t>
      </w:r>
      <w:r w:rsidR="00547BD2" w:rsidRPr="00547BD2">
        <w:t>siguiente diagrama</w:t>
      </w:r>
      <w:r w:rsidR="00547BD2">
        <w:t xml:space="preserve"> </w:t>
      </w:r>
      <w:r w:rsidR="00C160F0">
        <w:t>(</w:t>
      </w:r>
      <w:r w:rsidR="0057663B">
        <w:fldChar w:fldCharType="begin"/>
      </w:r>
      <w:r w:rsidR="0057663B">
        <w:instrText xml:space="preserve"> REF _Ref101115041 \h </w:instrText>
      </w:r>
      <w:r w:rsidR="0057663B">
        <w:fldChar w:fldCharType="separate"/>
      </w:r>
      <w:r w:rsidR="00037EA5">
        <w:t xml:space="preserve">Diagrama </w:t>
      </w:r>
      <w:r w:rsidR="00037EA5">
        <w:rPr>
          <w:noProof/>
        </w:rPr>
        <w:t>4</w:t>
      </w:r>
      <w:r w:rsidR="0057663B">
        <w:fldChar w:fldCharType="end"/>
      </w:r>
      <w:r w:rsidR="00C160F0">
        <w:t>)</w:t>
      </w:r>
      <w:r w:rsidR="00547BD2" w:rsidRPr="00547BD2">
        <w:t xml:space="preserve">expone de manera general </w:t>
      </w:r>
      <w:r w:rsidR="00547BD2">
        <w:t xml:space="preserve">la </w:t>
      </w:r>
      <w:r w:rsidR="00547BD2" w:rsidRPr="00547BD2">
        <w:t>formación de las opciones para gestionar materias</w:t>
      </w:r>
      <w:r w:rsidR="00547BD2">
        <w:t>:</w:t>
      </w:r>
    </w:p>
    <w:p w14:paraId="64390098" w14:textId="1F1C03BA" w:rsidR="0096353D" w:rsidRDefault="0096353D" w:rsidP="00547BD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5C6065" wp14:editId="51E13826">
                <wp:simplePos x="0" y="0"/>
                <wp:positionH relativeFrom="column">
                  <wp:posOffset>95250</wp:posOffset>
                </wp:positionH>
                <wp:positionV relativeFrom="paragraph">
                  <wp:posOffset>2853872</wp:posOffset>
                </wp:positionV>
                <wp:extent cx="6078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EC045" w14:textId="7E21E532" w:rsidR="007F7350" w:rsidRPr="00EF16D5" w:rsidRDefault="007F7350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46" w:name="_Ref101115041"/>
                            <w:bookmarkStart w:id="47" w:name="_Ref101114956"/>
                            <w:bookmarkStart w:id="48" w:name="_Toc101277369"/>
                            <w:bookmarkStart w:id="49" w:name="_Toc101277570"/>
                            <w:bookmarkStart w:id="50" w:name="_Toc103789038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4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46"/>
                            <w:r>
                              <w:t xml:space="preserve"> </w:t>
                            </w:r>
                            <w:r w:rsidR="009400BC">
                              <w:t>Ca</w:t>
                            </w:r>
                            <w:r w:rsidR="00EA7E8C">
                              <w:t>so</w:t>
                            </w:r>
                            <w:r w:rsidR="009400BC">
                              <w:t xml:space="preserve"> de Uso </w:t>
                            </w:r>
                            <w:r>
                              <w:t>Gestionar Materias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C6065" id="Cuadro de texto 3" o:spid="_x0000_s1029" type="#_x0000_t202" style="position:absolute;left:0;text-align:left;margin-left:7.5pt;margin-top:224.7pt;width:478.6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gRGw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" stroked="f">
                <v:textbox style="mso-fit-shape-to-text:t" inset="0,0,0,0">
                  <w:txbxContent>
                    <w:p w14:paraId="5E5EC045" w14:textId="7E21E532" w:rsidR="007F7350" w:rsidRPr="00EF16D5" w:rsidRDefault="007F7350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57" w:name="_Ref101115041"/>
                      <w:bookmarkStart w:id="58" w:name="_Ref101114956"/>
                      <w:bookmarkStart w:id="59" w:name="_Toc101277369"/>
                      <w:bookmarkStart w:id="60" w:name="_Toc101277570"/>
                      <w:bookmarkStart w:id="61" w:name="_Toc103789038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4</w:t>
                        </w:r>
                      </w:fldSimple>
                      <w:bookmarkEnd w:id="57"/>
                      <w:r>
                        <w:t xml:space="preserve"> </w:t>
                      </w:r>
                      <w:r w:rsidR="009400BC">
                        <w:t>Ca</w:t>
                      </w:r>
                      <w:r w:rsidR="00EA7E8C">
                        <w:t>so</w:t>
                      </w:r>
                      <w:r w:rsidR="009400BC">
                        <w:t xml:space="preserve"> de Uso </w:t>
                      </w:r>
                      <w:r>
                        <w:t>Gestionar Materias</w:t>
                      </w:r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Pr="007F7350">
        <w:rPr>
          <w:noProof/>
        </w:rPr>
        <w:drawing>
          <wp:anchor distT="0" distB="0" distL="114300" distR="114300" simplePos="0" relativeHeight="251668480" behindDoc="1" locked="0" layoutInCell="1" allowOverlap="1" wp14:anchorId="0BBBE2B1" wp14:editId="5C0E0EBF">
            <wp:simplePos x="0" y="0"/>
            <wp:positionH relativeFrom="column">
              <wp:posOffset>97336</wp:posOffset>
            </wp:positionH>
            <wp:positionV relativeFrom="paragraph">
              <wp:posOffset>245020</wp:posOffset>
            </wp:positionV>
            <wp:extent cx="6078855" cy="2548332"/>
            <wp:effectExtent l="0" t="0" r="0" b="4445"/>
            <wp:wrapTight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ight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254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E79" w14:textId="7D5E3F63" w:rsidR="0096353D" w:rsidRDefault="0019579F" w:rsidP="0019579F">
      <w:pPr>
        <w:pStyle w:val="Ttulo4"/>
      </w:pPr>
      <w:bookmarkStart w:id="51" w:name="_Toc103789117"/>
      <w:r>
        <w:t>3.1.1.1 Agregar Materias</w:t>
      </w:r>
      <w:bookmarkEnd w:id="51"/>
    </w:p>
    <w:p w14:paraId="22FAB522" w14:textId="77777777" w:rsidR="0019579F" w:rsidRDefault="0019579F" w:rsidP="0019579F">
      <w:pPr>
        <w:jc w:val="both"/>
      </w:pPr>
    </w:p>
    <w:p w14:paraId="348DDF19" w14:textId="70A985A8" w:rsidR="007F7350" w:rsidRDefault="007F7350" w:rsidP="007F7350">
      <w:pPr>
        <w:ind w:firstLine="708"/>
      </w:pPr>
      <w:r w:rsidRPr="007F7350">
        <w:t>Si el administrador desea agregar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14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5</w:t>
      </w:r>
      <w:r w:rsidR="0057663B">
        <w:rPr>
          <w:i/>
          <w:iCs/>
        </w:rPr>
        <w:fldChar w:fldCharType="end"/>
      </w:r>
      <w:r>
        <w:t xml:space="preserve"> ):</w:t>
      </w:r>
    </w:p>
    <w:p w14:paraId="1907944A" w14:textId="77777777" w:rsidR="0096353D" w:rsidRDefault="0096353D" w:rsidP="007F7350">
      <w:pPr>
        <w:ind w:firstLine="708"/>
        <w:jc w:val="center"/>
      </w:pPr>
    </w:p>
    <w:p w14:paraId="1A5F7968" w14:textId="68A17367" w:rsidR="0019579F" w:rsidRDefault="0019579F" w:rsidP="007F7350">
      <w:pPr>
        <w:ind w:firstLine="708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9183FC" wp14:editId="4F4CC119">
                <wp:simplePos x="0" y="0"/>
                <wp:positionH relativeFrom="column">
                  <wp:posOffset>291465</wp:posOffset>
                </wp:positionH>
                <wp:positionV relativeFrom="paragraph">
                  <wp:posOffset>590994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4778C" w14:textId="415DED7A" w:rsidR="00F51571" w:rsidRPr="00075AC6" w:rsidRDefault="00F51571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52" w:name="_Ref101277814"/>
                            <w:bookmarkStart w:id="53" w:name="_Toc101277370"/>
                            <w:bookmarkStart w:id="54" w:name="_Toc101277571"/>
                            <w:bookmarkStart w:id="55" w:name="_Toc103789039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5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Agregar Materias</w:t>
                            </w:r>
                            <w:bookmarkEnd w:id="53"/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183FC" id="Cuadro de texto 10" o:spid="_x0000_s1030" type="#_x0000_t202" style="position:absolute;left:0;text-align:left;margin-left:22.95pt;margin-top:465.35pt;width:441.9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" stroked="f">
                <v:textbox style="mso-fit-shape-to-text:t" inset="0,0,0,0">
                  <w:txbxContent>
                    <w:p w14:paraId="3BE4778C" w14:textId="415DED7A" w:rsidR="00F51571" w:rsidRPr="00075AC6" w:rsidRDefault="00F51571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67" w:name="_Ref101277814"/>
                      <w:bookmarkStart w:id="68" w:name="_Toc101277370"/>
                      <w:bookmarkStart w:id="69" w:name="_Toc101277571"/>
                      <w:bookmarkStart w:id="70" w:name="_Toc103789039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5</w:t>
                        </w:r>
                      </w:fldSimple>
                      <w:bookmarkEnd w:id="67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Agregar Materias</w:t>
                      </w:r>
                      <w:bookmarkEnd w:id="68"/>
                      <w:bookmarkEnd w:id="69"/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Pr="0096353D">
        <w:rPr>
          <w:noProof/>
        </w:rPr>
        <w:drawing>
          <wp:anchor distT="0" distB="0" distL="114300" distR="114300" simplePos="0" relativeHeight="251671552" behindDoc="1" locked="0" layoutInCell="1" allowOverlap="1" wp14:anchorId="09FBE68D" wp14:editId="1B383A99">
            <wp:simplePos x="0" y="0"/>
            <wp:positionH relativeFrom="column">
              <wp:posOffset>-165735</wp:posOffset>
            </wp:positionH>
            <wp:positionV relativeFrom="paragraph">
              <wp:posOffset>182</wp:posOffset>
            </wp:positionV>
            <wp:extent cx="6181090" cy="5649595"/>
            <wp:effectExtent l="0" t="0" r="0" b="8255"/>
            <wp:wrapTight wrapText="bothSides">
              <wp:wrapPolygon edited="0">
                <wp:start x="0" y="0"/>
                <wp:lineTo x="0" y="21559"/>
                <wp:lineTo x="21502" y="21559"/>
                <wp:lineTo x="21502" y="0"/>
                <wp:lineTo x="0" y="0"/>
              </wp:wrapPolygon>
            </wp:wrapTight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59B6" w14:textId="08743856" w:rsidR="0019579F" w:rsidRDefault="0019579F" w:rsidP="0019579F">
      <w:pPr>
        <w:pStyle w:val="Ttulo4"/>
      </w:pPr>
      <w:bookmarkStart w:id="56" w:name="_Toc103789118"/>
      <w:r>
        <w:t>3.1.1.2 Buscar Materias</w:t>
      </w:r>
      <w:bookmarkEnd w:id="56"/>
    </w:p>
    <w:p w14:paraId="1FD4797A" w14:textId="76EFCD3C" w:rsidR="007F7350" w:rsidRDefault="007F7350" w:rsidP="007F7350">
      <w:pPr>
        <w:ind w:firstLine="708"/>
        <w:jc w:val="center"/>
      </w:pPr>
    </w:p>
    <w:p w14:paraId="0567B4C8" w14:textId="1284A973" w:rsidR="00920957" w:rsidRDefault="00920957" w:rsidP="00920957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6</w:t>
      </w:r>
      <w:r w:rsidR="0057663B">
        <w:rPr>
          <w:i/>
          <w:iCs/>
        </w:rPr>
        <w:fldChar w:fldCharType="end"/>
      </w:r>
      <w:r>
        <w:t>):</w:t>
      </w:r>
    </w:p>
    <w:p w14:paraId="3320F966" w14:textId="56F0B162" w:rsidR="007F7350" w:rsidRDefault="007F7350" w:rsidP="007F7350">
      <w:pPr>
        <w:ind w:firstLine="708"/>
        <w:jc w:val="center"/>
      </w:pPr>
    </w:p>
    <w:p w14:paraId="659938F2" w14:textId="327914B2" w:rsidR="007F7350" w:rsidRDefault="007F7350" w:rsidP="007F7350">
      <w:pPr>
        <w:ind w:firstLine="708"/>
        <w:jc w:val="center"/>
      </w:pPr>
    </w:p>
    <w:p w14:paraId="772A02C6" w14:textId="21B96BAE" w:rsidR="007F7350" w:rsidRDefault="007F7350" w:rsidP="007F7350">
      <w:pPr>
        <w:ind w:firstLine="708"/>
        <w:jc w:val="center"/>
      </w:pPr>
    </w:p>
    <w:p w14:paraId="5DFA7E7D" w14:textId="77777777" w:rsidR="007F7350" w:rsidRDefault="007F7350" w:rsidP="00920957"/>
    <w:bookmarkStart w:id="57" w:name="_Toc103789119"/>
    <w:p w14:paraId="3147407A" w14:textId="447A3D21" w:rsidR="007F7350" w:rsidRDefault="0019579F" w:rsidP="0019579F">
      <w:pPr>
        <w:pStyle w:val="Ttulo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013B7D" wp14:editId="37DB326D">
                <wp:simplePos x="0" y="0"/>
                <wp:positionH relativeFrom="column">
                  <wp:posOffset>189865</wp:posOffset>
                </wp:positionH>
                <wp:positionV relativeFrom="paragraph">
                  <wp:posOffset>680720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4ECFB" w14:textId="33B5F52C" w:rsidR="00920957" w:rsidRPr="00D03F4D" w:rsidRDefault="00920957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58" w:name="_Ref101277822"/>
                            <w:bookmarkStart w:id="59" w:name="_Toc101277371"/>
                            <w:bookmarkStart w:id="60" w:name="_Toc101277572"/>
                            <w:bookmarkStart w:id="61" w:name="_Toc103789040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6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58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Buscar Materias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3B7D" id="Cuadro de texto 17" o:spid="_x0000_s1031" type="#_x0000_t202" style="position:absolute;margin-left:14.95pt;margin-top:536pt;width:441.9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" stroked="f">
                <v:textbox style="mso-fit-shape-to-text:t" inset="0,0,0,0">
                  <w:txbxContent>
                    <w:p w14:paraId="2274ECFB" w14:textId="33B5F52C" w:rsidR="00920957" w:rsidRPr="00D03F4D" w:rsidRDefault="00920957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77" w:name="_Ref101277822"/>
                      <w:bookmarkStart w:id="78" w:name="_Toc101277371"/>
                      <w:bookmarkStart w:id="79" w:name="_Toc101277572"/>
                      <w:bookmarkStart w:id="80" w:name="_Toc103789040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6</w:t>
                        </w:r>
                      </w:fldSimple>
                      <w:bookmarkEnd w:id="77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Buscar Materias</w:t>
                      </w:r>
                      <w:bookmarkEnd w:id="78"/>
                      <w:bookmarkEnd w:id="79"/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 w:rsidRPr="00920957">
        <w:rPr>
          <w:noProof/>
        </w:rPr>
        <w:drawing>
          <wp:anchor distT="0" distB="0" distL="114300" distR="114300" simplePos="0" relativeHeight="251674624" behindDoc="1" locked="0" layoutInCell="1" allowOverlap="1" wp14:anchorId="530C21E7" wp14:editId="0155329F">
            <wp:simplePos x="0" y="0"/>
            <wp:positionH relativeFrom="column">
              <wp:posOffset>139065</wp:posOffset>
            </wp:positionH>
            <wp:positionV relativeFrom="paragraph">
              <wp:posOffset>4356281</wp:posOffset>
            </wp:positionV>
            <wp:extent cx="5374640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957">
        <w:rPr>
          <w:noProof/>
        </w:rPr>
        <w:drawing>
          <wp:anchor distT="0" distB="0" distL="114300" distR="114300" simplePos="0" relativeHeight="251675648" behindDoc="1" locked="0" layoutInCell="1" allowOverlap="1" wp14:anchorId="5DE86EC9" wp14:editId="4B8CBC04">
            <wp:simplePos x="0" y="0"/>
            <wp:positionH relativeFrom="column">
              <wp:posOffset>139065</wp:posOffset>
            </wp:positionH>
            <wp:positionV relativeFrom="paragraph">
              <wp:posOffset>3175</wp:posOffset>
            </wp:positionV>
            <wp:extent cx="5374640" cy="4354195"/>
            <wp:effectExtent l="0" t="0" r="0" b="8255"/>
            <wp:wrapTight wrapText="bothSides">
              <wp:wrapPolygon edited="0">
                <wp:start x="0" y="0"/>
                <wp:lineTo x="0" y="21546"/>
                <wp:lineTo x="21513" y="21546"/>
                <wp:lineTo x="21513" y="0"/>
                <wp:lineTo x="0" y="0"/>
              </wp:wrapPolygon>
            </wp:wrapTight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.1.3 Modificar Materias</w:t>
      </w:r>
      <w:bookmarkEnd w:id="57"/>
    </w:p>
    <w:p w14:paraId="3999CB13" w14:textId="77777777" w:rsidR="0019579F" w:rsidRDefault="0019579F" w:rsidP="0019579F"/>
    <w:p w14:paraId="0D73116D" w14:textId="1AD561B8" w:rsidR="006B230B" w:rsidRDefault="006B230B" w:rsidP="006B230B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30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7</w:t>
      </w:r>
      <w:r w:rsidR="0057663B">
        <w:rPr>
          <w:i/>
          <w:iCs/>
        </w:rPr>
        <w:fldChar w:fldCharType="end"/>
      </w:r>
      <w:r>
        <w:t>):</w:t>
      </w:r>
    </w:p>
    <w:p w14:paraId="60E18F18" w14:textId="024AE06F" w:rsidR="006B230B" w:rsidRDefault="0085657A" w:rsidP="0085657A">
      <w:pPr>
        <w:rPr>
          <w:noProof/>
        </w:rPr>
      </w:pPr>
      <w:r w:rsidRPr="0085657A">
        <w:rPr>
          <w:noProof/>
        </w:rPr>
        <w:t xml:space="preserve"> </w:t>
      </w:r>
    </w:p>
    <w:p w14:paraId="04129E93" w14:textId="77777777" w:rsidR="00C21CF0" w:rsidRPr="002A46B5" w:rsidRDefault="00C21CF0" w:rsidP="00C21CF0">
      <w:r w:rsidRPr="0085657A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95A2513" wp14:editId="6D005080">
            <wp:simplePos x="0" y="0"/>
            <wp:positionH relativeFrom="column">
              <wp:posOffset>274320</wp:posOffset>
            </wp:positionH>
            <wp:positionV relativeFrom="paragraph">
              <wp:posOffset>5492115</wp:posOffset>
            </wp:positionV>
            <wp:extent cx="4946650" cy="2406650"/>
            <wp:effectExtent l="0" t="0" r="6350" b="0"/>
            <wp:wrapTight wrapText="bothSides">
              <wp:wrapPolygon edited="0">
                <wp:start x="0" y="0"/>
                <wp:lineTo x="0" y="21372"/>
                <wp:lineTo x="21545" y="21372"/>
                <wp:lineTo x="21545" y="0"/>
                <wp:lineTo x="0" y="0"/>
              </wp:wrapPolygon>
            </wp:wrapTight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24A46A" wp14:editId="5CC4336C">
                <wp:simplePos x="0" y="0"/>
                <wp:positionH relativeFrom="column">
                  <wp:posOffset>248920</wp:posOffset>
                </wp:positionH>
                <wp:positionV relativeFrom="paragraph">
                  <wp:posOffset>7962265</wp:posOffset>
                </wp:positionV>
                <wp:extent cx="4972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DFFFF" w14:textId="7C2FD4ED" w:rsidR="00C21CF0" w:rsidRPr="00F41667" w:rsidRDefault="00C21CF0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62" w:name="_Ref101277830"/>
                            <w:bookmarkStart w:id="63" w:name="_Toc101277372"/>
                            <w:bookmarkStart w:id="64" w:name="_Toc101277573"/>
                            <w:bookmarkStart w:id="65" w:name="_Toc103789041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7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62"/>
                            <w:r>
                              <w:t xml:space="preserve"> </w:t>
                            </w:r>
                            <w:r w:rsidR="009400BC">
                              <w:t xml:space="preserve">A - </w:t>
                            </w:r>
                            <w:r>
                              <w:t>Modificar Materia</w:t>
                            </w:r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4A46A" id="Cuadro de texto 23" o:spid="_x0000_s1032" type="#_x0000_t202" style="position:absolute;margin-left:19.6pt;margin-top:626.95pt;width:391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5BGg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" stroked="f">
                <v:textbox style="mso-fit-shape-to-text:t" inset="0,0,0,0">
                  <w:txbxContent>
                    <w:p w14:paraId="30BDFFFF" w14:textId="7C2FD4ED" w:rsidR="00C21CF0" w:rsidRPr="00F41667" w:rsidRDefault="00C21CF0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85" w:name="_Ref101277830"/>
                      <w:bookmarkStart w:id="86" w:name="_Toc101277372"/>
                      <w:bookmarkStart w:id="87" w:name="_Toc101277573"/>
                      <w:bookmarkStart w:id="88" w:name="_Toc103789041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7</w:t>
                        </w:r>
                      </w:fldSimple>
                      <w:bookmarkEnd w:id="85"/>
                      <w:r>
                        <w:t xml:space="preserve"> </w:t>
                      </w:r>
                      <w:r w:rsidR="009400BC">
                        <w:t xml:space="preserve">A - </w:t>
                      </w:r>
                      <w:r>
                        <w:t>Modificar Materia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  <w:r w:rsidRPr="0085657A">
        <w:rPr>
          <w:noProof/>
        </w:rPr>
        <w:drawing>
          <wp:anchor distT="0" distB="0" distL="114300" distR="114300" simplePos="0" relativeHeight="251679744" behindDoc="1" locked="0" layoutInCell="1" allowOverlap="1" wp14:anchorId="6DF5A9EC" wp14:editId="0484ADF6">
            <wp:simplePos x="0" y="0"/>
            <wp:positionH relativeFrom="column">
              <wp:posOffset>300990</wp:posOffset>
            </wp:positionH>
            <wp:positionV relativeFrom="paragraph">
              <wp:posOffset>0</wp:posOffset>
            </wp:positionV>
            <wp:extent cx="4986655" cy="5499100"/>
            <wp:effectExtent l="0" t="0" r="4445" b="6350"/>
            <wp:wrapTight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ight>
            <wp:docPr id="21" name="Imagen 2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, Esquemátic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54BCD" w14:textId="548C8542" w:rsidR="00C21CF0" w:rsidRDefault="00C21CF0" w:rsidP="00C21CF0">
      <w:pPr>
        <w:spacing w:after="160" w:line="259" w:lineRule="auto"/>
      </w:pPr>
    </w:p>
    <w:p w14:paraId="2DE12A8A" w14:textId="3229C9C0" w:rsidR="00C21CF0" w:rsidRDefault="00C21CF0" w:rsidP="00C21CF0">
      <w:pPr>
        <w:spacing w:after="160" w:line="259" w:lineRule="auto"/>
      </w:pPr>
    </w:p>
    <w:p w14:paraId="082D8785" w14:textId="55B4B8B4" w:rsidR="00C21CF0" w:rsidRDefault="00C21CF0" w:rsidP="00C21CF0">
      <w:pPr>
        <w:spacing w:after="160" w:line="259" w:lineRule="auto"/>
      </w:pPr>
    </w:p>
    <w:p w14:paraId="111EC4DC" w14:textId="6472DBE0" w:rsidR="00C21CF0" w:rsidRDefault="00C21CF0" w:rsidP="00C21CF0">
      <w:pPr>
        <w:spacing w:after="160" w:line="259" w:lineRule="auto"/>
      </w:pPr>
    </w:p>
    <w:p w14:paraId="256A03CF" w14:textId="6F20D119" w:rsidR="00C21CF0" w:rsidRDefault="00C21CF0" w:rsidP="00C21CF0">
      <w:pPr>
        <w:spacing w:after="160" w:line="259" w:lineRule="auto"/>
      </w:pPr>
    </w:p>
    <w:p w14:paraId="59028F10" w14:textId="523730B4" w:rsidR="00C21CF0" w:rsidRDefault="00C21CF0" w:rsidP="00C21CF0">
      <w:pPr>
        <w:spacing w:after="160" w:line="259" w:lineRule="auto"/>
      </w:pPr>
    </w:p>
    <w:p w14:paraId="2A5445B4" w14:textId="7E02DBD6" w:rsidR="00C21CF0" w:rsidRDefault="00C21CF0" w:rsidP="00C21CF0">
      <w:pPr>
        <w:spacing w:after="160" w:line="259" w:lineRule="auto"/>
      </w:pPr>
    </w:p>
    <w:p w14:paraId="4EB88B97" w14:textId="4D92FA52" w:rsidR="00C21CF0" w:rsidRDefault="00C21CF0" w:rsidP="00C21CF0">
      <w:pPr>
        <w:spacing w:after="160" w:line="259" w:lineRule="auto"/>
      </w:pPr>
    </w:p>
    <w:p w14:paraId="1FD57199" w14:textId="50C0E0AE" w:rsidR="00BA4156" w:rsidRDefault="0019579F" w:rsidP="0019579F">
      <w:pPr>
        <w:pStyle w:val="Ttulo4"/>
      </w:pPr>
      <w:bookmarkStart w:id="66" w:name="_Toc103789120"/>
      <w:r>
        <w:lastRenderedPageBreak/>
        <w:t>3.1.1.4 Eliminar Materias</w:t>
      </w:r>
      <w:bookmarkEnd w:id="66"/>
    </w:p>
    <w:p w14:paraId="7AFEEE42" w14:textId="77777777" w:rsidR="0019579F" w:rsidRDefault="0019579F" w:rsidP="00BA4156">
      <w:pPr>
        <w:ind w:firstLine="708"/>
        <w:jc w:val="center"/>
      </w:pPr>
    </w:p>
    <w:p w14:paraId="1A99EE96" w14:textId="151F8EEE" w:rsidR="00C21CF0" w:rsidRDefault="00BA4156" w:rsidP="0019579F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una materia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84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8</w:t>
      </w:r>
      <w:r w:rsidR="0057663B">
        <w:rPr>
          <w:i/>
          <w:iCs/>
        </w:rPr>
        <w:fldChar w:fldCharType="end"/>
      </w:r>
      <w:r>
        <w:t>):</w:t>
      </w:r>
    </w:p>
    <w:p w14:paraId="39F81F5C" w14:textId="53B67B3F" w:rsidR="00C21CF0" w:rsidRPr="003236AA" w:rsidRDefault="003236AA" w:rsidP="00BA41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A30C03" wp14:editId="55D864F1">
                <wp:simplePos x="0" y="0"/>
                <wp:positionH relativeFrom="column">
                  <wp:posOffset>352425</wp:posOffset>
                </wp:positionH>
                <wp:positionV relativeFrom="paragraph">
                  <wp:posOffset>3590290</wp:posOffset>
                </wp:positionV>
                <wp:extent cx="609600" cy="373380"/>
                <wp:effectExtent l="0" t="0" r="0" b="76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FDDC8" w14:textId="6DCE555E" w:rsidR="003236AA" w:rsidRPr="003236AA" w:rsidRDefault="003236AA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3236AA">
                              <w:rPr>
                                <w:sz w:val="14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0C03" id="Cuadro de texto 14" o:spid="_x0000_s1033" type="#_x0000_t202" style="position:absolute;left:0;text-align:left;margin-left:27.75pt;margin-top:282.7pt;width:48pt;height:2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iqGg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" filled="f" stroked="f" strokeweight=".5pt">
                <v:textbox>
                  <w:txbxContent>
                    <w:p w14:paraId="5F7FDDC8" w14:textId="6DCE555E" w:rsidR="003236AA" w:rsidRPr="003236AA" w:rsidRDefault="003236AA">
                      <w:pPr>
                        <w:rPr>
                          <w:sz w:val="14"/>
                          <w:szCs w:val="12"/>
                        </w:rPr>
                      </w:pPr>
                      <w:r w:rsidRPr="003236AA">
                        <w:rPr>
                          <w:sz w:val="14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A64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5BFD1" wp14:editId="41A45727">
                <wp:simplePos x="0" y="0"/>
                <wp:positionH relativeFrom="column">
                  <wp:posOffset>4571365</wp:posOffset>
                </wp:positionH>
                <wp:positionV relativeFrom="paragraph">
                  <wp:posOffset>637540</wp:posOffset>
                </wp:positionV>
                <wp:extent cx="0" cy="158750"/>
                <wp:effectExtent l="76200" t="0" r="57150" b="5080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CA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359.95pt;margin-top:50.2pt;width:0;height:1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IvtgEAAL4DAAAOAAAAZHJzL2Uyb0RvYy54bWysU8mO1DAQvSPxD5bvdJKRBk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A4156" w:rsidRPr="00BA4156">
        <w:rPr>
          <w:noProof/>
        </w:rPr>
        <w:drawing>
          <wp:inline distT="0" distB="0" distL="0" distR="0" wp14:anchorId="17175841" wp14:editId="75A1846F">
            <wp:extent cx="5464013" cy="7087214"/>
            <wp:effectExtent l="0" t="0" r="3810" b="0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8AA" w14:textId="506299D3" w:rsidR="00C21CF0" w:rsidRDefault="00C21CF0" w:rsidP="0085657A"/>
    <w:p w14:paraId="0755834A" w14:textId="77777777" w:rsidR="00BA4156" w:rsidRDefault="00BA4156" w:rsidP="00BA4156">
      <w:pPr>
        <w:keepNext/>
        <w:jc w:val="center"/>
      </w:pPr>
      <w:r w:rsidRPr="00BA4156">
        <w:rPr>
          <w:noProof/>
        </w:rPr>
        <w:lastRenderedPageBreak/>
        <w:drawing>
          <wp:inline distT="0" distB="0" distL="0" distR="0" wp14:anchorId="1BFC879F" wp14:editId="41EB9FCD">
            <wp:extent cx="5486875" cy="2324301"/>
            <wp:effectExtent l="0" t="0" r="0" b="0"/>
            <wp:docPr id="25" name="Imagen 2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, Dibujo de ingenierí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519" w14:textId="5B183988" w:rsidR="00BA4156" w:rsidRDefault="00BA4156" w:rsidP="00CB6B59">
      <w:pPr>
        <w:pStyle w:val="Imgenes"/>
      </w:pPr>
      <w:bookmarkStart w:id="67" w:name="_Ref101277842"/>
      <w:bookmarkStart w:id="68" w:name="_Toc101277373"/>
      <w:bookmarkStart w:id="69" w:name="_Toc103789042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8</w:t>
      </w:r>
      <w:r w:rsidR="00E371FB">
        <w:rPr>
          <w:noProof/>
        </w:rPr>
        <w:fldChar w:fldCharType="end"/>
      </w:r>
      <w:bookmarkEnd w:id="67"/>
      <w:r>
        <w:t xml:space="preserve"> </w:t>
      </w:r>
      <w:r w:rsidR="009400BC">
        <w:t xml:space="preserve">A - </w:t>
      </w:r>
      <w:r>
        <w:t>Eliminar Materias</w:t>
      </w:r>
      <w:bookmarkEnd w:id="68"/>
      <w:bookmarkEnd w:id="69"/>
    </w:p>
    <w:p w14:paraId="3DD688C8" w14:textId="289C7D1D" w:rsidR="00F2123D" w:rsidRDefault="00F2123D" w:rsidP="009A5E18">
      <w:pPr>
        <w:pStyle w:val="Ttulo3"/>
      </w:pPr>
      <w:bookmarkStart w:id="70" w:name="_Toc103789121"/>
      <w:r>
        <w:t>3.1.2 Gestionar Usuarios</w:t>
      </w:r>
      <w:bookmarkEnd w:id="70"/>
    </w:p>
    <w:p w14:paraId="6A4A2D15" w14:textId="77777777" w:rsidR="00F2123D" w:rsidRDefault="00F2123D" w:rsidP="00F2123D"/>
    <w:p w14:paraId="3AB062F5" w14:textId="2B5AEB25" w:rsidR="00F2123D" w:rsidRDefault="00F2123D" w:rsidP="00F2123D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Usuario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857 \h </w:instrText>
      </w:r>
      <w:r w:rsidR="0057663B">
        <w:fldChar w:fldCharType="separate"/>
      </w:r>
      <w:r w:rsidR="00037EA5">
        <w:t xml:space="preserve">Diagrama </w:t>
      </w:r>
      <w:r w:rsidR="00037EA5">
        <w:rPr>
          <w:noProof/>
        </w:rPr>
        <w:t>9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>
        <w:fldChar w:fldCharType="separate"/>
      </w:r>
      <w:r w:rsidR="00037EA5">
        <w:t xml:space="preserve">Diagrama </w:t>
      </w:r>
      <w:r w:rsidR="00037EA5">
        <w:rPr>
          <w:noProof/>
        </w:rPr>
        <w:t>4</w:t>
      </w:r>
      <w:r>
        <w:fldChar w:fldCharType="end"/>
      </w:r>
      <w:r>
        <w:t>)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>
        <w:t>usuarios:</w:t>
      </w:r>
    </w:p>
    <w:p w14:paraId="4B60A8EF" w14:textId="33316F10" w:rsidR="001502F3" w:rsidRDefault="001502F3" w:rsidP="001502F3"/>
    <w:p w14:paraId="14B46186" w14:textId="77777777" w:rsidR="00D009CB" w:rsidRDefault="00D009CB" w:rsidP="00D009CB">
      <w:pPr>
        <w:keepNext/>
      </w:pPr>
      <w:r w:rsidRPr="00D009CB">
        <w:rPr>
          <w:noProof/>
        </w:rPr>
        <w:drawing>
          <wp:inline distT="0" distB="0" distL="0" distR="0" wp14:anchorId="5389426A" wp14:editId="68358229">
            <wp:extent cx="6036734" cy="2439147"/>
            <wp:effectExtent l="0" t="0" r="254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1873" cy="24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8252" w14:textId="115392BA" w:rsidR="00D009CB" w:rsidRDefault="00D009CB" w:rsidP="00CB6B59">
      <w:pPr>
        <w:pStyle w:val="Imgenes"/>
      </w:pPr>
      <w:bookmarkStart w:id="71" w:name="_Ref101277857"/>
      <w:bookmarkStart w:id="72" w:name="_Toc101277374"/>
      <w:bookmarkStart w:id="73" w:name="_Toc103789043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9</w:t>
      </w:r>
      <w:r w:rsidR="00E371FB">
        <w:rPr>
          <w:noProof/>
        </w:rPr>
        <w:fldChar w:fldCharType="end"/>
      </w:r>
      <w:bookmarkEnd w:id="71"/>
      <w:r>
        <w:t xml:space="preserve"> </w:t>
      </w:r>
      <w:r w:rsidR="009400BC">
        <w:t xml:space="preserve">Caso de Uso </w:t>
      </w:r>
      <w:r>
        <w:t>Gestionar Usuarios</w:t>
      </w:r>
      <w:bookmarkEnd w:id="72"/>
      <w:bookmarkEnd w:id="73"/>
    </w:p>
    <w:p w14:paraId="5C96A2F4" w14:textId="4E9C2689" w:rsidR="00D009CB" w:rsidRDefault="0019579F" w:rsidP="0019579F">
      <w:pPr>
        <w:pStyle w:val="Ttulo4"/>
      </w:pPr>
      <w:bookmarkStart w:id="74" w:name="_Toc103789122"/>
      <w:r>
        <w:t>3.1.2.1 Agregar Usuarios</w:t>
      </w:r>
      <w:bookmarkEnd w:id="74"/>
    </w:p>
    <w:p w14:paraId="577F2950" w14:textId="77777777" w:rsidR="0019579F" w:rsidRDefault="0019579F" w:rsidP="00D009CB"/>
    <w:p w14:paraId="0EC25963" w14:textId="4B9DB504" w:rsidR="00D009CB" w:rsidRDefault="00D009CB" w:rsidP="00D009CB">
      <w:pPr>
        <w:ind w:firstLine="708"/>
      </w:pPr>
      <w:r w:rsidRPr="007F7350">
        <w:t>Si el administrador desea agregar un</w:t>
      </w:r>
      <w:r>
        <w:t xml:space="preserve"> </w:t>
      </w:r>
      <w:r w:rsidR="004831FF">
        <w:t>usuario</w:t>
      </w:r>
      <w:r>
        <w:t xml:space="preserve">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867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0</w:t>
      </w:r>
      <w:r w:rsidR="0057663B">
        <w:rPr>
          <w:i/>
          <w:iCs/>
        </w:rPr>
        <w:fldChar w:fldCharType="end"/>
      </w:r>
      <w:r>
        <w:t>):</w:t>
      </w:r>
    </w:p>
    <w:p w14:paraId="1B7C6884" w14:textId="59ED36BC" w:rsidR="00D009CB" w:rsidRDefault="00D009CB" w:rsidP="00D009CB"/>
    <w:p w14:paraId="0E122E6D" w14:textId="77777777" w:rsidR="00DD1DD6" w:rsidRDefault="00DD1DD6" w:rsidP="00D009CB"/>
    <w:p w14:paraId="7E5AFACA" w14:textId="319A3997" w:rsidR="00DD1DD6" w:rsidRDefault="00CC5F81" w:rsidP="00D00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C9310D" wp14:editId="0D4D427E">
                <wp:simplePos x="0" y="0"/>
                <wp:positionH relativeFrom="column">
                  <wp:posOffset>74295</wp:posOffset>
                </wp:positionH>
                <wp:positionV relativeFrom="paragraph">
                  <wp:posOffset>5979371</wp:posOffset>
                </wp:positionV>
                <wp:extent cx="6142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92BF7" w14:textId="527CD4EE" w:rsidR="00DD1DD6" w:rsidRPr="006E0799" w:rsidRDefault="00DD1DD6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75" w:name="_Ref101277867"/>
                            <w:bookmarkStart w:id="76" w:name="_Toc101277375"/>
                            <w:bookmarkStart w:id="77" w:name="_Toc101277576"/>
                            <w:bookmarkStart w:id="78" w:name="_Toc103789044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10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75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>
                              <w:t>Agregar Usuarios</w:t>
                            </w:r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310D" id="Cuadro de texto 28" o:spid="_x0000_s1034" type="#_x0000_t202" style="position:absolute;margin-left:5.85pt;margin-top:470.8pt;width:483.6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LGwIAAD8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nXye3sxmnEmK3d7MYo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" stroked="f">
                <v:textbox style="mso-fit-shape-to-text:t" inset="0,0,0,0">
                  <w:txbxContent>
                    <w:p w14:paraId="53C92BF7" w14:textId="527CD4EE" w:rsidR="00DD1DD6" w:rsidRPr="006E0799" w:rsidRDefault="00DD1DD6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102" w:name="_Ref101277867"/>
                      <w:bookmarkStart w:id="103" w:name="_Toc101277375"/>
                      <w:bookmarkStart w:id="104" w:name="_Toc101277576"/>
                      <w:bookmarkStart w:id="105" w:name="_Toc103789044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10</w:t>
                        </w:r>
                      </w:fldSimple>
                      <w:bookmarkEnd w:id="102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>
                        <w:t>Agregar Usuarios</w:t>
                      </w:r>
                      <w:bookmarkEnd w:id="103"/>
                      <w:bookmarkEnd w:id="104"/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Pr="00CC5F81">
        <w:rPr>
          <w:noProof/>
        </w:rPr>
        <w:drawing>
          <wp:anchor distT="0" distB="0" distL="114300" distR="114300" simplePos="0" relativeHeight="251685888" behindDoc="1" locked="0" layoutInCell="1" allowOverlap="1" wp14:anchorId="54D8F272" wp14:editId="66345AAD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209030" cy="5774055"/>
            <wp:effectExtent l="0" t="0" r="1270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8813" w14:textId="04A01F24" w:rsidR="00DD1DD6" w:rsidRDefault="00DD1DD6" w:rsidP="00D009CB"/>
    <w:p w14:paraId="0DD74DEC" w14:textId="3398E9AE" w:rsidR="00CC5F81" w:rsidRDefault="004168F3" w:rsidP="004168F3">
      <w:pPr>
        <w:pStyle w:val="Ttulo4"/>
      </w:pPr>
      <w:bookmarkStart w:id="79" w:name="_Toc103789123"/>
      <w:r>
        <w:t>3.1.2.2 Buscar Usuarios</w:t>
      </w:r>
      <w:bookmarkEnd w:id="79"/>
    </w:p>
    <w:p w14:paraId="0A8EAA55" w14:textId="77777777" w:rsidR="004168F3" w:rsidRDefault="004168F3" w:rsidP="00D009CB"/>
    <w:p w14:paraId="3AB26B76" w14:textId="41DDB799" w:rsidR="00DD1DD6" w:rsidRDefault="00DD1DD6" w:rsidP="00DD1DD6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1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1</w:t>
      </w:r>
      <w:r w:rsidR="0057663B">
        <w:rPr>
          <w:i/>
          <w:iCs/>
        </w:rPr>
        <w:fldChar w:fldCharType="end"/>
      </w:r>
      <w:r>
        <w:t>):</w:t>
      </w:r>
    </w:p>
    <w:p w14:paraId="75020F93" w14:textId="19BB7CCD" w:rsidR="00DD1DD6" w:rsidRDefault="00DD1DD6" w:rsidP="00D009CB"/>
    <w:p w14:paraId="6EDDE400" w14:textId="407C7559" w:rsidR="00DD1DD6" w:rsidRDefault="00DD1DD6" w:rsidP="00D009CB"/>
    <w:p w14:paraId="09FE5114" w14:textId="242069BF" w:rsidR="00DD1DD6" w:rsidRDefault="00DD1DD6" w:rsidP="00D009CB"/>
    <w:p w14:paraId="4BC6C496" w14:textId="2370887C" w:rsidR="00DD1DD6" w:rsidRDefault="00DD1DD6" w:rsidP="00D009CB"/>
    <w:p w14:paraId="2F30B64B" w14:textId="77777777" w:rsidR="00DD1DD6" w:rsidRDefault="00DD1DD6" w:rsidP="00D009CB"/>
    <w:p w14:paraId="1DFDED51" w14:textId="77777777" w:rsidR="004831FF" w:rsidRDefault="00C05CEA" w:rsidP="004831FF">
      <w:pPr>
        <w:keepNext/>
      </w:pPr>
      <w:r w:rsidRPr="00C05CEA">
        <w:rPr>
          <w:noProof/>
        </w:rPr>
        <w:lastRenderedPageBreak/>
        <w:drawing>
          <wp:inline distT="0" distB="0" distL="0" distR="0" wp14:anchorId="33944919" wp14:editId="0B47159A">
            <wp:extent cx="5612130" cy="6461760"/>
            <wp:effectExtent l="0" t="0" r="7620" b="0"/>
            <wp:docPr id="31" name="Imagen 3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, Esquemát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987" w14:textId="4F5C4A75" w:rsidR="00DD1DD6" w:rsidRDefault="004831FF" w:rsidP="00CB6B59">
      <w:pPr>
        <w:pStyle w:val="Imgenes"/>
      </w:pPr>
      <w:bookmarkStart w:id="80" w:name="_Ref101277913"/>
      <w:bookmarkStart w:id="81" w:name="_Toc101277376"/>
      <w:bookmarkStart w:id="82" w:name="_Toc103789045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11</w:t>
      </w:r>
      <w:r w:rsidR="00E371FB">
        <w:rPr>
          <w:noProof/>
        </w:rPr>
        <w:fldChar w:fldCharType="end"/>
      </w:r>
      <w:bookmarkEnd w:id="80"/>
      <w:r>
        <w:t xml:space="preserve"> </w:t>
      </w:r>
      <w:r w:rsidR="00C63D63">
        <w:t xml:space="preserve">A - </w:t>
      </w:r>
      <w:r>
        <w:t>Buscar Usuarios</w:t>
      </w:r>
      <w:bookmarkEnd w:id="81"/>
      <w:bookmarkEnd w:id="82"/>
    </w:p>
    <w:p w14:paraId="6AA5DF5A" w14:textId="0C499979" w:rsidR="00FA3140" w:rsidRDefault="00FA3140" w:rsidP="00FA3140"/>
    <w:p w14:paraId="7E916196" w14:textId="7429EA47" w:rsidR="004168F3" w:rsidRDefault="004168F3" w:rsidP="004168F3">
      <w:pPr>
        <w:pStyle w:val="Ttulo4"/>
      </w:pPr>
    </w:p>
    <w:p w14:paraId="329B0ADC" w14:textId="7AAC974E" w:rsidR="004168F3" w:rsidRDefault="004168F3" w:rsidP="004168F3">
      <w:pPr>
        <w:pStyle w:val="Ttulo4"/>
      </w:pPr>
      <w:bookmarkStart w:id="83" w:name="_Toc103789124"/>
      <w:r>
        <w:t>3.1.2.3 Modificar Usuarios</w:t>
      </w:r>
      <w:bookmarkEnd w:id="83"/>
    </w:p>
    <w:p w14:paraId="50F141ED" w14:textId="77777777" w:rsidR="004168F3" w:rsidRDefault="004168F3" w:rsidP="00FA3140"/>
    <w:p w14:paraId="625E25D3" w14:textId="545EE365" w:rsidR="00FA3140" w:rsidRDefault="00FA3140" w:rsidP="004168F3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n</w:t>
      </w:r>
      <w:r>
        <w:t xml:space="preserve">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2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2</w:t>
      </w:r>
      <w:r w:rsidR="0057663B">
        <w:rPr>
          <w:i/>
          <w:iCs/>
        </w:rPr>
        <w:fldChar w:fldCharType="end"/>
      </w:r>
      <w:r>
        <w:t>):</w:t>
      </w:r>
    </w:p>
    <w:p w14:paraId="70FF22A5" w14:textId="46E888FB" w:rsidR="00FA3140" w:rsidRDefault="00FA3140" w:rsidP="00FA3140">
      <w:r w:rsidRPr="00FA3140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9882090" wp14:editId="7F025D8A">
            <wp:simplePos x="0" y="0"/>
            <wp:positionH relativeFrom="column">
              <wp:posOffset>479425</wp:posOffset>
            </wp:positionH>
            <wp:positionV relativeFrom="paragraph">
              <wp:posOffset>0</wp:posOffset>
            </wp:positionV>
            <wp:extent cx="4767580" cy="529844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32" name="Imagen 3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Esquemát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7553B" w14:textId="77777777" w:rsidR="00772524" w:rsidRDefault="00772524" w:rsidP="00FA3140"/>
    <w:p w14:paraId="7ACDBC89" w14:textId="77777777" w:rsidR="00772524" w:rsidRDefault="00772524" w:rsidP="00FA3140"/>
    <w:p w14:paraId="006BEF7D" w14:textId="77777777" w:rsidR="00772524" w:rsidRDefault="00772524" w:rsidP="00FA3140"/>
    <w:p w14:paraId="74EE9555" w14:textId="77777777" w:rsidR="00772524" w:rsidRDefault="00772524" w:rsidP="00FA3140"/>
    <w:p w14:paraId="647255DF" w14:textId="77777777" w:rsidR="00772524" w:rsidRDefault="00772524" w:rsidP="00FA3140"/>
    <w:p w14:paraId="10036F89" w14:textId="77777777" w:rsidR="00772524" w:rsidRDefault="00772524" w:rsidP="00FA3140"/>
    <w:p w14:paraId="52C64A97" w14:textId="77777777" w:rsidR="00772524" w:rsidRDefault="00772524" w:rsidP="00FA3140"/>
    <w:p w14:paraId="55B7D078" w14:textId="77777777" w:rsidR="00772524" w:rsidRDefault="00772524" w:rsidP="00FA3140"/>
    <w:p w14:paraId="3DB6C3A1" w14:textId="77777777" w:rsidR="00772524" w:rsidRDefault="00772524" w:rsidP="00FA3140"/>
    <w:p w14:paraId="55ACC315" w14:textId="77777777" w:rsidR="00772524" w:rsidRDefault="00772524" w:rsidP="00FA3140"/>
    <w:p w14:paraId="1D19CEA1" w14:textId="302187AC" w:rsidR="00772524" w:rsidRDefault="00772524" w:rsidP="00FA3140"/>
    <w:p w14:paraId="0BBB06AD" w14:textId="6DD97A30" w:rsidR="00772524" w:rsidRDefault="00772524" w:rsidP="00FA3140"/>
    <w:p w14:paraId="7743ED86" w14:textId="3518347E" w:rsidR="00772524" w:rsidRDefault="00772524" w:rsidP="00FA3140"/>
    <w:p w14:paraId="7855C88A" w14:textId="75F18EED" w:rsidR="00772524" w:rsidRDefault="00772524" w:rsidP="00FA3140"/>
    <w:p w14:paraId="7D48DD21" w14:textId="23C2DD43" w:rsidR="00772524" w:rsidRDefault="00772524" w:rsidP="00FA3140"/>
    <w:p w14:paraId="23DE5B6A" w14:textId="77777777" w:rsidR="00772524" w:rsidRDefault="00772524" w:rsidP="00FA3140"/>
    <w:p w14:paraId="6BE718AA" w14:textId="77777777" w:rsidR="00772524" w:rsidRDefault="00772524" w:rsidP="00FA3140"/>
    <w:p w14:paraId="66EA6E8D" w14:textId="36636BCD" w:rsidR="00772524" w:rsidRDefault="00772524" w:rsidP="00FA3140"/>
    <w:p w14:paraId="754EA037" w14:textId="77777777" w:rsidR="00772524" w:rsidRDefault="00772524" w:rsidP="00FA3140"/>
    <w:p w14:paraId="1CA7C7C2" w14:textId="3A5D3738" w:rsidR="00772524" w:rsidRDefault="00772524" w:rsidP="00FA3140"/>
    <w:p w14:paraId="03115484" w14:textId="0D39F5C3" w:rsidR="00772524" w:rsidRDefault="00772524" w:rsidP="00FA3140"/>
    <w:p w14:paraId="26BCBCCB" w14:textId="29E37EB5" w:rsidR="00772524" w:rsidRDefault="00772524" w:rsidP="00FA3140"/>
    <w:p w14:paraId="69462DFC" w14:textId="1D8B45D5" w:rsidR="00772524" w:rsidRDefault="00772524" w:rsidP="00FA3140"/>
    <w:p w14:paraId="0BBFD2E3" w14:textId="63CCCAD7" w:rsidR="00772524" w:rsidRDefault="00772524" w:rsidP="00FA3140"/>
    <w:p w14:paraId="7257D0EF" w14:textId="29D210FD" w:rsidR="00772524" w:rsidRDefault="00772524" w:rsidP="00FA3140"/>
    <w:p w14:paraId="026CA818" w14:textId="0D283A80" w:rsidR="00772524" w:rsidRDefault="00772524" w:rsidP="00FA3140">
      <w:r w:rsidRPr="00FA3140">
        <w:rPr>
          <w:noProof/>
        </w:rPr>
        <w:drawing>
          <wp:anchor distT="0" distB="0" distL="114300" distR="114300" simplePos="0" relativeHeight="251687936" behindDoc="1" locked="0" layoutInCell="1" allowOverlap="1" wp14:anchorId="6A4D5188" wp14:editId="15E91A73">
            <wp:simplePos x="0" y="0"/>
            <wp:positionH relativeFrom="column">
              <wp:posOffset>472440</wp:posOffset>
            </wp:positionH>
            <wp:positionV relativeFrom="paragraph">
              <wp:posOffset>69850</wp:posOffset>
            </wp:positionV>
            <wp:extent cx="4761230" cy="2750820"/>
            <wp:effectExtent l="0" t="0" r="1270" b="0"/>
            <wp:wrapTight wrapText="bothSides">
              <wp:wrapPolygon edited="0">
                <wp:start x="0" y="0"/>
                <wp:lineTo x="0" y="21391"/>
                <wp:lineTo x="21519" y="21391"/>
                <wp:lineTo x="21519" y="0"/>
                <wp:lineTo x="0" y="0"/>
              </wp:wrapPolygon>
            </wp:wrapTight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3E261" w14:textId="77777777" w:rsidR="00772524" w:rsidRDefault="00772524" w:rsidP="00FA3140"/>
    <w:p w14:paraId="3139B440" w14:textId="77777777" w:rsidR="00772524" w:rsidRDefault="00772524" w:rsidP="00FA3140"/>
    <w:p w14:paraId="4EF6D5A7" w14:textId="77777777" w:rsidR="00772524" w:rsidRDefault="00772524" w:rsidP="00FA3140"/>
    <w:p w14:paraId="3F5E90CF" w14:textId="77777777" w:rsidR="00772524" w:rsidRDefault="00772524" w:rsidP="00FA3140"/>
    <w:p w14:paraId="7F81DA79" w14:textId="77777777" w:rsidR="00772524" w:rsidRDefault="00772524" w:rsidP="00FA3140"/>
    <w:p w14:paraId="3451C648" w14:textId="77777777" w:rsidR="00772524" w:rsidRDefault="00772524" w:rsidP="00FA3140"/>
    <w:p w14:paraId="216F200B" w14:textId="4110D2FB" w:rsidR="00772524" w:rsidRDefault="00772524" w:rsidP="00FA3140"/>
    <w:p w14:paraId="409E4CC0" w14:textId="77777777" w:rsidR="00772524" w:rsidRDefault="00772524" w:rsidP="00FA3140"/>
    <w:p w14:paraId="76B4B0D7" w14:textId="77777777" w:rsidR="00772524" w:rsidRDefault="00772524" w:rsidP="00FA3140"/>
    <w:p w14:paraId="1B64C7DC" w14:textId="77777777" w:rsidR="00772524" w:rsidRDefault="00772524" w:rsidP="00FA3140"/>
    <w:p w14:paraId="7E863023" w14:textId="77777777" w:rsidR="00772524" w:rsidRDefault="00772524" w:rsidP="00FA3140"/>
    <w:p w14:paraId="5C15BE78" w14:textId="77777777" w:rsidR="00772524" w:rsidRDefault="00772524" w:rsidP="00FA3140"/>
    <w:p w14:paraId="25D0FCCA" w14:textId="77777777" w:rsidR="00772524" w:rsidRDefault="00772524" w:rsidP="00FA3140"/>
    <w:p w14:paraId="5E844680" w14:textId="02EF8DF8" w:rsidR="00772524" w:rsidRDefault="00772524" w:rsidP="00FA31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424D53" wp14:editId="434D929F">
                <wp:simplePos x="0" y="0"/>
                <wp:positionH relativeFrom="column">
                  <wp:posOffset>370114</wp:posOffset>
                </wp:positionH>
                <wp:positionV relativeFrom="paragraph">
                  <wp:posOffset>34834</wp:posOffset>
                </wp:positionV>
                <wp:extent cx="484251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498" y="18000"/>
                    <wp:lineTo x="21498" y="0"/>
                    <wp:lineTo x="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55201" w14:textId="6AFE63CB" w:rsidR="00FA3140" w:rsidRPr="00870008" w:rsidRDefault="00FA3140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84" w:name="_Ref101277922"/>
                            <w:bookmarkStart w:id="85" w:name="_Toc101277377"/>
                            <w:bookmarkStart w:id="86" w:name="_Toc101277578"/>
                            <w:bookmarkStart w:id="87" w:name="_Toc103789046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12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84"/>
                            <w:r w:rsidR="00772524"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772524">
                              <w:t>Modificar Usuarios</w:t>
                            </w:r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4D53" id="Cuadro de texto 34" o:spid="_x0000_s1035" type="#_x0000_t202" style="position:absolute;margin-left:29.15pt;margin-top:2.75pt;width:381.3pt;height:12.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" stroked="f">
                <v:textbox inset="0,0,0,0">
                  <w:txbxContent>
                    <w:p w14:paraId="21155201" w14:textId="6AFE63CB" w:rsidR="00FA3140" w:rsidRPr="00870008" w:rsidRDefault="00FA3140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115" w:name="_Ref101277922"/>
                      <w:bookmarkStart w:id="116" w:name="_Toc101277377"/>
                      <w:bookmarkStart w:id="117" w:name="_Toc101277578"/>
                      <w:bookmarkStart w:id="118" w:name="_Toc103789046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12</w:t>
                        </w:r>
                      </w:fldSimple>
                      <w:bookmarkEnd w:id="115"/>
                      <w:r w:rsidR="00772524">
                        <w:t xml:space="preserve"> </w:t>
                      </w:r>
                      <w:r w:rsidR="00C63D63">
                        <w:t xml:space="preserve">A - </w:t>
                      </w:r>
                      <w:r w:rsidR="00772524">
                        <w:t>Modificar Usuarios</w:t>
                      </w:r>
                      <w:bookmarkEnd w:id="116"/>
                      <w:bookmarkEnd w:id="117"/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C32A46" w14:textId="1706203E" w:rsidR="00772524" w:rsidRDefault="002E2616" w:rsidP="002E2616">
      <w:pPr>
        <w:pStyle w:val="Ttulo4"/>
      </w:pPr>
      <w:bookmarkStart w:id="88" w:name="_Toc103789125"/>
      <w:r>
        <w:lastRenderedPageBreak/>
        <w:t>3.1.2.4 Eliminar Usuarios</w:t>
      </w:r>
      <w:bookmarkEnd w:id="88"/>
    </w:p>
    <w:p w14:paraId="2AADEC13" w14:textId="620DCC5F" w:rsidR="00FA3140" w:rsidRDefault="00FA3140" w:rsidP="00FA3140"/>
    <w:p w14:paraId="5CAE9573" w14:textId="24E725EC" w:rsidR="00BE6F56" w:rsidRDefault="00BE6F56" w:rsidP="00BE6F5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 usuario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3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3</w:t>
      </w:r>
      <w:r w:rsidR="0057663B">
        <w:rPr>
          <w:i/>
          <w:iCs/>
        </w:rPr>
        <w:fldChar w:fldCharType="end"/>
      </w:r>
      <w:r>
        <w:t>):</w:t>
      </w:r>
    </w:p>
    <w:p w14:paraId="30265A4B" w14:textId="77777777" w:rsidR="00BE6F56" w:rsidRDefault="00BE6F56" w:rsidP="00BE6F56">
      <w:pPr>
        <w:ind w:firstLine="708"/>
      </w:pPr>
    </w:p>
    <w:p w14:paraId="7C6DE220" w14:textId="076D4EFB" w:rsidR="00BE6F56" w:rsidRDefault="00BA641F" w:rsidP="00BE6F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B9DF9" wp14:editId="7AC10A50">
                <wp:simplePos x="0" y="0"/>
                <wp:positionH relativeFrom="column">
                  <wp:posOffset>4768215</wp:posOffset>
                </wp:positionH>
                <wp:positionV relativeFrom="paragraph">
                  <wp:posOffset>664210</wp:posOffset>
                </wp:positionV>
                <wp:extent cx="0" cy="152400"/>
                <wp:effectExtent l="76200" t="0" r="5715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631C" id="Conector recto de flecha 75" o:spid="_x0000_s1026" type="#_x0000_t32" style="position:absolute;margin-left:375.45pt;margin-top:52.3pt;width:0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myzzD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E6F56" w:rsidRPr="00BE6F56">
        <w:rPr>
          <w:noProof/>
        </w:rPr>
        <w:drawing>
          <wp:inline distT="0" distB="0" distL="0" distR="0" wp14:anchorId="722DF25B" wp14:editId="268D6722">
            <wp:extent cx="5715000" cy="6771555"/>
            <wp:effectExtent l="0" t="0" r="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7716" cy="67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8423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25FE88F1" wp14:editId="30D83A74">
            <wp:extent cx="5441152" cy="1874682"/>
            <wp:effectExtent l="0" t="0" r="7620" b="0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518" w14:textId="7C43D18C" w:rsidR="00BE6F56" w:rsidRDefault="00BE6F56" w:rsidP="00CB6B59">
      <w:pPr>
        <w:pStyle w:val="Imgenes"/>
      </w:pPr>
      <w:bookmarkStart w:id="89" w:name="_Ref101277932"/>
      <w:bookmarkStart w:id="90" w:name="_Toc101277378"/>
      <w:bookmarkStart w:id="91" w:name="_Toc103789047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13</w:t>
      </w:r>
      <w:r w:rsidR="00E371FB">
        <w:rPr>
          <w:noProof/>
        </w:rPr>
        <w:fldChar w:fldCharType="end"/>
      </w:r>
      <w:bookmarkEnd w:id="89"/>
      <w:r>
        <w:t xml:space="preserve"> </w:t>
      </w:r>
      <w:r w:rsidR="00C63D63">
        <w:t xml:space="preserve">A - </w:t>
      </w:r>
      <w:r>
        <w:t>Eliminar Usuario</w:t>
      </w:r>
      <w:bookmarkEnd w:id="90"/>
      <w:bookmarkEnd w:id="91"/>
    </w:p>
    <w:p w14:paraId="4CD6A5CF" w14:textId="01401759" w:rsidR="00BE6F56" w:rsidRDefault="00BE6F56" w:rsidP="009A5E18">
      <w:pPr>
        <w:pStyle w:val="Ttulo3"/>
      </w:pPr>
      <w:bookmarkStart w:id="92" w:name="_Toc103789126"/>
      <w:r>
        <w:t>3.1.3 Gestionar Carreras</w:t>
      </w:r>
      <w:bookmarkEnd w:id="92"/>
    </w:p>
    <w:p w14:paraId="61A3E385" w14:textId="77777777" w:rsidR="00BE6F56" w:rsidRDefault="00BE6F56" w:rsidP="00BE6F56"/>
    <w:p w14:paraId="675C3FAE" w14:textId="05DA69F8" w:rsidR="00BE6F56" w:rsidRDefault="00BE6F56" w:rsidP="00BE6F56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Carrera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. El </w:t>
      </w:r>
      <w:r w:rsidRPr="00547BD2">
        <w:t>siguiente diagrama</w:t>
      </w:r>
      <w:r>
        <w:t>(</w:t>
      </w:r>
      <w:r w:rsidR="0057663B">
        <w:fldChar w:fldCharType="begin"/>
      </w:r>
      <w:r w:rsidR="0057663B">
        <w:instrText xml:space="preserve"> REF _Ref101277938 \h </w:instrText>
      </w:r>
      <w:r w:rsidR="0057663B">
        <w:fldChar w:fldCharType="separate"/>
      </w:r>
      <w:r w:rsidR="00037EA5">
        <w:t xml:space="preserve">Diagrama </w:t>
      </w:r>
      <w:r w:rsidR="00037EA5">
        <w:rPr>
          <w:noProof/>
        </w:rPr>
        <w:t>14</w:t>
      </w:r>
      <w:r w:rsidR="0057663B">
        <w:fldChar w:fldCharType="end"/>
      </w:r>
      <w:r>
        <w:fldChar w:fldCharType="begin"/>
      </w:r>
      <w:r>
        <w:instrText xml:space="preserve"> REF _Ref101115041 \h </w:instrText>
      </w:r>
      <w:r>
        <w:fldChar w:fldCharType="separate"/>
      </w:r>
      <w:r w:rsidR="00037EA5">
        <w:t xml:space="preserve">Diagrama </w:t>
      </w:r>
      <w:r w:rsidR="00037EA5">
        <w:rPr>
          <w:noProof/>
        </w:rPr>
        <w:t>4</w:t>
      </w:r>
      <w:r>
        <w:fldChar w:fldCharType="end"/>
      </w:r>
      <w:r>
        <w:t xml:space="preserve">)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carreras</w:t>
      </w:r>
      <w:r>
        <w:t>:</w:t>
      </w:r>
    </w:p>
    <w:p w14:paraId="714DB2F0" w14:textId="47D20643" w:rsidR="00BE6F56" w:rsidRDefault="00BE6F56" w:rsidP="00BE6F56">
      <w:r w:rsidRPr="00BE6F56">
        <w:rPr>
          <w:noProof/>
        </w:rPr>
        <w:drawing>
          <wp:anchor distT="0" distB="0" distL="114300" distR="114300" simplePos="0" relativeHeight="251691008" behindDoc="1" locked="0" layoutInCell="1" allowOverlap="1" wp14:anchorId="6E9D2051" wp14:editId="684BDA7F">
            <wp:simplePos x="0" y="0"/>
            <wp:positionH relativeFrom="column">
              <wp:posOffset>-213360</wp:posOffset>
            </wp:positionH>
            <wp:positionV relativeFrom="paragraph">
              <wp:posOffset>294005</wp:posOffset>
            </wp:positionV>
            <wp:extent cx="6559303" cy="2466975"/>
            <wp:effectExtent l="0" t="0" r="0" b="0"/>
            <wp:wrapTight wrapText="bothSides">
              <wp:wrapPolygon edited="0">
                <wp:start x="0" y="0"/>
                <wp:lineTo x="0" y="21350"/>
                <wp:lineTo x="21518" y="21350"/>
                <wp:lineTo x="21518" y="0"/>
                <wp:lineTo x="0" y="0"/>
              </wp:wrapPolygon>
            </wp:wrapTight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30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EF31" w14:textId="7A4518B6" w:rsidR="00BE6F56" w:rsidRDefault="00BE6F56" w:rsidP="00BE6F56">
      <w:pPr>
        <w:keepNext/>
      </w:pPr>
    </w:p>
    <w:p w14:paraId="09FA4DE0" w14:textId="41919AF4" w:rsidR="00BE6F56" w:rsidRDefault="00BE6F56" w:rsidP="00CB6B59">
      <w:pPr>
        <w:pStyle w:val="Imgenes"/>
      </w:pPr>
      <w:bookmarkStart w:id="93" w:name="_Ref101277938"/>
      <w:bookmarkStart w:id="94" w:name="_Toc101277379"/>
      <w:bookmarkStart w:id="95" w:name="_Toc103789048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14</w:t>
      </w:r>
      <w:r w:rsidR="00E371FB">
        <w:rPr>
          <w:noProof/>
        </w:rPr>
        <w:fldChar w:fldCharType="end"/>
      </w:r>
      <w:bookmarkEnd w:id="93"/>
      <w:r>
        <w:t xml:space="preserve"> </w:t>
      </w:r>
      <w:r w:rsidR="00C63D63">
        <w:t xml:space="preserve">Caso de Uso </w:t>
      </w:r>
      <w:r>
        <w:t>Gestionar Carreras</w:t>
      </w:r>
      <w:bookmarkEnd w:id="94"/>
      <w:bookmarkEnd w:id="95"/>
    </w:p>
    <w:p w14:paraId="6D1009EB" w14:textId="1B5966B2" w:rsidR="00BE6F56" w:rsidRDefault="00BE6F56" w:rsidP="00BE6F56"/>
    <w:p w14:paraId="686EFB16" w14:textId="4C40C207" w:rsidR="00BE6F56" w:rsidRDefault="00BE6F56" w:rsidP="00BE6F56">
      <w:pPr>
        <w:pStyle w:val="Ttulo4"/>
      </w:pPr>
      <w:bookmarkStart w:id="96" w:name="_Toc103789127"/>
      <w:r>
        <w:t>3.1.</w:t>
      </w:r>
      <w:r w:rsidR="006F6460">
        <w:t>3</w:t>
      </w:r>
      <w:r>
        <w:t xml:space="preserve">.1 Agregar </w:t>
      </w:r>
      <w:r w:rsidR="006F6460">
        <w:t>Carreras</w:t>
      </w:r>
      <w:bookmarkEnd w:id="96"/>
    </w:p>
    <w:p w14:paraId="04A37128" w14:textId="77777777" w:rsidR="00BE6F56" w:rsidRDefault="00BE6F56" w:rsidP="00BE6F56"/>
    <w:p w14:paraId="0D38D02B" w14:textId="5CEE3DAD" w:rsidR="00BE6F56" w:rsidRDefault="00BE6F56" w:rsidP="00BE6F56">
      <w:pPr>
        <w:ind w:firstLine="708"/>
      </w:pPr>
      <w:r w:rsidRPr="007F7350">
        <w:t>Si el administrador desea agregar un</w:t>
      </w:r>
      <w:r>
        <w:t xml:space="preserve">a carrera, </w:t>
      </w:r>
      <w:r w:rsidRPr="007F7350">
        <w:t>entonces el proceso compuesto por el susodicho, el sistema y la base de datos debe ser el siguiente</w:t>
      </w:r>
      <w:r>
        <w:t>(</w:t>
      </w:r>
      <w:r w:rsidR="0057663B">
        <w:rPr>
          <w:i/>
          <w:iCs/>
        </w:rPr>
        <w:fldChar w:fldCharType="begin"/>
      </w:r>
      <w:r w:rsidR="0057663B">
        <w:instrText xml:space="preserve"> REF _Ref101277943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5</w:t>
      </w:r>
      <w:r w:rsidR="0057663B">
        <w:rPr>
          <w:i/>
          <w:iCs/>
        </w:rPr>
        <w:fldChar w:fldCharType="end"/>
      </w:r>
      <w:r>
        <w:t>):</w:t>
      </w:r>
    </w:p>
    <w:p w14:paraId="4FC58AE9" w14:textId="641E1A4A" w:rsidR="00BE6F56" w:rsidRDefault="00BE6F56" w:rsidP="00BE6F56"/>
    <w:p w14:paraId="170A0DCC" w14:textId="77C003E7" w:rsidR="00BE6F56" w:rsidRDefault="00BE6F56" w:rsidP="00BE6F56"/>
    <w:p w14:paraId="019B1BAA" w14:textId="77777777" w:rsidR="00BE6F56" w:rsidRDefault="00BE6F56" w:rsidP="00BE6F56">
      <w:pPr>
        <w:keepNext/>
      </w:pPr>
      <w:r w:rsidRPr="00BE6F56">
        <w:rPr>
          <w:noProof/>
        </w:rPr>
        <w:lastRenderedPageBreak/>
        <w:drawing>
          <wp:inline distT="0" distB="0" distL="0" distR="0" wp14:anchorId="62B490E7" wp14:editId="2C229309">
            <wp:extent cx="5859314" cy="5343525"/>
            <wp:effectExtent l="0" t="0" r="8255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0380" cy="53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8FC" w14:textId="5C36291D" w:rsidR="00BE6F56" w:rsidRDefault="00BE6F56" w:rsidP="00CB6B59">
      <w:pPr>
        <w:pStyle w:val="Imgenes"/>
      </w:pPr>
      <w:bookmarkStart w:id="97" w:name="_Ref101277943"/>
      <w:bookmarkStart w:id="98" w:name="_Toc101277380"/>
      <w:bookmarkStart w:id="99" w:name="_Toc103789049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15</w:t>
      </w:r>
      <w:r w:rsidR="00E371FB">
        <w:rPr>
          <w:noProof/>
        </w:rPr>
        <w:fldChar w:fldCharType="end"/>
      </w:r>
      <w:bookmarkEnd w:id="97"/>
      <w:r>
        <w:t xml:space="preserve"> </w:t>
      </w:r>
      <w:r w:rsidR="00C63D63">
        <w:t xml:space="preserve">A - </w:t>
      </w:r>
      <w:r>
        <w:t>Agregar Carreras</w:t>
      </w:r>
      <w:bookmarkEnd w:id="98"/>
      <w:bookmarkEnd w:id="99"/>
    </w:p>
    <w:p w14:paraId="65D879BE" w14:textId="77777777" w:rsidR="006F6460" w:rsidRDefault="006F6460" w:rsidP="006F6460">
      <w:pPr>
        <w:pStyle w:val="Ttulo4"/>
      </w:pPr>
    </w:p>
    <w:p w14:paraId="2AD0F926" w14:textId="77777777" w:rsidR="006F6460" w:rsidRDefault="006F6460" w:rsidP="006F6460">
      <w:pPr>
        <w:pStyle w:val="Ttulo4"/>
      </w:pPr>
    </w:p>
    <w:p w14:paraId="03F0822A" w14:textId="728351F2" w:rsidR="006F6460" w:rsidRDefault="006F6460" w:rsidP="006F6460">
      <w:pPr>
        <w:pStyle w:val="Ttulo4"/>
      </w:pPr>
      <w:bookmarkStart w:id="100" w:name="_Toc103789128"/>
      <w:r>
        <w:t>3.1.3.2 Buscar Carreras</w:t>
      </w:r>
      <w:bookmarkEnd w:id="100"/>
    </w:p>
    <w:p w14:paraId="3CBE4579" w14:textId="77777777" w:rsidR="006F6460" w:rsidRDefault="006F6460" w:rsidP="006F6460"/>
    <w:p w14:paraId="6A7BFFFB" w14:textId="7C79EF6E" w:rsidR="006F6460" w:rsidRDefault="006F6460" w:rsidP="006F6460">
      <w:pPr>
        <w:ind w:firstLine="708"/>
      </w:pPr>
      <w:r w:rsidRPr="007F7350">
        <w:t xml:space="preserve">Si el administrador desea </w:t>
      </w:r>
      <w:r>
        <w:t>busc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51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6</w:t>
      </w:r>
      <w:r w:rsidR="0057663B">
        <w:rPr>
          <w:i/>
          <w:iCs/>
        </w:rPr>
        <w:fldChar w:fldCharType="end"/>
      </w:r>
      <w:r w:rsidR="0057663B">
        <w:rPr>
          <w:i/>
          <w:iCs/>
        </w:rPr>
        <w:t>)</w:t>
      </w:r>
      <w:r>
        <w:t>:</w:t>
      </w:r>
    </w:p>
    <w:p w14:paraId="72C526D7" w14:textId="51417098" w:rsidR="00BE6F56" w:rsidRDefault="00BE6F56" w:rsidP="00BE6F56"/>
    <w:p w14:paraId="56895ED8" w14:textId="6F086653" w:rsidR="00E9181A" w:rsidRDefault="00E9181A" w:rsidP="00BE6F56"/>
    <w:p w14:paraId="304A6089" w14:textId="30662E47" w:rsidR="00E9181A" w:rsidRDefault="00E9181A" w:rsidP="00BE6F56"/>
    <w:p w14:paraId="5B0A30B5" w14:textId="30FB8491" w:rsidR="00E9181A" w:rsidRDefault="00E9181A" w:rsidP="00BE6F56"/>
    <w:p w14:paraId="012DD492" w14:textId="4B521B28" w:rsidR="00E9181A" w:rsidRDefault="00E9181A" w:rsidP="00BE6F56"/>
    <w:p w14:paraId="5E703538" w14:textId="11B699EF" w:rsidR="00E9181A" w:rsidRDefault="00E9181A" w:rsidP="00BE6F56"/>
    <w:p w14:paraId="0DF2EF5F" w14:textId="30D595B5" w:rsidR="00E9181A" w:rsidRDefault="00E9181A" w:rsidP="00E9181A">
      <w:pPr>
        <w:keepNext/>
      </w:pPr>
      <w:r w:rsidRPr="00E9181A">
        <w:rPr>
          <w:noProof/>
        </w:rPr>
        <w:lastRenderedPageBreak/>
        <w:drawing>
          <wp:inline distT="0" distB="0" distL="0" distR="0" wp14:anchorId="0CDD0385" wp14:editId="4B721C80">
            <wp:extent cx="5791200" cy="6786542"/>
            <wp:effectExtent l="0" t="0" r="0" b="0"/>
            <wp:docPr id="40" name="Imagen 4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, Esquemát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252" cy="6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194" w14:textId="5D078CDB" w:rsidR="00E9181A" w:rsidRDefault="00E9181A" w:rsidP="00CB6B59">
      <w:pPr>
        <w:pStyle w:val="Imgenes"/>
      </w:pPr>
      <w:bookmarkStart w:id="101" w:name="_Ref101277951"/>
      <w:bookmarkStart w:id="102" w:name="_Toc101277381"/>
      <w:bookmarkStart w:id="103" w:name="_Toc103789050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16</w:t>
      </w:r>
      <w:r w:rsidR="00E371FB">
        <w:rPr>
          <w:noProof/>
        </w:rPr>
        <w:fldChar w:fldCharType="end"/>
      </w:r>
      <w:bookmarkEnd w:id="101"/>
      <w:r>
        <w:t xml:space="preserve"> </w:t>
      </w:r>
      <w:r w:rsidR="00C63D63">
        <w:t xml:space="preserve">A - </w:t>
      </w:r>
      <w:r>
        <w:t>Buscar Carreras</w:t>
      </w:r>
      <w:bookmarkEnd w:id="102"/>
      <w:bookmarkEnd w:id="103"/>
    </w:p>
    <w:p w14:paraId="15C0A453" w14:textId="1A6CBE86" w:rsidR="00E9181A" w:rsidRDefault="00E9181A" w:rsidP="00E9181A"/>
    <w:p w14:paraId="03BDD52F" w14:textId="71EF931C" w:rsidR="00E9181A" w:rsidRDefault="00E9181A" w:rsidP="00E9181A">
      <w:pPr>
        <w:pStyle w:val="Ttulo4"/>
      </w:pPr>
      <w:bookmarkStart w:id="104" w:name="_Toc103789129"/>
      <w:r>
        <w:t>3.1.</w:t>
      </w:r>
      <w:r w:rsidR="00F42896">
        <w:t>3</w:t>
      </w:r>
      <w:r>
        <w:t>.3 Modificar Carreras</w:t>
      </w:r>
      <w:bookmarkEnd w:id="104"/>
    </w:p>
    <w:p w14:paraId="24A8118A" w14:textId="77777777" w:rsidR="00E9181A" w:rsidRDefault="00E9181A" w:rsidP="00E9181A"/>
    <w:p w14:paraId="5EB5AE14" w14:textId="2F1F6F3B" w:rsidR="00E9181A" w:rsidRDefault="00E9181A" w:rsidP="00E9181A">
      <w:pPr>
        <w:ind w:firstLine="708"/>
      </w:pPr>
      <w:r w:rsidRPr="007F7350">
        <w:t xml:space="preserve">Si el administrador desea </w:t>
      </w:r>
      <w:r>
        <w:t>modificar</w:t>
      </w:r>
      <w:r w:rsidRPr="007F7350">
        <w:t xml:space="preserve"> u</w:t>
      </w:r>
      <w:r>
        <w:t xml:space="preserve">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62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7</w:t>
      </w:r>
      <w:r w:rsidR="0057663B">
        <w:rPr>
          <w:i/>
          <w:iCs/>
        </w:rPr>
        <w:fldChar w:fldCharType="end"/>
      </w:r>
      <w:r>
        <w:t>):</w:t>
      </w:r>
    </w:p>
    <w:p w14:paraId="58D5E143" w14:textId="69F834B7" w:rsidR="00E9181A" w:rsidRDefault="00E9181A" w:rsidP="00E9181A">
      <w:r w:rsidRPr="00E9181A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D18182B" wp14:editId="35F548D4">
            <wp:simplePos x="0" y="0"/>
            <wp:positionH relativeFrom="column">
              <wp:posOffset>731309</wp:posOffset>
            </wp:positionH>
            <wp:positionV relativeFrom="paragraph">
              <wp:posOffset>0</wp:posOffset>
            </wp:positionV>
            <wp:extent cx="4611370" cy="5257800"/>
            <wp:effectExtent l="0" t="0" r="0" b="0"/>
            <wp:wrapTight wrapText="bothSides">
              <wp:wrapPolygon edited="0">
                <wp:start x="0" y="0"/>
                <wp:lineTo x="0" y="21522"/>
                <wp:lineTo x="21505" y="21522"/>
                <wp:lineTo x="21505" y="0"/>
                <wp:lineTo x="0" y="0"/>
              </wp:wrapPolygon>
            </wp:wrapTight>
            <wp:docPr id="41" name="Imagen 4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, Esquemátic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CF845" w14:textId="77777777" w:rsidR="00E9181A" w:rsidRDefault="00E9181A" w:rsidP="00E9181A"/>
    <w:p w14:paraId="5DB3FF13" w14:textId="77777777" w:rsidR="00E9181A" w:rsidRDefault="00E9181A" w:rsidP="00E9181A"/>
    <w:p w14:paraId="7EAD9FDA" w14:textId="6A85207C" w:rsidR="00E9181A" w:rsidRDefault="00E9181A" w:rsidP="00E9181A"/>
    <w:p w14:paraId="05548D0E" w14:textId="77777777" w:rsidR="00E9181A" w:rsidRDefault="00E9181A" w:rsidP="00E9181A"/>
    <w:p w14:paraId="6D7A772F" w14:textId="77777777" w:rsidR="00E9181A" w:rsidRDefault="00E9181A" w:rsidP="00E9181A"/>
    <w:p w14:paraId="117FD4ED" w14:textId="77777777" w:rsidR="00E9181A" w:rsidRDefault="00E9181A" w:rsidP="00E9181A"/>
    <w:p w14:paraId="6F83C79C" w14:textId="77777777" w:rsidR="00E9181A" w:rsidRDefault="00E9181A" w:rsidP="00E9181A"/>
    <w:p w14:paraId="2F2FC050" w14:textId="77777777" w:rsidR="00E9181A" w:rsidRDefault="00E9181A" w:rsidP="00E9181A"/>
    <w:p w14:paraId="2E4B63B5" w14:textId="0F968726" w:rsidR="00E9181A" w:rsidRDefault="00E9181A" w:rsidP="00E9181A"/>
    <w:p w14:paraId="42351370" w14:textId="77777777" w:rsidR="00E9181A" w:rsidRDefault="00E9181A" w:rsidP="00E9181A"/>
    <w:p w14:paraId="34899BDC" w14:textId="77777777" w:rsidR="00E9181A" w:rsidRDefault="00E9181A" w:rsidP="00E9181A"/>
    <w:p w14:paraId="435A5581" w14:textId="77777777" w:rsidR="00E9181A" w:rsidRDefault="00E9181A" w:rsidP="00E9181A"/>
    <w:p w14:paraId="3B09962D" w14:textId="72A71EBC" w:rsidR="00E9181A" w:rsidRDefault="00E9181A" w:rsidP="00E9181A"/>
    <w:p w14:paraId="2ECB265B" w14:textId="77777777" w:rsidR="00E9181A" w:rsidRDefault="00E9181A" w:rsidP="00E9181A"/>
    <w:p w14:paraId="745DAFE1" w14:textId="77777777" w:rsidR="00E9181A" w:rsidRDefault="00E9181A" w:rsidP="00E9181A"/>
    <w:p w14:paraId="02401ADF" w14:textId="77777777" w:rsidR="00E9181A" w:rsidRDefault="00E9181A" w:rsidP="00E9181A"/>
    <w:p w14:paraId="518A3532" w14:textId="2BF29E7A" w:rsidR="00E9181A" w:rsidRDefault="00E9181A" w:rsidP="00E9181A"/>
    <w:p w14:paraId="10594AB6" w14:textId="77777777" w:rsidR="00E9181A" w:rsidRDefault="00E9181A" w:rsidP="00E9181A"/>
    <w:p w14:paraId="5FACA445" w14:textId="77777777" w:rsidR="00E9181A" w:rsidRDefault="00E9181A" w:rsidP="00E9181A"/>
    <w:p w14:paraId="53400B3F" w14:textId="77777777" w:rsidR="00E9181A" w:rsidRDefault="00E9181A" w:rsidP="00E9181A"/>
    <w:p w14:paraId="1C01321B" w14:textId="69F3FCDB" w:rsidR="00E9181A" w:rsidRDefault="00E9181A" w:rsidP="00E9181A"/>
    <w:p w14:paraId="1C8C02B9" w14:textId="77777777" w:rsidR="00E9181A" w:rsidRDefault="00E9181A" w:rsidP="00E9181A"/>
    <w:p w14:paraId="42452B35" w14:textId="252B10DE" w:rsidR="00E9181A" w:rsidRDefault="00E9181A" w:rsidP="00E9181A"/>
    <w:p w14:paraId="34583D34" w14:textId="77777777" w:rsidR="00E9181A" w:rsidRDefault="00E9181A" w:rsidP="00E9181A"/>
    <w:p w14:paraId="430C53B6" w14:textId="6E9D744E" w:rsidR="00E9181A" w:rsidRDefault="00E9181A" w:rsidP="00E9181A"/>
    <w:p w14:paraId="15D4D364" w14:textId="196DD9C7" w:rsidR="00E9181A" w:rsidRDefault="00E9181A" w:rsidP="00E9181A">
      <w:r w:rsidRPr="00E9181A">
        <w:rPr>
          <w:noProof/>
        </w:rPr>
        <w:drawing>
          <wp:anchor distT="0" distB="0" distL="114300" distR="114300" simplePos="0" relativeHeight="251693056" behindDoc="1" locked="0" layoutInCell="1" allowOverlap="1" wp14:anchorId="5D28F653" wp14:editId="0D0FD845">
            <wp:simplePos x="0" y="0"/>
            <wp:positionH relativeFrom="column">
              <wp:posOffset>730885</wp:posOffset>
            </wp:positionH>
            <wp:positionV relativeFrom="paragraph">
              <wp:posOffset>12065</wp:posOffset>
            </wp:positionV>
            <wp:extent cx="4582795" cy="2607310"/>
            <wp:effectExtent l="0" t="0" r="8255" b="2540"/>
            <wp:wrapTight wrapText="bothSides">
              <wp:wrapPolygon edited="0">
                <wp:start x="0" y="0"/>
                <wp:lineTo x="0" y="21463"/>
                <wp:lineTo x="21549" y="21463"/>
                <wp:lineTo x="21549" y="0"/>
                <wp:lineTo x="0" y="0"/>
              </wp:wrapPolygon>
            </wp:wrapTight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3795F" w14:textId="6BB6DD5E" w:rsidR="00E9181A" w:rsidRDefault="00E9181A" w:rsidP="00E9181A"/>
    <w:p w14:paraId="4C758C97" w14:textId="77777777" w:rsidR="00E9181A" w:rsidRDefault="00E9181A" w:rsidP="00E9181A"/>
    <w:p w14:paraId="01C7A594" w14:textId="77777777" w:rsidR="00E9181A" w:rsidRDefault="00E9181A" w:rsidP="00E9181A"/>
    <w:p w14:paraId="0A3220C5" w14:textId="77777777" w:rsidR="00E9181A" w:rsidRDefault="00E9181A" w:rsidP="00E9181A"/>
    <w:p w14:paraId="214667A0" w14:textId="77777777" w:rsidR="00E9181A" w:rsidRDefault="00E9181A" w:rsidP="00E9181A"/>
    <w:p w14:paraId="610E48B9" w14:textId="77777777" w:rsidR="00E9181A" w:rsidRDefault="00E9181A" w:rsidP="00E9181A"/>
    <w:p w14:paraId="764A2989" w14:textId="77777777" w:rsidR="00E9181A" w:rsidRDefault="00E9181A" w:rsidP="00E9181A"/>
    <w:p w14:paraId="286D9842" w14:textId="77777777" w:rsidR="00E9181A" w:rsidRDefault="00E9181A" w:rsidP="00E9181A"/>
    <w:p w14:paraId="5D51B7AE" w14:textId="77777777" w:rsidR="00E9181A" w:rsidRDefault="00E9181A" w:rsidP="00E9181A"/>
    <w:p w14:paraId="640E9096" w14:textId="59FDC147" w:rsidR="00E9181A" w:rsidRDefault="00E9181A" w:rsidP="00E9181A"/>
    <w:p w14:paraId="4128253B" w14:textId="77777777" w:rsidR="00E9181A" w:rsidRDefault="00E9181A" w:rsidP="00E9181A"/>
    <w:p w14:paraId="0F1D9FBD" w14:textId="77777777" w:rsidR="00E9181A" w:rsidRDefault="00E9181A" w:rsidP="00E9181A"/>
    <w:p w14:paraId="6C48C37B" w14:textId="77777777" w:rsidR="00E9181A" w:rsidRDefault="00E9181A" w:rsidP="00E9181A"/>
    <w:p w14:paraId="584B3B20" w14:textId="5AEFB83C" w:rsidR="00E9181A" w:rsidRDefault="00E9181A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0D2B92" wp14:editId="4B53567B">
                <wp:simplePos x="0" y="0"/>
                <wp:positionH relativeFrom="column">
                  <wp:posOffset>730885</wp:posOffset>
                </wp:positionH>
                <wp:positionV relativeFrom="paragraph">
                  <wp:posOffset>-64135</wp:posOffset>
                </wp:positionV>
                <wp:extent cx="458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2EAA" w14:textId="1DA56930" w:rsidR="00E9181A" w:rsidRPr="008820C1" w:rsidRDefault="00E9181A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05" w:name="_Ref101277962"/>
                            <w:bookmarkStart w:id="106" w:name="_Toc101277382"/>
                            <w:bookmarkStart w:id="107" w:name="_Toc101277583"/>
                            <w:bookmarkStart w:id="108" w:name="_Toc103789051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17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05"/>
                            <w:r>
                              <w:t xml:space="preserve"> </w:t>
                            </w:r>
                            <w:r w:rsidR="00C63D63">
                              <w:t xml:space="preserve">A - </w:t>
                            </w:r>
                            <w:r w:rsidR="0021700D">
                              <w:t>Modificar</w:t>
                            </w:r>
                            <w:r>
                              <w:t xml:space="preserve"> Carreras</w:t>
                            </w:r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2B92" id="Cuadro de texto 43" o:spid="_x0000_s1036" type="#_x0000_t202" style="position:absolute;margin-left:57.55pt;margin-top:-5.05pt;width:360.8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" stroked="f">
                <v:textbox style="mso-fit-shape-to-text:t" inset="0,0,0,0">
                  <w:txbxContent>
                    <w:p w14:paraId="32B92EAA" w14:textId="1DA56930" w:rsidR="00E9181A" w:rsidRPr="008820C1" w:rsidRDefault="00E9181A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140" w:name="_Ref101277962"/>
                      <w:bookmarkStart w:id="141" w:name="_Toc101277382"/>
                      <w:bookmarkStart w:id="142" w:name="_Toc101277583"/>
                      <w:bookmarkStart w:id="143" w:name="_Toc103789051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17</w:t>
                        </w:r>
                      </w:fldSimple>
                      <w:bookmarkEnd w:id="140"/>
                      <w:r>
                        <w:t xml:space="preserve"> </w:t>
                      </w:r>
                      <w:r w:rsidR="00C63D63">
                        <w:t xml:space="preserve">A - </w:t>
                      </w:r>
                      <w:r w:rsidR="0021700D">
                        <w:t>Modificar</w:t>
                      </w:r>
                      <w:r>
                        <w:t xml:space="preserve"> Carreras</w:t>
                      </w:r>
                      <w:bookmarkEnd w:id="141"/>
                      <w:bookmarkEnd w:id="142"/>
                      <w:bookmarkEnd w:id="14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EB8213" w14:textId="5376615C" w:rsidR="00F42896" w:rsidRDefault="00F42896" w:rsidP="00F42896">
      <w:pPr>
        <w:pStyle w:val="Ttulo4"/>
      </w:pPr>
      <w:bookmarkStart w:id="109" w:name="_Toc103789130"/>
      <w:r>
        <w:lastRenderedPageBreak/>
        <w:t>3.1.3.4 Eliminar Carreras</w:t>
      </w:r>
      <w:bookmarkEnd w:id="109"/>
    </w:p>
    <w:p w14:paraId="7BE9D1C4" w14:textId="77777777" w:rsidR="00F42896" w:rsidRDefault="00F42896" w:rsidP="00F42896"/>
    <w:p w14:paraId="54213540" w14:textId="5BB07769" w:rsidR="00F42896" w:rsidRDefault="00F42896" w:rsidP="00F42896">
      <w:pPr>
        <w:ind w:firstLine="708"/>
      </w:pPr>
      <w:r w:rsidRPr="007F7350">
        <w:t xml:space="preserve">Si el administrador desea </w:t>
      </w:r>
      <w:r>
        <w:t>eliminar</w:t>
      </w:r>
      <w:r w:rsidRPr="007F7350">
        <w:t xml:space="preserve"> </w:t>
      </w:r>
      <w:r>
        <w:t xml:space="preserve">una carrera, </w:t>
      </w:r>
      <w:r w:rsidRPr="007F7350">
        <w:t>entonces el proceso compuesto por el susodicho, el sistema y la base de datos debe ser el siguiente</w:t>
      </w:r>
      <w:r>
        <w:t xml:space="preserve"> (</w:t>
      </w:r>
      <w:r w:rsidR="0057663B">
        <w:rPr>
          <w:i/>
          <w:iCs/>
        </w:rPr>
        <w:fldChar w:fldCharType="begin"/>
      </w:r>
      <w:r w:rsidR="0057663B">
        <w:instrText xml:space="preserve"> REF _Ref101277976 \h </w:instrText>
      </w:r>
      <w:r w:rsidR="0057663B">
        <w:rPr>
          <w:i/>
          <w:iCs/>
        </w:rPr>
      </w:r>
      <w:r w:rsidR="0057663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18</w:t>
      </w:r>
      <w:r w:rsidR="0057663B">
        <w:rPr>
          <w:i/>
          <w:iCs/>
        </w:rPr>
        <w:fldChar w:fldCharType="end"/>
      </w:r>
      <w:r>
        <w:t>):</w:t>
      </w:r>
    </w:p>
    <w:p w14:paraId="3342075D" w14:textId="280DDFAF" w:rsidR="00E9181A" w:rsidRDefault="00E9181A" w:rsidP="00E9181A"/>
    <w:p w14:paraId="374B0EEC" w14:textId="161DF33A" w:rsidR="00D73B57" w:rsidRDefault="00BA641F" w:rsidP="00E9181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8C3D3" wp14:editId="67F2434C">
                <wp:simplePos x="0" y="0"/>
                <wp:positionH relativeFrom="column">
                  <wp:posOffset>4907915</wp:posOffset>
                </wp:positionH>
                <wp:positionV relativeFrom="paragraph">
                  <wp:posOffset>708660</wp:posOffset>
                </wp:positionV>
                <wp:extent cx="0" cy="146050"/>
                <wp:effectExtent l="76200" t="0" r="57150" b="6350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7CE3B" id="Conector recto de flecha 74" o:spid="_x0000_s1026" type="#_x0000_t32" style="position:absolute;margin-left:386.45pt;margin-top:55.8pt;width:0;height:1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Gv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73B57" w:rsidRPr="00D73B57">
        <w:rPr>
          <w:noProof/>
        </w:rPr>
        <w:drawing>
          <wp:inline distT="0" distB="0" distL="0" distR="0" wp14:anchorId="6BE42DCA" wp14:editId="0916B5D3">
            <wp:extent cx="5814060" cy="6999931"/>
            <wp:effectExtent l="0" t="0" r="0" b="0"/>
            <wp:docPr id="44" name="Imagen 4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, Esquemát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7343" cy="70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429" w14:textId="5D97E7C2" w:rsidR="00D73B57" w:rsidRDefault="00D73B57" w:rsidP="00E9181A"/>
    <w:p w14:paraId="11D16640" w14:textId="77777777" w:rsidR="00D73B57" w:rsidRDefault="00D73B57" w:rsidP="00D73B57">
      <w:pPr>
        <w:keepNext/>
      </w:pPr>
      <w:r w:rsidRPr="00D73B57">
        <w:rPr>
          <w:noProof/>
        </w:rPr>
        <w:lastRenderedPageBreak/>
        <w:drawing>
          <wp:inline distT="0" distB="0" distL="0" distR="0" wp14:anchorId="2C081F0A" wp14:editId="2D754253">
            <wp:extent cx="6062584" cy="2057400"/>
            <wp:effectExtent l="0" t="0" r="0" b="0"/>
            <wp:docPr id="45" name="Imagen 4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5735" cy="205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688" w14:textId="49BE3324" w:rsidR="00D73B57" w:rsidRDefault="00D73B57" w:rsidP="00CB6B59">
      <w:pPr>
        <w:pStyle w:val="Imgenes"/>
      </w:pPr>
      <w:bookmarkStart w:id="110" w:name="_Ref101277976"/>
      <w:bookmarkStart w:id="111" w:name="_Toc101277383"/>
      <w:bookmarkStart w:id="112" w:name="_Toc103789052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18</w:t>
      </w:r>
      <w:r w:rsidR="00E371FB">
        <w:rPr>
          <w:noProof/>
        </w:rPr>
        <w:fldChar w:fldCharType="end"/>
      </w:r>
      <w:bookmarkEnd w:id="110"/>
      <w:r>
        <w:t xml:space="preserve"> A - Eliminar Carrera</w:t>
      </w:r>
      <w:bookmarkEnd w:id="111"/>
      <w:bookmarkEnd w:id="112"/>
    </w:p>
    <w:p w14:paraId="33F2253B" w14:textId="6B8B29B0" w:rsidR="00D73B57" w:rsidRDefault="00D73B57" w:rsidP="00D73B57"/>
    <w:p w14:paraId="13D51717" w14:textId="638C8592" w:rsidR="00D73B57" w:rsidRDefault="00D73B57" w:rsidP="009A5E18">
      <w:pPr>
        <w:pStyle w:val="Ttulo3"/>
      </w:pPr>
      <w:bookmarkStart w:id="113" w:name="_Toc103789131"/>
      <w:r>
        <w:t>3.1.4 Gestionar Datos</w:t>
      </w:r>
      <w:bookmarkEnd w:id="113"/>
    </w:p>
    <w:p w14:paraId="70E37AE9" w14:textId="77777777" w:rsidR="00D73B57" w:rsidRDefault="00D73B57" w:rsidP="00D73B57"/>
    <w:p w14:paraId="0EEE2473" w14:textId="204C5AC6" w:rsidR="00D73B57" w:rsidRDefault="004630EA" w:rsidP="004630EA">
      <w:pPr>
        <w:ind w:firstLine="708"/>
        <w:jc w:val="both"/>
      </w:pPr>
      <w:r w:rsidRPr="00D73B57">
        <w:rPr>
          <w:noProof/>
        </w:rPr>
        <w:drawing>
          <wp:anchor distT="0" distB="0" distL="114300" distR="114300" simplePos="0" relativeHeight="251696128" behindDoc="1" locked="0" layoutInCell="1" allowOverlap="1" wp14:anchorId="4C50BB07" wp14:editId="048F70D3">
            <wp:simplePos x="0" y="0"/>
            <wp:positionH relativeFrom="column">
              <wp:posOffset>-2397</wp:posOffset>
            </wp:positionH>
            <wp:positionV relativeFrom="paragraph">
              <wp:posOffset>614045</wp:posOffset>
            </wp:positionV>
            <wp:extent cx="6143483" cy="1363133"/>
            <wp:effectExtent l="0" t="0" r="0" b="8890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46" name="Imagen 4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Diagrama&#10;&#10;Descripción generada automáticamente con confianza baja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83" cy="136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>Si es n</w:t>
      </w:r>
      <w:r w:rsidR="00D73B57" w:rsidRPr="00547BD2">
        <w:t xml:space="preserve">ecesario el administrador </w:t>
      </w:r>
      <w:r w:rsidR="00D73B57">
        <w:t xml:space="preserve">podrá </w:t>
      </w:r>
      <w:r w:rsidR="00D73B57" w:rsidRPr="00547BD2">
        <w:t xml:space="preserve">realizar </w:t>
      </w:r>
      <w:r w:rsidR="00D73B57">
        <w:t xml:space="preserve">la exportación de los datos de los registros de reportes a una hoja de cálculo. </w:t>
      </w:r>
      <w:r>
        <w:t>Los</w:t>
      </w:r>
      <w:r w:rsidR="00D73B57">
        <w:t xml:space="preserve"> </w:t>
      </w:r>
      <w:r w:rsidR="00D73B57" w:rsidRPr="00547BD2">
        <w:t>siguiente</w:t>
      </w:r>
      <w:r>
        <w:t>s</w:t>
      </w:r>
      <w:r w:rsidR="00D73B57" w:rsidRPr="00547BD2">
        <w:t xml:space="preserve"> diagrama</w:t>
      </w:r>
      <w:r>
        <w:t>s</w:t>
      </w:r>
      <w:r w:rsidR="00D73B57">
        <w:t>(</w:t>
      </w:r>
      <w:r w:rsidR="0057663B">
        <w:fldChar w:fldCharType="begin"/>
      </w:r>
      <w:r w:rsidR="0057663B">
        <w:instrText xml:space="preserve"> REF _Ref101277989 \h </w:instrText>
      </w:r>
      <w:r w:rsidR="0057663B">
        <w:fldChar w:fldCharType="separate"/>
      </w:r>
      <w:r w:rsidR="00037EA5">
        <w:t xml:space="preserve">Diagrama </w:t>
      </w:r>
      <w:r w:rsidR="00037EA5">
        <w:rPr>
          <w:noProof/>
        </w:rPr>
        <w:t>19</w:t>
      </w:r>
      <w:r w:rsidR="0057663B">
        <w:fldChar w:fldCharType="end"/>
      </w:r>
      <w:r w:rsidR="00D73B57">
        <w:fldChar w:fldCharType="begin"/>
      </w:r>
      <w:r w:rsidR="00D73B57">
        <w:instrText xml:space="preserve"> REF _Ref101115041 \h </w:instrText>
      </w:r>
      <w:r w:rsidR="00D73B57">
        <w:fldChar w:fldCharType="separate"/>
      </w:r>
      <w:r w:rsidR="00037EA5">
        <w:t xml:space="preserve">Diagrama </w:t>
      </w:r>
      <w:r w:rsidR="00037EA5">
        <w:rPr>
          <w:noProof/>
        </w:rPr>
        <w:t>4</w:t>
      </w:r>
      <w:r w:rsidR="00D73B57">
        <w:fldChar w:fldCharType="end"/>
      </w:r>
      <w:r w:rsidR="00D73B57">
        <w:t xml:space="preserve">) </w:t>
      </w:r>
      <w:r w:rsidR="00D73B57" w:rsidRPr="00547BD2">
        <w:t xml:space="preserve">expone de manera general </w:t>
      </w:r>
      <w:r w:rsidR="00D73B57">
        <w:t xml:space="preserve">la </w:t>
      </w:r>
      <w:r w:rsidR="00D73B57" w:rsidRPr="00547BD2">
        <w:t xml:space="preserve">formación de las opciones para gestionar </w:t>
      </w:r>
      <w:r w:rsidR="00D73B57">
        <w:t>usuarios:</w:t>
      </w:r>
    </w:p>
    <w:p w14:paraId="5D4DA083" w14:textId="4BAC2D94" w:rsidR="00D73B57" w:rsidRDefault="004630EA" w:rsidP="00CB6B59">
      <w:pPr>
        <w:pStyle w:val="Imgenes"/>
      </w:pPr>
      <w:bookmarkStart w:id="114" w:name="_Toc103789053"/>
      <w:r w:rsidRPr="004630EA">
        <w:rPr>
          <w:noProof/>
        </w:rPr>
        <w:drawing>
          <wp:anchor distT="0" distB="0" distL="114300" distR="114300" simplePos="0" relativeHeight="251697152" behindDoc="1" locked="0" layoutInCell="1" allowOverlap="1" wp14:anchorId="7828779C" wp14:editId="32988BA7">
            <wp:simplePos x="0" y="0"/>
            <wp:positionH relativeFrom="column">
              <wp:posOffset>739865</wp:posOffset>
            </wp:positionH>
            <wp:positionV relativeFrom="paragraph">
              <wp:posOffset>1585595</wp:posOffset>
            </wp:positionV>
            <wp:extent cx="4610100" cy="2837626"/>
            <wp:effectExtent l="0" t="0" r="0" b="127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48" name="Imagen 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Diagrama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3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57">
        <w:t xml:space="preserve">Diagrama </w:t>
      </w:r>
      <w:r w:rsidR="0021700D">
        <w:t>19</w:t>
      </w:r>
      <w:r w:rsidR="00D73B57">
        <w:t xml:space="preserve"> Caso de Uso Gestionar Datos</w:t>
      </w:r>
      <w:bookmarkEnd w:id="114"/>
    </w:p>
    <w:p w14:paraId="3F703FB0" w14:textId="4104FA18" w:rsidR="004630EA" w:rsidRDefault="004630EA" w:rsidP="004630EA"/>
    <w:p w14:paraId="76FB3532" w14:textId="1E34AE23" w:rsidR="004630EA" w:rsidRDefault="004630EA" w:rsidP="004630EA"/>
    <w:p w14:paraId="660928A3" w14:textId="0868F0B3" w:rsidR="004630EA" w:rsidRDefault="004630EA" w:rsidP="004630EA"/>
    <w:p w14:paraId="3CE6C3B1" w14:textId="7BEE2DC5" w:rsidR="004630EA" w:rsidRDefault="004630EA" w:rsidP="004630EA"/>
    <w:p w14:paraId="7B5EE1EA" w14:textId="020DB7E3" w:rsidR="004630EA" w:rsidRDefault="004630EA" w:rsidP="004630EA"/>
    <w:p w14:paraId="635425E7" w14:textId="2E3EEFBB" w:rsidR="004630EA" w:rsidRDefault="004630EA" w:rsidP="004630EA"/>
    <w:p w14:paraId="3F7F9720" w14:textId="1CD57753" w:rsidR="004630EA" w:rsidRDefault="004630EA" w:rsidP="004630EA"/>
    <w:p w14:paraId="444F76AE" w14:textId="3788CEA6" w:rsidR="004630EA" w:rsidRDefault="004630EA" w:rsidP="004630EA"/>
    <w:p w14:paraId="166C7D31" w14:textId="5B0B6DD5" w:rsidR="004630EA" w:rsidRDefault="004630EA" w:rsidP="004630EA"/>
    <w:p w14:paraId="60816496" w14:textId="5EFCB105" w:rsidR="004630EA" w:rsidRDefault="004630EA" w:rsidP="004630EA"/>
    <w:p w14:paraId="1F20078D" w14:textId="2ACE73EE" w:rsidR="004630EA" w:rsidRDefault="004630EA" w:rsidP="004630EA"/>
    <w:p w14:paraId="4D4244C8" w14:textId="025585E6" w:rsidR="004630EA" w:rsidRDefault="004630EA" w:rsidP="004630EA"/>
    <w:p w14:paraId="25FE88D8" w14:textId="30D49A78" w:rsidR="004630EA" w:rsidRDefault="004630EA" w:rsidP="004630EA"/>
    <w:p w14:paraId="6736A976" w14:textId="2435CFB4" w:rsidR="004630EA" w:rsidRDefault="0021700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D3AB54" wp14:editId="547DC599">
                <wp:simplePos x="0" y="0"/>
                <wp:positionH relativeFrom="column">
                  <wp:posOffset>739140</wp:posOffset>
                </wp:positionH>
                <wp:positionV relativeFrom="paragraph">
                  <wp:posOffset>96943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22F13" w14:textId="43682962" w:rsidR="004630EA" w:rsidRPr="007940D7" w:rsidRDefault="004630EA" w:rsidP="00CB6B59">
                            <w:pPr>
                              <w:pStyle w:val="Imgenes"/>
                            </w:pPr>
                            <w:bookmarkStart w:id="115" w:name="_Toc103789054"/>
                            <w:r>
                              <w:t xml:space="preserve">Diagrama </w:t>
                            </w:r>
                            <w:r w:rsidR="0021700D">
                              <w:t>20</w:t>
                            </w:r>
                            <w:r>
                              <w:t xml:space="preserve"> A - Exportar Datos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AB54" id="Cuadro de texto 49" o:spid="_x0000_s1037" type="#_x0000_t202" style="position:absolute;margin-left:58.2pt;margin-top:7.65pt;width:363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" stroked="f">
                <v:textbox style="mso-fit-shape-to-text:t" inset="0,0,0,0">
                  <w:txbxContent>
                    <w:p w14:paraId="05022F13" w14:textId="43682962" w:rsidR="004630EA" w:rsidRPr="007940D7" w:rsidRDefault="004630EA" w:rsidP="00CB6B59">
                      <w:pPr>
                        <w:pStyle w:val="Imgenes"/>
                      </w:pPr>
                      <w:bookmarkStart w:id="151" w:name="_Toc103789054"/>
                      <w:r>
                        <w:t xml:space="preserve">Diagrama </w:t>
                      </w:r>
                      <w:r w:rsidR="0021700D">
                        <w:t>20</w:t>
                      </w:r>
                      <w:r>
                        <w:t xml:space="preserve"> A - Exportar Datos</w:t>
                      </w:r>
                      <w:bookmarkEnd w:id="15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5EE562" w14:textId="61386D1B" w:rsidR="004630EA" w:rsidRDefault="004630EA" w:rsidP="009A5E18">
      <w:pPr>
        <w:pStyle w:val="Ttulo3"/>
      </w:pPr>
      <w:bookmarkStart w:id="116" w:name="_Toc103789132"/>
      <w:r>
        <w:lastRenderedPageBreak/>
        <w:t>3.1.</w:t>
      </w:r>
      <w:r w:rsidR="00C72E92">
        <w:t>5</w:t>
      </w:r>
      <w:r>
        <w:t xml:space="preserve"> Gestionar Respaldos y Restauraciones</w:t>
      </w:r>
      <w:bookmarkEnd w:id="116"/>
      <w:r>
        <w:t xml:space="preserve"> </w:t>
      </w:r>
    </w:p>
    <w:p w14:paraId="3F92C72E" w14:textId="77777777" w:rsidR="004630EA" w:rsidRDefault="004630EA" w:rsidP="004630EA"/>
    <w:p w14:paraId="7CEFFCBC" w14:textId="0EE5802A" w:rsidR="004630EA" w:rsidRDefault="004630EA" w:rsidP="004630EA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>realizar</w:t>
      </w:r>
      <w:r w:rsidR="00C72E92">
        <w:t xml:space="preserve"> el respaldo y restauración de la base de datos</w:t>
      </w:r>
      <w:r>
        <w:t xml:space="preserve">. </w:t>
      </w:r>
      <w:r w:rsidR="007770B5">
        <w:t xml:space="preserve">El </w:t>
      </w:r>
      <w:r w:rsidRPr="00547BD2">
        <w:t>siguiente diagrama</w:t>
      </w:r>
      <w:r>
        <w:t xml:space="preserve"> </w:t>
      </w:r>
      <w:r w:rsidRPr="00547BD2">
        <w:t xml:space="preserve">expone de manera general </w:t>
      </w:r>
      <w:r>
        <w:t xml:space="preserve">la </w:t>
      </w:r>
      <w:r w:rsidRPr="00547BD2">
        <w:t xml:space="preserve">formación de las opciones para gestionar </w:t>
      </w:r>
      <w:r w:rsidR="007770B5">
        <w:t>respaldo</w:t>
      </w:r>
      <w:r>
        <w:t>s:</w:t>
      </w:r>
    </w:p>
    <w:p w14:paraId="79DFA1C2" w14:textId="42562FBF" w:rsidR="004630EA" w:rsidRDefault="007770B5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72834E" wp14:editId="31066D2E">
                <wp:simplePos x="0" y="0"/>
                <wp:positionH relativeFrom="column">
                  <wp:posOffset>-3810</wp:posOffset>
                </wp:positionH>
                <wp:positionV relativeFrom="paragraph">
                  <wp:posOffset>18281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17408" w14:textId="35B27927" w:rsidR="007770B5" w:rsidRPr="00C0159B" w:rsidRDefault="007770B5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17" w:name="_Ref101277989"/>
                            <w:bookmarkStart w:id="118" w:name="_Toc101277384"/>
                            <w:bookmarkStart w:id="119" w:name="_Toc101277585"/>
                            <w:bookmarkStart w:id="120" w:name="_Toc103789055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19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17"/>
                            <w:r>
                              <w:t xml:space="preserve"> </w:t>
                            </w:r>
                            <w:r w:rsidR="00C63D63">
                              <w:t xml:space="preserve"> Caso de Uso </w:t>
                            </w:r>
                            <w:r>
                              <w:t>Gestionar Respaldos</w:t>
                            </w:r>
                            <w:bookmarkEnd w:id="118"/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834E" id="Cuadro de texto 52" o:spid="_x0000_s1038" type="#_x0000_t202" style="position:absolute;margin-left:-.3pt;margin-top:143.95pt;width:441.9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8Q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" stroked="f">
                <v:textbox style="mso-fit-shape-to-text:t" inset="0,0,0,0">
                  <w:txbxContent>
                    <w:p w14:paraId="1D117408" w14:textId="35B27927" w:rsidR="007770B5" w:rsidRPr="00C0159B" w:rsidRDefault="007770B5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157" w:name="_Ref101277989"/>
                      <w:bookmarkStart w:id="158" w:name="_Toc101277384"/>
                      <w:bookmarkStart w:id="159" w:name="_Toc101277585"/>
                      <w:bookmarkStart w:id="160" w:name="_Toc103789055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19</w:t>
                        </w:r>
                      </w:fldSimple>
                      <w:bookmarkEnd w:id="157"/>
                      <w:r>
                        <w:t xml:space="preserve"> </w:t>
                      </w:r>
                      <w:r w:rsidR="00C63D63">
                        <w:t xml:space="preserve"> Caso de Uso </w:t>
                      </w:r>
                      <w:r>
                        <w:t>Gestionar Respaldos</w:t>
                      </w:r>
                      <w:bookmarkEnd w:id="158"/>
                      <w:bookmarkEnd w:id="159"/>
                      <w:bookmarkEnd w:id="160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0224" behindDoc="1" locked="0" layoutInCell="1" allowOverlap="1" wp14:anchorId="2791EE76" wp14:editId="1AB388AB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5612130" cy="1506855"/>
            <wp:effectExtent l="0" t="0" r="7620" b="0"/>
            <wp:wrapTight wrapText="bothSides">
              <wp:wrapPolygon edited="0">
                <wp:start x="0" y="0"/>
                <wp:lineTo x="0" y="21300"/>
                <wp:lineTo x="21556" y="21300"/>
                <wp:lineTo x="21556" y="0"/>
                <wp:lineTo x="0" y="0"/>
              </wp:wrapPolygon>
            </wp:wrapTight>
            <wp:docPr id="51" name="Imagen 5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 con confianza media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47BB" w14:textId="77777777" w:rsidR="007770B5" w:rsidRDefault="007770B5" w:rsidP="007770B5">
      <w:pPr>
        <w:pStyle w:val="Ttulo4"/>
      </w:pPr>
    </w:p>
    <w:p w14:paraId="2AC5A4CC" w14:textId="53EFAE54" w:rsidR="007770B5" w:rsidRDefault="007770B5" w:rsidP="007770B5">
      <w:pPr>
        <w:pStyle w:val="Ttulo4"/>
      </w:pPr>
      <w:bookmarkStart w:id="121" w:name="_Toc103789133"/>
      <w:r>
        <w:t>3.1.5.1 Respaldar</w:t>
      </w:r>
      <w:bookmarkEnd w:id="121"/>
    </w:p>
    <w:p w14:paraId="7B4FFBC0" w14:textId="77777777" w:rsidR="007770B5" w:rsidRDefault="007770B5" w:rsidP="007770B5"/>
    <w:p w14:paraId="4679E631" w14:textId="5580AF16" w:rsidR="007770B5" w:rsidRDefault="007770B5" w:rsidP="007770B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6C2A900" wp14:editId="17B86012">
                <wp:simplePos x="0" y="0"/>
                <wp:positionH relativeFrom="column">
                  <wp:posOffset>-118745</wp:posOffset>
                </wp:positionH>
                <wp:positionV relativeFrom="paragraph">
                  <wp:posOffset>3361055</wp:posOffset>
                </wp:positionV>
                <wp:extent cx="6048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35F7A" w14:textId="58E10B65" w:rsidR="007770B5" w:rsidRPr="00DD20FA" w:rsidRDefault="007770B5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22" w:name="_Toc101277385"/>
                            <w:bookmarkStart w:id="123" w:name="_Toc101277586"/>
                            <w:bookmarkStart w:id="124" w:name="_Toc103789056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20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 - Respaldar</w:t>
                            </w:r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A900" id="Cuadro de texto 54" o:spid="_x0000_s1039" type="#_x0000_t202" style="position:absolute;left:0;text-align:left;margin-left:-9.35pt;margin-top:264.65pt;width:476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hEGwIAAEAEAAAOAAAAZHJzL2Uyb0RvYy54bWysU8Fu2zAMvQ/YPwi6L06aNS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yNP95NP91yJik2m97G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" stroked="f">
                <v:textbox style="mso-fit-shape-to-text:t" inset="0,0,0,0">
                  <w:txbxContent>
                    <w:p w14:paraId="47835F7A" w14:textId="58E10B65" w:rsidR="007770B5" w:rsidRPr="00DD20FA" w:rsidRDefault="007770B5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165" w:name="_Toc101277385"/>
                      <w:bookmarkStart w:id="166" w:name="_Toc101277586"/>
                      <w:bookmarkStart w:id="167" w:name="_Toc103789056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A - Respaldar</w:t>
                      </w:r>
                      <w:bookmarkEnd w:id="165"/>
                      <w:bookmarkEnd w:id="166"/>
                      <w:bookmarkEnd w:id="167"/>
                    </w:p>
                  </w:txbxContent>
                </v:textbox>
                <w10:wrap type="tight"/>
              </v:shape>
            </w:pict>
          </mc:Fallback>
        </mc:AlternateContent>
      </w:r>
      <w:r w:rsidRPr="007770B5">
        <w:rPr>
          <w:noProof/>
        </w:rPr>
        <w:drawing>
          <wp:anchor distT="0" distB="0" distL="114300" distR="114300" simplePos="0" relativeHeight="251703296" behindDoc="1" locked="0" layoutInCell="1" allowOverlap="1" wp14:anchorId="692B420F" wp14:editId="4F678BB7">
            <wp:simplePos x="0" y="0"/>
            <wp:positionH relativeFrom="column">
              <wp:posOffset>-118745</wp:posOffset>
            </wp:positionH>
            <wp:positionV relativeFrom="paragraph">
              <wp:posOffset>525145</wp:posOffset>
            </wp:positionV>
            <wp:extent cx="6048375" cy="2778760"/>
            <wp:effectExtent l="0" t="0" r="9525" b="254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>Si el administrador desea</w:t>
      </w:r>
      <w:r>
        <w:t xml:space="preserve"> respald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t>Diagrama 20</w:t>
      </w:r>
      <w:r>
        <w:t>):</w:t>
      </w:r>
    </w:p>
    <w:p w14:paraId="205A45B9" w14:textId="56F5BCC8" w:rsidR="004630EA" w:rsidRDefault="004630EA" w:rsidP="004630EA"/>
    <w:p w14:paraId="7B52F4C4" w14:textId="1E2DA0EB" w:rsidR="002C0347" w:rsidRDefault="002C0347" w:rsidP="002C0347">
      <w:pPr>
        <w:pStyle w:val="Ttulo4"/>
      </w:pPr>
      <w:bookmarkStart w:id="125" w:name="_Toc103789134"/>
      <w:r>
        <w:t>3.1.5.2 Respaldar</w:t>
      </w:r>
      <w:bookmarkEnd w:id="125"/>
    </w:p>
    <w:p w14:paraId="38850248" w14:textId="77777777" w:rsidR="002C0347" w:rsidRDefault="002C0347" w:rsidP="002C0347"/>
    <w:p w14:paraId="0275744F" w14:textId="7A8E6688" w:rsidR="004630EA" w:rsidRDefault="002C0347" w:rsidP="002C0347">
      <w:pPr>
        <w:ind w:firstLine="708"/>
      </w:pPr>
      <w:r w:rsidRPr="007F7350">
        <w:t>Si el administrador desea</w:t>
      </w:r>
      <w:r>
        <w:t xml:space="preserve"> restaurar la base de dat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085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21</w:t>
      </w:r>
      <w:r w:rsidR="000C7D89">
        <w:rPr>
          <w:i/>
          <w:iCs/>
        </w:rPr>
        <w:fldChar w:fldCharType="end"/>
      </w:r>
      <w:r>
        <w:t>):</w:t>
      </w:r>
    </w:p>
    <w:p w14:paraId="4533CA1B" w14:textId="2ED97526" w:rsidR="004630EA" w:rsidRDefault="00AF31E7" w:rsidP="004630EA">
      <w:r w:rsidRPr="00AF31E7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76FFA49" wp14:editId="40137AB7">
            <wp:simplePos x="0" y="0"/>
            <wp:positionH relativeFrom="column">
              <wp:posOffset>891540</wp:posOffset>
            </wp:positionH>
            <wp:positionV relativeFrom="paragraph">
              <wp:posOffset>142875</wp:posOffset>
            </wp:positionV>
            <wp:extent cx="4438650" cy="3983355"/>
            <wp:effectExtent l="0" t="0" r="0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62" name="Imagen 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DA34" w14:textId="2D59317E" w:rsidR="004630EA" w:rsidRDefault="004630EA" w:rsidP="004630EA"/>
    <w:p w14:paraId="7ECF4D28" w14:textId="36A3FC0F" w:rsidR="007552DC" w:rsidRDefault="007552DC" w:rsidP="004630EA"/>
    <w:p w14:paraId="4C09AE47" w14:textId="2A6FCA0A" w:rsidR="00AF31E7" w:rsidRDefault="00AF31E7" w:rsidP="004630EA"/>
    <w:p w14:paraId="1DA698DB" w14:textId="1B42DE61" w:rsidR="00AF31E7" w:rsidRDefault="00AF31E7" w:rsidP="004630EA"/>
    <w:p w14:paraId="6F59FA64" w14:textId="69E7AF48" w:rsidR="00AF31E7" w:rsidRDefault="00AF31E7" w:rsidP="004630EA"/>
    <w:p w14:paraId="783C5F27" w14:textId="3F1B60FE" w:rsidR="00AF31E7" w:rsidRDefault="00AF31E7" w:rsidP="004630EA"/>
    <w:p w14:paraId="1864B3A3" w14:textId="6A4C3301" w:rsidR="00AF31E7" w:rsidRDefault="00AF31E7" w:rsidP="004630EA"/>
    <w:p w14:paraId="084D8F73" w14:textId="2284D957" w:rsidR="00AF31E7" w:rsidRDefault="00AF31E7" w:rsidP="004630EA"/>
    <w:p w14:paraId="5D9298AC" w14:textId="5BF7F5EB" w:rsidR="00AF31E7" w:rsidRDefault="00AF31E7" w:rsidP="004630EA"/>
    <w:p w14:paraId="52A226BD" w14:textId="31B50FDB" w:rsidR="00AF31E7" w:rsidRDefault="00AF31E7" w:rsidP="004630EA"/>
    <w:p w14:paraId="0A2E0D51" w14:textId="23C19E37" w:rsidR="00AF31E7" w:rsidRDefault="00AF31E7" w:rsidP="004630EA"/>
    <w:p w14:paraId="55DF69E3" w14:textId="6D33C698" w:rsidR="00AF31E7" w:rsidRDefault="00AF31E7" w:rsidP="004630EA"/>
    <w:p w14:paraId="7656AA7B" w14:textId="75D714DC" w:rsidR="00AF31E7" w:rsidRDefault="00AF31E7" w:rsidP="004630EA"/>
    <w:p w14:paraId="57483694" w14:textId="0862B2F2" w:rsidR="00AF31E7" w:rsidRDefault="00AF31E7" w:rsidP="004630EA"/>
    <w:p w14:paraId="4D77A5F6" w14:textId="0226A31D" w:rsidR="00AF31E7" w:rsidRDefault="00AF31E7" w:rsidP="004630EA"/>
    <w:p w14:paraId="1F4C53B9" w14:textId="4E349EEC" w:rsidR="00AF31E7" w:rsidRDefault="00AF31E7" w:rsidP="004630EA"/>
    <w:p w14:paraId="53C1B5D9" w14:textId="77777777" w:rsidR="00AF31E7" w:rsidRDefault="00AF31E7" w:rsidP="004630EA"/>
    <w:p w14:paraId="26B659D8" w14:textId="3CA16AD7" w:rsidR="00AF31E7" w:rsidRDefault="00AF31E7" w:rsidP="004630EA"/>
    <w:p w14:paraId="178C9CDD" w14:textId="77777777" w:rsidR="00AF31E7" w:rsidRDefault="00AF31E7" w:rsidP="004630EA"/>
    <w:p w14:paraId="779B1A51" w14:textId="2E57A65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D9864A5" wp14:editId="37A415EE">
                <wp:simplePos x="0" y="0"/>
                <wp:positionH relativeFrom="column">
                  <wp:posOffset>367665</wp:posOffset>
                </wp:positionH>
                <wp:positionV relativeFrom="paragraph">
                  <wp:posOffset>93345</wp:posOffset>
                </wp:positionV>
                <wp:extent cx="5090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7E4BD" w14:textId="65C2AFCC" w:rsidR="002C0347" w:rsidRPr="00DB3401" w:rsidRDefault="002C0347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26" w:name="_Ref101278085"/>
                            <w:bookmarkStart w:id="127" w:name="_Toc101277386"/>
                            <w:bookmarkStart w:id="128" w:name="_Toc101277587"/>
                            <w:bookmarkStart w:id="129" w:name="_Toc103789057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21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26"/>
                            <w:r>
                              <w:t xml:space="preserve"> A - Restaurar</w:t>
                            </w:r>
                            <w:bookmarkEnd w:id="127"/>
                            <w:bookmarkEnd w:id="128"/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64A5" id="Cuadro de texto 59" o:spid="_x0000_s1040" type="#_x0000_t202" style="position:absolute;margin-left:28.95pt;margin-top:7.35pt;width:400.8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" stroked="f">
                <v:textbox style="mso-fit-shape-to-text:t" inset="0,0,0,0">
                  <w:txbxContent>
                    <w:p w14:paraId="28A7E4BD" w14:textId="65C2AFCC" w:rsidR="002C0347" w:rsidRPr="00DB3401" w:rsidRDefault="002C0347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173" w:name="_Ref101278085"/>
                      <w:bookmarkStart w:id="174" w:name="_Toc101277386"/>
                      <w:bookmarkStart w:id="175" w:name="_Toc101277587"/>
                      <w:bookmarkStart w:id="176" w:name="_Toc103789057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21</w:t>
                        </w:r>
                      </w:fldSimple>
                      <w:bookmarkEnd w:id="173"/>
                      <w:r>
                        <w:t xml:space="preserve"> A - Restaurar</w:t>
                      </w:r>
                      <w:bookmarkEnd w:id="174"/>
                      <w:bookmarkEnd w:id="175"/>
                      <w:bookmarkEnd w:id="17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C54036" w14:textId="5D4C0FC5" w:rsidR="007552DC" w:rsidRDefault="007552DC" w:rsidP="009A5E18">
      <w:pPr>
        <w:pStyle w:val="Ttulo3"/>
      </w:pPr>
      <w:bookmarkStart w:id="130" w:name="_Toc103789135"/>
      <w:r>
        <w:t>3.1.</w:t>
      </w:r>
      <w:r w:rsidR="000163FD">
        <w:t xml:space="preserve">6 </w:t>
      </w:r>
      <w:r>
        <w:t>Gestionar Reportes</w:t>
      </w:r>
      <w:bookmarkEnd w:id="130"/>
    </w:p>
    <w:p w14:paraId="183D40BF" w14:textId="77777777" w:rsidR="007552DC" w:rsidRDefault="007552DC" w:rsidP="007552DC"/>
    <w:p w14:paraId="00E98CCC" w14:textId="68A595DF" w:rsidR="007552DC" w:rsidRDefault="007552DC" w:rsidP="007552DC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las operaciones necesarias a los registros de la entidad </w:t>
      </w:r>
      <w:r>
        <w:t>Reportes</w:t>
      </w:r>
      <w:r w:rsidRPr="00547BD2">
        <w:t xml:space="preserve"> creando, buscando, modificando, o </w:t>
      </w:r>
      <w:r>
        <w:t>eliminándolos, dependiendo</w:t>
      </w:r>
      <w:r w:rsidRPr="00547BD2">
        <w:t xml:space="preserve"> de las necesidades que este plantee</w:t>
      </w:r>
      <w:r>
        <w:t xml:space="preserve">, además de mandar correos electrónicos a los usuarios que se necesite. </w:t>
      </w:r>
      <w:r w:rsidR="00AF31E7">
        <w:t>El siguiente diagrama</w:t>
      </w:r>
      <w:r w:rsidR="00E65DF3">
        <w:t>(</w:t>
      </w:r>
      <w:r w:rsidR="000C7D89">
        <w:fldChar w:fldCharType="begin"/>
      </w:r>
      <w:r w:rsidR="000C7D89">
        <w:instrText xml:space="preserve"> REF _Ref101278093 \h </w:instrText>
      </w:r>
      <w:r w:rsidR="000C7D89">
        <w:fldChar w:fldCharType="separate"/>
      </w:r>
      <w:r w:rsidR="00037EA5">
        <w:t xml:space="preserve">Diagrama </w:t>
      </w:r>
      <w:r w:rsidR="00037EA5">
        <w:rPr>
          <w:noProof/>
        </w:rPr>
        <w:t>22</w:t>
      </w:r>
      <w:r w:rsidR="000C7D89">
        <w:fldChar w:fldCharType="end"/>
      </w:r>
      <w:r w:rsidR="00E65DF3">
        <w:t>)</w:t>
      </w:r>
      <w:r w:rsidR="00AF31E7">
        <w:t xml:space="preserve"> expone de manera general el proceso de Gestionar Reportes:</w:t>
      </w:r>
    </w:p>
    <w:p w14:paraId="179459DF" w14:textId="44459F93" w:rsidR="007552DC" w:rsidRDefault="000163FD" w:rsidP="004630E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E079242" wp14:editId="179C6EC2">
                <wp:simplePos x="0" y="0"/>
                <wp:positionH relativeFrom="column">
                  <wp:posOffset>-290195</wp:posOffset>
                </wp:positionH>
                <wp:positionV relativeFrom="paragraph">
                  <wp:posOffset>1676400</wp:posOffset>
                </wp:positionV>
                <wp:extent cx="644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EE258" w14:textId="1B2EA74F" w:rsidR="000163FD" w:rsidRPr="00DD2ADC" w:rsidRDefault="000163FD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31" w:name="_Ref101278093"/>
                            <w:bookmarkStart w:id="132" w:name="_Toc101277387"/>
                            <w:bookmarkStart w:id="133" w:name="_Toc101277588"/>
                            <w:bookmarkStart w:id="134" w:name="_Toc103789058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22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31"/>
                            <w:r>
                              <w:t xml:space="preserve"> Caso de Uso Gestionar Reportes</w:t>
                            </w:r>
                            <w:bookmarkEnd w:id="132"/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9242" id="Cuadro de texto 61" o:spid="_x0000_s1041" type="#_x0000_t202" style="position:absolute;margin-left:-22.85pt;margin-top:132pt;width:507.2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9KGgIAAEAEAAAOAAAAZHJzL2Uyb0RvYy54bWysU8Fu2zAMvQ/YPwi6L06yNi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N2czMdf7rlTFJs9vE2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" stroked="f">
                <v:textbox style="mso-fit-shape-to-text:t" inset="0,0,0,0">
                  <w:txbxContent>
                    <w:p w14:paraId="62CEE258" w14:textId="1B2EA74F" w:rsidR="000163FD" w:rsidRPr="00DD2ADC" w:rsidRDefault="000163FD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182" w:name="_Ref101278093"/>
                      <w:bookmarkStart w:id="183" w:name="_Toc101277387"/>
                      <w:bookmarkStart w:id="184" w:name="_Toc101277588"/>
                      <w:bookmarkStart w:id="185" w:name="_Toc103789058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22</w:t>
                        </w:r>
                      </w:fldSimple>
                      <w:bookmarkEnd w:id="182"/>
                      <w:r>
                        <w:t xml:space="preserve"> Caso de Uso Gestionar Reportes</w:t>
                      </w:r>
                      <w:bookmarkEnd w:id="183"/>
                      <w:bookmarkEnd w:id="184"/>
                      <w:bookmarkEnd w:id="185"/>
                    </w:p>
                  </w:txbxContent>
                </v:textbox>
                <w10:wrap type="tight"/>
              </v:shape>
            </w:pict>
          </mc:Fallback>
        </mc:AlternateContent>
      </w:r>
      <w:r w:rsidRPr="000163FD">
        <w:rPr>
          <w:noProof/>
        </w:rPr>
        <w:drawing>
          <wp:anchor distT="0" distB="0" distL="114300" distR="114300" simplePos="0" relativeHeight="251709440" behindDoc="1" locked="0" layoutInCell="1" allowOverlap="1" wp14:anchorId="22DBE3DC" wp14:editId="5AD2E3E2">
            <wp:simplePos x="0" y="0"/>
            <wp:positionH relativeFrom="column">
              <wp:posOffset>-290195</wp:posOffset>
            </wp:positionH>
            <wp:positionV relativeFrom="paragraph">
              <wp:posOffset>200025</wp:posOffset>
            </wp:positionV>
            <wp:extent cx="644207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25" y="21455"/>
                <wp:lineTo x="21525" y="0"/>
                <wp:lineTo x="0" y="0"/>
              </wp:wrapPolygon>
            </wp:wrapTight>
            <wp:docPr id="60" name="Imagen 60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rta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2199E" w14:textId="025503FA" w:rsidR="00E65DF3" w:rsidRDefault="00E65DF3" w:rsidP="004630EA">
      <w:r>
        <w:t>Los siguientes diagramas(</w:t>
      </w:r>
      <w:r w:rsidR="000C7D89">
        <w:fldChar w:fldCharType="begin"/>
      </w:r>
      <w:r w:rsidR="000C7D89">
        <w:instrText xml:space="preserve"> REF _Ref101278130 \h </w:instrText>
      </w:r>
      <w:r w:rsidR="000C7D89">
        <w:fldChar w:fldCharType="separate"/>
      </w:r>
      <w:r w:rsidR="00037EA5">
        <w:t xml:space="preserve">Diagrama </w:t>
      </w:r>
      <w:r w:rsidR="00037EA5">
        <w:rPr>
          <w:noProof/>
        </w:rPr>
        <w:t>24</w:t>
      </w:r>
      <w:r w:rsidR="000C7D89">
        <w:fldChar w:fldCharType="end"/>
      </w:r>
      <w:r>
        <w:t xml:space="preserve">) explican de forma específica la </w:t>
      </w:r>
      <w:r>
        <w:rPr>
          <w:i/>
          <w:iCs/>
        </w:rPr>
        <w:t xml:space="preserve">Administración de reportes </w:t>
      </w:r>
      <w:r>
        <w:t xml:space="preserve">y el </w:t>
      </w:r>
      <w:r>
        <w:rPr>
          <w:i/>
          <w:iCs/>
        </w:rPr>
        <w:t>Chequeo de reportes</w:t>
      </w:r>
      <w:r>
        <w:t>:</w:t>
      </w:r>
    </w:p>
    <w:p w14:paraId="6F89C722" w14:textId="45A918C7" w:rsidR="00E65DF3" w:rsidRDefault="00F918E2" w:rsidP="004630EA">
      <w:r w:rsidRPr="00AF31E7"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24A2A27D" wp14:editId="68A62A32">
            <wp:simplePos x="0" y="0"/>
            <wp:positionH relativeFrom="column">
              <wp:posOffset>-184785</wp:posOffset>
            </wp:positionH>
            <wp:positionV relativeFrom="paragraph">
              <wp:posOffset>287655</wp:posOffset>
            </wp:positionV>
            <wp:extent cx="6413863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557" y="21375"/>
                <wp:lineTo x="21557" y="0"/>
                <wp:lineTo x="0" y="0"/>
              </wp:wrapPolygon>
            </wp:wrapTight>
            <wp:docPr id="63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Diagrama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4E96" w14:textId="3166892C" w:rsidR="00E65DF3" w:rsidRDefault="00E65DF3" w:rsidP="00E65DF3">
      <w:pPr>
        <w:keepNext/>
      </w:pPr>
    </w:p>
    <w:p w14:paraId="5D8DC422" w14:textId="172983BB" w:rsidR="000163FD" w:rsidRDefault="00E65DF3" w:rsidP="00CB6B59">
      <w:pPr>
        <w:pStyle w:val="Imgenes"/>
      </w:pPr>
      <w:bookmarkStart w:id="135" w:name="_Ref101278103"/>
      <w:bookmarkStart w:id="136" w:name="_Toc101277388"/>
      <w:bookmarkStart w:id="137" w:name="_Toc103789059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23</w:t>
      </w:r>
      <w:r w:rsidR="00E371FB">
        <w:rPr>
          <w:noProof/>
        </w:rPr>
        <w:fldChar w:fldCharType="end"/>
      </w:r>
      <w:bookmarkEnd w:id="135"/>
      <w:r>
        <w:t xml:space="preserve"> Caso de Uso Administrar Reportes</w:t>
      </w:r>
      <w:bookmarkEnd w:id="136"/>
      <w:bookmarkEnd w:id="137"/>
    </w:p>
    <w:p w14:paraId="43F4BFFB" w14:textId="2F67A7A5" w:rsidR="00E65DF3" w:rsidRDefault="00F918E2" w:rsidP="00E65DF3">
      <w:pPr>
        <w:keepNext/>
      </w:pPr>
      <w:r w:rsidRPr="00E65DF3">
        <w:rPr>
          <w:noProof/>
        </w:rPr>
        <w:drawing>
          <wp:anchor distT="0" distB="0" distL="114300" distR="114300" simplePos="0" relativeHeight="251713536" behindDoc="1" locked="0" layoutInCell="1" allowOverlap="1" wp14:anchorId="061DE438" wp14:editId="472F2193">
            <wp:simplePos x="0" y="0"/>
            <wp:positionH relativeFrom="column">
              <wp:posOffset>-184785</wp:posOffset>
            </wp:positionH>
            <wp:positionV relativeFrom="paragraph">
              <wp:posOffset>184785</wp:posOffset>
            </wp:positionV>
            <wp:extent cx="6508750" cy="1285875"/>
            <wp:effectExtent l="0" t="0" r="6350" b="9525"/>
            <wp:wrapTight wrapText="bothSides">
              <wp:wrapPolygon edited="0">
                <wp:start x="0" y="0"/>
                <wp:lineTo x="0" y="21440"/>
                <wp:lineTo x="21558" y="21440"/>
                <wp:lineTo x="21558" y="0"/>
                <wp:lineTo x="0" y="0"/>
              </wp:wrapPolygon>
            </wp:wrapTight>
            <wp:docPr id="64" name="Imagen 64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magen que contiene Carta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3141" w14:textId="77777777" w:rsidR="00F918E2" w:rsidRDefault="00F918E2" w:rsidP="00E65DF3">
      <w:pPr>
        <w:pStyle w:val="Descripcin"/>
        <w:jc w:val="center"/>
      </w:pPr>
    </w:p>
    <w:p w14:paraId="17997FCB" w14:textId="06A78672" w:rsidR="00E65DF3" w:rsidRDefault="00E65DF3" w:rsidP="00CB6B59">
      <w:pPr>
        <w:pStyle w:val="Imgenes"/>
      </w:pPr>
      <w:bookmarkStart w:id="138" w:name="_Ref101278130"/>
      <w:bookmarkStart w:id="139" w:name="_Toc101277389"/>
      <w:bookmarkStart w:id="140" w:name="_Toc103789060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24</w:t>
      </w:r>
      <w:r w:rsidR="00E371FB">
        <w:rPr>
          <w:noProof/>
        </w:rPr>
        <w:fldChar w:fldCharType="end"/>
      </w:r>
      <w:bookmarkEnd w:id="138"/>
      <w:r>
        <w:t xml:space="preserve"> Caso de Uso Check Reportes</w:t>
      </w:r>
      <w:bookmarkEnd w:id="139"/>
      <w:bookmarkEnd w:id="140"/>
    </w:p>
    <w:p w14:paraId="4D7A2C8A" w14:textId="77777777" w:rsidR="00F918E2" w:rsidRPr="00F918E2" w:rsidRDefault="00F918E2" w:rsidP="00F918E2"/>
    <w:p w14:paraId="761A53E6" w14:textId="317B3A65" w:rsidR="00E65DF3" w:rsidRPr="00E65DF3" w:rsidRDefault="00E65DF3" w:rsidP="00E65DF3">
      <w:pPr>
        <w:pStyle w:val="Ttulo5"/>
        <w:rPr>
          <w:u w:val="single"/>
        </w:rPr>
      </w:pPr>
      <w:bookmarkStart w:id="141" w:name="_Toc103789136"/>
      <w:r>
        <w:t>3.1.6.1.1 Agregar Reportes</w:t>
      </w:r>
      <w:bookmarkEnd w:id="141"/>
    </w:p>
    <w:p w14:paraId="6B1198C3" w14:textId="77777777" w:rsidR="00E65DF3" w:rsidRDefault="00E65DF3" w:rsidP="00E65DF3"/>
    <w:p w14:paraId="1D1E5492" w14:textId="7F5B088B" w:rsidR="00E65DF3" w:rsidRDefault="00E65DF3" w:rsidP="00E65DF3">
      <w:pPr>
        <w:ind w:firstLine="708"/>
      </w:pPr>
      <w:r w:rsidRPr="007F7350">
        <w:t>Si el administrador desea</w:t>
      </w:r>
      <w:r>
        <w:t xml:space="preserve"> </w:t>
      </w:r>
      <w:r w:rsidR="0024201A">
        <w:t>agreg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2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25</w:t>
      </w:r>
      <w:r w:rsidR="000C7D89">
        <w:rPr>
          <w:i/>
          <w:iCs/>
        </w:rPr>
        <w:fldChar w:fldCharType="end"/>
      </w:r>
      <w:r>
        <w:t>):</w:t>
      </w:r>
    </w:p>
    <w:p w14:paraId="32216837" w14:textId="54C1ADB4" w:rsidR="00E65DF3" w:rsidRDefault="00E65DF3" w:rsidP="00E65DF3"/>
    <w:p w14:paraId="51B2D45A" w14:textId="77777777" w:rsidR="00F918E2" w:rsidRDefault="00F918E2" w:rsidP="00F918E2">
      <w:pPr>
        <w:keepNext/>
      </w:pPr>
      <w:r w:rsidRPr="00F918E2">
        <w:rPr>
          <w:noProof/>
        </w:rPr>
        <w:lastRenderedPageBreak/>
        <w:drawing>
          <wp:inline distT="0" distB="0" distL="0" distR="0" wp14:anchorId="59F74128" wp14:editId="3E0D4B52">
            <wp:extent cx="5638800" cy="4786409"/>
            <wp:effectExtent l="0" t="0" r="0" b="0"/>
            <wp:docPr id="66" name="Imagen 6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Diagram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8493" cy="47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5E6" w14:textId="18F3D752" w:rsidR="0024201A" w:rsidRDefault="00F918E2" w:rsidP="00CB6B59">
      <w:pPr>
        <w:pStyle w:val="Imgenes"/>
      </w:pPr>
      <w:bookmarkStart w:id="142" w:name="_Ref101278142"/>
      <w:bookmarkStart w:id="143" w:name="_Toc101277390"/>
      <w:bookmarkStart w:id="144" w:name="_Toc103789061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25</w:t>
      </w:r>
      <w:r w:rsidR="00E371FB">
        <w:rPr>
          <w:noProof/>
        </w:rPr>
        <w:fldChar w:fldCharType="end"/>
      </w:r>
      <w:bookmarkEnd w:id="142"/>
      <w:r>
        <w:t xml:space="preserve"> A - Agregar Reportes</w:t>
      </w:r>
      <w:bookmarkEnd w:id="143"/>
      <w:bookmarkEnd w:id="144"/>
    </w:p>
    <w:p w14:paraId="162869AE" w14:textId="276AF19C" w:rsidR="00F918E2" w:rsidRDefault="00F918E2" w:rsidP="00F918E2"/>
    <w:p w14:paraId="08D3376D" w14:textId="054C7CB8" w:rsidR="00F918E2" w:rsidRPr="00E65DF3" w:rsidRDefault="00F918E2" w:rsidP="00F918E2">
      <w:pPr>
        <w:pStyle w:val="Ttulo5"/>
        <w:rPr>
          <w:u w:val="single"/>
        </w:rPr>
      </w:pPr>
      <w:bookmarkStart w:id="145" w:name="_Toc103789137"/>
      <w:r>
        <w:t>3.1.6.1.2 Buscar Reportes</w:t>
      </w:r>
      <w:bookmarkEnd w:id="145"/>
    </w:p>
    <w:p w14:paraId="2A02160F" w14:textId="77777777" w:rsidR="00F918E2" w:rsidRDefault="00F918E2" w:rsidP="00F918E2"/>
    <w:p w14:paraId="2D14FF8A" w14:textId="3214F06A" w:rsidR="00F918E2" w:rsidRDefault="00F918E2" w:rsidP="00F918E2">
      <w:pPr>
        <w:ind w:firstLine="708"/>
      </w:pPr>
      <w:r w:rsidRPr="007F7350">
        <w:t>Si el administrador desea</w:t>
      </w:r>
      <w:r>
        <w:t xml:space="preserve"> bus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4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26</w:t>
      </w:r>
      <w:r w:rsidR="000C7D89">
        <w:rPr>
          <w:i/>
          <w:iCs/>
        </w:rPr>
        <w:fldChar w:fldCharType="end"/>
      </w:r>
      <w:r>
        <w:t>):</w:t>
      </w:r>
    </w:p>
    <w:p w14:paraId="4CC3A664" w14:textId="016DBB3E" w:rsidR="00F918E2" w:rsidRDefault="00DE1F11" w:rsidP="00F918E2">
      <w:r w:rsidRPr="00DE1F11">
        <w:rPr>
          <w:noProof/>
        </w:rPr>
        <w:drawing>
          <wp:inline distT="0" distB="0" distL="0" distR="0" wp14:anchorId="64C7DE33" wp14:editId="45E1C5CA">
            <wp:extent cx="5753100" cy="2148840"/>
            <wp:effectExtent l="0" t="0" r="0" b="3810"/>
            <wp:docPr id="67" name="Imagen 6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Diagram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9" cy="21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877" w14:textId="77777777" w:rsidR="00DE1F11" w:rsidRDefault="00DE1F11" w:rsidP="00DE1F11">
      <w:pPr>
        <w:keepNext/>
      </w:pPr>
      <w:r w:rsidRPr="00DE1F11">
        <w:rPr>
          <w:noProof/>
        </w:rPr>
        <w:lastRenderedPageBreak/>
        <w:drawing>
          <wp:inline distT="0" distB="0" distL="0" distR="0" wp14:anchorId="246896AB" wp14:editId="28252F0A">
            <wp:extent cx="5612130" cy="3745230"/>
            <wp:effectExtent l="0" t="0" r="7620" b="7620"/>
            <wp:docPr id="68" name="Imagen 6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Diagrama, Esquemát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D95E" w14:textId="26B856AC" w:rsidR="00DE1F11" w:rsidRDefault="00DE1F11" w:rsidP="00CB6B59">
      <w:pPr>
        <w:pStyle w:val="Imgenes"/>
      </w:pPr>
      <w:bookmarkStart w:id="146" w:name="_Ref101278148"/>
      <w:bookmarkStart w:id="147" w:name="_Toc101277391"/>
      <w:bookmarkStart w:id="148" w:name="_Toc103789062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26</w:t>
      </w:r>
      <w:r w:rsidR="00E371FB">
        <w:rPr>
          <w:noProof/>
        </w:rPr>
        <w:fldChar w:fldCharType="end"/>
      </w:r>
      <w:bookmarkEnd w:id="146"/>
      <w:r>
        <w:t xml:space="preserve"> A - Buscar Reportes</w:t>
      </w:r>
      <w:bookmarkEnd w:id="147"/>
      <w:bookmarkEnd w:id="148"/>
    </w:p>
    <w:p w14:paraId="5D61D68D" w14:textId="77777777" w:rsidR="00DE1F11" w:rsidRDefault="00DE1F11" w:rsidP="00DE1F11"/>
    <w:p w14:paraId="0D70C594" w14:textId="10C9C790" w:rsidR="00DE1F11" w:rsidRPr="00E65DF3" w:rsidRDefault="00DE1F11" w:rsidP="00DE1F11">
      <w:pPr>
        <w:pStyle w:val="Ttulo5"/>
        <w:rPr>
          <w:u w:val="single"/>
        </w:rPr>
      </w:pPr>
      <w:bookmarkStart w:id="149" w:name="_Toc103789138"/>
      <w:r>
        <w:t>3.1.6.1.3 Modificar Reportes</w:t>
      </w:r>
      <w:bookmarkEnd w:id="149"/>
    </w:p>
    <w:p w14:paraId="3A5876E3" w14:textId="77777777" w:rsidR="00DE1F11" w:rsidRDefault="00DE1F11" w:rsidP="00DE1F11"/>
    <w:p w14:paraId="6ED5BE2D" w14:textId="10ED3E94" w:rsidR="00DE1F11" w:rsidRDefault="00DE1F11" w:rsidP="00DE1F11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27</w:t>
      </w:r>
      <w:r w:rsidR="000C7D89">
        <w:rPr>
          <w:i/>
          <w:iCs/>
        </w:rPr>
        <w:fldChar w:fldCharType="end"/>
      </w:r>
      <w:r>
        <w:t>):</w:t>
      </w:r>
    </w:p>
    <w:p w14:paraId="151ACD10" w14:textId="5E17BCBC" w:rsidR="00DE1F11" w:rsidRDefault="002D6CFA" w:rsidP="00F918E2">
      <w:r w:rsidRPr="002D6CFA">
        <w:rPr>
          <w:noProof/>
        </w:rPr>
        <w:drawing>
          <wp:inline distT="0" distB="0" distL="0" distR="0" wp14:anchorId="1296AEE6" wp14:editId="4056D435">
            <wp:extent cx="5791200" cy="3054985"/>
            <wp:effectExtent l="0" t="0" r="0" b="0"/>
            <wp:docPr id="70" name="Imagen 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Diagrama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D13" w14:textId="58A83344" w:rsidR="002D6CFA" w:rsidRDefault="002D6CFA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7C391EB" wp14:editId="06914307">
                <wp:simplePos x="0" y="0"/>
                <wp:positionH relativeFrom="column">
                  <wp:posOffset>37465</wp:posOffset>
                </wp:positionH>
                <wp:positionV relativeFrom="paragraph">
                  <wp:posOffset>6033135</wp:posOffset>
                </wp:positionV>
                <wp:extent cx="563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3F29" w14:textId="0D25D065" w:rsidR="002D6CFA" w:rsidRPr="002C746F" w:rsidRDefault="002D6CFA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50" w:name="_Ref101278160"/>
                            <w:bookmarkStart w:id="151" w:name="_Toc101277392"/>
                            <w:bookmarkStart w:id="152" w:name="_Toc101277593"/>
                            <w:bookmarkStart w:id="153" w:name="_Toc103789063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27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50"/>
                            <w:r>
                              <w:t xml:space="preserve"> A - Modificar Reportes</w:t>
                            </w:r>
                            <w:bookmarkEnd w:id="151"/>
                            <w:bookmarkEnd w:id="152"/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91EB" id="Cuadro de texto 73" o:spid="_x0000_s1042" type="#_x0000_t202" style="position:absolute;margin-left:2.95pt;margin-top:475.05pt;width:444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" stroked="f">
                <v:textbox style="mso-fit-shape-to-text:t" inset="0,0,0,0">
                  <w:txbxContent>
                    <w:p w14:paraId="53CE3F29" w14:textId="0D25D065" w:rsidR="002D6CFA" w:rsidRPr="002C746F" w:rsidRDefault="002D6CFA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205" w:name="_Ref101278160"/>
                      <w:bookmarkStart w:id="206" w:name="_Toc101277392"/>
                      <w:bookmarkStart w:id="207" w:name="_Toc101277593"/>
                      <w:bookmarkStart w:id="208" w:name="_Toc103789063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27</w:t>
                        </w:r>
                      </w:fldSimple>
                      <w:bookmarkEnd w:id="205"/>
                      <w:r>
                        <w:t xml:space="preserve"> A - Modificar Reportes</w:t>
                      </w:r>
                      <w:bookmarkEnd w:id="206"/>
                      <w:bookmarkEnd w:id="207"/>
                      <w:bookmarkEnd w:id="208"/>
                    </w:p>
                  </w:txbxContent>
                </v:textbox>
                <w10:wrap type="tight"/>
              </v:shape>
            </w:pict>
          </mc:Fallback>
        </mc:AlternateContent>
      </w:r>
      <w:r w:rsidRPr="002D6CFA">
        <w:rPr>
          <w:noProof/>
        </w:rPr>
        <w:drawing>
          <wp:anchor distT="0" distB="0" distL="114300" distR="114300" simplePos="0" relativeHeight="251715584" behindDoc="1" locked="0" layoutInCell="1" allowOverlap="1" wp14:anchorId="5994408E" wp14:editId="070F8412">
            <wp:simplePos x="0" y="0"/>
            <wp:positionH relativeFrom="column">
              <wp:posOffset>37465</wp:posOffset>
            </wp:positionH>
            <wp:positionV relativeFrom="paragraph">
              <wp:posOffset>4370705</wp:posOffset>
            </wp:positionV>
            <wp:extent cx="563880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527" y="21275"/>
                <wp:lineTo x="21527" y="0"/>
                <wp:lineTo x="0" y="0"/>
              </wp:wrapPolygon>
            </wp:wrapTight>
            <wp:docPr id="72" name="Imagen 7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Diagrama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CFA">
        <w:rPr>
          <w:noProof/>
        </w:rPr>
        <w:drawing>
          <wp:anchor distT="0" distB="0" distL="114300" distR="114300" simplePos="0" relativeHeight="251716608" behindDoc="1" locked="0" layoutInCell="1" allowOverlap="1" wp14:anchorId="05267767" wp14:editId="0680025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76900" cy="4370705"/>
            <wp:effectExtent l="0" t="0" r="0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71" name="Imagen 71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Diagrama, Dibujo de ingeniería, Esquemátic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49E63" w14:textId="0C62087D" w:rsidR="00BA641F" w:rsidRPr="00E65DF3" w:rsidRDefault="00BA641F" w:rsidP="00BA641F">
      <w:pPr>
        <w:pStyle w:val="Ttulo5"/>
        <w:rPr>
          <w:u w:val="single"/>
        </w:rPr>
      </w:pPr>
      <w:bookmarkStart w:id="154" w:name="_Toc103789139"/>
      <w:r>
        <w:t>3.1.6.1.</w:t>
      </w:r>
      <w:r w:rsidR="00BC4614">
        <w:t>4</w:t>
      </w:r>
      <w:r>
        <w:t xml:space="preserve"> Eliminar Reportes</w:t>
      </w:r>
      <w:bookmarkEnd w:id="154"/>
    </w:p>
    <w:p w14:paraId="552D0D56" w14:textId="77777777" w:rsidR="00BA641F" w:rsidRDefault="00BA641F" w:rsidP="00BA641F"/>
    <w:p w14:paraId="3C65801F" w14:textId="38F0585D" w:rsidR="00BA641F" w:rsidRDefault="00BA641F" w:rsidP="00BA641F">
      <w:pPr>
        <w:ind w:firstLine="708"/>
      </w:pPr>
      <w:r w:rsidRPr="007F7350">
        <w:t>Si el administrador desea</w:t>
      </w:r>
      <w:r>
        <w:t xml:space="preserve"> modificar reporte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67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28</w:t>
      </w:r>
      <w:r w:rsidR="000C7D89">
        <w:rPr>
          <w:i/>
          <w:iCs/>
        </w:rPr>
        <w:fldChar w:fldCharType="end"/>
      </w:r>
      <w:r>
        <w:t>):</w:t>
      </w:r>
    </w:p>
    <w:p w14:paraId="2CC90B65" w14:textId="58B03AB9" w:rsidR="002D6CFA" w:rsidRDefault="002D6CFA" w:rsidP="00F918E2"/>
    <w:p w14:paraId="7BC9B6F3" w14:textId="047C9020" w:rsidR="00BA641F" w:rsidRDefault="00BA641F" w:rsidP="00F918E2"/>
    <w:p w14:paraId="39B1DB3D" w14:textId="7734952A" w:rsidR="00BA641F" w:rsidRDefault="00BA641F" w:rsidP="00F918E2"/>
    <w:p w14:paraId="374B5C94" w14:textId="612B5808" w:rsidR="00BA641F" w:rsidRDefault="00BA641F" w:rsidP="00F918E2"/>
    <w:p w14:paraId="56DD0292" w14:textId="5D2979DC" w:rsidR="00BA641F" w:rsidRDefault="00BC4614" w:rsidP="00F918E2">
      <w:r w:rsidRPr="00BC4614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46E3C46" wp14:editId="4CFA43FA">
            <wp:simplePos x="0" y="0"/>
            <wp:positionH relativeFrom="column">
              <wp:posOffset>181398</wp:posOffset>
            </wp:positionH>
            <wp:positionV relativeFrom="paragraph">
              <wp:posOffset>121497</wp:posOffset>
            </wp:positionV>
            <wp:extent cx="5612037" cy="8128000"/>
            <wp:effectExtent l="0" t="0" r="8255" b="6350"/>
            <wp:wrapTight wrapText="bothSides">
              <wp:wrapPolygon edited="0">
                <wp:start x="0" y="0"/>
                <wp:lineTo x="0" y="21566"/>
                <wp:lineTo x="21558" y="21566"/>
                <wp:lineTo x="21558" y="0"/>
                <wp:lineTo x="0" y="0"/>
              </wp:wrapPolygon>
            </wp:wrapTight>
            <wp:docPr id="79" name="Imagen 7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Diagrama, Esquemático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037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DD7BD" w14:textId="1B3FE598" w:rsidR="00BC4614" w:rsidRDefault="00BC4614" w:rsidP="00F918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8597ABB" wp14:editId="7FE94635">
                <wp:simplePos x="0" y="0"/>
                <wp:positionH relativeFrom="column">
                  <wp:posOffset>231351</wp:posOffset>
                </wp:positionH>
                <wp:positionV relativeFrom="paragraph">
                  <wp:posOffset>2180167</wp:posOffset>
                </wp:positionV>
                <wp:extent cx="5672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91266" w14:textId="16D59943" w:rsidR="00BC4614" w:rsidRPr="00252499" w:rsidRDefault="00BC4614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55" w:name="_Ref101278167"/>
                            <w:bookmarkStart w:id="156" w:name="_Toc101277393"/>
                            <w:bookmarkStart w:id="157" w:name="_Toc101277594"/>
                            <w:bookmarkStart w:id="158" w:name="_Toc103789064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28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55"/>
                            <w:r>
                              <w:t xml:space="preserve"> A - Eliminar Reportes</w:t>
                            </w:r>
                            <w:bookmarkEnd w:id="156"/>
                            <w:bookmarkEnd w:id="157"/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7ABB" id="Cuadro de texto 82" o:spid="_x0000_s1043" type="#_x0000_t202" style="position:absolute;margin-left:18.2pt;margin-top:171.65pt;width:446.6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7q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fzm+mn2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" stroked="f">
                <v:textbox style="mso-fit-shape-to-text:t" inset="0,0,0,0">
                  <w:txbxContent>
                    <w:p w14:paraId="50391266" w14:textId="16D59943" w:rsidR="00BC4614" w:rsidRPr="00252499" w:rsidRDefault="00BC4614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214" w:name="_Ref101278167"/>
                      <w:bookmarkStart w:id="215" w:name="_Toc101277393"/>
                      <w:bookmarkStart w:id="216" w:name="_Toc101277594"/>
                      <w:bookmarkStart w:id="217" w:name="_Toc103789064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28</w:t>
                        </w:r>
                      </w:fldSimple>
                      <w:bookmarkEnd w:id="214"/>
                      <w:r>
                        <w:t xml:space="preserve"> A - Eliminar Reportes</w:t>
                      </w:r>
                      <w:bookmarkEnd w:id="215"/>
                      <w:bookmarkEnd w:id="216"/>
                      <w:bookmarkEnd w:id="217"/>
                    </w:p>
                  </w:txbxContent>
                </v:textbox>
                <w10:wrap type="tight"/>
              </v:shape>
            </w:pict>
          </mc:Fallback>
        </mc:AlternateContent>
      </w:r>
      <w:r w:rsidRPr="00BC4614">
        <w:rPr>
          <w:noProof/>
        </w:rPr>
        <w:drawing>
          <wp:anchor distT="0" distB="0" distL="114300" distR="114300" simplePos="0" relativeHeight="251723776" behindDoc="1" locked="0" layoutInCell="1" allowOverlap="1" wp14:anchorId="185FBF26" wp14:editId="2BABF738">
            <wp:simplePos x="0" y="0"/>
            <wp:positionH relativeFrom="column">
              <wp:posOffset>231351</wp:posOffset>
            </wp:positionH>
            <wp:positionV relativeFrom="paragraph">
              <wp:posOffset>211</wp:posOffset>
            </wp:positionV>
            <wp:extent cx="5672667" cy="2179320"/>
            <wp:effectExtent l="0" t="0" r="4445" b="0"/>
            <wp:wrapTight wrapText="bothSides">
              <wp:wrapPolygon edited="0">
                <wp:start x="0" y="0"/>
                <wp:lineTo x="0" y="21336"/>
                <wp:lineTo x="21544" y="21336"/>
                <wp:lineTo x="21544" y="0"/>
                <wp:lineTo x="0" y="0"/>
              </wp:wrapPolygon>
            </wp:wrapTight>
            <wp:docPr id="81" name="Imagen 8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, Dibujo de ingeniería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FEAE" w14:textId="1FC6733E" w:rsidR="00BC4614" w:rsidRDefault="00BC4614" w:rsidP="00F918E2"/>
    <w:p w14:paraId="57D5064E" w14:textId="3B9C32BF" w:rsidR="00BC4614" w:rsidRPr="00E65DF3" w:rsidRDefault="00BC4614" w:rsidP="00BC4614">
      <w:pPr>
        <w:pStyle w:val="Ttulo5"/>
        <w:rPr>
          <w:u w:val="single"/>
        </w:rPr>
      </w:pPr>
      <w:bookmarkStart w:id="159" w:name="_Toc103789140"/>
      <w:r>
        <w:t>3.1.6.1.5 Enviar Correos</w:t>
      </w:r>
      <w:bookmarkEnd w:id="159"/>
    </w:p>
    <w:p w14:paraId="225FC883" w14:textId="77777777" w:rsidR="00BC4614" w:rsidRDefault="00BC4614" w:rsidP="00BC4614"/>
    <w:p w14:paraId="4F9C0BD3" w14:textId="32CF9C2C" w:rsidR="00BC4614" w:rsidRDefault="00BC4614" w:rsidP="00BC4614">
      <w:pPr>
        <w:ind w:firstLine="708"/>
      </w:pPr>
      <w:r w:rsidRPr="007F7350">
        <w:t>Si el administrador desea</w:t>
      </w:r>
      <w:r>
        <w:t xml:space="preserve"> </w:t>
      </w:r>
      <w:r w:rsidR="0084055F">
        <w:t>enviar reportes</w:t>
      </w:r>
      <w:r>
        <w:t xml:space="preserve">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78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29</w:t>
      </w:r>
      <w:r w:rsidR="000C7D89">
        <w:rPr>
          <w:i/>
          <w:iCs/>
        </w:rPr>
        <w:fldChar w:fldCharType="end"/>
      </w:r>
      <w:r>
        <w:t>):</w:t>
      </w:r>
    </w:p>
    <w:p w14:paraId="7B1B3F24" w14:textId="77777777" w:rsidR="0084055F" w:rsidRDefault="0084055F" w:rsidP="0084055F">
      <w:pPr>
        <w:keepNext/>
      </w:pPr>
      <w:r w:rsidRPr="0084055F">
        <w:rPr>
          <w:noProof/>
        </w:rPr>
        <w:drawing>
          <wp:inline distT="0" distB="0" distL="0" distR="0" wp14:anchorId="040FB143" wp14:editId="77E2FA9A">
            <wp:extent cx="5612130" cy="4248785"/>
            <wp:effectExtent l="0" t="0" r="7620" b="0"/>
            <wp:docPr id="83" name="Imagen 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Diagrama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7A28" w14:textId="23505BBA" w:rsidR="00BA641F" w:rsidRDefault="0084055F" w:rsidP="00CB6B59">
      <w:pPr>
        <w:pStyle w:val="Imgenes"/>
      </w:pPr>
      <w:bookmarkStart w:id="160" w:name="_Ref101278178"/>
      <w:bookmarkStart w:id="161" w:name="_Toc101277394"/>
      <w:bookmarkStart w:id="162" w:name="_Toc103789065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29</w:t>
      </w:r>
      <w:r w:rsidR="00E371FB">
        <w:rPr>
          <w:noProof/>
        </w:rPr>
        <w:fldChar w:fldCharType="end"/>
      </w:r>
      <w:bookmarkEnd w:id="160"/>
      <w:r>
        <w:t xml:space="preserve"> A - Enviar Correos</w:t>
      </w:r>
      <w:bookmarkEnd w:id="161"/>
      <w:bookmarkEnd w:id="162"/>
    </w:p>
    <w:p w14:paraId="5ED0E69A" w14:textId="2145EFBB" w:rsidR="0084055F" w:rsidRDefault="0084055F" w:rsidP="0084055F">
      <w:pPr>
        <w:pStyle w:val="Ttulo5"/>
      </w:pPr>
      <w:bookmarkStart w:id="163" w:name="_Toc103789141"/>
      <w:r>
        <w:lastRenderedPageBreak/>
        <w:t>3.1.6.2.1 Buscar Reportes</w:t>
      </w:r>
      <w:bookmarkEnd w:id="163"/>
    </w:p>
    <w:p w14:paraId="130A9B06" w14:textId="77777777" w:rsidR="0084055F" w:rsidRPr="0084055F" w:rsidRDefault="0084055F" w:rsidP="0084055F"/>
    <w:p w14:paraId="12B38627" w14:textId="5A01E9A7" w:rsidR="0084055F" w:rsidRDefault="0084055F" w:rsidP="0084055F">
      <w:pPr>
        <w:ind w:firstLine="708"/>
        <w:jc w:val="both"/>
      </w:pPr>
      <w:r w:rsidRPr="007F7350">
        <w:t>Si el administrador desea</w:t>
      </w:r>
      <w:r>
        <w:t xml:space="preserve"> ver el estado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84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30</w:t>
      </w:r>
      <w:r w:rsidR="000C7D89">
        <w:rPr>
          <w:i/>
          <w:iCs/>
        </w:rPr>
        <w:fldChar w:fldCharType="end"/>
      </w:r>
      <w:r>
        <w:t>):</w:t>
      </w:r>
    </w:p>
    <w:p w14:paraId="06F24A76" w14:textId="77777777" w:rsidR="0052353D" w:rsidRDefault="0052353D" w:rsidP="0084055F">
      <w:pPr>
        <w:ind w:firstLine="708"/>
        <w:jc w:val="both"/>
      </w:pPr>
    </w:p>
    <w:p w14:paraId="527CE3EB" w14:textId="77777777" w:rsidR="0052353D" w:rsidRDefault="0052353D" w:rsidP="0052353D">
      <w:pPr>
        <w:keepNext/>
      </w:pPr>
      <w:r w:rsidRPr="0052353D">
        <w:rPr>
          <w:noProof/>
        </w:rPr>
        <w:drawing>
          <wp:inline distT="0" distB="0" distL="0" distR="0" wp14:anchorId="68059A63" wp14:editId="29D97E0C">
            <wp:extent cx="5612130" cy="6185535"/>
            <wp:effectExtent l="0" t="0" r="7620" b="5715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9EF9" w14:textId="2DC3401F" w:rsidR="0084055F" w:rsidRDefault="0052353D" w:rsidP="00CB6B59">
      <w:pPr>
        <w:pStyle w:val="Imgenes"/>
      </w:pPr>
      <w:bookmarkStart w:id="164" w:name="_Ref101278184"/>
      <w:bookmarkStart w:id="165" w:name="_Toc101277395"/>
      <w:bookmarkStart w:id="166" w:name="_Toc103789066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0</w:t>
      </w:r>
      <w:r w:rsidR="00E371FB">
        <w:rPr>
          <w:noProof/>
        </w:rPr>
        <w:fldChar w:fldCharType="end"/>
      </w:r>
      <w:bookmarkEnd w:id="164"/>
      <w:r>
        <w:t xml:space="preserve"> Buscar Reportes</w:t>
      </w:r>
      <w:bookmarkEnd w:id="165"/>
      <w:bookmarkEnd w:id="166"/>
    </w:p>
    <w:p w14:paraId="474CB6D2" w14:textId="3D020919" w:rsidR="0052353D" w:rsidRDefault="0052353D" w:rsidP="0052353D">
      <w:pPr>
        <w:pStyle w:val="Ttulo5"/>
      </w:pPr>
      <w:bookmarkStart w:id="167" w:name="_Toc103789142"/>
      <w:r>
        <w:t>3.1.6.2.2 Descargar Reportes</w:t>
      </w:r>
      <w:bookmarkEnd w:id="167"/>
    </w:p>
    <w:p w14:paraId="650E6FD4" w14:textId="77777777" w:rsidR="0052353D" w:rsidRPr="0084055F" w:rsidRDefault="0052353D" w:rsidP="0052353D"/>
    <w:p w14:paraId="75E4FFA3" w14:textId="0B168256" w:rsidR="0052353D" w:rsidRDefault="0052353D" w:rsidP="0052353D">
      <w:pPr>
        <w:ind w:firstLine="708"/>
        <w:jc w:val="both"/>
      </w:pPr>
      <w:r w:rsidRPr="007F7350">
        <w:lastRenderedPageBreak/>
        <w:t>Si el administrador desea</w:t>
      </w:r>
      <w:r>
        <w:t xml:space="preserve"> descargar los </w:t>
      </w:r>
      <w:r w:rsidRPr="0052353D">
        <w:t>documentos</w:t>
      </w:r>
      <w:r>
        <w:t xml:space="preserve"> de los reportes asignados, </w:t>
      </w:r>
      <w:r w:rsidRPr="007F7350">
        <w:t>entonces el proceso compuesto por el susodicho, el sistema y la base de datos debe ser el siguiente</w:t>
      </w:r>
      <w:r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190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31</w:t>
      </w:r>
      <w:r w:rsidR="000C7D89">
        <w:rPr>
          <w:i/>
          <w:iCs/>
        </w:rPr>
        <w:fldChar w:fldCharType="end"/>
      </w:r>
      <w:r>
        <w:t>):</w:t>
      </w:r>
    </w:p>
    <w:p w14:paraId="3CD47DF6" w14:textId="3415BA86" w:rsidR="008B40C2" w:rsidRDefault="008B40C2" w:rsidP="008B40C2">
      <w:pPr>
        <w:keepNext/>
      </w:pPr>
      <w:r w:rsidRPr="008B40C2">
        <w:rPr>
          <w:noProof/>
        </w:rPr>
        <w:drawing>
          <wp:anchor distT="0" distB="0" distL="114300" distR="114300" simplePos="0" relativeHeight="251726848" behindDoc="1" locked="0" layoutInCell="1" allowOverlap="1" wp14:anchorId="5DAEE7AC" wp14:editId="76AFA4E8">
            <wp:simplePos x="0" y="0"/>
            <wp:positionH relativeFrom="column">
              <wp:posOffset>570230</wp:posOffset>
            </wp:positionH>
            <wp:positionV relativeFrom="paragraph">
              <wp:posOffset>61806</wp:posOffset>
            </wp:positionV>
            <wp:extent cx="4134073" cy="7306733"/>
            <wp:effectExtent l="0" t="0" r="0" b="8890"/>
            <wp:wrapTight wrapText="bothSides">
              <wp:wrapPolygon edited="0">
                <wp:start x="0" y="0"/>
                <wp:lineTo x="0" y="21570"/>
                <wp:lineTo x="21500" y="21570"/>
                <wp:lineTo x="21500" y="0"/>
                <wp:lineTo x="0" y="0"/>
              </wp:wrapPolygon>
            </wp:wrapTight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73" cy="730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60A06" w14:textId="77777777" w:rsidR="008B40C2" w:rsidRDefault="008B40C2" w:rsidP="008B40C2">
      <w:pPr>
        <w:pStyle w:val="Descripcin"/>
      </w:pPr>
    </w:p>
    <w:p w14:paraId="3F79D44D" w14:textId="77777777" w:rsidR="008B40C2" w:rsidRDefault="008B40C2" w:rsidP="008B40C2">
      <w:pPr>
        <w:pStyle w:val="Descripcin"/>
      </w:pPr>
    </w:p>
    <w:p w14:paraId="02D4AB8B" w14:textId="77777777" w:rsidR="008B40C2" w:rsidRDefault="008B40C2" w:rsidP="008B40C2">
      <w:pPr>
        <w:pStyle w:val="Descripcin"/>
      </w:pPr>
    </w:p>
    <w:p w14:paraId="42723B4F" w14:textId="77777777" w:rsidR="008B40C2" w:rsidRDefault="008B40C2" w:rsidP="008B40C2">
      <w:pPr>
        <w:pStyle w:val="Descripcin"/>
      </w:pPr>
    </w:p>
    <w:p w14:paraId="2527EF68" w14:textId="77777777" w:rsidR="008B40C2" w:rsidRDefault="008B40C2" w:rsidP="008B40C2">
      <w:pPr>
        <w:pStyle w:val="Descripcin"/>
      </w:pPr>
    </w:p>
    <w:p w14:paraId="2508A7B6" w14:textId="77777777" w:rsidR="008B40C2" w:rsidRDefault="008B40C2" w:rsidP="008B40C2">
      <w:pPr>
        <w:pStyle w:val="Descripcin"/>
      </w:pPr>
    </w:p>
    <w:p w14:paraId="7CABB3BA" w14:textId="77777777" w:rsidR="008B40C2" w:rsidRDefault="008B40C2" w:rsidP="008B40C2">
      <w:pPr>
        <w:pStyle w:val="Descripcin"/>
      </w:pPr>
    </w:p>
    <w:p w14:paraId="3A3FAC44" w14:textId="77777777" w:rsidR="008B40C2" w:rsidRDefault="008B40C2" w:rsidP="008B40C2">
      <w:pPr>
        <w:pStyle w:val="Descripcin"/>
      </w:pPr>
    </w:p>
    <w:p w14:paraId="7157E442" w14:textId="77777777" w:rsidR="008B40C2" w:rsidRDefault="008B40C2" w:rsidP="008B40C2">
      <w:pPr>
        <w:pStyle w:val="Descripcin"/>
      </w:pPr>
    </w:p>
    <w:p w14:paraId="5447FD41" w14:textId="77777777" w:rsidR="008B40C2" w:rsidRDefault="008B40C2" w:rsidP="008B40C2">
      <w:pPr>
        <w:pStyle w:val="Descripcin"/>
      </w:pPr>
    </w:p>
    <w:p w14:paraId="6402BD2E" w14:textId="77777777" w:rsidR="008B40C2" w:rsidRDefault="008B40C2" w:rsidP="008B40C2">
      <w:pPr>
        <w:pStyle w:val="Descripcin"/>
      </w:pPr>
    </w:p>
    <w:p w14:paraId="6F483159" w14:textId="77777777" w:rsidR="008B40C2" w:rsidRDefault="008B40C2" w:rsidP="008B40C2">
      <w:pPr>
        <w:pStyle w:val="Descripcin"/>
      </w:pPr>
    </w:p>
    <w:p w14:paraId="14D6CD2D" w14:textId="77777777" w:rsidR="008B40C2" w:rsidRDefault="008B40C2" w:rsidP="008B40C2">
      <w:pPr>
        <w:pStyle w:val="Descripcin"/>
      </w:pPr>
    </w:p>
    <w:p w14:paraId="39898C3F" w14:textId="77777777" w:rsidR="008B40C2" w:rsidRDefault="008B40C2" w:rsidP="008B40C2">
      <w:pPr>
        <w:pStyle w:val="Descripcin"/>
      </w:pPr>
    </w:p>
    <w:p w14:paraId="6E3F6340" w14:textId="77777777" w:rsidR="008B40C2" w:rsidRDefault="008B40C2" w:rsidP="008B40C2">
      <w:pPr>
        <w:pStyle w:val="Descripcin"/>
      </w:pPr>
    </w:p>
    <w:p w14:paraId="01B076E6" w14:textId="77777777" w:rsidR="008B40C2" w:rsidRDefault="008B40C2" w:rsidP="008B40C2">
      <w:pPr>
        <w:pStyle w:val="Descripcin"/>
      </w:pPr>
    </w:p>
    <w:p w14:paraId="1DAB0733" w14:textId="77777777" w:rsidR="008B40C2" w:rsidRDefault="008B40C2" w:rsidP="008B40C2">
      <w:pPr>
        <w:pStyle w:val="Descripcin"/>
      </w:pPr>
    </w:p>
    <w:p w14:paraId="4008629F" w14:textId="77777777" w:rsidR="008B40C2" w:rsidRDefault="008B40C2" w:rsidP="008B40C2">
      <w:pPr>
        <w:pStyle w:val="Descripcin"/>
      </w:pPr>
    </w:p>
    <w:p w14:paraId="7C368615" w14:textId="77777777" w:rsidR="008B40C2" w:rsidRDefault="008B40C2" w:rsidP="008B40C2">
      <w:pPr>
        <w:pStyle w:val="Descripcin"/>
      </w:pPr>
    </w:p>
    <w:p w14:paraId="163CF007" w14:textId="77777777" w:rsidR="008B40C2" w:rsidRDefault="008B40C2" w:rsidP="008B40C2">
      <w:pPr>
        <w:pStyle w:val="Descripcin"/>
      </w:pPr>
    </w:p>
    <w:p w14:paraId="7CE25DFE" w14:textId="77777777" w:rsidR="008B40C2" w:rsidRDefault="008B40C2" w:rsidP="008B40C2">
      <w:pPr>
        <w:pStyle w:val="Descripcin"/>
      </w:pPr>
    </w:p>
    <w:p w14:paraId="20F1492D" w14:textId="77777777" w:rsidR="008B40C2" w:rsidRDefault="008B40C2" w:rsidP="008B40C2">
      <w:pPr>
        <w:pStyle w:val="Descripcin"/>
      </w:pPr>
    </w:p>
    <w:p w14:paraId="4C3CE41B" w14:textId="77777777" w:rsidR="008B40C2" w:rsidRDefault="008B40C2" w:rsidP="008B40C2">
      <w:pPr>
        <w:pStyle w:val="Descripcin"/>
      </w:pPr>
    </w:p>
    <w:p w14:paraId="614CA5BD" w14:textId="77777777" w:rsidR="008B40C2" w:rsidRDefault="008B40C2" w:rsidP="008B40C2">
      <w:pPr>
        <w:pStyle w:val="Descripcin"/>
      </w:pPr>
    </w:p>
    <w:p w14:paraId="2DCC0FF4" w14:textId="77777777" w:rsidR="008B40C2" w:rsidRDefault="008B40C2" w:rsidP="008B40C2">
      <w:pPr>
        <w:pStyle w:val="Descripcin"/>
      </w:pPr>
    </w:p>
    <w:p w14:paraId="1F55E6A4" w14:textId="77777777" w:rsidR="008B40C2" w:rsidRDefault="008B40C2" w:rsidP="008B40C2">
      <w:pPr>
        <w:pStyle w:val="Descripcin"/>
      </w:pPr>
    </w:p>
    <w:p w14:paraId="23993B43" w14:textId="77777777" w:rsidR="008B40C2" w:rsidRDefault="008B40C2" w:rsidP="008B40C2">
      <w:pPr>
        <w:pStyle w:val="Descripcin"/>
      </w:pPr>
    </w:p>
    <w:p w14:paraId="6F68D0E9" w14:textId="77777777" w:rsidR="008B40C2" w:rsidRDefault="008B40C2" w:rsidP="008B40C2">
      <w:pPr>
        <w:pStyle w:val="Descripcin"/>
      </w:pPr>
    </w:p>
    <w:p w14:paraId="00B1FD3D" w14:textId="58085B5D" w:rsidR="0052353D" w:rsidRDefault="008B40C2" w:rsidP="00CB6B59">
      <w:pPr>
        <w:pStyle w:val="Imgenes"/>
      </w:pPr>
      <w:bookmarkStart w:id="168" w:name="_Ref101278190"/>
      <w:bookmarkStart w:id="169" w:name="_Toc101277396"/>
      <w:bookmarkStart w:id="170" w:name="_Toc103789067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1</w:t>
      </w:r>
      <w:r w:rsidR="00E371FB">
        <w:rPr>
          <w:noProof/>
        </w:rPr>
        <w:fldChar w:fldCharType="end"/>
      </w:r>
      <w:bookmarkEnd w:id="168"/>
      <w:r>
        <w:t xml:space="preserve"> A – Descargar reportes</w:t>
      </w:r>
      <w:bookmarkEnd w:id="169"/>
      <w:bookmarkEnd w:id="170"/>
    </w:p>
    <w:p w14:paraId="5A35B701" w14:textId="321EBBFC" w:rsidR="008B40C2" w:rsidRDefault="008B40C2" w:rsidP="009A5E18">
      <w:pPr>
        <w:pStyle w:val="Ttulo3"/>
      </w:pPr>
      <w:bookmarkStart w:id="171" w:name="_Toc103789143"/>
      <w:r>
        <w:lastRenderedPageBreak/>
        <w:t>3.1.7 Gestionar Ajustes del Sistema</w:t>
      </w:r>
      <w:bookmarkEnd w:id="171"/>
    </w:p>
    <w:p w14:paraId="59BA94FA" w14:textId="77777777" w:rsidR="008B40C2" w:rsidRDefault="008B40C2" w:rsidP="008B40C2"/>
    <w:p w14:paraId="65F21F13" w14:textId="6AF1BDA9" w:rsidR="008B40C2" w:rsidRDefault="008B40C2" w:rsidP="008B40C2">
      <w:pPr>
        <w:ind w:firstLine="708"/>
        <w:jc w:val="both"/>
      </w:pPr>
      <w:r>
        <w:t>Si es n</w:t>
      </w:r>
      <w:r w:rsidRPr="00547BD2">
        <w:t xml:space="preserve">ecesario el administrador </w:t>
      </w:r>
      <w:r>
        <w:t xml:space="preserve">podrá </w:t>
      </w:r>
      <w:r w:rsidRPr="00547BD2">
        <w:t xml:space="preserve">realizar </w:t>
      </w:r>
      <w:r>
        <w:t>los ajustes del sistema que necesita, en concreto el borrado de los datos del semestre en curso. El siguiente diagrama(</w:t>
      </w:r>
      <w:r w:rsidR="000C7D89">
        <w:fldChar w:fldCharType="begin"/>
      </w:r>
      <w:r w:rsidR="000C7D89">
        <w:instrText xml:space="preserve"> REF _Ref101278195 \h </w:instrText>
      </w:r>
      <w:r w:rsidR="000C7D89">
        <w:fldChar w:fldCharType="separate"/>
      </w:r>
      <w:r w:rsidR="00037EA5">
        <w:t xml:space="preserve">Diagrama </w:t>
      </w:r>
      <w:r w:rsidR="00037EA5">
        <w:rPr>
          <w:noProof/>
        </w:rPr>
        <w:t>32</w:t>
      </w:r>
      <w:r w:rsidR="000C7D89">
        <w:fldChar w:fldCharType="end"/>
      </w:r>
      <w:r>
        <w:t>) expone de manera general el proceso de Gestionar Ajustes del Sistema y el proceso que debe llevarse a cabo(</w:t>
      </w:r>
      <w:r w:rsidR="000C7D89">
        <w:fldChar w:fldCharType="begin"/>
      </w:r>
      <w:r w:rsidR="000C7D89">
        <w:instrText xml:space="preserve"> REF _Ref101278202 \h </w:instrText>
      </w:r>
      <w:r w:rsidR="000C7D89">
        <w:fldChar w:fldCharType="separate"/>
      </w:r>
      <w:r w:rsidR="00037EA5">
        <w:t xml:space="preserve">Diagrama </w:t>
      </w:r>
      <w:r w:rsidR="00037EA5">
        <w:rPr>
          <w:noProof/>
        </w:rPr>
        <w:t>33</w:t>
      </w:r>
      <w:r w:rsidR="000C7D89">
        <w:fldChar w:fldCharType="end"/>
      </w:r>
      <w:r>
        <w:t>):</w:t>
      </w:r>
    </w:p>
    <w:p w14:paraId="51DBA80F" w14:textId="77777777" w:rsidR="008B40C2" w:rsidRDefault="008B40C2" w:rsidP="008B40C2">
      <w:pPr>
        <w:ind w:firstLine="708"/>
        <w:jc w:val="both"/>
      </w:pPr>
    </w:p>
    <w:p w14:paraId="196E8CA9" w14:textId="77777777" w:rsidR="008B40C2" w:rsidRDefault="008B40C2" w:rsidP="008B40C2">
      <w:pPr>
        <w:keepNext/>
      </w:pPr>
      <w:r w:rsidRPr="008B40C2">
        <w:rPr>
          <w:noProof/>
        </w:rPr>
        <w:drawing>
          <wp:inline distT="0" distB="0" distL="0" distR="0" wp14:anchorId="66A37195" wp14:editId="325A9AD0">
            <wp:extent cx="5612130" cy="1307465"/>
            <wp:effectExtent l="0" t="0" r="7620" b="6985"/>
            <wp:docPr id="86" name="Imagen 8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Texto, Cart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A80" w14:textId="0E8CC51D" w:rsidR="008B40C2" w:rsidRDefault="008B40C2" w:rsidP="00CB6B59">
      <w:pPr>
        <w:pStyle w:val="Imgenes"/>
      </w:pPr>
      <w:bookmarkStart w:id="172" w:name="_Ref101278195"/>
      <w:bookmarkStart w:id="173" w:name="_Toc101277397"/>
      <w:bookmarkStart w:id="174" w:name="_Toc103789068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2</w:t>
      </w:r>
      <w:r w:rsidR="00E371FB">
        <w:rPr>
          <w:noProof/>
        </w:rPr>
        <w:fldChar w:fldCharType="end"/>
      </w:r>
      <w:bookmarkEnd w:id="172"/>
      <w:r>
        <w:t xml:space="preserve"> Caso de Uso Ajustes del Sistema</w:t>
      </w:r>
      <w:bookmarkEnd w:id="173"/>
      <w:bookmarkEnd w:id="174"/>
    </w:p>
    <w:p w14:paraId="29121F9D" w14:textId="77777777" w:rsidR="00F8129E" w:rsidRDefault="008B40C2" w:rsidP="00F8129E">
      <w:pPr>
        <w:keepNext/>
        <w:jc w:val="center"/>
      </w:pPr>
      <w:r w:rsidRPr="008B40C2">
        <w:rPr>
          <w:noProof/>
        </w:rPr>
        <w:drawing>
          <wp:inline distT="0" distB="0" distL="0" distR="0" wp14:anchorId="5D064C2A" wp14:editId="09C90D68">
            <wp:extent cx="5958840" cy="2904581"/>
            <wp:effectExtent l="0" t="0" r="3810" b="0"/>
            <wp:docPr id="87" name="Imagen 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65680" cy="2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5C10" w14:textId="6B0CD7E6" w:rsidR="008B40C2" w:rsidRDefault="00F8129E" w:rsidP="00CB6B59">
      <w:pPr>
        <w:pStyle w:val="Imgenes"/>
      </w:pPr>
      <w:bookmarkStart w:id="175" w:name="_Ref101278202"/>
      <w:bookmarkStart w:id="176" w:name="_Toc101277398"/>
      <w:bookmarkStart w:id="177" w:name="_Toc103789069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3</w:t>
      </w:r>
      <w:r w:rsidR="00E371FB">
        <w:rPr>
          <w:noProof/>
        </w:rPr>
        <w:fldChar w:fldCharType="end"/>
      </w:r>
      <w:bookmarkEnd w:id="175"/>
      <w:r>
        <w:t xml:space="preserve"> A - Ajustes del sistema</w:t>
      </w:r>
      <w:bookmarkEnd w:id="176"/>
      <w:bookmarkEnd w:id="177"/>
    </w:p>
    <w:p w14:paraId="5A73F0A7" w14:textId="77777777" w:rsidR="00F8129E" w:rsidRDefault="00F8129E" w:rsidP="00F8129E">
      <w:pPr>
        <w:pStyle w:val="Ttulo2"/>
      </w:pPr>
    </w:p>
    <w:p w14:paraId="4C793D13" w14:textId="7A87DB51" w:rsidR="00F8129E" w:rsidRDefault="00F8129E" w:rsidP="00F8129E">
      <w:pPr>
        <w:pStyle w:val="Ttulo2"/>
      </w:pPr>
      <w:bookmarkStart w:id="178" w:name="_Toc103789144"/>
      <w:r>
        <w:t>3.2 Vista Docente.</w:t>
      </w:r>
      <w:bookmarkEnd w:id="178"/>
    </w:p>
    <w:p w14:paraId="6228DF90" w14:textId="77777777" w:rsidR="00F8129E" w:rsidRDefault="00F8129E" w:rsidP="00F8129E"/>
    <w:p w14:paraId="55157319" w14:textId="16603E37" w:rsidR="00F8129E" w:rsidRDefault="00F8129E" w:rsidP="00F8129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>
        <w:t>docente</w:t>
      </w:r>
      <w:r w:rsidRPr="002A46B5">
        <w:t xml:space="preserve"> será capaz de realiza</w:t>
      </w:r>
      <w:r>
        <w:t>r la modificación de su perfil, selección de materias y subida de archivos para satisfacer las entregas de los reportes asignados.</w:t>
      </w:r>
    </w:p>
    <w:p w14:paraId="045859CA" w14:textId="053F89BE" w:rsidR="00F8129E" w:rsidRDefault="00F8129E" w:rsidP="00F8129E"/>
    <w:p w14:paraId="1BE96A70" w14:textId="1EFB42DD" w:rsidR="00F8129E" w:rsidRDefault="00F8129E" w:rsidP="009A5E18">
      <w:pPr>
        <w:pStyle w:val="Ttulo3"/>
      </w:pPr>
      <w:bookmarkStart w:id="179" w:name="_Toc103789145"/>
      <w:r>
        <w:lastRenderedPageBreak/>
        <w:t>3.2.1 Gestionar Perfil</w:t>
      </w:r>
      <w:bookmarkEnd w:id="179"/>
    </w:p>
    <w:p w14:paraId="599660D8" w14:textId="60115C0F" w:rsidR="00F8129E" w:rsidRDefault="00F8129E" w:rsidP="00F8129E">
      <w:pPr>
        <w:ind w:firstLine="708"/>
        <w:jc w:val="both"/>
      </w:pPr>
      <w:r>
        <w:t>Si es n</w:t>
      </w:r>
      <w:r w:rsidRPr="00547BD2">
        <w:t xml:space="preserve">ecesario el </w:t>
      </w:r>
      <w:r w:rsidR="00DB41C2">
        <w:t>docente</w:t>
      </w:r>
      <w:r w:rsidRPr="00547BD2">
        <w:t xml:space="preserve"> </w:t>
      </w:r>
      <w:r>
        <w:t>podrá</w:t>
      </w:r>
      <w:r w:rsidR="00DB41C2">
        <w:t xml:space="preserve"> realizar modificaciones a los datos de su perfil y seleccionar materias para tener la asignación de reportes disponible</w:t>
      </w:r>
      <w:r>
        <w:t>. El siguiente diagrama(</w:t>
      </w:r>
      <w:r w:rsidR="000C7D89">
        <w:fldChar w:fldCharType="begin"/>
      </w:r>
      <w:r w:rsidR="000C7D89">
        <w:instrText xml:space="preserve"> REF _Ref101278211 \h </w:instrText>
      </w:r>
      <w:r w:rsidR="000C7D89">
        <w:fldChar w:fldCharType="separate"/>
      </w:r>
      <w:r w:rsidR="00037EA5">
        <w:t xml:space="preserve">Diagrama </w:t>
      </w:r>
      <w:r w:rsidR="00037EA5">
        <w:rPr>
          <w:noProof/>
        </w:rPr>
        <w:t>34</w:t>
      </w:r>
      <w:r w:rsidR="000C7D89">
        <w:fldChar w:fldCharType="end"/>
      </w:r>
      <w:r>
        <w:t xml:space="preserve">) expone de manera general el proceso de Gestionar </w:t>
      </w:r>
      <w:r w:rsidR="00DB41C2">
        <w:t>Perfil</w:t>
      </w:r>
      <w:r>
        <w:t>:</w:t>
      </w:r>
    </w:p>
    <w:p w14:paraId="3EF696A1" w14:textId="77777777" w:rsidR="00DB41C2" w:rsidRDefault="00DB41C2" w:rsidP="00DB41C2">
      <w:pPr>
        <w:keepNext/>
      </w:pPr>
      <w:r w:rsidRPr="00DB41C2">
        <w:rPr>
          <w:noProof/>
        </w:rPr>
        <w:drawing>
          <wp:inline distT="0" distB="0" distL="0" distR="0" wp14:anchorId="0815A250" wp14:editId="2C526F57">
            <wp:extent cx="5612130" cy="1541780"/>
            <wp:effectExtent l="0" t="0" r="7620" b="1270"/>
            <wp:docPr id="88" name="Imagen 8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Diagram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0C8" w14:textId="53FEA7E5" w:rsidR="00F8129E" w:rsidRDefault="00DB41C2" w:rsidP="00CB6B59">
      <w:pPr>
        <w:pStyle w:val="Imgenes"/>
      </w:pPr>
      <w:bookmarkStart w:id="180" w:name="_Ref101278211"/>
      <w:bookmarkStart w:id="181" w:name="_Toc101277399"/>
      <w:bookmarkStart w:id="182" w:name="_Toc103789070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4</w:t>
      </w:r>
      <w:r w:rsidR="00E371FB">
        <w:rPr>
          <w:noProof/>
        </w:rPr>
        <w:fldChar w:fldCharType="end"/>
      </w:r>
      <w:bookmarkEnd w:id="180"/>
      <w:r>
        <w:t xml:space="preserve"> Caso de Uso Gestionar Perfil</w:t>
      </w:r>
      <w:bookmarkEnd w:id="181"/>
      <w:bookmarkEnd w:id="182"/>
    </w:p>
    <w:p w14:paraId="134703B9" w14:textId="77777777" w:rsidR="00DB41C2" w:rsidRPr="00DB41C2" w:rsidRDefault="00DB41C2" w:rsidP="00DB41C2"/>
    <w:p w14:paraId="2C590F68" w14:textId="58C24A66" w:rsidR="00DB41C2" w:rsidRDefault="00DB41C2" w:rsidP="00DB41C2">
      <w:pPr>
        <w:pStyle w:val="Ttulo4"/>
      </w:pPr>
      <w:bookmarkStart w:id="183" w:name="_Toc103789146"/>
      <w:r>
        <w:t>3.2.1.1 Modificar Datos</w:t>
      </w:r>
      <w:bookmarkEnd w:id="183"/>
    </w:p>
    <w:p w14:paraId="6FB0CD0A" w14:textId="77777777" w:rsidR="00DB41C2" w:rsidRDefault="00DB41C2" w:rsidP="00DB41C2"/>
    <w:p w14:paraId="519D69FA" w14:textId="35080FBE" w:rsidR="00DB41C2" w:rsidRDefault="00771BF7" w:rsidP="00DB41C2">
      <w:pPr>
        <w:ind w:firstLine="708"/>
        <w:jc w:val="both"/>
      </w:pPr>
      <w:r w:rsidRPr="00771BF7">
        <w:rPr>
          <w:noProof/>
        </w:rPr>
        <w:drawing>
          <wp:anchor distT="0" distB="0" distL="114300" distR="114300" simplePos="0" relativeHeight="251727872" behindDoc="1" locked="0" layoutInCell="1" allowOverlap="1" wp14:anchorId="01440AD5" wp14:editId="4A4612D8">
            <wp:simplePos x="0" y="0"/>
            <wp:positionH relativeFrom="column">
              <wp:posOffset>161925</wp:posOffset>
            </wp:positionH>
            <wp:positionV relativeFrom="paragraph">
              <wp:posOffset>391160</wp:posOffset>
            </wp:positionV>
            <wp:extent cx="5255260" cy="4198620"/>
            <wp:effectExtent l="0" t="0" r="2540" b="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89" name="Imagen 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Diagrama&#10;&#10;Descripción generada automá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C2" w:rsidRPr="007F7350">
        <w:t xml:space="preserve">Si el </w:t>
      </w:r>
      <w:r w:rsidR="00DB41C2">
        <w:t>docente</w:t>
      </w:r>
      <w:r w:rsidR="00DB41C2" w:rsidRPr="007F7350">
        <w:t xml:space="preserve"> desea</w:t>
      </w:r>
      <w:r w:rsidR="00DB41C2">
        <w:t xml:space="preserve"> modificar sus datos de usuario, </w:t>
      </w:r>
      <w:r w:rsidR="00DB41C2" w:rsidRPr="007F7350">
        <w:t>entonces el proceso compuesto por el susodicho, el sistema y la base de datos debe ser el siguiente</w:t>
      </w:r>
      <w:r w:rsidR="00DB41C2">
        <w:t xml:space="preserve"> (</w:t>
      </w:r>
      <w:r w:rsidR="000C7D89">
        <w:rPr>
          <w:i/>
          <w:iCs/>
        </w:rPr>
        <w:fldChar w:fldCharType="begin"/>
      </w:r>
      <w:r w:rsidR="000C7D89">
        <w:instrText xml:space="preserve"> REF _Ref101278226 \h </w:instrText>
      </w:r>
      <w:r w:rsidR="000C7D89">
        <w:rPr>
          <w:i/>
          <w:iCs/>
        </w:rPr>
      </w:r>
      <w:r w:rsidR="000C7D89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35</w:t>
      </w:r>
      <w:r w:rsidR="000C7D89">
        <w:rPr>
          <w:i/>
          <w:iCs/>
        </w:rPr>
        <w:fldChar w:fldCharType="end"/>
      </w:r>
      <w:r w:rsidR="00DB41C2">
        <w:t>):</w:t>
      </w:r>
    </w:p>
    <w:p w14:paraId="5405A3C3" w14:textId="225E9F75" w:rsidR="00771BF7" w:rsidRDefault="00771BF7" w:rsidP="00DB41C2">
      <w:pPr>
        <w:ind w:firstLine="708"/>
        <w:jc w:val="both"/>
      </w:pPr>
    </w:p>
    <w:p w14:paraId="5A703278" w14:textId="3A818BDE" w:rsidR="00DB41C2" w:rsidRDefault="00771BF7" w:rsidP="00CB6B59">
      <w:pPr>
        <w:pStyle w:val="Imgenes"/>
      </w:pPr>
      <w:bookmarkStart w:id="184" w:name="_Ref101278226"/>
      <w:bookmarkStart w:id="185" w:name="_Toc101277400"/>
      <w:bookmarkStart w:id="186" w:name="_Toc103789071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5</w:t>
      </w:r>
      <w:r w:rsidR="00E371FB">
        <w:rPr>
          <w:noProof/>
        </w:rPr>
        <w:fldChar w:fldCharType="end"/>
      </w:r>
      <w:bookmarkEnd w:id="184"/>
      <w:r>
        <w:t xml:space="preserve"> A - Modificar Datos</w:t>
      </w:r>
      <w:bookmarkEnd w:id="185"/>
      <w:bookmarkEnd w:id="186"/>
    </w:p>
    <w:p w14:paraId="1295FB61" w14:textId="78EAEA3A" w:rsidR="006B50CE" w:rsidRDefault="006B50CE" w:rsidP="006B50CE">
      <w:pPr>
        <w:pStyle w:val="Ttulo4"/>
      </w:pPr>
      <w:bookmarkStart w:id="187" w:name="_Toc103789147"/>
      <w:r>
        <w:lastRenderedPageBreak/>
        <w:t>3.2.1.2 Seleccionar Materias</w:t>
      </w:r>
      <w:bookmarkEnd w:id="187"/>
    </w:p>
    <w:p w14:paraId="1ED98006" w14:textId="77777777" w:rsidR="006B50CE" w:rsidRDefault="006B50CE" w:rsidP="006B50CE"/>
    <w:p w14:paraId="4BE3B72E" w14:textId="70A3E98E" w:rsidR="006B50CE" w:rsidRDefault="006B50CE" w:rsidP="006B50CE">
      <w:pPr>
        <w:ind w:firstLine="708"/>
      </w:pP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eleccionar materia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5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36</w:t>
      </w:r>
      <w:r w:rsidR="008A238B">
        <w:rPr>
          <w:i/>
          <w:iCs/>
        </w:rPr>
        <w:fldChar w:fldCharType="end"/>
      </w:r>
      <w:r>
        <w:t>):</w:t>
      </w:r>
    </w:p>
    <w:p w14:paraId="1BE8BF9E" w14:textId="5BDA64CC" w:rsidR="00411CBD" w:rsidRDefault="00411CBD" w:rsidP="006B50C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59BE26" wp14:editId="4AA0983B">
                <wp:simplePos x="0" y="0"/>
                <wp:positionH relativeFrom="column">
                  <wp:posOffset>207645</wp:posOffset>
                </wp:positionH>
                <wp:positionV relativeFrom="paragraph">
                  <wp:posOffset>652589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2E720" w14:textId="5D162500" w:rsidR="00411CBD" w:rsidRPr="001E55DC" w:rsidRDefault="00411CBD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88" w:name="_Ref101278354"/>
                            <w:bookmarkStart w:id="189" w:name="_Toc101277401"/>
                            <w:bookmarkStart w:id="190" w:name="_Toc101277602"/>
                            <w:bookmarkStart w:id="191" w:name="_Toc103789072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36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88"/>
                            <w:r>
                              <w:t xml:space="preserve"> A - Seleccionar Materias</w:t>
                            </w:r>
                            <w:bookmarkEnd w:id="189"/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BE26" id="Cuadro de texto 92" o:spid="_x0000_s1044" type="#_x0000_t202" style="position:absolute;left:0;text-align:left;margin-left:16.35pt;margin-top:513.85pt;width:441.9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Ko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" stroked="f">
                <v:textbox style="mso-fit-shape-to-text:t" inset="0,0,0,0">
                  <w:txbxContent>
                    <w:p w14:paraId="67F2E720" w14:textId="5D162500" w:rsidR="00411CBD" w:rsidRPr="001E55DC" w:rsidRDefault="00411CBD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251" w:name="_Ref101278354"/>
                      <w:bookmarkStart w:id="252" w:name="_Toc101277401"/>
                      <w:bookmarkStart w:id="253" w:name="_Toc101277602"/>
                      <w:bookmarkStart w:id="254" w:name="_Toc103789072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36</w:t>
                        </w:r>
                      </w:fldSimple>
                      <w:bookmarkEnd w:id="251"/>
                      <w:r>
                        <w:t xml:space="preserve"> A - Seleccionar Materias</w:t>
                      </w:r>
                      <w:bookmarkEnd w:id="252"/>
                      <w:bookmarkEnd w:id="253"/>
                      <w:bookmarkEnd w:id="254"/>
                    </w:p>
                  </w:txbxContent>
                </v:textbox>
                <w10:wrap type="tight"/>
              </v:shape>
            </w:pict>
          </mc:Fallback>
        </mc:AlternateContent>
      </w:r>
      <w:r w:rsidRPr="00411CBD">
        <w:rPr>
          <w:noProof/>
        </w:rPr>
        <w:drawing>
          <wp:anchor distT="0" distB="0" distL="114300" distR="114300" simplePos="0" relativeHeight="251728896" behindDoc="1" locked="0" layoutInCell="1" allowOverlap="1" wp14:anchorId="2246936F" wp14:editId="543A9FFC">
            <wp:simplePos x="0" y="0"/>
            <wp:positionH relativeFrom="column">
              <wp:posOffset>207645</wp:posOffset>
            </wp:positionH>
            <wp:positionV relativeFrom="paragraph">
              <wp:posOffset>199390</wp:posOffset>
            </wp:positionV>
            <wp:extent cx="5612130" cy="6269355"/>
            <wp:effectExtent l="0" t="0" r="7620" b="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91" name="Imagen 9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Diagrama, Dibujo de ingeniería&#10;&#10;Descripción generada automáticament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B6EE" w14:textId="5B982E7E" w:rsidR="00411CBD" w:rsidRDefault="00411CBD" w:rsidP="009A5E18">
      <w:pPr>
        <w:pStyle w:val="Ttulo3"/>
      </w:pPr>
      <w:bookmarkStart w:id="192" w:name="_Toc103789148"/>
      <w:r>
        <w:t>3.2.2 Subir Reportes</w:t>
      </w:r>
      <w:bookmarkEnd w:id="192"/>
    </w:p>
    <w:p w14:paraId="783C7A87" w14:textId="77777777" w:rsidR="006E4619" w:rsidRPr="006E4619" w:rsidRDefault="006E4619" w:rsidP="006E4619"/>
    <w:p w14:paraId="24378980" w14:textId="1D8C7EBA" w:rsidR="00411CBD" w:rsidRDefault="006E4619" w:rsidP="00411CBD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A15E7F" wp14:editId="75052AA9">
                <wp:simplePos x="0" y="0"/>
                <wp:positionH relativeFrom="column">
                  <wp:posOffset>9525</wp:posOffset>
                </wp:positionH>
                <wp:positionV relativeFrom="paragraph">
                  <wp:posOffset>190436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931BE" w14:textId="17A2BA06" w:rsidR="006E4619" w:rsidRPr="00D777E7" w:rsidRDefault="006E4619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93" w:name="_Ref101278360"/>
                            <w:bookmarkStart w:id="194" w:name="_Toc101277402"/>
                            <w:bookmarkStart w:id="195" w:name="_Toc101277603"/>
                            <w:bookmarkStart w:id="196" w:name="_Toc103789073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37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93"/>
                            <w:r>
                              <w:t xml:space="preserve"> Caso de Uso Gestionar Reportes</w:t>
                            </w:r>
                            <w:bookmarkEnd w:id="194"/>
                            <w:bookmarkEnd w:id="195"/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15E7F" id="Cuadro de texto 94" o:spid="_x0000_s1045" type="#_x0000_t202" style="position:absolute;left:0;text-align:left;margin-left:.75pt;margin-top:149.95pt;width:441.9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NGgIAAEAEAAAOAAAAZHJzL2Uyb0RvYy54bWysU8Fu2zAMvQ/YPwi6L05SNNiMOEWWIsOA&#10;oC2QDj0rshwLkEWNUmJ3Xz9KtpOt22nYRaZJitR7j1zedY1hZ4Vegy34bDLlTFkJpbbHgn973n74&#10;y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" stroked="f">
                <v:textbox style="mso-fit-shape-to-text:t" inset="0,0,0,0">
                  <w:txbxContent>
                    <w:p w14:paraId="211931BE" w14:textId="17A2BA06" w:rsidR="006E4619" w:rsidRPr="00D777E7" w:rsidRDefault="006E4619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260" w:name="_Ref101278360"/>
                      <w:bookmarkStart w:id="261" w:name="_Toc101277402"/>
                      <w:bookmarkStart w:id="262" w:name="_Toc101277603"/>
                      <w:bookmarkStart w:id="263" w:name="_Toc103789073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37</w:t>
                        </w:r>
                      </w:fldSimple>
                      <w:bookmarkEnd w:id="260"/>
                      <w:r>
                        <w:t xml:space="preserve"> Caso de Uso Gestionar Reportes</w:t>
                      </w:r>
                      <w:bookmarkEnd w:id="261"/>
                      <w:bookmarkEnd w:id="262"/>
                      <w:bookmarkEnd w:id="263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1968" behindDoc="1" locked="0" layoutInCell="1" allowOverlap="1" wp14:anchorId="3A660DDA" wp14:editId="40221DF7">
            <wp:simplePos x="0" y="0"/>
            <wp:positionH relativeFrom="column">
              <wp:posOffset>9525</wp:posOffset>
            </wp:positionH>
            <wp:positionV relativeFrom="paragraph">
              <wp:posOffset>750570</wp:posOffset>
            </wp:positionV>
            <wp:extent cx="5612130" cy="1096645"/>
            <wp:effectExtent l="0" t="0" r="7620" b="8255"/>
            <wp:wrapTight wrapText="bothSides">
              <wp:wrapPolygon edited="0">
                <wp:start x="0" y="0"/>
                <wp:lineTo x="0" y="21387"/>
                <wp:lineTo x="21556" y="21387"/>
                <wp:lineTo x="21556" y="0"/>
                <wp:lineTo x="0" y="0"/>
              </wp:wrapPolygon>
            </wp:wrapTight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BD">
        <w:t>Si es n</w:t>
      </w:r>
      <w:r w:rsidR="00411CBD" w:rsidRPr="00547BD2">
        <w:t xml:space="preserve">ecesario el </w:t>
      </w:r>
      <w:r w:rsidR="00411CBD">
        <w:t>docente</w:t>
      </w:r>
      <w:r w:rsidR="00411CBD" w:rsidRPr="00547BD2">
        <w:t xml:space="preserve"> </w:t>
      </w:r>
      <w:r w:rsidR="00411CBD">
        <w:t xml:space="preserve">podrá </w:t>
      </w:r>
      <w:r>
        <w:t>subir los reportes necesarios para satisfacer las asignaciones previas de los mismos</w:t>
      </w:r>
      <w:r w:rsidR="00411CBD">
        <w:t>. El siguiente diagrama(</w:t>
      </w:r>
      <w:r w:rsidR="008A238B">
        <w:fldChar w:fldCharType="begin"/>
      </w:r>
      <w:r w:rsidR="008A238B">
        <w:instrText xml:space="preserve"> REF _Ref101278360 \h </w:instrText>
      </w:r>
      <w:r w:rsidR="008A238B">
        <w:fldChar w:fldCharType="separate"/>
      </w:r>
      <w:r w:rsidR="00037EA5">
        <w:t xml:space="preserve">Diagrama </w:t>
      </w:r>
      <w:r w:rsidR="00037EA5">
        <w:rPr>
          <w:noProof/>
        </w:rPr>
        <w:t>37</w:t>
      </w:r>
      <w:r w:rsidR="008A238B">
        <w:fldChar w:fldCharType="end"/>
      </w:r>
      <w:r w:rsidR="00411CBD">
        <w:t xml:space="preserve">) expone de manera general el proceso de Gestionar </w:t>
      </w:r>
      <w:r>
        <w:t>Reportes</w:t>
      </w:r>
      <w:r w:rsidR="00411CBD">
        <w:t>:</w:t>
      </w:r>
    </w:p>
    <w:p w14:paraId="3787361E" w14:textId="5FDA1589" w:rsidR="006E4619" w:rsidRDefault="006E4619" w:rsidP="006E4619">
      <w:pPr>
        <w:pStyle w:val="Ttulo4"/>
      </w:pPr>
      <w:bookmarkStart w:id="197" w:name="_Toc103789149"/>
      <w:r>
        <w:t>3.2.2.1 Subir reportes</w:t>
      </w:r>
      <w:bookmarkEnd w:id="197"/>
    </w:p>
    <w:p w14:paraId="5933F8FC" w14:textId="77777777" w:rsidR="006E4619" w:rsidRDefault="006E4619" w:rsidP="006E4619"/>
    <w:p w14:paraId="39E3BE74" w14:textId="45C8ABAC" w:rsidR="006E4619" w:rsidRDefault="006E4619" w:rsidP="006E461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7D79181" wp14:editId="2C782231">
                <wp:simplePos x="0" y="0"/>
                <wp:positionH relativeFrom="column">
                  <wp:posOffset>283845</wp:posOffset>
                </wp:positionH>
                <wp:positionV relativeFrom="paragraph">
                  <wp:posOffset>53270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C14B1" w14:textId="6FC2B3F7" w:rsidR="006E4619" w:rsidRPr="00603ABF" w:rsidRDefault="006E4619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198" w:name="_Ref101278368"/>
                            <w:bookmarkStart w:id="199" w:name="_Toc101277403"/>
                            <w:bookmarkStart w:id="200" w:name="_Toc101277604"/>
                            <w:bookmarkStart w:id="201" w:name="_Toc103789074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38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198"/>
                            <w:r>
                              <w:t xml:space="preserve"> A - Subir reportes</w:t>
                            </w:r>
                            <w:bookmarkEnd w:id="199"/>
                            <w:bookmarkEnd w:id="200"/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9181" id="Cuadro de texto 96" o:spid="_x0000_s1046" type="#_x0000_t202" style="position:absolute;left:0;text-align:left;margin-left:22.35pt;margin-top:419.45pt;width:441.9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gu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" stroked="f">
                <v:textbox style="mso-fit-shape-to-text:t" inset="0,0,0,0">
                  <w:txbxContent>
                    <w:p w14:paraId="0A9C14B1" w14:textId="6FC2B3F7" w:rsidR="006E4619" w:rsidRPr="00603ABF" w:rsidRDefault="006E4619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269" w:name="_Ref101278368"/>
                      <w:bookmarkStart w:id="270" w:name="_Toc101277403"/>
                      <w:bookmarkStart w:id="271" w:name="_Toc101277604"/>
                      <w:bookmarkStart w:id="272" w:name="_Toc103789074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38</w:t>
                        </w:r>
                      </w:fldSimple>
                      <w:bookmarkEnd w:id="269"/>
                      <w:r>
                        <w:t xml:space="preserve"> A - Subir reportes</w:t>
                      </w:r>
                      <w:bookmarkEnd w:id="270"/>
                      <w:bookmarkEnd w:id="271"/>
                      <w:bookmarkEnd w:id="272"/>
                    </w:p>
                  </w:txbxContent>
                </v:textbox>
                <w10:wrap type="tight"/>
              </v:shape>
            </w:pict>
          </mc:Fallback>
        </mc:AlternateContent>
      </w:r>
      <w:r w:rsidRPr="006E4619">
        <w:rPr>
          <w:noProof/>
        </w:rPr>
        <w:drawing>
          <wp:anchor distT="0" distB="0" distL="114300" distR="114300" simplePos="0" relativeHeight="251735040" behindDoc="1" locked="0" layoutInCell="1" allowOverlap="1" wp14:anchorId="3A7730EC" wp14:editId="6A22C21C">
            <wp:simplePos x="0" y="0"/>
            <wp:positionH relativeFrom="column">
              <wp:posOffset>283845</wp:posOffset>
            </wp:positionH>
            <wp:positionV relativeFrom="paragraph">
              <wp:posOffset>607060</wp:posOffset>
            </wp:positionV>
            <wp:extent cx="5612130" cy="4662805"/>
            <wp:effectExtent l="0" t="0" r="7620" b="4445"/>
            <wp:wrapTight wrapText="bothSides">
              <wp:wrapPolygon edited="0">
                <wp:start x="0" y="0"/>
                <wp:lineTo x="0" y="21532"/>
                <wp:lineTo x="21556" y="21532"/>
                <wp:lineTo x="21556" y="0"/>
                <wp:lineTo x="0" y="0"/>
              </wp:wrapPolygon>
            </wp:wrapTight>
            <wp:docPr id="95" name="Imagen 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Diagrama&#10;&#10;Descripción generada automá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350">
        <w:t xml:space="preserve">Si el </w:t>
      </w:r>
      <w:r>
        <w:t>docente</w:t>
      </w:r>
      <w:r w:rsidRPr="007F7350">
        <w:t xml:space="preserve"> </w:t>
      </w:r>
      <w:r>
        <w:t xml:space="preserve">necesita subir los reportes a sus respectivas asignaciones, </w:t>
      </w:r>
      <w:r w:rsidRPr="007F7350">
        <w:t>entonces el proceso compuesto por el susodicho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36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38</w:t>
      </w:r>
      <w:r w:rsidR="008A238B">
        <w:rPr>
          <w:i/>
          <w:iCs/>
        </w:rPr>
        <w:fldChar w:fldCharType="end"/>
      </w:r>
      <w:r>
        <w:t>):</w:t>
      </w:r>
    </w:p>
    <w:p w14:paraId="21385C51" w14:textId="2820554D" w:rsidR="001D6C2E" w:rsidRDefault="001D6C2E" w:rsidP="001D6C2E">
      <w:pPr>
        <w:pStyle w:val="Ttulo2"/>
      </w:pPr>
      <w:bookmarkStart w:id="202" w:name="_Toc103789150"/>
      <w:r>
        <w:lastRenderedPageBreak/>
        <w:t>3.</w:t>
      </w:r>
      <w:r w:rsidR="000652D4">
        <w:t>3</w:t>
      </w:r>
      <w:r>
        <w:t xml:space="preserve"> Vista Supervisor</w:t>
      </w:r>
      <w:bookmarkEnd w:id="202"/>
    </w:p>
    <w:p w14:paraId="0A3A6286" w14:textId="77777777" w:rsidR="001D6C2E" w:rsidRDefault="001D6C2E" w:rsidP="001D6C2E"/>
    <w:p w14:paraId="7CE27303" w14:textId="4AEFB3E2" w:rsidR="001D6C2E" w:rsidRDefault="001D6C2E" w:rsidP="001D6C2E">
      <w:pPr>
        <w:ind w:firstLine="708"/>
        <w:jc w:val="both"/>
      </w:pPr>
      <w:r w:rsidRPr="002A46B5">
        <w:t>Mencionado antes</w:t>
      </w:r>
      <w:r>
        <w:t xml:space="preserve">, </w:t>
      </w:r>
      <w:r w:rsidRPr="002A46B5">
        <w:t xml:space="preserve">el </w:t>
      </w:r>
      <w:r w:rsidR="000652D4">
        <w:t xml:space="preserve">supervisor </w:t>
      </w:r>
      <w:r w:rsidR="000652D4" w:rsidRPr="002A46B5">
        <w:t>será</w:t>
      </w:r>
      <w:r w:rsidRPr="002A46B5">
        <w:t xml:space="preserve"> capaz de </w:t>
      </w:r>
      <w:r>
        <w:t xml:space="preserve">monitorear </w:t>
      </w:r>
      <w:r w:rsidR="000652D4">
        <w:t>la</w:t>
      </w:r>
      <w:r>
        <w:t xml:space="preserve"> subida de archivos para satisfacer las entregas de los reportes asignados.</w:t>
      </w:r>
    </w:p>
    <w:p w14:paraId="54275455" w14:textId="03DB16AD" w:rsidR="000652D4" w:rsidRDefault="000652D4" w:rsidP="000652D4">
      <w:pPr>
        <w:jc w:val="both"/>
      </w:pPr>
    </w:p>
    <w:p w14:paraId="6404093F" w14:textId="2D1086ED" w:rsidR="000652D4" w:rsidRDefault="000652D4" w:rsidP="009A5E18">
      <w:pPr>
        <w:pStyle w:val="Ttulo3"/>
      </w:pPr>
      <w:bookmarkStart w:id="203" w:name="_Toc103789151"/>
      <w:r>
        <w:t xml:space="preserve">3.3.1 Gestionar </w:t>
      </w:r>
      <w:r w:rsidR="00AB21E4">
        <w:t>Reportes</w:t>
      </w:r>
      <w:bookmarkEnd w:id="203"/>
    </w:p>
    <w:p w14:paraId="09E39640" w14:textId="4A13D490" w:rsidR="000652D4" w:rsidRDefault="000652D4" w:rsidP="000652D4">
      <w:pPr>
        <w:ind w:firstLine="708"/>
        <w:jc w:val="both"/>
      </w:pPr>
      <w:r>
        <w:t>Si es n</w:t>
      </w:r>
      <w:r w:rsidRPr="00547BD2">
        <w:t xml:space="preserve">ecesario el </w:t>
      </w:r>
      <w:r>
        <w:t>docente</w:t>
      </w:r>
      <w:r w:rsidRPr="00547BD2">
        <w:t xml:space="preserve"> </w:t>
      </w:r>
      <w:r>
        <w:t>podrá realizar modificaciones a los datos de su perfil y seleccionar materias para tener la asignación de reportes disponible. El siguiente diagrama(</w:t>
      </w:r>
      <w:r w:rsidR="008A238B">
        <w:fldChar w:fldCharType="begin"/>
      </w:r>
      <w:r w:rsidR="008A238B">
        <w:instrText xml:space="preserve"> REF _Ref101278381 \h </w:instrText>
      </w:r>
      <w:r w:rsidR="008A238B">
        <w:fldChar w:fldCharType="separate"/>
      </w:r>
      <w:r w:rsidR="00037EA5">
        <w:t xml:space="preserve">Diagrama </w:t>
      </w:r>
      <w:r w:rsidR="00037EA5">
        <w:rPr>
          <w:noProof/>
        </w:rPr>
        <w:t>39</w:t>
      </w:r>
      <w:r w:rsidR="008A238B">
        <w:fldChar w:fldCharType="end"/>
      </w:r>
      <w:r>
        <w:t>) expone de manera general el proceso de Gestionar Perfil:</w:t>
      </w:r>
    </w:p>
    <w:p w14:paraId="58CBC867" w14:textId="77777777" w:rsidR="0021700D" w:rsidRDefault="00C6113F" w:rsidP="0021700D">
      <w:pPr>
        <w:keepNext/>
        <w:jc w:val="both"/>
      </w:pPr>
      <w:r w:rsidRPr="00C6113F">
        <w:rPr>
          <w:noProof/>
        </w:rPr>
        <w:drawing>
          <wp:inline distT="0" distB="0" distL="0" distR="0" wp14:anchorId="69BE94E4" wp14:editId="14BE76F6">
            <wp:extent cx="5612130" cy="1365250"/>
            <wp:effectExtent l="0" t="0" r="7620" b="635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CC0" w14:textId="73FECDBB" w:rsidR="00AB21E4" w:rsidRDefault="0021700D" w:rsidP="00CB6B59">
      <w:pPr>
        <w:pStyle w:val="Imgenes"/>
      </w:pPr>
      <w:bookmarkStart w:id="204" w:name="_Ref101278381"/>
      <w:bookmarkStart w:id="205" w:name="_Toc101277404"/>
      <w:bookmarkStart w:id="206" w:name="_Toc103789075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39</w:t>
      </w:r>
      <w:r w:rsidR="00E371FB">
        <w:rPr>
          <w:noProof/>
        </w:rPr>
        <w:fldChar w:fldCharType="end"/>
      </w:r>
      <w:bookmarkEnd w:id="204"/>
      <w:r>
        <w:t xml:space="preserve"> Caso de Uso Gestionar Reportes</w:t>
      </w:r>
      <w:bookmarkEnd w:id="205"/>
      <w:bookmarkEnd w:id="206"/>
    </w:p>
    <w:p w14:paraId="2B7DE5A5" w14:textId="1F79BE1F" w:rsidR="006E4619" w:rsidRDefault="006E4619" w:rsidP="006E4619">
      <w:pPr>
        <w:ind w:firstLine="708"/>
        <w:jc w:val="both"/>
      </w:pPr>
    </w:p>
    <w:p w14:paraId="618093EC" w14:textId="424420DF" w:rsidR="00411CBD" w:rsidRDefault="000652D4" w:rsidP="009516E8">
      <w:pPr>
        <w:pStyle w:val="Ttulo4"/>
      </w:pPr>
      <w:bookmarkStart w:id="207" w:name="_Toc103789152"/>
      <w:r>
        <w:t>3.3.1</w:t>
      </w:r>
      <w:r w:rsidR="00AB21E4">
        <w:t>.1</w:t>
      </w:r>
      <w:r>
        <w:t xml:space="preserve"> Monitorear reportes</w:t>
      </w:r>
      <w:bookmarkEnd w:id="207"/>
    </w:p>
    <w:p w14:paraId="6B9E70FE" w14:textId="77777777" w:rsidR="000652D4" w:rsidRDefault="000652D4" w:rsidP="006E4619"/>
    <w:p w14:paraId="29186617" w14:textId="3AAA77BA" w:rsidR="00AF1C26" w:rsidRPr="006B50CE" w:rsidRDefault="00AF1C26" w:rsidP="00AF1C26">
      <w:pPr>
        <w:ind w:firstLine="708"/>
        <w:jc w:val="both"/>
      </w:pPr>
      <w:r w:rsidRPr="007F7350">
        <w:t xml:space="preserve">Si </w:t>
      </w:r>
      <w:r>
        <w:t xml:space="preserve">el supervisor necesita monitorear los reportes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85 \h </w:instrText>
      </w:r>
      <w:r w:rsidR="008A238B">
        <w:fldChar w:fldCharType="separate"/>
      </w:r>
      <w:r w:rsidR="00037EA5">
        <w:t xml:space="preserve">Diagrama </w:t>
      </w:r>
      <w:r w:rsidR="00037EA5">
        <w:rPr>
          <w:noProof/>
        </w:rPr>
        <w:t>40</w:t>
      </w:r>
      <w:r w:rsidR="008A238B">
        <w:fldChar w:fldCharType="end"/>
      </w:r>
      <w:r>
        <w:t>):</w:t>
      </w:r>
    </w:p>
    <w:p w14:paraId="560A25F9" w14:textId="281154F4" w:rsidR="000652D4" w:rsidRDefault="000652D4" w:rsidP="00AF1C26">
      <w:pPr>
        <w:jc w:val="both"/>
      </w:pPr>
    </w:p>
    <w:p w14:paraId="30CDEF80" w14:textId="27A19E8F" w:rsidR="00C6113F" w:rsidRDefault="00C6113F" w:rsidP="00C6113F">
      <w:pPr>
        <w:jc w:val="both"/>
      </w:pPr>
    </w:p>
    <w:p w14:paraId="1AA66DA6" w14:textId="50F45741" w:rsidR="00C6113F" w:rsidRDefault="00C6113F" w:rsidP="00AF1C26">
      <w:pPr>
        <w:jc w:val="both"/>
      </w:pPr>
      <w:r w:rsidRPr="00C6113F">
        <w:rPr>
          <w:noProof/>
        </w:rPr>
        <w:drawing>
          <wp:inline distT="0" distB="0" distL="0" distR="0" wp14:anchorId="2ED48817" wp14:editId="7407DBBD">
            <wp:extent cx="5757334" cy="3117084"/>
            <wp:effectExtent l="0" t="0" r="0" b="762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70819" cy="31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22F6D4" w14:textId="77777777" w:rsidR="00627A02" w:rsidRDefault="00C6113F" w:rsidP="00627A02">
      <w:pPr>
        <w:keepNext/>
      </w:pPr>
      <w:r w:rsidRPr="00C6113F">
        <w:rPr>
          <w:noProof/>
        </w:rPr>
        <w:lastRenderedPageBreak/>
        <w:drawing>
          <wp:inline distT="0" distB="0" distL="0" distR="0" wp14:anchorId="48DB3864" wp14:editId="64F26AAA">
            <wp:extent cx="5520267" cy="3114646"/>
            <wp:effectExtent l="0" t="0" r="4445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28104" cy="31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5D1" w14:textId="4BC310E6" w:rsidR="00C6113F" w:rsidRDefault="00627A02" w:rsidP="00CB6B59">
      <w:pPr>
        <w:pStyle w:val="Imgenes"/>
      </w:pPr>
      <w:bookmarkStart w:id="208" w:name="_Ref101278385"/>
      <w:bookmarkStart w:id="209" w:name="_Toc101277405"/>
      <w:bookmarkStart w:id="210" w:name="_Toc103789076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40</w:t>
      </w:r>
      <w:r w:rsidR="00E371FB">
        <w:rPr>
          <w:noProof/>
        </w:rPr>
        <w:fldChar w:fldCharType="end"/>
      </w:r>
      <w:bookmarkEnd w:id="208"/>
      <w:r>
        <w:t xml:space="preserve"> A - Monitorear reportes</w:t>
      </w:r>
      <w:bookmarkEnd w:id="209"/>
      <w:bookmarkEnd w:id="210"/>
    </w:p>
    <w:p w14:paraId="67AA2E27" w14:textId="6C85D13A" w:rsidR="00C6113F" w:rsidRDefault="00C6113F" w:rsidP="009516E8">
      <w:pPr>
        <w:pStyle w:val="Ttulo4"/>
      </w:pPr>
      <w:bookmarkStart w:id="211" w:name="_Toc103789153"/>
      <w:r>
        <w:t>3.3.1.2 Descargar Reportes</w:t>
      </w:r>
      <w:bookmarkEnd w:id="211"/>
    </w:p>
    <w:p w14:paraId="06B97652" w14:textId="77777777" w:rsidR="00C6113F" w:rsidRDefault="00C6113F" w:rsidP="00C6113F">
      <w:pPr>
        <w:ind w:firstLine="708"/>
        <w:jc w:val="both"/>
      </w:pPr>
    </w:p>
    <w:p w14:paraId="1BF5125D" w14:textId="7253AC66" w:rsidR="00D271C1" w:rsidRPr="006B50CE" w:rsidRDefault="00D271C1" w:rsidP="00D271C1">
      <w:pPr>
        <w:ind w:firstLine="708"/>
        <w:jc w:val="both"/>
      </w:pPr>
      <w:r w:rsidRPr="007F7350">
        <w:t xml:space="preserve">Si </w:t>
      </w:r>
      <w:r>
        <w:t xml:space="preserve">el supervisor </w:t>
      </w:r>
      <w:r w:rsidR="00AF1C26">
        <w:t>descargar los reportes</w:t>
      </w:r>
      <w:r>
        <w:t xml:space="preserve">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394 \h </w:instrText>
      </w:r>
      <w:r w:rsidR="008A238B">
        <w:fldChar w:fldCharType="separate"/>
      </w:r>
      <w:r w:rsidR="00037EA5">
        <w:t xml:space="preserve">Diagrama </w:t>
      </w:r>
      <w:r w:rsidR="00037EA5">
        <w:rPr>
          <w:noProof/>
        </w:rPr>
        <w:t>41</w:t>
      </w:r>
      <w:r w:rsidR="008A238B">
        <w:fldChar w:fldCharType="end"/>
      </w:r>
      <w:r>
        <w:t>):</w:t>
      </w:r>
    </w:p>
    <w:p w14:paraId="2A621FA0" w14:textId="777DD003" w:rsidR="00C6113F" w:rsidRPr="006B50CE" w:rsidRDefault="00627A02" w:rsidP="00C6113F">
      <w:pPr>
        <w:ind w:firstLine="708"/>
        <w:jc w:val="both"/>
      </w:pPr>
      <w:r w:rsidRPr="00627A02">
        <w:rPr>
          <w:noProof/>
        </w:rPr>
        <w:drawing>
          <wp:inline distT="0" distB="0" distL="0" distR="0" wp14:anchorId="30A20C23" wp14:editId="52DAE5B2">
            <wp:extent cx="4428066" cy="3735303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36795" cy="3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89D" w14:textId="5D1BAE00" w:rsidR="00C6113F" w:rsidRDefault="00627A02" w:rsidP="00C6113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DEEEBF" wp14:editId="2BFC84C4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52995" w14:textId="40706A53" w:rsidR="00627A02" w:rsidRPr="0016056E" w:rsidRDefault="00627A02" w:rsidP="00627A02">
                            <w:pPr>
                              <w:pStyle w:val="Descripci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Ilustración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1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scargar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EEBF" id="Cuadro de texto 55" o:spid="_x0000_s1047" type="#_x0000_t202" style="position:absolute;left:0;text-align:left;margin-left:48.95pt;margin-top:299.85pt;width:321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l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" stroked="f">
                <v:textbox style="mso-fit-shape-to-text:t" inset="0,0,0,0">
                  <w:txbxContent>
                    <w:p w14:paraId="59252995" w14:textId="40706A53" w:rsidR="00627A02" w:rsidRPr="0016056E" w:rsidRDefault="00627A02" w:rsidP="00627A02">
                      <w:pPr>
                        <w:pStyle w:val="Descripcin"/>
                        <w:jc w:val="center"/>
                        <w:rPr>
                          <w:sz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037EA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escargar Repor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EF14CA" wp14:editId="2FB74495">
                <wp:simplePos x="0" y="0"/>
                <wp:positionH relativeFrom="column">
                  <wp:posOffset>621665</wp:posOffset>
                </wp:positionH>
                <wp:positionV relativeFrom="paragraph">
                  <wp:posOffset>3808095</wp:posOffset>
                </wp:positionV>
                <wp:extent cx="4080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94732" w14:textId="4A4DB220" w:rsidR="00627A02" w:rsidRPr="002C2611" w:rsidRDefault="00627A02" w:rsidP="00CB6B59">
                            <w:pPr>
                              <w:pStyle w:val="Imgenes"/>
                              <w:rPr>
                                <w:noProof/>
                                <w:sz w:val="24"/>
                              </w:rPr>
                            </w:pPr>
                            <w:bookmarkStart w:id="212" w:name="_Ref101278394"/>
                            <w:bookmarkStart w:id="213" w:name="_Toc101277406"/>
                            <w:bookmarkStart w:id="214" w:name="_Toc101277607"/>
                            <w:bookmarkStart w:id="215" w:name="_Toc103789077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41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212"/>
                            <w:r>
                              <w:t xml:space="preserve"> A - Descargar Reportes</w:t>
                            </w:r>
                            <w:bookmarkEnd w:id="213"/>
                            <w:bookmarkEnd w:id="214"/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F14CA" id="Cuadro de texto 58" o:spid="_x0000_s1048" type="#_x0000_t202" style="position:absolute;left:0;text-align:left;margin-left:48.95pt;margin-top:299.85pt;width:321.3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8K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" stroked="f">
                <v:textbox style="mso-fit-shape-to-text:t" inset="0,0,0,0">
                  <w:txbxContent>
                    <w:p w14:paraId="4E594732" w14:textId="4A4DB220" w:rsidR="00627A02" w:rsidRPr="002C2611" w:rsidRDefault="00627A02" w:rsidP="00CB6B59">
                      <w:pPr>
                        <w:pStyle w:val="Imgenes"/>
                        <w:rPr>
                          <w:noProof/>
                          <w:sz w:val="24"/>
                        </w:rPr>
                      </w:pPr>
                      <w:bookmarkStart w:id="287" w:name="_Ref101278394"/>
                      <w:bookmarkStart w:id="288" w:name="_Toc101277406"/>
                      <w:bookmarkStart w:id="289" w:name="_Toc101277607"/>
                      <w:bookmarkStart w:id="290" w:name="_Toc103789077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41</w:t>
                        </w:r>
                      </w:fldSimple>
                      <w:bookmarkEnd w:id="287"/>
                      <w:r>
                        <w:t xml:space="preserve"> A - Descargar Reportes</w:t>
                      </w:r>
                      <w:bookmarkEnd w:id="288"/>
                      <w:bookmarkEnd w:id="289"/>
                      <w:bookmarkEnd w:id="290"/>
                    </w:p>
                  </w:txbxContent>
                </v:textbox>
                <w10:wrap type="tight"/>
              </v:shape>
            </w:pict>
          </mc:Fallback>
        </mc:AlternateContent>
      </w:r>
      <w:r w:rsidRPr="00627A02">
        <w:rPr>
          <w:noProof/>
        </w:rPr>
        <w:drawing>
          <wp:anchor distT="0" distB="0" distL="114300" distR="114300" simplePos="0" relativeHeight="251738112" behindDoc="1" locked="0" layoutInCell="1" allowOverlap="1" wp14:anchorId="1DA06A4C" wp14:editId="790CB025">
            <wp:simplePos x="0" y="0"/>
            <wp:positionH relativeFrom="column">
              <wp:posOffset>621665</wp:posOffset>
            </wp:positionH>
            <wp:positionV relativeFrom="paragraph">
              <wp:posOffset>0</wp:posOffset>
            </wp:positionV>
            <wp:extent cx="408051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79A7" w14:textId="375CC71F" w:rsidR="00AB21E4" w:rsidRDefault="00AB21E4" w:rsidP="00AB21E4">
      <w:pPr>
        <w:jc w:val="both"/>
      </w:pPr>
    </w:p>
    <w:p w14:paraId="3B8C08AE" w14:textId="77777777" w:rsidR="00627A02" w:rsidRDefault="00627A02" w:rsidP="00AB21E4"/>
    <w:p w14:paraId="56BD2D9D" w14:textId="77777777" w:rsidR="00627A02" w:rsidRDefault="00627A02" w:rsidP="00AB21E4"/>
    <w:p w14:paraId="37AE1DCB" w14:textId="77777777" w:rsidR="00627A02" w:rsidRDefault="00627A02" w:rsidP="00AB21E4"/>
    <w:p w14:paraId="4D427623" w14:textId="77777777" w:rsidR="00627A02" w:rsidRDefault="00627A02" w:rsidP="00AB21E4"/>
    <w:p w14:paraId="648E9763" w14:textId="77777777" w:rsidR="00627A02" w:rsidRDefault="00627A02" w:rsidP="00AB21E4"/>
    <w:p w14:paraId="7330AC2B" w14:textId="77777777" w:rsidR="00627A02" w:rsidRDefault="00627A02" w:rsidP="00AB21E4"/>
    <w:p w14:paraId="06A03BB6" w14:textId="77777777" w:rsidR="00627A02" w:rsidRDefault="00627A02" w:rsidP="00AB21E4"/>
    <w:p w14:paraId="6ED95FE9" w14:textId="77777777" w:rsidR="00627A02" w:rsidRDefault="00627A02" w:rsidP="00AB21E4"/>
    <w:p w14:paraId="7ACCEA45" w14:textId="77777777" w:rsidR="00627A02" w:rsidRDefault="00627A02" w:rsidP="00AB21E4"/>
    <w:p w14:paraId="346C0F04" w14:textId="77777777" w:rsidR="00627A02" w:rsidRDefault="00627A02" w:rsidP="00AB21E4"/>
    <w:p w14:paraId="0EF4BD0D" w14:textId="77777777" w:rsidR="00627A02" w:rsidRDefault="00627A02" w:rsidP="00AB21E4"/>
    <w:p w14:paraId="0D4902DE" w14:textId="77777777" w:rsidR="00627A02" w:rsidRDefault="00627A02" w:rsidP="00AB21E4"/>
    <w:p w14:paraId="1ECBF989" w14:textId="77777777" w:rsidR="00627A02" w:rsidRDefault="00627A02" w:rsidP="00AB21E4"/>
    <w:p w14:paraId="71AC89A2" w14:textId="77777777" w:rsidR="00627A02" w:rsidRDefault="00627A02" w:rsidP="00AB21E4"/>
    <w:p w14:paraId="565082F8" w14:textId="77777777" w:rsidR="00627A02" w:rsidRDefault="00627A02" w:rsidP="00AB21E4"/>
    <w:p w14:paraId="1FCC56A9" w14:textId="77777777" w:rsidR="00627A02" w:rsidRDefault="00627A02" w:rsidP="00AB21E4"/>
    <w:p w14:paraId="1BBE5A71" w14:textId="77777777" w:rsidR="00627A02" w:rsidRDefault="00627A02" w:rsidP="00AB21E4"/>
    <w:p w14:paraId="54CE6E92" w14:textId="77777777" w:rsidR="00627A02" w:rsidRDefault="00627A02" w:rsidP="00AB21E4"/>
    <w:p w14:paraId="5B0629BF" w14:textId="77777777" w:rsidR="00627A02" w:rsidRDefault="00627A02" w:rsidP="00AB21E4"/>
    <w:p w14:paraId="7D4FC6BA" w14:textId="5346B7CE" w:rsidR="00AB21E4" w:rsidRDefault="00AB21E4" w:rsidP="009516E8">
      <w:pPr>
        <w:pStyle w:val="Ttulo4"/>
      </w:pPr>
      <w:bookmarkStart w:id="216" w:name="_Toc103789154"/>
      <w:r>
        <w:t>3.3.1.</w:t>
      </w:r>
      <w:r w:rsidR="00C6113F">
        <w:t>3</w:t>
      </w:r>
      <w:r>
        <w:t xml:space="preserve"> Exportar Datos</w:t>
      </w:r>
      <w:bookmarkEnd w:id="216"/>
    </w:p>
    <w:p w14:paraId="6A49CBF7" w14:textId="2C229FB8" w:rsidR="00AB21E4" w:rsidRDefault="00AB21E4" w:rsidP="00AB21E4">
      <w:pPr>
        <w:ind w:firstLine="708"/>
        <w:jc w:val="both"/>
      </w:pPr>
    </w:p>
    <w:p w14:paraId="4D14A4EA" w14:textId="13D9F192" w:rsidR="00AB21E4" w:rsidRPr="006B50CE" w:rsidRDefault="00D271C1" w:rsidP="00AB21E4">
      <w:pPr>
        <w:ind w:firstLine="708"/>
        <w:jc w:val="both"/>
      </w:pPr>
      <w:r w:rsidRPr="007F7350">
        <w:t xml:space="preserve">Si </w:t>
      </w:r>
      <w:r>
        <w:t xml:space="preserve">el supervisor necesita exportar los datos a una hoja de cálculo, </w:t>
      </w:r>
      <w:r w:rsidRPr="007F7350">
        <w:t xml:space="preserve">entonces el proceso compuesto por </w:t>
      </w:r>
      <w:r>
        <w:t>el</w:t>
      </w:r>
      <w:r w:rsidRPr="007F7350">
        <w:t xml:space="preserve"> susodicho, el sistema y la base de datos debe ser el siguiente</w:t>
      </w:r>
      <w:r>
        <w:t xml:space="preserve"> (</w:t>
      </w:r>
      <w:r w:rsidR="008A238B">
        <w:fldChar w:fldCharType="begin"/>
      </w:r>
      <w:r w:rsidR="008A238B">
        <w:instrText xml:space="preserve"> REF _Ref101278403 \h </w:instrText>
      </w:r>
      <w:r w:rsidR="008A238B">
        <w:fldChar w:fldCharType="separate"/>
      </w:r>
      <w:r w:rsidR="00037EA5">
        <w:t xml:space="preserve">Diagrama </w:t>
      </w:r>
      <w:r w:rsidR="00037EA5">
        <w:rPr>
          <w:noProof/>
        </w:rPr>
        <w:t>42</w:t>
      </w:r>
      <w:r w:rsidR="008A238B">
        <w:fldChar w:fldCharType="end"/>
      </w:r>
      <w:r>
        <w:t>)</w:t>
      </w:r>
      <w:r w:rsidR="00627A02">
        <w:t>:</w:t>
      </w:r>
    </w:p>
    <w:p w14:paraId="2CB59015" w14:textId="77777777" w:rsidR="00627A02" w:rsidRDefault="00627A02" w:rsidP="00627A02">
      <w:pPr>
        <w:keepNext/>
        <w:ind w:firstLine="708"/>
      </w:pPr>
      <w:r w:rsidRPr="00627A02">
        <w:rPr>
          <w:noProof/>
        </w:rPr>
        <w:drawing>
          <wp:inline distT="0" distB="0" distL="0" distR="0" wp14:anchorId="5ED42F43" wp14:editId="44879863">
            <wp:extent cx="4552950" cy="2752479"/>
            <wp:effectExtent l="0" t="0" r="0" b="0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62120" cy="27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1947" w14:textId="0C0D9817" w:rsidR="00AB21E4" w:rsidRDefault="00627A02" w:rsidP="00CB6B59">
      <w:pPr>
        <w:pStyle w:val="Imgenes"/>
      </w:pPr>
      <w:bookmarkStart w:id="217" w:name="_Ref101278403"/>
      <w:bookmarkStart w:id="218" w:name="_Toc101277407"/>
      <w:bookmarkStart w:id="219" w:name="_Toc103789078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42</w:t>
      </w:r>
      <w:r w:rsidR="00E371FB">
        <w:rPr>
          <w:noProof/>
        </w:rPr>
        <w:fldChar w:fldCharType="end"/>
      </w:r>
      <w:bookmarkEnd w:id="217"/>
      <w:r>
        <w:t xml:space="preserve"> A - Exportar Datos</w:t>
      </w:r>
      <w:bookmarkEnd w:id="218"/>
      <w:bookmarkEnd w:id="219"/>
    </w:p>
    <w:p w14:paraId="3A555495" w14:textId="778F52D4" w:rsidR="009516E8" w:rsidRDefault="009516E8" w:rsidP="009516E8">
      <w:pPr>
        <w:pStyle w:val="Ttulo2"/>
      </w:pPr>
      <w:bookmarkStart w:id="220" w:name="_Toc103789155"/>
      <w:r>
        <w:lastRenderedPageBreak/>
        <w:t>3.4 Procesos generales</w:t>
      </w:r>
      <w:bookmarkEnd w:id="220"/>
    </w:p>
    <w:p w14:paraId="506992D0" w14:textId="77777777" w:rsidR="0021700D" w:rsidRPr="0021700D" w:rsidRDefault="0021700D" w:rsidP="0021700D"/>
    <w:p w14:paraId="3359512D" w14:textId="4341C14D" w:rsidR="00536EEF" w:rsidRDefault="00536EEF" w:rsidP="008A238B">
      <w:pPr>
        <w:jc w:val="both"/>
      </w:pPr>
      <w:r>
        <w:tab/>
        <w:t>Los siguientes procesos son compartidos por las tres vistas, por lo que son explicados en esta sección para evitar la redundancia de los diagramas.</w:t>
      </w:r>
    </w:p>
    <w:p w14:paraId="4CA186A8" w14:textId="6BB7B325" w:rsidR="00536EEF" w:rsidRDefault="00536EEF" w:rsidP="00536EEF"/>
    <w:p w14:paraId="016083AA" w14:textId="1FB6693C" w:rsidR="00536EEF" w:rsidRDefault="00536EEF" w:rsidP="009A5E18">
      <w:pPr>
        <w:pStyle w:val="Ttulo3"/>
      </w:pPr>
      <w:bookmarkStart w:id="221" w:name="_Toc103789156"/>
      <w:r>
        <w:t>3.4.1 Ingreso al sistema</w:t>
      </w:r>
      <w:bookmarkEnd w:id="221"/>
    </w:p>
    <w:p w14:paraId="563353A7" w14:textId="6D47D3A5" w:rsidR="00536EEF" w:rsidRDefault="00536EEF" w:rsidP="00536EEF">
      <w:r>
        <w:tab/>
      </w:r>
    </w:p>
    <w:p w14:paraId="05EE5851" w14:textId="3D22F5BB" w:rsidR="0021700D" w:rsidRDefault="0021700D" w:rsidP="0021700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9CC894" wp14:editId="4B8AA6CD">
                <wp:simplePos x="0" y="0"/>
                <wp:positionH relativeFrom="column">
                  <wp:posOffset>104775</wp:posOffset>
                </wp:positionH>
                <wp:positionV relativeFrom="paragraph">
                  <wp:posOffset>273304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D6B46" w14:textId="3100C82B" w:rsidR="0021700D" w:rsidRPr="00762B88" w:rsidRDefault="0021700D" w:rsidP="00CB6B59">
                            <w:pPr>
                              <w:pStyle w:val="Imgenes"/>
                              <w:rPr>
                                <w:sz w:val="24"/>
                              </w:rPr>
                            </w:pPr>
                            <w:bookmarkStart w:id="222" w:name="_Ref101278417"/>
                            <w:bookmarkStart w:id="223" w:name="_Toc101277408"/>
                            <w:bookmarkStart w:id="224" w:name="_Toc101277609"/>
                            <w:bookmarkStart w:id="225" w:name="_Toc103789079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43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bookmarkEnd w:id="222"/>
                            <w:r>
                              <w:t xml:space="preserve"> Caso de Uso ingreso al sistema</w:t>
                            </w:r>
                            <w:bookmarkEnd w:id="223"/>
                            <w:bookmarkEnd w:id="224"/>
                            <w:bookmarkEnd w:id="2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CC894" id="Cuadro de texto 12" o:spid="_x0000_s1049" type="#_x0000_t202" style="position:absolute;left:0;text-align:left;margin-left:8.25pt;margin-top:215.2pt;width:441.9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VBGgIAAEA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" stroked="f">
                <v:textbox style="mso-fit-shape-to-text:t" inset="0,0,0,0">
                  <w:txbxContent>
                    <w:p w14:paraId="4C3D6B46" w14:textId="3100C82B" w:rsidR="0021700D" w:rsidRPr="00762B88" w:rsidRDefault="0021700D" w:rsidP="00CB6B59">
                      <w:pPr>
                        <w:pStyle w:val="Imgenes"/>
                        <w:rPr>
                          <w:sz w:val="24"/>
                        </w:rPr>
                      </w:pPr>
                      <w:bookmarkStart w:id="301" w:name="_Ref101278417"/>
                      <w:bookmarkStart w:id="302" w:name="_Toc101277408"/>
                      <w:bookmarkStart w:id="303" w:name="_Toc101277609"/>
                      <w:bookmarkStart w:id="304" w:name="_Toc103789079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43</w:t>
                        </w:r>
                      </w:fldSimple>
                      <w:bookmarkEnd w:id="301"/>
                      <w:r>
                        <w:t xml:space="preserve"> Caso de Uso ingreso al sistema</w:t>
                      </w:r>
                      <w:bookmarkEnd w:id="302"/>
                      <w:bookmarkEnd w:id="303"/>
                      <w:bookmarkEnd w:id="304"/>
                    </w:p>
                  </w:txbxContent>
                </v:textbox>
                <w10:wrap type="tight"/>
              </v:shape>
            </w:pict>
          </mc:Fallback>
        </mc:AlternateContent>
      </w:r>
      <w:r w:rsidRPr="0021700D">
        <w:rPr>
          <w:noProof/>
        </w:rPr>
        <w:drawing>
          <wp:anchor distT="0" distB="0" distL="114300" distR="114300" simplePos="0" relativeHeight="251743232" behindDoc="1" locked="0" layoutInCell="1" allowOverlap="1" wp14:anchorId="7A9A8705" wp14:editId="56B7C20C">
            <wp:simplePos x="0" y="0"/>
            <wp:positionH relativeFrom="column">
              <wp:posOffset>104987</wp:posOffset>
            </wp:positionH>
            <wp:positionV relativeFrom="paragraph">
              <wp:posOffset>673523</wp:posOffset>
            </wp:positionV>
            <wp:extent cx="5612130" cy="2002790"/>
            <wp:effectExtent l="0" t="0" r="7620" b="0"/>
            <wp:wrapTight wrapText="bothSides">
              <wp:wrapPolygon edited="0">
                <wp:start x="0" y="0"/>
                <wp:lineTo x="0" y="21367"/>
                <wp:lineTo x="21556" y="21367"/>
                <wp:lineTo x="21556" y="0"/>
                <wp:lineTo x="0" y="0"/>
              </wp:wrapPolygon>
            </wp:wrapTight>
            <wp:docPr id="5" name="Imagen 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baja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F">
        <w:t xml:space="preserve">Si es necesario, el administrador, docente o supervisor podrán </w:t>
      </w:r>
      <w:r>
        <w:t xml:space="preserve">ingresar </w:t>
      </w:r>
      <w:r w:rsidR="00536EEF">
        <w:t>al sistema para realizar los procesos que deseen. El siguiente diagrama(</w:t>
      </w:r>
      <w:r w:rsidR="008A238B">
        <w:fldChar w:fldCharType="begin"/>
      </w:r>
      <w:r w:rsidR="008A238B">
        <w:instrText xml:space="preserve"> REF _Ref101278417 \h </w:instrText>
      </w:r>
      <w:r w:rsidR="008A238B">
        <w:fldChar w:fldCharType="separate"/>
      </w:r>
      <w:r w:rsidR="00037EA5">
        <w:t xml:space="preserve">Diagrama </w:t>
      </w:r>
      <w:r w:rsidR="00037EA5">
        <w:rPr>
          <w:noProof/>
        </w:rPr>
        <w:t>43</w:t>
      </w:r>
      <w:r w:rsidR="008A238B">
        <w:fldChar w:fldCharType="end"/>
      </w:r>
      <w:r w:rsidR="00536EEF">
        <w:t>) expone de manera general el proceso de Ingreso al Sistema:</w:t>
      </w:r>
    </w:p>
    <w:p w14:paraId="159652E3" w14:textId="0E49B357" w:rsidR="0021700D" w:rsidRDefault="0021700D" w:rsidP="0021700D">
      <w:pPr>
        <w:pStyle w:val="Ttulo4"/>
      </w:pPr>
      <w:bookmarkStart w:id="226" w:name="_Toc103789157"/>
      <w:r>
        <w:t>3.4.1.1 Iniciar Sesi</w:t>
      </w:r>
      <w:r w:rsidR="00D271C1">
        <w:t>ón</w:t>
      </w:r>
      <w:bookmarkEnd w:id="226"/>
    </w:p>
    <w:p w14:paraId="42F68457" w14:textId="2A7619FA" w:rsidR="0021700D" w:rsidRDefault="0021700D" w:rsidP="0021700D">
      <w:pPr>
        <w:ind w:firstLine="708"/>
        <w:jc w:val="both"/>
      </w:pPr>
    </w:p>
    <w:p w14:paraId="194DDA07" w14:textId="1460B258" w:rsidR="00536EEF" w:rsidRDefault="00D271C1" w:rsidP="00D271C1">
      <w:pPr>
        <w:ind w:firstLine="708"/>
        <w:jc w:val="both"/>
        <w:rPr>
          <w:i/>
          <w:iCs/>
        </w:rPr>
      </w:pPr>
      <w:r w:rsidRPr="007F7350">
        <w:t xml:space="preserve">Si </w:t>
      </w:r>
      <w:r>
        <w:t xml:space="preserve">el administrador, docente o supervisor necesitan iniciar sesión al sistema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428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44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3F6BBB27" w14:textId="6052CFDA" w:rsidR="008A238B" w:rsidRDefault="008A238B" w:rsidP="00D271C1">
      <w:pPr>
        <w:ind w:firstLine="708"/>
        <w:jc w:val="both"/>
        <w:rPr>
          <w:i/>
          <w:iCs/>
        </w:rPr>
      </w:pPr>
      <w:r w:rsidRPr="003615A1">
        <w:rPr>
          <w:i/>
          <w:iCs/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5A0FA38E" wp14:editId="595D04FB">
            <wp:simplePos x="0" y="0"/>
            <wp:positionH relativeFrom="column">
              <wp:posOffset>102567</wp:posOffset>
            </wp:positionH>
            <wp:positionV relativeFrom="paragraph">
              <wp:posOffset>3395290</wp:posOffset>
            </wp:positionV>
            <wp:extent cx="5612130" cy="2288540"/>
            <wp:effectExtent l="0" t="0" r="7620" b="0"/>
            <wp:wrapTight wrapText="bothSides">
              <wp:wrapPolygon edited="0">
                <wp:start x="0" y="0"/>
                <wp:lineTo x="0" y="21396"/>
                <wp:lineTo x="21556" y="21396"/>
                <wp:lineTo x="21556" y="0"/>
                <wp:lineTo x="0" y="0"/>
              </wp:wrapPolygon>
            </wp:wrapTight>
            <wp:docPr id="65" name="Imagen 6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Diagrama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5A1">
        <w:rPr>
          <w:i/>
          <w:iCs/>
          <w:noProof/>
        </w:rPr>
        <w:drawing>
          <wp:anchor distT="0" distB="0" distL="114300" distR="114300" simplePos="0" relativeHeight="251746304" behindDoc="1" locked="0" layoutInCell="1" allowOverlap="1" wp14:anchorId="2AE182D2" wp14:editId="30AC04E1">
            <wp:simplePos x="0" y="0"/>
            <wp:positionH relativeFrom="column">
              <wp:posOffset>101959</wp:posOffset>
            </wp:positionH>
            <wp:positionV relativeFrom="paragraph">
              <wp:posOffset>264188</wp:posOffset>
            </wp:positionV>
            <wp:extent cx="5612130" cy="3130550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56" name="Imagen 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64B23" w14:textId="640CF654" w:rsidR="003615A1" w:rsidRDefault="003615A1" w:rsidP="003615A1">
      <w:pPr>
        <w:keepNext/>
        <w:jc w:val="both"/>
      </w:pPr>
    </w:p>
    <w:p w14:paraId="5DD04A67" w14:textId="2FC424A6" w:rsidR="003615A1" w:rsidRDefault="003615A1" w:rsidP="00CB6B59">
      <w:pPr>
        <w:pStyle w:val="Imgenes"/>
        <w:rPr>
          <w:i/>
          <w:iCs/>
        </w:rPr>
      </w:pPr>
      <w:bookmarkStart w:id="227" w:name="_Ref101278428"/>
      <w:bookmarkStart w:id="228" w:name="_Toc101277409"/>
      <w:bookmarkStart w:id="229" w:name="_Toc103789080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44</w:t>
      </w:r>
      <w:r w:rsidR="00E371FB">
        <w:rPr>
          <w:noProof/>
        </w:rPr>
        <w:fldChar w:fldCharType="end"/>
      </w:r>
      <w:bookmarkEnd w:id="227"/>
      <w:r>
        <w:t xml:space="preserve"> A - Inicio de sesión</w:t>
      </w:r>
      <w:bookmarkEnd w:id="228"/>
      <w:bookmarkEnd w:id="229"/>
    </w:p>
    <w:p w14:paraId="6B480973" w14:textId="77777777" w:rsidR="008A238B" w:rsidRDefault="008A238B" w:rsidP="003615A1">
      <w:pPr>
        <w:jc w:val="both"/>
      </w:pPr>
    </w:p>
    <w:p w14:paraId="18520C83" w14:textId="37D92A97" w:rsidR="003615A1" w:rsidRDefault="003615A1" w:rsidP="003615A1">
      <w:pPr>
        <w:pStyle w:val="Ttulo4"/>
      </w:pPr>
      <w:bookmarkStart w:id="230" w:name="_Toc103789158"/>
      <w:r>
        <w:t>3.4.1.1 Olvido de contraseña</w:t>
      </w:r>
      <w:bookmarkEnd w:id="230"/>
    </w:p>
    <w:p w14:paraId="1EB6BD22" w14:textId="58B15787" w:rsidR="003615A1" w:rsidRDefault="003615A1" w:rsidP="003615A1">
      <w:pPr>
        <w:ind w:firstLine="708"/>
        <w:jc w:val="both"/>
      </w:pPr>
    </w:p>
    <w:p w14:paraId="63827606" w14:textId="48AA774C" w:rsidR="003615A1" w:rsidRDefault="003615A1" w:rsidP="003615A1">
      <w:pPr>
        <w:ind w:firstLine="708"/>
        <w:jc w:val="both"/>
        <w:rPr>
          <w:i/>
          <w:iCs/>
        </w:rPr>
      </w:pPr>
      <w:r w:rsidRPr="007F7350">
        <w:t xml:space="preserve">Si </w:t>
      </w:r>
      <w:r>
        <w:t xml:space="preserve">el administrador, docente o supervisor necesitan </w:t>
      </w:r>
      <w:r w:rsidR="003D52BD">
        <w:t>recuperar sus credenciales</w:t>
      </w:r>
      <w:r>
        <w:t xml:space="preserve">, </w:t>
      </w:r>
      <w:r w:rsidRPr="007F7350">
        <w:t xml:space="preserve">entonces el proceso compuesto por </w:t>
      </w:r>
      <w:r>
        <w:t>los</w:t>
      </w:r>
      <w:r w:rsidRPr="007F7350">
        <w:t xml:space="preserve"> susodicho</w:t>
      </w:r>
      <w:r>
        <w:t>s</w:t>
      </w:r>
      <w:r w:rsidRPr="007F7350">
        <w:t>, el sistema y la base de datos debe ser el siguiente</w:t>
      </w:r>
      <w:r>
        <w:t xml:space="preserve"> (</w:t>
      </w:r>
      <w:r w:rsidR="008A238B">
        <w:rPr>
          <w:i/>
          <w:iCs/>
        </w:rPr>
        <w:fldChar w:fldCharType="begin"/>
      </w:r>
      <w:r w:rsidR="008A238B">
        <w:instrText xml:space="preserve"> REF _Ref101278504 \h </w:instrText>
      </w:r>
      <w:r w:rsidR="008A238B">
        <w:rPr>
          <w:i/>
          <w:iCs/>
        </w:rPr>
      </w:r>
      <w:r w:rsidR="008A238B">
        <w:rPr>
          <w:i/>
          <w:iCs/>
        </w:rPr>
        <w:fldChar w:fldCharType="separate"/>
      </w:r>
      <w:r w:rsidR="00037EA5">
        <w:t xml:space="preserve">Diagrama </w:t>
      </w:r>
      <w:r w:rsidR="00037EA5">
        <w:rPr>
          <w:noProof/>
        </w:rPr>
        <w:t>45</w:t>
      </w:r>
      <w:r w:rsidR="008A238B">
        <w:rPr>
          <w:i/>
          <w:iCs/>
        </w:rPr>
        <w:fldChar w:fldCharType="end"/>
      </w:r>
      <w:r>
        <w:rPr>
          <w:i/>
          <w:iCs/>
        </w:rPr>
        <w:t>):</w:t>
      </w:r>
    </w:p>
    <w:p w14:paraId="2F7E38B4" w14:textId="763CFF9C" w:rsidR="003615A1" w:rsidRDefault="003615A1" w:rsidP="003615A1">
      <w:pPr>
        <w:jc w:val="both"/>
      </w:pPr>
    </w:p>
    <w:p w14:paraId="1D270141" w14:textId="2B83B92D" w:rsidR="003D52BD" w:rsidRDefault="00E6722A" w:rsidP="003615A1">
      <w:pPr>
        <w:jc w:val="both"/>
      </w:pPr>
      <w:r w:rsidRPr="00E6722A">
        <w:rPr>
          <w:noProof/>
        </w:rPr>
        <w:lastRenderedPageBreak/>
        <w:drawing>
          <wp:inline distT="0" distB="0" distL="0" distR="0" wp14:anchorId="5F5012B5" wp14:editId="292C81FE">
            <wp:extent cx="5856890" cy="4244340"/>
            <wp:effectExtent l="0" t="0" r="0" b="3810"/>
            <wp:docPr id="78" name="Imagen 7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Diagrama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61593" cy="42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AB1B" w14:textId="77777777" w:rsidR="00E6722A" w:rsidRDefault="00E6722A" w:rsidP="00E6722A">
      <w:pPr>
        <w:keepNext/>
        <w:jc w:val="both"/>
      </w:pPr>
      <w:r w:rsidRPr="00E6722A">
        <w:rPr>
          <w:noProof/>
        </w:rPr>
        <w:drawing>
          <wp:inline distT="0" distB="0" distL="0" distR="0" wp14:anchorId="0FA97E84" wp14:editId="6045D7CC">
            <wp:extent cx="5841124" cy="2430780"/>
            <wp:effectExtent l="0" t="0" r="7620" b="762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5028" cy="24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CD42" w14:textId="5D476F67" w:rsidR="00E6722A" w:rsidRDefault="00E6722A" w:rsidP="00CB6B59">
      <w:pPr>
        <w:pStyle w:val="Imgenes"/>
      </w:pPr>
      <w:bookmarkStart w:id="231" w:name="_Ref101278504"/>
      <w:bookmarkStart w:id="232" w:name="_Toc101277410"/>
      <w:bookmarkStart w:id="233" w:name="_Toc103789081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45</w:t>
      </w:r>
      <w:r w:rsidR="00E371FB">
        <w:rPr>
          <w:noProof/>
        </w:rPr>
        <w:fldChar w:fldCharType="end"/>
      </w:r>
      <w:bookmarkEnd w:id="231"/>
      <w:r>
        <w:t xml:space="preserve"> A - Olvido contraseña</w:t>
      </w:r>
      <w:bookmarkEnd w:id="232"/>
      <w:bookmarkEnd w:id="233"/>
    </w:p>
    <w:p w14:paraId="388D1A18" w14:textId="182ECF0E" w:rsidR="000417C5" w:rsidRDefault="000417C5" w:rsidP="000417C5"/>
    <w:p w14:paraId="56CA18BD" w14:textId="4D2A3B02" w:rsidR="000417C5" w:rsidRDefault="000417C5" w:rsidP="000417C5"/>
    <w:p w14:paraId="3A84CADE" w14:textId="79B997EA" w:rsidR="000417C5" w:rsidRDefault="000417C5" w:rsidP="009A5E18">
      <w:pPr>
        <w:pStyle w:val="Ttulo3"/>
      </w:pPr>
      <w:bookmarkStart w:id="234" w:name="_Toc103789159"/>
      <w:r>
        <w:t>3.4.2 Validar</w:t>
      </w:r>
      <w:bookmarkEnd w:id="234"/>
    </w:p>
    <w:p w14:paraId="13678CA1" w14:textId="77777777" w:rsidR="000417C5" w:rsidRDefault="000417C5" w:rsidP="000417C5">
      <w:r>
        <w:tab/>
      </w:r>
    </w:p>
    <w:p w14:paraId="068AB823" w14:textId="6B9985CB" w:rsidR="000417C5" w:rsidRDefault="00AF7475" w:rsidP="000417C5">
      <w:pPr>
        <w:ind w:firstLine="708"/>
        <w:jc w:val="both"/>
      </w:pPr>
      <w:r w:rsidRPr="000417C5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2ABAB38F" wp14:editId="246D790E">
            <wp:simplePos x="0" y="0"/>
            <wp:positionH relativeFrom="column">
              <wp:posOffset>472965</wp:posOffset>
            </wp:positionH>
            <wp:positionV relativeFrom="paragraph">
              <wp:posOffset>787028</wp:posOffset>
            </wp:positionV>
            <wp:extent cx="4800600" cy="1676245"/>
            <wp:effectExtent l="0" t="0" r="0" b="635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90" name="Imagen 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Diagrama&#10;&#10;Descripción generada automá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C5">
        <w:t>Si es necesario, el administrador, docente o supervisor podrán ingresar datos al sistema para realizar los procesos que deseen, siendo estos validados por el sistema para no comprometer la integridad de los datos. Los siguiente</w:t>
      </w:r>
      <w:r w:rsidR="00B24EE0">
        <w:t>s</w:t>
      </w:r>
      <w:r w:rsidR="000417C5">
        <w:t xml:space="preserve"> diagrama</w:t>
      </w:r>
      <w:r w:rsidR="00B24EE0">
        <w:t>s</w:t>
      </w:r>
      <w:r w:rsidR="000417C5">
        <w:t>(</w:t>
      </w:r>
      <w:r w:rsidR="008A238B">
        <w:t xml:space="preserve"> Diagrama 46 - 47</w:t>
      </w:r>
      <w:r w:rsidR="000417C5">
        <w:t>) expone de manera general el proceso de Validar:</w:t>
      </w:r>
    </w:p>
    <w:p w14:paraId="36E0353B" w14:textId="5385ED7E" w:rsidR="00B24EE0" w:rsidRDefault="00B24EE0" w:rsidP="00B24EE0">
      <w:pPr>
        <w:keepNext/>
      </w:pPr>
    </w:p>
    <w:p w14:paraId="00FA5C27" w14:textId="2D50A9F9" w:rsidR="000417C5" w:rsidRDefault="00AF7475" w:rsidP="00CB6B59">
      <w:pPr>
        <w:pStyle w:val="Imgenes"/>
      </w:pPr>
      <w:bookmarkStart w:id="235" w:name="_Toc103789082"/>
      <w:r w:rsidRPr="00AF7475">
        <w:rPr>
          <w:noProof/>
        </w:rPr>
        <w:drawing>
          <wp:anchor distT="0" distB="0" distL="114300" distR="114300" simplePos="0" relativeHeight="251748352" behindDoc="1" locked="0" layoutInCell="1" allowOverlap="1" wp14:anchorId="65EA3C34" wp14:editId="57044259">
            <wp:simplePos x="0" y="0"/>
            <wp:positionH relativeFrom="column">
              <wp:posOffset>645795</wp:posOffset>
            </wp:positionH>
            <wp:positionV relativeFrom="paragraph">
              <wp:posOffset>1616075</wp:posOffset>
            </wp:positionV>
            <wp:extent cx="4674235" cy="1725930"/>
            <wp:effectExtent l="0" t="0" r="0" b="7620"/>
            <wp:wrapTight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ight>
            <wp:docPr id="99" name="Imagen 9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Diagrama&#10;&#10;Descripción generada automá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E0">
        <w:t xml:space="preserve">Diagrama </w:t>
      </w:r>
      <w:r>
        <w:t>46</w:t>
      </w:r>
      <w:r w:rsidR="00B24EE0">
        <w:t xml:space="preserve"> Caso de Uso Validar</w:t>
      </w:r>
      <w:bookmarkEnd w:id="235"/>
    </w:p>
    <w:p w14:paraId="23E6E7F8" w14:textId="77777777" w:rsidR="00AF7475" w:rsidRDefault="00AF7475" w:rsidP="00B24EE0"/>
    <w:p w14:paraId="66A7A668" w14:textId="23A5EAEC" w:rsidR="00AF7475" w:rsidRDefault="00AF7475" w:rsidP="00B24EE0"/>
    <w:p w14:paraId="66DA4628" w14:textId="77777777" w:rsidR="00AF7475" w:rsidRDefault="00AF7475" w:rsidP="00B24EE0"/>
    <w:p w14:paraId="5EB934AE" w14:textId="77777777" w:rsidR="00AF7475" w:rsidRDefault="00AF7475" w:rsidP="00B24EE0"/>
    <w:p w14:paraId="2A89FF38" w14:textId="74A62289" w:rsidR="00AF7475" w:rsidRDefault="00AF7475" w:rsidP="00B24EE0"/>
    <w:p w14:paraId="1DA21E88" w14:textId="77777777" w:rsidR="00AF7475" w:rsidRDefault="00AF7475" w:rsidP="00B24EE0"/>
    <w:p w14:paraId="3A156E2C" w14:textId="3AFA1CF1" w:rsidR="00AF7475" w:rsidRDefault="00AF7475" w:rsidP="00B24EE0"/>
    <w:p w14:paraId="53C992CA" w14:textId="676E2EFA" w:rsidR="00AF7475" w:rsidRDefault="00AF7475" w:rsidP="00B24EE0"/>
    <w:p w14:paraId="67D1C81A" w14:textId="7A19DA3B" w:rsidR="00AF7475" w:rsidRDefault="00AF7475" w:rsidP="00B24EE0"/>
    <w:p w14:paraId="645694EF" w14:textId="77777777" w:rsidR="008A238B" w:rsidRDefault="008A238B" w:rsidP="00B24EE0"/>
    <w:p w14:paraId="0C3806EA" w14:textId="069172C2" w:rsidR="00AF7475" w:rsidRDefault="00AF7475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AF99E50" wp14:editId="64928567">
                <wp:simplePos x="0" y="0"/>
                <wp:positionH relativeFrom="column">
                  <wp:posOffset>896076</wp:posOffset>
                </wp:positionH>
                <wp:positionV relativeFrom="paragraph">
                  <wp:posOffset>-82822</wp:posOffset>
                </wp:positionV>
                <wp:extent cx="423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2F66C" w14:textId="7E54427C" w:rsidR="00AF7475" w:rsidRPr="00C85195" w:rsidRDefault="00AF7475" w:rsidP="00CB6B59">
                            <w:pPr>
                              <w:pStyle w:val="Imgenes"/>
                            </w:pPr>
                            <w:bookmarkStart w:id="236" w:name="_Toc103789083"/>
                            <w:r>
                              <w:t>Diagrama 47 A - Validar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9E50" id="Cuadro de texto 100" o:spid="_x0000_s1050" type="#_x0000_t202" style="position:absolute;margin-left:70.55pt;margin-top:-6.5pt;width:333.3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dOGwIAAEA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" stroked="f">
                <v:textbox style="mso-fit-shape-to-text:t" inset="0,0,0,0">
                  <w:txbxContent>
                    <w:p w14:paraId="09A2F66C" w14:textId="7E54427C" w:rsidR="00AF7475" w:rsidRPr="00C85195" w:rsidRDefault="00AF7475" w:rsidP="00CB6B59">
                      <w:pPr>
                        <w:pStyle w:val="Imgenes"/>
                      </w:pPr>
                      <w:bookmarkStart w:id="316" w:name="_Toc103789083"/>
                      <w:r>
                        <w:t>Diagrama 47 A - Validar</w:t>
                      </w:r>
                      <w:bookmarkEnd w:id="3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E95F8A" w14:textId="77777777" w:rsidR="008A238B" w:rsidRDefault="008A238B" w:rsidP="001657F6">
      <w:pPr>
        <w:pStyle w:val="Ttulo1"/>
      </w:pPr>
    </w:p>
    <w:p w14:paraId="37DA035B" w14:textId="77777777" w:rsidR="008A238B" w:rsidRDefault="008A238B" w:rsidP="001657F6">
      <w:pPr>
        <w:pStyle w:val="Ttulo1"/>
      </w:pPr>
    </w:p>
    <w:p w14:paraId="69D3DBAE" w14:textId="77777777" w:rsidR="008A238B" w:rsidRDefault="008A238B" w:rsidP="001657F6">
      <w:pPr>
        <w:pStyle w:val="Ttulo1"/>
      </w:pPr>
    </w:p>
    <w:p w14:paraId="24DF8AF7" w14:textId="77777777" w:rsidR="008A238B" w:rsidRDefault="008A238B" w:rsidP="001657F6">
      <w:pPr>
        <w:pStyle w:val="Ttulo1"/>
      </w:pPr>
    </w:p>
    <w:p w14:paraId="21B8531D" w14:textId="77777777" w:rsidR="008A238B" w:rsidRDefault="008A238B" w:rsidP="001657F6">
      <w:pPr>
        <w:pStyle w:val="Ttulo1"/>
      </w:pPr>
    </w:p>
    <w:p w14:paraId="755FBC3D" w14:textId="77777777" w:rsidR="008A238B" w:rsidRDefault="008A238B">
      <w:pPr>
        <w:spacing w:after="160" w:line="259" w:lineRule="auto"/>
        <w:rPr>
          <w:b/>
          <w:sz w:val="28"/>
          <w:szCs w:val="40"/>
        </w:rPr>
      </w:pPr>
      <w:r>
        <w:br w:type="page"/>
      </w:r>
    </w:p>
    <w:p w14:paraId="68657B6E" w14:textId="37593C01" w:rsidR="001657F6" w:rsidRDefault="009A5E18" w:rsidP="001657F6">
      <w:pPr>
        <w:pStyle w:val="Ttulo1"/>
      </w:pPr>
      <w:bookmarkStart w:id="237" w:name="_Toc103789160"/>
      <w:r>
        <w:lastRenderedPageBreak/>
        <w:t>4</w:t>
      </w:r>
      <w:r w:rsidR="001657F6">
        <w:t xml:space="preserve"> </w:t>
      </w:r>
      <w:proofErr w:type="gramStart"/>
      <w:r w:rsidR="001657F6">
        <w:t>Diseño</w:t>
      </w:r>
      <w:bookmarkEnd w:id="237"/>
      <w:proofErr w:type="gramEnd"/>
      <w:r w:rsidR="001657F6">
        <w:t xml:space="preserve"> </w:t>
      </w:r>
    </w:p>
    <w:p w14:paraId="4F414A6F" w14:textId="77777777" w:rsidR="001657F6" w:rsidRDefault="001657F6" w:rsidP="00B24EE0"/>
    <w:p w14:paraId="3F35DF07" w14:textId="15635478" w:rsidR="001657F6" w:rsidRDefault="001657F6" w:rsidP="001657F6">
      <w:pPr>
        <w:ind w:firstLine="708"/>
      </w:pPr>
      <w:r>
        <w:t>El diseño del sistema permite comprender el funcionamiento tanto de hardware como de software, además de la arquitectura de la base de datos.</w:t>
      </w:r>
    </w:p>
    <w:p w14:paraId="6D9926AC" w14:textId="77777777" w:rsidR="001657F6" w:rsidRDefault="001657F6" w:rsidP="00B24EE0"/>
    <w:p w14:paraId="7932E688" w14:textId="29371E83" w:rsidR="001657F6" w:rsidRDefault="009A5E18" w:rsidP="001657F6">
      <w:pPr>
        <w:pStyle w:val="Ttulo2"/>
      </w:pPr>
      <w:bookmarkStart w:id="238" w:name="_Toc103789161"/>
      <w:r>
        <w:t>4</w:t>
      </w:r>
      <w:r w:rsidR="001657F6">
        <w:t>.1Diseño arquitectónico</w:t>
      </w:r>
      <w:bookmarkEnd w:id="238"/>
      <w:r w:rsidR="001657F6">
        <w:t xml:space="preserve"> </w:t>
      </w:r>
    </w:p>
    <w:p w14:paraId="7B102C2A" w14:textId="77777777" w:rsidR="001657F6" w:rsidRPr="001657F6" w:rsidRDefault="001657F6" w:rsidP="001657F6"/>
    <w:p w14:paraId="021BC3CA" w14:textId="1C9D3188" w:rsidR="00EF1461" w:rsidRDefault="001657F6" w:rsidP="001657F6">
      <w:pPr>
        <w:ind w:firstLine="708"/>
        <w:jc w:val="both"/>
      </w:pPr>
      <w:r>
        <w:t>El diseño arquitectónico nos permite definir cómo debe organizarse un sistema y cómo tiene que diseñarse la estructura global de esté. Es el enlace entre el diseño y la ingeniería de requerimientos, que identifica los principales componentes estructurales en un sistema y la relación entre ellos. Por eso se introducen los diagramas de despliegue y de componentes (general</w:t>
      </w:r>
      <w:r w:rsidR="00EF1461">
        <w:t>es</w:t>
      </w:r>
      <w:r>
        <w:t xml:space="preserve"> y para cada uno de los gestionar disponibles) (</w:t>
      </w:r>
      <w:r w:rsidR="008A238B">
        <w:t>Diagramas 46 - 59</w:t>
      </w:r>
      <w:r>
        <w:t>) que permiten mostrar el diseño de los recursos y procesos del sistema, además de su configuración en conjunto del Hardware a utilizar.</w:t>
      </w:r>
    </w:p>
    <w:p w14:paraId="140E6DDB" w14:textId="31F05E62" w:rsidR="00EF1461" w:rsidRDefault="00EF1461">
      <w:pPr>
        <w:spacing w:after="160" w:line="259" w:lineRule="auto"/>
      </w:pPr>
    </w:p>
    <w:p w14:paraId="6D619331" w14:textId="335CDB64" w:rsidR="00A12269" w:rsidRDefault="009A5E18" w:rsidP="009A5E18">
      <w:pPr>
        <w:pStyle w:val="Ttulo3"/>
      </w:pPr>
      <w:bookmarkStart w:id="239" w:name="_Toc103789162"/>
      <w:r>
        <w:t>4</w:t>
      </w:r>
      <w:r w:rsidR="00A12269">
        <w:t>.1.1 Diagramas de Componentes generales</w:t>
      </w:r>
      <w:bookmarkEnd w:id="239"/>
    </w:p>
    <w:p w14:paraId="08991606" w14:textId="77777777" w:rsidR="00EF1461" w:rsidRDefault="00EF1461" w:rsidP="001657F6">
      <w:pPr>
        <w:ind w:firstLine="708"/>
        <w:jc w:val="both"/>
        <w:sectPr w:rsidR="00EF1461" w:rsidSect="007A538A"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205CDAEB" w14:textId="77777777" w:rsidR="00EF1461" w:rsidRDefault="00EF1461" w:rsidP="00EF14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CC230C" wp14:editId="14903529">
            <wp:extent cx="7008223" cy="5331268"/>
            <wp:effectExtent l="0" t="0" r="2540" b="3175"/>
            <wp:docPr id="102" name="Imagen 10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Diagrama, Esquemático&#10;&#10;Descripción generada automáticament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47" cy="53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BCA8" w14:textId="40405A67" w:rsidR="00EF1461" w:rsidRDefault="00EF1461" w:rsidP="00CB6B59">
      <w:pPr>
        <w:pStyle w:val="Imgenes"/>
      </w:pPr>
      <w:bookmarkStart w:id="240" w:name="_Toc101277411"/>
      <w:bookmarkStart w:id="241" w:name="_Toc103789084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46</w:t>
      </w:r>
      <w:r w:rsidR="00E371FB">
        <w:rPr>
          <w:noProof/>
        </w:rPr>
        <w:fldChar w:fldCharType="end"/>
      </w:r>
      <w:r>
        <w:t xml:space="preserve"> C - Vista Administrador</w:t>
      </w:r>
      <w:bookmarkEnd w:id="240"/>
      <w:bookmarkEnd w:id="241"/>
    </w:p>
    <w:p w14:paraId="25E80CB4" w14:textId="42837218" w:rsidR="004F7502" w:rsidRDefault="00A12269" w:rsidP="00EF1461"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0B4C7DD3" wp14:editId="1DDDB303">
            <wp:simplePos x="0" y="0"/>
            <wp:positionH relativeFrom="column">
              <wp:posOffset>894080</wp:posOffset>
            </wp:positionH>
            <wp:positionV relativeFrom="paragraph">
              <wp:posOffset>3175</wp:posOffset>
            </wp:positionV>
            <wp:extent cx="6524625" cy="5457825"/>
            <wp:effectExtent l="0" t="0" r="9525" b="9525"/>
            <wp:wrapTight wrapText="bothSides">
              <wp:wrapPolygon edited="0">
                <wp:start x="0" y="0"/>
                <wp:lineTo x="0" y="21562"/>
                <wp:lineTo x="21568" y="21562"/>
                <wp:lineTo x="21568" y="0"/>
                <wp:lineTo x="0" y="0"/>
              </wp:wrapPolygon>
            </wp:wrapTight>
            <wp:docPr id="103" name="Imagen 10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02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EDEFCAE" wp14:editId="5CEB96C6">
                <wp:simplePos x="0" y="0"/>
                <wp:positionH relativeFrom="column">
                  <wp:posOffset>892175</wp:posOffset>
                </wp:positionH>
                <wp:positionV relativeFrom="paragraph">
                  <wp:posOffset>5407660</wp:posOffset>
                </wp:positionV>
                <wp:extent cx="6315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ADCAA" w14:textId="0AB0A5A1" w:rsidR="004F7502" w:rsidRPr="00F77B1C" w:rsidRDefault="004F7502" w:rsidP="00CB6B59">
                            <w:pPr>
                              <w:pStyle w:val="Imgenes"/>
                              <w:rPr>
                                <w:noProof/>
                                <w:sz w:val="24"/>
                              </w:rPr>
                            </w:pPr>
                            <w:bookmarkStart w:id="242" w:name="_Toc101277412"/>
                            <w:bookmarkStart w:id="243" w:name="_Toc101277613"/>
                            <w:bookmarkStart w:id="244" w:name="_Toc103789085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47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 - Vista Docente</w:t>
                            </w:r>
                            <w:bookmarkEnd w:id="242"/>
                            <w:bookmarkEnd w:id="243"/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EFCAE" id="Cuadro de texto 105" o:spid="_x0000_s1051" type="#_x0000_t202" style="position:absolute;margin-left:70.25pt;margin-top:425.8pt;width:497.3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TWGQIAAEAEAAAOAAAAZHJzL2Uyb0RvYy54bWysU8Fu2zAMvQ/YPwi6L05SNBu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" stroked="f">
                <v:textbox style="mso-fit-shape-to-text:t" inset="0,0,0,0">
                  <w:txbxContent>
                    <w:p w14:paraId="2B8ADCAA" w14:textId="0AB0A5A1" w:rsidR="004F7502" w:rsidRPr="00F77B1C" w:rsidRDefault="004F7502" w:rsidP="00CB6B59">
                      <w:pPr>
                        <w:pStyle w:val="Imgenes"/>
                        <w:rPr>
                          <w:noProof/>
                          <w:sz w:val="24"/>
                        </w:rPr>
                      </w:pPr>
                      <w:bookmarkStart w:id="325" w:name="_Toc101277412"/>
                      <w:bookmarkStart w:id="326" w:name="_Toc101277613"/>
                      <w:bookmarkStart w:id="327" w:name="_Toc103789085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47</w:t>
                        </w:r>
                      </w:fldSimple>
                      <w:r>
                        <w:t xml:space="preserve"> C - Vista Docente</w:t>
                      </w:r>
                      <w:bookmarkEnd w:id="325"/>
                      <w:bookmarkEnd w:id="326"/>
                      <w:bookmarkEnd w:id="32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6D0205" w14:textId="5D2931E9" w:rsidR="00EF1461" w:rsidRDefault="00EF1461" w:rsidP="00EF1461"/>
    <w:p w14:paraId="7FB35436" w14:textId="21974E79" w:rsidR="004F7502" w:rsidRPr="00EF1461" w:rsidRDefault="004F7502" w:rsidP="00EF1461"/>
    <w:p w14:paraId="15FEB99F" w14:textId="56677468" w:rsidR="00EF1461" w:rsidRDefault="00EF1461" w:rsidP="00EF1461">
      <w:pPr>
        <w:pStyle w:val="Descripcin"/>
        <w:jc w:val="both"/>
      </w:pPr>
    </w:p>
    <w:p w14:paraId="3CE82E1E" w14:textId="3D9698E5" w:rsidR="00EF1461" w:rsidRDefault="00EF1461" w:rsidP="00EF1461">
      <w:pPr>
        <w:pStyle w:val="Descripcin"/>
        <w:jc w:val="both"/>
      </w:pPr>
    </w:p>
    <w:p w14:paraId="12E4CD88" w14:textId="77777777" w:rsidR="00EF1461" w:rsidRDefault="00EF1461" w:rsidP="00EF1461">
      <w:pPr>
        <w:pStyle w:val="Descripcin"/>
        <w:jc w:val="both"/>
      </w:pPr>
    </w:p>
    <w:p w14:paraId="1531315E" w14:textId="30C68E3E" w:rsidR="00EF1461" w:rsidRDefault="00EF1461" w:rsidP="00EF1461">
      <w:pPr>
        <w:pStyle w:val="Descripcin"/>
        <w:jc w:val="both"/>
      </w:pPr>
    </w:p>
    <w:p w14:paraId="74A72595" w14:textId="77777777" w:rsidR="00EF1461" w:rsidRDefault="00EF1461" w:rsidP="00EF1461">
      <w:pPr>
        <w:pStyle w:val="Descripcin"/>
        <w:jc w:val="both"/>
      </w:pPr>
    </w:p>
    <w:p w14:paraId="4D6FE593" w14:textId="77777777" w:rsidR="00EF1461" w:rsidRDefault="00EF1461" w:rsidP="00EF1461">
      <w:pPr>
        <w:pStyle w:val="Descripcin"/>
        <w:jc w:val="both"/>
      </w:pPr>
    </w:p>
    <w:p w14:paraId="68B77ED2" w14:textId="77777777" w:rsidR="00EF1461" w:rsidRDefault="00EF1461" w:rsidP="00EF1461">
      <w:pPr>
        <w:pStyle w:val="Descripcin"/>
        <w:jc w:val="both"/>
      </w:pPr>
    </w:p>
    <w:p w14:paraId="4568E25E" w14:textId="485426F1" w:rsidR="00EF1461" w:rsidRDefault="00EF1461" w:rsidP="00EF1461">
      <w:pPr>
        <w:pStyle w:val="Descripcin"/>
        <w:jc w:val="both"/>
      </w:pPr>
    </w:p>
    <w:p w14:paraId="01F64613" w14:textId="77777777" w:rsidR="00EF1461" w:rsidRDefault="00EF1461" w:rsidP="00EF1461">
      <w:pPr>
        <w:pStyle w:val="Descripcin"/>
        <w:jc w:val="both"/>
      </w:pPr>
    </w:p>
    <w:p w14:paraId="54634F1C" w14:textId="77777777" w:rsidR="00EF1461" w:rsidRDefault="00EF1461" w:rsidP="00EF1461">
      <w:pPr>
        <w:pStyle w:val="Descripcin"/>
        <w:jc w:val="both"/>
      </w:pPr>
    </w:p>
    <w:p w14:paraId="7EB40C57" w14:textId="37BCE8FB" w:rsidR="00EF1461" w:rsidRDefault="00EF1461" w:rsidP="00EF1461">
      <w:pPr>
        <w:pStyle w:val="Descripcin"/>
        <w:jc w:val="both"/>
      </w:pPr>
    </w:p>
    <w:p w14:paraId="2E6CC543" w14:textId="77777777" w:rsidR="00EF1461" w:rsidRDefault="00EF1461" w:rsidP="00EF1461">
      <w:pPr>
        <w:pStyle w:val="Descripcin"/>
        <w:jc w:val="both"/>
      </w:pPr>
    </w:p>
    <w:p w14:paraId="10348401" w14:textId="6A128CA2" w:rsidR="00EF1461" w:rsidRDefault="00EF1461" w:rsidP="00EF1461">
      <w:pPr>
        <w:pStyle w:val="Descripcin"/>
        <w:jc w:val="both"/>
      </w:pPr>
    </w:p>
    <w:p w14:paraId="52055F8B" w14:textId="77777777" w:rsidR="00EF1461" w:rsidRDefault="00EF1461" w:rsidP="00EF1461">
      <w:pPr>
        <w:pStyle w:val="Descripcin"/>
        <w:jc w:val="both"/>
      </w:pPr>
    </w:p>
    <w:p w14:paraId="36420DDF" w14:textId="77777777" w:rsidR="00EF1461" w:rsidRDefault="00EF1461" w:rsidP="00EF1461">
      <w:pPr>
        <w:pStyle w:val="Descripcin"/>
        <w:jc w:val="both"/>
      </w:pPr>
    </w:p>
    <w:p w14:paraId="65BAF1B5" w14:textId="77777777" w:rsidR="00EF1461" w:rsidRDefault="00EF1461" w:rsidP="00EF1461">
      <w:pPr>
        <w:pStyle w:val="Descripcin"/>
        <w:jc w:val="both"/>
      </w:pPr>
    </w:p>
    <w:p w14:paraId="1CA64C1F" w14:textId="77777777" w:rsidR="00EF1461" w:rsidRDefault="00EF1461" w:rsidP="00EF1461">
      <w:pPr>
        <w:pStyle w:val="Descripcin"/>
        <w:jc w:val="both"/>
      </w:pPr>
    </w:p>
    <w:p w14:paraId="0086768C" w14:textId="77777777" w:rsidR="00EF1461" w:rsidRDefault="00EF1461" w:rsidP="00EF1461">
      <w:pPr>
        <w:pStyle w:val="Descripcin"/>
        <w:jc w:val="both"/>
      </w:pPr>
    </w:p>
    <w:p w14:paraId="2CBB495C" w14:textId="07E187F8" w:rsidR="00EF1461" w:rsidRDefault="00EF1461" w:rsidP="00EF1461">
      <w:pPr>
        <w:pStyle w:val="Descripcin"/>
        <w:jc w:val="both"/>
      </w:pPr>
    </w:p>
    <w:p w14:paraId="408BBF2C" w14:textId="5E78512A" w:rsidR="00EF1461" w:rsidRDefault="00A12269" w:rsidP="00EF1461">
      <w:pPr>
        <w:pStyle w:val="Descripcin"/>
        <w:jc w:val="both"/>
      </w:pPr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7CFCDA37" wp14:editId="01E8C4DD">
            <wp:simplePos x="0" y="0"/>
            <wp:positionH relativeFrom="column">
              <wp:posOffset>905510</wp:posOffset>
            </wp:positionH>
            <wp:positionV relativeFrom="paragraph">
              <wp:posOffset>3175</wp:posOffset>
            </wp:positionV>
            <wp:extent cx="7190740" cy="5459095"/>
            <wp:effectExtent l="0" t="0" r="0" b="8255"/>
            <wp:wrapTight wrapText="bothSides">
              <wp:wrapPolygon edited="0">
                <wp:start x="0" y="0"/>
                <wp:lineTo x="0" y="21557"/>
                <wp:lineTo x="21516" y="21557"/>
                <wp:lineTo x="21516" y="0"/>
                <wp:lineTo x="0" y="0"/>
              </wp:wrapPolygon>
            </wp:wrapTight>
            <wp:docPr id="104" name="Imagen 10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2C4C" w14:textId="4F0AD5BC" w:rsidR="00AF7475" w:rsidRDefault="00AF7475" w:rsidP="00B24EE0"/>
    <w:p w14:paraId="44E7FCB0" w14:textId="77777777" w:rsidR="00AF7475" w:rsidRDefault="00AF7475" w:rsidP="00B24EE0"/>
    <w:p w14:paraId="2EFFCA3B" w14:textId="0FD483DC" w:rsidR="00AF7475" w:rsidRDefault="00AF7475" w:rsidP="00B24EE0"/>
    <w:p w14:paraId="1FA09152" w14:textId="77777777" w:rsidR="00AF7475" w:rsidRDefault="00AF7475" w:rsidP="00B24EE0"/>
    <w:p w14:paraId="37EBE378" w14:textId="77777777" w:rsidR="00AF7475" w:rsidRDefault="00AF7475" w:rsidP="00B24EE0"/>
    <w:p w14:paraId="7619C037" w14:textId="48B7F2F7" w:rsidR="00AF7475" w:rsidRDefault="00AF7475" w:rsidP="00B24EE0"/>
    <w:p w14:paraId="154AAA95" w14:textId="6D0A6380" w:rsidR="00AF7475" w:rsidRDefault="00AF7475" w:rsidP="00B24EE0"/>
    <w:p w14:paraId="5A92883E" w14:textId="77777777" w:rsidR="00AF7475" w:rsidRDefault="00AF7475" w:rsidP="00B24EE0"/>
    <w:p w14:paraId="7FD2D35E" w14:textId="77777777" w:rsidR="00AF7475" w:rsidRDefault="00AF7475" w:rsidP="00B24EE0"/>
    <w:p w14:paraId="1AC20E56" w14:textId="77777777" w:rsidR="00A12269" w:rsidRDefault="00A12269" w:rsidP="00B24EE0"/>
    <w:p w14:paraId="7BAF5AE1" w14:textId="77777777" w:rsidR="00A12269" w:rsidRDefault="00A12269" w:rsidP="00B24EE0"/>
    <w:p w14:paraId="20E38633" w14:textId="77777777" w:rsidR="00A12269" w:rsidRDefault="00A12269" w:rsidP="00B24EE0"/>
    <w:p w14:paraId="425D091F" w14:textId="77777777" w:rsidR="00A12269" w:rsidRDefault="00A12269" w:rsidP="00B24EE0"/>
    <w:p w14:paraId="0D38B120" w14:textId="77777777" w:rsidR="00A12269" w:rsidRDefault="00A12269" w:rsidP="00B24EE0"/>
    <w:p w14:paraId="56BD58DD" w14:textId="77777777" w:rsidR="00A12269" w:rsidRDefault="00A12269" w:rsidP="00B24EE0"/>
    <w:p w14:paraId="5B422145" w14:textId="77777777" w:rsidR="00A12269" w:rsidRDefault="00A12269" w:rsidP="00B24EE0"/>
    <w:p w14:paraId="7C020F14" w14:textId="77777777" w:rsidR="00A12269" w:rsidRDefault="00A12269" w:rsidP="00B24EE0"/>
    <w:p w14:paraId="640610ED" w14:textId="77777777" w:rsidR="00A12269" w:rsidRDefault="00A12269" w:rsidP="00B24EE0"/>
    <w:p w14:paraId="205071C1" w14:textId="77777777" w:rsidR="00A12269" w:rsidRDefault="00A12269" w:rsidP="00B24EE0"/>
    <w:p w14:paraId="389A2CB8" w14:textId="77777777" w:rsidR="00A12269" w:rsidRDefault="00A12269" w:rsidP="00B24EE0"/>
    <w:p w14:paraId="0D6FF564" w14:textId="77777777" w:rsidR="00A12269" w:rsidRDefault="00A12269" w:rsidP="00B24EE0"/>
    <w:p w14:paraId="11FC497E" w14:textId="77777777" w:rsidR="00A12269" w:rsidRDefault="00A12269" w:rsidP="00B24EE0"/>
    <w:p w14:paraId="7CE463B6" w14:textId="77777777" w:rsidR="00A12269" w:rsidRDefault="00A12269" w:rsidP="00B24EE0"/>
    <w:p w14:paraId="7E367122" w14:textId="77777777" w:rsidR="00A12269" w:rsidRDefault="00A12269" w:rsidP="00B24EE0"/>
    <w:p w14:paraId="39C3E682" w14:textId="77777777" w:rsidR="00A12269" w:rsidRDefault="00A12269" w:rsidP="00B24EE0"/>
    <w:p w14:paraId="574EFD41" w14:textId="65799892" w:rsidR="00A12269" w:rsidRDefault="00A12269" w:rsidP="00B24EE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28E8F29" wp14:editId="10304CA8">
                <wp:simplePos x="0" y="0"/>
                <wp:positionH relativeFrom="column">
                  <wp:posOffset>1034768</wp:posOffset>
                </wp:positionH>
                <wp:positionV relativeFrom="paragraph">
                  <wp:posOffset>54328</wp:posOffset>
                </wp:positionV>
                <wp:extent cx="6854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52E3C" w14:textId="45AE9BC7" w:rsidR="004F7502" w:rsidRPr="00A012A4" w:rsidRDefault="004F7502" w:rsidP="00CB6B59">
                            <w:pPr>
                              <w:pStyle w:val="Imgenes"/>
                              <w:rPr>
                                <w:noProof/>
                                <w:sz w:val="24"/>
                              </w:rPr>
                            </w:pPr>
                            <w:bookmarkStart w:id="245" w:name="_Toc101277413"/>
                            <w:bookmarkStart w:id="246" w:name="_Toc101277614"/>
                            <w:bookmarkStart w:id="247" w:name="_Toc103789086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48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 - Vista Supervisor</w:t>
                            </w:r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E8F29" id="Cuadro de texto 106" o:spid="_x0000_s1052" type="#_x0000_t202" style="position:absolute;margin-left:81.5pt;margin-top:4.3pt;width:539.7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kZGwIAAEA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s9ubT5I5CkmKzjz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" stroked="f">
                <v:textbox style="mso-fit-shape-to-text:t" inset="0,0,0,0">
                  <w:txbxContent>
                    <w:p w14:paraId="72452E3C" w14:textId="45AE9BC7" w:rsidR="004F7502" w:rsidRPr="00A012A4" w:rsidRDefault="004F7502" w:rsidP="00CB6B59">
                      <w:pPr>
                        <w:pStyle w:val="Imgenes"/>
                        <w:rPr>
                          <w:noProof/>
                          <w:sz w:val="24"/>
                        </w:rPr>
                      </w:pPr>
                      <w:bookmarkStart w:id="331" w:name="_Toc101277413"/>
                      <w:bookmarkStart w:id="332" w:name="_Toc101277614"/>
                      <w:bookmarkStart w:id="333" w:name="_Toc103789086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 C - Vista Supervisor</w:t>
                      </w:r>
                      <w:bookmarkEnd w:id="331"/>
                      <w:bookmarkEnd w:id="332"/>
                      <w:bookmarkEnd w:id="33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DD1D37" w14:textId="5996F64E" w:rsidR="00626A67" w:rsidRDefault="009A5E18" w:rsidP="009A5E18">
      <w:pPr>
        <w:pStyle w:val="Ttulo3"/>
      </w:pPr>
      <w:bookmarkStart w:id="248" w:name="_Toc103789163"/>
      <w:r>
        <w:lastRenderedPageBreak/>
        <w:t>4</w:t>
      </w:r>
      <w:r w:rsidR="004D08C6">
        <w:t>.1.2 Diagramas de componentes de la vista de Administrador</w:t>
      </w:r>
      <w:bookmarkEnd w:id="248"/>
    </w:p>
    <w:p w14:paraId="6ECA8D56" w14:textId="77777777" w:rsidR="00626A67" w:rsidRDefault="00626A67" w:rsidP="009A5E18">
      <w:bookmarkStart w:id="249" w:name="_Toc101276785"/>
      <w:r>
        <w:rPr>
          <w:noProof/>
        </w:rPr>
        <w:drawing>
          <wp:inline distT="0" distB="0" distL="0" distR="0" wp14:anchorId="6EEC8A9D" wp14:editId="038E9B3B">
            <wp:extent cx="7100711" cy="5062199"/>
            <wp:effectExtent l="0" t="0" r="5080" b="5715"/>
            <wp:docPr id="114" name="Imagen 11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564" cy="50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9"/>
    </w:p>
    <w:p w14:paraId="6D5F95C0" w14:textId="0A614FBB" w:rsidR="00A12269" w:rsidRDefault="00626A67" w:rsidP="00CB6B59">
      <w:pPr>
        <w:pStyle w:val="Imgenes"/>
      </w:pPr>
      <w:bookmarkStart w:id="250" w:name="_Toc101277414"/>
      <w:bookmarkStart w:id="251" w:name="_Toc103789087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49</w:t>
      </w:r>
      <w:r w:rsidR="00E371FB">
        <w:rPr>
          <w:noProof/>
        </w:rPr>
        <w:fldChar w:fldCharType="end"/>
      </w:r>
      <w:r>
        <w:t xml:space="preserve"> C - Reportes</w:t>
      </w:r>
      <w:bookmarkEnd w:id="250"/>
      <w:bookmarkEnd w:id="251"/>
    </w:p>
    <w:p w14:paraId="20CB43CB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233039ED" wp14:editId="70EDE288">
            <wp:extent cx="7872095" cy="5438274"/>
            <wp:effectExtent l="0" t="0" r="0" b="0"/>
            <wp:docPr id="113" name="Imagen 1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964" cy="54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78EC" w14:textId="68EDA30F" w:rsidR="00626A67" w:rsidRDefault="00626A67" w:rsidP="00CB6B59">
      <w:pPr>
        <w:pStyle w:val="Imgenes"/>
      </w:pPr>
      <w:bookmarkStart w:id="252" w:name="_Toc101277415"/>
      <w:bookmarkStart w:id="253" w:name="_Toc103789088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0</w:t>
      </w:r>
      <w:r w:rsidR="00E371FB">
        <w:rPr>
          <w:noProof/>
        </w:rPr>
        <w:fldChar w:fldCharType="end"/>
      </w:r>
      <w:r>
        <w:t xml:space="preserve"> C -Respaldos y Restauraciones</w:t>
      </w:r>
      <w:bookmarkEnd w:id="252"/>
      <w:bookmarkEnd w:id="253"/>
    </w:p>
    <w:p w14:paraId="48557FF6" w14:textId="44DAD5E6" w:rsidR="00626A67" w:rsidRDefault="00626A67" w:rsidP="00626A67">
      <w:pPr>
        <w:keepNext/>
      </w:pPr>
    </w:p>
    <w:p w14:paraId="034ACA67" w14:textId="301D8D51" w:rsidR="00626A67" w:rsidRDefault="00626A67" w:rsidP="00626A67">
      <w:pPr>
        <w:pStyle w:val="Descripcin"/>
        <w:jc w:val="center"/>
      </w:pPr>
    </w:p>
    <w:p w14:paraId="233A2348" w14:textId="1A4CA8CE" w:rsidR="00626A67" w:rsidRDefault="00626A67" w:rsidP="00CB6B59">
      <w:pPr>
        <w:pStyle w:val="Imgenes"/>
      </w:pPr>
      <w:bookmarkStart w:id="254" w:name="_Toc103789089"/>
      <w:r>
        <w:rPr>
          <w:noProof/>
        </w:rPr>
        <w:drawing>
          <wp:anchor distT="0" distB="0" distL="114300" distR="114300" simplePos="0" relativeHeight="251757568" behindDoc="1" locked="0" layoutInCell="1" allowOverlap="1" wp14:anchorId="0C2AF040" wp14:editId="019D3852">
            <wp:simplePos x="0" y="0"/>
            <wp:positionH relativeFrom="column">
              <wp:posOffset>77470</wp:posOffset>
            </wp:positionH>
            <wp:positionV relativeFrom="paragraph">
              <wp:posOffset>181610</wp:posOffset>
            </wp:positionV>
            <wp:extent cx="825754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27" y="21506"/>
                <wp:lineTo x="21527" y="0"/>
                <wp:lineTo x="0" y="0"/>
              </wp:wrapPolygon>
            </wp:wrapTight>
            <wp:docPr id="112" name="Imagen 1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4"/>
    </w:p>
    <w:p w14:paraId="131ADACF" w14:textId="1BBBEFC6" w:rsidR="00626A67" w:rsidRDefault="00626A67" w:rsidP="00CB6B59">
      <w:pPr>
        <w:pStyle w:val="Imgenes"/>
      </w:pPr>
      <w:bookmarkStart w:id="255" w:name="_Toc101277416"/>
      <w:bookmarkStart w:id="256" w:name="_Toc103789090"/>
      <w:r>
        <w:t xml:space="preserve">Diagrama </w:t>
      </w:r>
      <w:r w:rsidR="00E371FB">
        <w:fldChar w:fldCharType="begin"/>
      </w:r>
      <w:r w:rsidR="00E371FB">
        <w:instrText xml:space="preserve"> SEQ D</w:instrText>
      </w:r>
      <w:r w:rsidR="00E371FB">
        <w:instrText xml:space="preserve">iagrama \* ARABIC </w:instrText>
      </w:r>
      <w:r w:rsidR="00E371FB">
        <w:fldChar w:fldCharType="separate"/>
      </w:r>
      <w:r w:rsidR="00037EA5">
        <w:rPr>
          <w:noProof/>
        </w:rPr>
        <w:t>51</w:t>
      </w:r>
      <w:r w:rsidR="00E371FB">
        <w:rPr>
          <w:noProof/>
        </w:rPr>
        <w:fldChar w:fldCharType="end"/>
      </w:r>
      <w:r>
        <w:t xml:space="preserve"> C -Ajustes de Sistema</w:t>
      </w:r>
      <w:bookmarkEnd w:id="255"/>
      <w:bookmarkEnd w:id="256"/>
    </w:p>
    <w:p w14:paraId="3E1C839F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664F6EBC" wp14:editId="0E24D33B">
            <wp:extent cx="8257540" cy="4381500"/>
            <wp:effectExtent l="0" t="0" r="0" b="0"/>
            <wp:docPr id="111" name="Imagen 1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4293" w14:textId="398C333A" w:rsidR="00626A67" w:rsidRDefault="00626A67" w:rsidP="00CB6B59">
      <w:pPr>
        <w:pStyle w:val="Imgenes"/>
      </w:pPr>
      <w:bookmarkStart w:id="257" w:name="_Toc101277417"/>
      <w:bookmarkStart w:id="258" w:name="_Toc103789091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2</w:t>
      </w:r>
      <w:r w:rsidR="00E371FB">
        <w:rPr>
          <w:noProof/>
        </w:rPr>
        <w:fldChar w:fldCharType="end"/>
      </w:r>
      <w:r>
        <w:t xml:space="preserve"> C -Exportar datos</w:t>
      </w:r>
      <w:bookmarkEnd w:id="257"/>
      <w:bookmarkEnd w:id="258"/>
    </w:p>
    <w:p w14:paraId="464693FC" w14:textId="77777777" w:rsidR="00626A67" w:rsidRDefault="00626A67" w:rsidP="00626A67">
      <w:pPr>
        <w:keepNext/>
      </w:pPr>
      <w:r>
        <w:rPr>
          <w:noProof/>
        </w:rPr>
        <w:lastRenderedPageBreak/>
        <w:drawing>
          <wp:inline distT="0" distB="0" distL="0" distR="0" wp14:anchorId="105817F0" wp14:editId="37AE1427">
            <wp:extent cx="7427495" cy="5201601"/>
            <wp:effectExtent l="0" t="0" r="2540" b="0"/>
            <wp:docPr id="110" name="Imagen 1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814" cy="52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01EA" w14:textId="16858276" w:rsidR="00626A67" w:rsidRDefault="00626A67" w:rsidP="00CB6B59">
      <w:pPr>
        <w:pStyle w:val="Imgenes"/>
      </w:pPr>
      <w:bookmarkStart w:id="259" w:name="_Toc101277418"/>
      <w:bookmarkStart w:id="260" w:name="_Toc103789092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3</w:t>
      </w:r>
      <w:r w:rsidR="00E371FB">
        <w:rPr>
          <w:noProof/>
        </w:rPr>
        <w:fldChar w:fldCharType="end"/>
      </w:r>
      <w:r>
        <w:t xml:space="preserve"> C -Carreras</w:t>
      </w:r>
      <w:bookmarkEnd w:id="259"/>
      <w:bookmarkEnd w:id="260"/>
    </w:p>
    <w:p w14:paraId="1E7F4D46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1E9B0C69" wp14:editId="2EDE2A65">
            <wp:extent cx="7652084" cy="5358884"/>
            <wp:effectExtent l="0" t="0" r="6350" b="0"/>
            <wp:docPr id="109" name="Imagen 10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130" cy="53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A6F" w14:textId="261E7B6D" w:rsidR="00044F64" w:rsidRDefault="00044F64" w:rsidP="00CB6B59">
      <w:pPr>
        <w:pStyle w:val="Imgenes"/>
      </w:pPr>
      <w:bookmarkStart w:id="261" w:name="_Toc101277419"/>
      <w:bookmarkStart w:id="262" w:name="_Toc103789093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4</w:t>
      </w:r>
      <w:r w:rsidR="00E371FB">
        <w:rPr>
          <w:noProof/>
        </w:rPr>
        <w:fldChar w:fldCharType="end"/>
      </w:r>
      <w:r>
        <w:t xml:space="preserve"> C - Materias</w:t>
      </w:r>
      <w:bookmarkEnd w:id="261"/>
      <w:bookmarkEnd w:id="262"/>
    </w:p>
    <w:p w14:paraId="0B69F53E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3D37D0CA" wp14:editId="6A83F5EE">
            <wp:extent cx="7555831" cy="5291477"/>
            <wp:effectExtent l="0" t="0" r="7620" b="4445"/>
            <wp:docPr id="108" name="Imagen 10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15" cy="52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04FD" w14:textId="259239F1" w:rsidR="00044F64" w:rsidRDefault="00044F64" w:rsidP="00CB6B59">
      <w:pPr>
        <w:pStyle w:val="Imgenes"/>
      </w:pPr>
      <w:bookmarkStart w:id="263" w:name="_Toc101277420"/>
      <w:bookmarkStart w:id="264" w:name="_Toc103789094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5</w:t>
      </w:r>
      <w:r w:rsidR="00E371FB">
        <w:rPr>
          <w:noProof/>
        </w:rPr>
        <w:fldChar w:fldCharType="end"/>
      </w:r>
      <w:r>
        <w:t xml:space="preserve"> C - Usuarios</w:t>
      </w:r>
      <w:bookmarkEnd w:id="263"/>
      <w:bookmarkEnd w:id="264"/>
    </w:p>
    <w:p w14:paraId="533C500A" w14:textId="77777777" w:rsidR="00044F64" w:rsidRDefault="00626A67" w:rsidP="00044F64">
      <w:pPr>
        <w:keepNext/>
      </w:pPr>
      <w:r>
        <w:rPr>
          <w:noProof/>
        </w:rPr>
        <w:lastRenderedPageBreak/>
        <w:drawing>
          <wp:inline distT="0" distB="0" distL="0" distR="0" wp14:anchorId="2151BB83" wp14:editId="56BDD81D">
            <wp:extent cx="7523747" cy="5363788"/>
            <wp:effectExtent l="0" t="0" r="1270" b="8890"/>
            <wp:docPr id="107" name="Imagen 10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11" cy="53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AAF9" w14:textId="684255B1" w:rsidR="00A12269" w:rsidRDefault="00044F64" w:rsidP="00CB6B59">
      <w:pPr>
        <w:pStyle w:val="Imgenes"/>
      </w:pPr>
      <w:bookmarkStart w:id="265" w:name="_Toc101277421"/>
      <w:bookmarkStart w:id="266" w:name="_Toc103789095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6</w:t>
      </w:r>
      <w:r w:rsidR="00E371FB">
        <w:rPr>
          <w:noProof/>
        </w:rPr>
        <w:fldChar w:fldCharType="end"/>
      </w:r>
      <w:r>
        <w:t xml:space="preserve"> C -Check Reportes</w:t>
      </w:r>
      <w:bookmarkEnd w:id="265"/>
      <w:bookmarkEnd w:id="266"/>
    </w:p>
    <w:p w14:paraId="4C96A16D" w14:textId="6E00681C" w:rsidR="00063DF1" w:rsidRDefault="009A5E18" w:rsidP="009A5E18">
      <w:bookmarkStart w:id="267" w:name="_Toc103789164"/>
      <w:r>
        <w:rPr>
          <w:rStyle w:val="Ttulo3Car"/>
        </w:rPr>
        <w:lastRenderedPageBreak/>
        <w:t>4</w:t>
      </w:r>
      <w:r w:rsidR="00626A67" w:rsidRPr="009A5E18">
        <w:rPr>
          <w:rStyle w:val="Ttulo3Car"/>
        </w:rPr>
        <w:t>.1.3 Diagramas de componentes de la vista de Docente</w:t>
      </w:r>
      <w:bookmarkEnd w:id="267"/>
      <w:r w:rsidR="00626A67">
        <w:rPr>
          <w:noProof/>
        </w:rPr>
        <w:drawing>
          <wp:inline distT="0" distB="0" distL="0" distR="0" wp14:anchorId="13FA3A76" wp14:editId="7AE5B2F9">
            <wp:extent cx="8257540" cy="4908550"/>
            <wp:effectExtent l="0" t="0" r="0" b="6350"/>
            <wp:docPr id="116" name="Imagen 1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8EFA" w14:textId="0FFDD8CF" w:rsidR="00626A67" w:rsidRDefault="00063DF1" w:rsidP="00CB6B59">
      <w:pPr>
        <w:pStyle w:val="Imgenes"/>
      </w:pPr>
      <w:bookmarkStart w:id="268" w:name="_Toc101277422"/>
      <w:bookmarkStart w:id="269" w:name="_Toc103789096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7</w:t>
      </w:r>
      <w:r w:rsidR="00E371FB">
        <w:rPr>
          <w:noProof/>
        </w:rPr>
        <w:fldChar w:fldCharType="end"/>
      </w:r>
      <w:r>
        <w:t xml:space="preserve"> C – Reportes Docentes</w:t>
      </w:r>
      <w:bookmarkEnd w:id="268"/>
      <w:bookmarkEnd w:id="269"/>
    </w:p>
    <w:p w14:paraId="7ECA318B" w14:textId="77777777" w:rsidR="00063DF1" w:rsidRDefault="00626A67" w:rsidP="00063DF1">
      <w:pPr>
        <w:keepNext/>
      </w:pPr>
      <w:r>
        <w:rPr>
          <w:noProof/>
        </w:rPr>
        <w:lastRenderedPageBreak/>
        <w:drawing>
          <wp:inline distT="0" distB="0" distL="0" distR="0" wp14:anchorId="6E313EFD" wp14:editId="1FEC43BC">
            <wp:extent cx="8257540" cy="4996815"/>
            <wp:effectExtent l="0" t="0" r="0" b="0"/>
            <wp:docPr id="115" name="Imagen 1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0169" w14:textId="7EA55862" w:rsidR="00626A67" w:rsidRPr="00626A67" w:rsidRDefault="00063DF1" w:rsidP="00CB6B59">
      <w:pPr>
        <w:pStyle w:val="Imgenes"/>
      </w:pPr>
      <w:bookmarkStart w:id="270" w:name="_Toc101277423"/>
      <w:bookmarkStart w:id="271" w:name="_Toc103789097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8</w:t>
      </w:r>
      <w:r w:rsidR="00E371FB">
        <w:rPr>
          <w:noProof/>
        </w:rPr>
        <w:fldChar w:fldCharType="end"/>
      </w:r>
      <w:r>
        <w:t xml:space="preserve"> C - Perfil</w:t>
      </w:r>
      <w:bookmarkEnd w:id="270"/>
      <w:bookmarkEnd w:id="271"/>
    </w:p>
    <w:p w14:paraId="1CE4727F" w14:textId="77777777" w:rsidR="00A12269" w:rsidRDefault="00A12269" w:rsidP="00B24EE0"/>
    <w:p w14:paraId="13E307F5" w14:textId="3F95756B" w:rsidR="00A12269" w:rsidRDefault="009A5E18" w:rsidP="009A5E18">
      <w:pPr>
        <w:pStyle w:val="Ttulo3"/>
      </w:pPr>
      <w:bookmarkStart w:id="272" w:name="_Toc103789165"/>
      <w:r>
        <w:lastRenderedPageBreak/>
        <w:t>4</w:t>
      </w:r>
      <w:r w:rsidR="00626A67">
        <w:t>.1.</w:t>
      </w:r>
      <w:r w:rsidR="00063DF1">
        <w:t>4</w:t>
      </w:r>
      <w:r w:rsidR="00626A67">
        <w:t xml:space="preserve"> Diagrama de componentes de la vista de Supervisor</w:t>
      </w:r>
      <w:bookmarkEnd w:id="272"/>
    </w:p>
    <w:p w14:paraId="76D4D0C5" w14:textId="097524C1" w:rsidR="00626A67" w:rsidRDefault="00063DF1" w:rsidP="00B24EE0">
      <w:r>
        <w:rPr>
          <w:noProof/>
        </w:rPr>
        <w:drawing>
          <wp:anchor distT="0" distB="0" distL="114300" distR="114300" simplePos="0" relativeHeight="251758592" behindDoc="1" locked="0" layoutInCell="1" allowOverlap="1" wp14:anchorId="748B96A1" wp14:editId="366DCAC3">
            <wp:simplePos x="0" y="0"/>
            <wp:positionH relativeFrom="column">
              <wp:posOffset>407670</wp:posOffset>
            </wp:positionH>
            <wp:positionV relativeFrom="paragraph">
              <wp:posOffset>197485</wp:posOffset>
            </wp:positionV>
            <wp:extent cx="7627620" cy="4531995"/>
            <wp:effectExtent l="0" t="0" r="0" b="1905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117" name="Imagen 1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0249" w14:textId="16E27A29" w:rsidR="00063DF1" w:rsidRDefault="00063DF1" w:rsidP="00063DF1">
      <w:pPr>
        <w:keepNext/>
      </w:pPr>
    </w:p>
    <w:p w14:paraId="2D087953" w14:textId="51528C5C" w:rsidR="00063DF1" w:rsidRPr="00063DF1" w:rsidRDefault="00063DF1" w:rsidP="00CB6B59">
      <w:pPr>
        <w:pStyle w:val="Imgenes"/>
        <w:sectPr w:rsidR="00063DF1" w:rsidRPr="00063DF1" w:rsidSect="00EF146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73" w:name="_Toc101277424"/>
      <w:bookmarkStart w:id="274" w:name="_Toc103789098"/>
      <w:r>
        <w:t xml:space="preserve">Diagrama </w:t>
      </w:r>
      <w:r w:rsidR="00E371FB">
        <w:fldChar w:fldCharType="begin"/>
      </w:r>
      <w:r w:rsidR="00E371FB">
        <w:instrText xml:space="preserve"> SEQ Diagrama \* ARABIC </w:instrText>
      </w:r>
      <w:r w:rsidR="00E371FB">
        <w:fldChar w:fldCharType="separate"/>
      </w:r>
      <w:r w:rsidR="00037EA5">
        <w:rPr>
          <w:noProof/>
        </w:rPr>
        <w:t>59</w:t>
      </w:r>
      <w:r w:rsidR="00E371FB">
        <w:rPr>
          <w:noProof/>
        </w:rPr>
        <w:fldChar w:fldCharType="end"/>
      </w:r>
      <w:r>
        <w:t xml:space="preserve"> C -Reportes Supervisor</w:t>
      </w:r>
      <w:bookmarkEnd w:id="273"/>
      <w:bookmarkEnd w:id="274"/>
    </w:p>
    <w:p w14:paraId="463CAB54" w14:textId="4EE31828" w:rsidR="00063DF1" w:rsidRDefault="009A5E18" w:rsidP="00063DF1">
      <w:pPr>
        <w:tabs>
          <w:tab w:val="left" w:pos="3650"/>
        </w:tabs>
        <w:rPr>
          <w:rStyle w:val="Ttulo2Car"/>
        </w:rPr>
      </w:pPr>
      <w:bookmarkStart w:id="275" w:name="_Toc103789166"/>
      <w:r>
        <w:rPr>
          <w:rStyle w:val="Ttulo2Car"/>
        </w:rPr>
        <w:lastRenderedPageBreak/>
        <w:t>4</w:t>
      </w:r>
      <w:r w:rsidR="00063DF1" w:rsidRPr="00063DF1">
        <w:rPr>
          <w:rStyle w:val="Ttulo2Car"/>
        </w:rPr>
        <w:t>.2 Diseño de datos</w:t>
      </w:r>
      <w:bookmarkEnd w:id="275"/>
    </w:p>
    <w:p w14:paraId="1B7FB29D" w14:textId="77777777" w:rsidR="006D17A6" w:rsidRDefault="006D17A6" w:rsidP="00063DF1">
      <w:pPr>
        <w:tabs>
          <w:tab w:val="left" w:pos="3650"/>
        </w:tabs>
        <w:rPr>
          <w:rStyle w:val="Ttulo2Car"/>
        </w:rPr>
      </w:pPr>
    </w:p>
    <w:p w14:paraId="241F3109" w14:textId="7E005F47" w:rsidR="00063DF1" w:rsidRPr="008A238B" w:rsidRDefault="00063DF1" w:rsidP="00063DF1">
      <w:pPr>
        <w:tabs>
          <w:tab w:val="left" w:pos="3650"/>
        </w:tabs>
        <w:jc w:val="both"/>
      </w:pPr>
      <w:r>
        <w:rPr>
          <w:rStyle w:val="Ttulo2Car"/>
        </w:rPr>
        <w:t xml:space="preserve">         </w:t>
      </w:r>
      <w:r>
        <w:t>El diseño de datos consiste en descubrir y definir completamente los procesos y características de los datos de la aplicación. Es necesario demostrar la composición de los datos que se manejan en el sistema, por lo que se visualizan en formato de tabla y diagrama (</w:t>
      </w:r>
      <w:r w:rsidR="008A238B">
        <w:t>Tablas 6 - 9</w:t>
      </w:r>
      <w:r>
        <w:t xml:space="preserve">, </w:t>
      </w:r>
      <w:r w:rsidR="008A238B">
        <w:t>Diagramas 60 - 61</w:t>
      </w:r>
      <w:r>
        <w:t>), además de explicar la relación que existe entre las entidades y relaciones de la base de datos, cuidando la integridad de estos y ejemplificando el cómo será el llenado de los campos de cada tabla.</w:t>
      </w:r>
    </w:p>
    <w:p w14:paraId="2BBAE1C3" w14:textId="44913038" w:rsidR="006D17A6" w:rsidRDefault="006D17A6">
      <w:pPr>
        <w:spacing w:after="160" w:line="259" w:lineRule="auto"/>
      </w:pPr>
      <w:r>
        <w:br w:type="page"/>
      </w:r>
    </w:p>
    <w:p w14:paraId="6C9C9334" w14:textId="3A523307" w:rsidR="006D17A6" w:rsidRDefault="009A5E18" w:rsidP="009A5E18">
      <w:pPr>
        <w:pStyle w:val="Ttulo3"/>
      </w:pPr>
      <w:bookmarkStart w:id="276" w:name="_Toc103789167"/>
      <w:r>
        <w:lastRenderedPageBreak/>
        <w:t>4</w:t>
      </w:r>
      <w:r w:rsidR="006D17A6">
        <w:t xml:space="preserve">.2.1 Diagrama </w:t>
      </w:r>
      <w:r w:rsidR="0023351C">
        <w:t>Relacional</w:t>
      </w:r>
      <w:bookmarkEnd w:id="276"/>
    </w:p>
    <w:p w14:paraId="7E7C612A" w14:textId="5BE717FA" w:rsidR="00C158F6" w:rsidRPr="00C158F6" w:rsidRDefault="00C158F6" w:rsidP="00C158F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70AE726" wp14:editId="293C2F3C">
                <wp:simplePos x="0" y="0"/>
                <wp:positionH relativeFrom="column">
                  <wp:posOffset>635</wp:posOffset>
                </wp:positionH>
                <wp:positionV relativeFrom="paragraph">
                  <wp:posOffset>7207885</wp:posOffset>
                </wp:positionV>
                <wp:extent cx="535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B353B" w14:textId="6852CE0C" w:rsidR="006D17A6" w:rsidRPr="0023351C" w:rsidRDefault="006D17A6" w:rsidP="00CB6B59">
                            <w:pPr>
                              <w:pStyle w:val="Imgenes"/>
                              <w:rPr>
                                <w:noProof/>
                                <w:sz w:val="24"/>
                                <w:u w:val="single"/>
                              </w:rPr>
                            </w:pPr>
                            <w:bookmarkStart w:id="277" w:name="_Toc101277425"/>
                            <w:bookmarkStart w:id="278" w:name="_Toc103789099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60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277"/>
                            <w:r w:rsidR="0023351C">
                              <w:t>Relacional del Sistema</w:t>
                            </w:r>
                            <w:bookmarkEnd w:id="2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E726" id="Cuadro de texto 119" o:spid="_x0000_s1053" type="#_x0000_t202" style="position:absolute;margin-left:.05pt;margin-top:567.55pt;width:421.7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9eGw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" stroked="f">
                <v:textbox style="mso-fit-shape-to-text:t" inset="0,0,0,0">
                  <w:txbxContent>
                    <w:p w14:paraId="1F8B353B" w14:textId="6852CE0C" w:rsidR="006D17A6" w:rsidRPr="0023351C" w:rsidRDefault="006D17A6" w:rsidP="00CB6B59">
                      <w:pPr>
                        <w:pStyle w:val="Imgenes"/>
                        <w:rPr>
                          <w:noProof/>
                          <w:sz w:val="24"/>
                          <w:u w:val="single"/>
                        </w:rPr>
                      </w:pPr>
                      <w:bookmarkStart w:id="365" w:name="_Toc101277425"/>
                      <w:bookmarkStart w:id="366" w:name="_Toc103789099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60</w:t>
                        </w:r>
                      </w:fldSimple>
                      <w:r>
                        <w:t xml:space="preserve"> </w:t>
                      </w:r>
                      <w:bookmarkEnd w:id="365"/>
                      <w:r w:rsidR="0023351C">
                        <w:t>Relacional del Sistema</w:t>
                      </w:r>
                      <w:bookmarkEnd w:id="36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37095273" wp14:editId="304E36E2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612130" cy="6433185"/>
            <wp:effectExtent l="0" t="0" r="7620" b="5715"/>
            <wp:wrapTight wrapText="bothSides">
              <wp:wrapPolygon edited="0">
                <wp:start x="0" y="0"/>
                <wp:lineTo x="0" y="21555"/>
                <wp:lineTo x="21556" y="21555"/>
                <wp:lineTo x="21556" y="0"/>
                <wp:lineTo x="0" y="0"/>
              </wp:wrapPolygon>
            </wp:wrapTight>
            <wp:docPr id="77" name="Imagen 7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AF6FD" w14:textId="4B8FB015" w:rsidR="002C2863" w:rsidRPr="00D411FB" w:rsidRDefault="002C2863" w:rsidP="00D411FB">
      <w:pPr>
        <w:rPr>
          <w:u w:val="single"/>
        </w:rPr>
      </w:pPr>
    </w:p>
    <w:p w14:paraId="17A9E7E1" w14:textId="77777777" w:rsidR="00D411FB" w:rsidRDefault="00D411FB" w:rsidP="009A5E18">
      <w:pPr>
        <w:pStyle w:val="Ttulo3"/>
      </w:pPr>
    </w:p>
    <w:p w14:paraId="538E8102" w14:textId="77777777" w:rsidR="00C158F6" w:rsidRDefault="00C158F6" w:rsidP="009A5E18">
      <w:pPr>
        <w:pStyle w:val="Ttulo3"/>
      </w:pPr>
    </w:p>
    <w:p w14:paraId="757EF760" w14:textId="77777777" w:rsidR="00C158F6" w:rsidRDefault="00C158F6">
      <w:pPr>
        <w:spacing w:after="160" w:line="259" w:lineRule="auto"/>
        <w:rPr>
          <w:rFonts w:eastAsiaTheme="majorEastAsia" w:cstheme="majorBidi"/>
          <w:b/>
          <w:i/>
          <w:szCs w:val="24"/>
        </w:rPr>
      </w:pPr>
      <w:r>
        <w:br w:type="page"/>
      </w:r>
    </w:p>
    <w:p w14:paraId="5104ACF3" w14:textId="1CF81D0B" w:rsidR="006D17A6" w:rsidRDefault="009A5E18" w:rsidP="009A5E18">
      <w:pPr>
        <w:pStyle w:val="Ttulo3"/>
      </w:pPr>
      <w:bookmarkStart w:id="279" w:name="_Toc103789168"/>
      <w:r>
        <w:lastRenderedPageBreak/>
        <w:t>4</w:t>
      </w:r>
      <w:r w:rsidR="006D17A6">
        <w:t>.2.2 Entidades del sistema</w:t>
      </w:r>
      <w:bookmarkEnd w:id="279"/>
    </w:p>
    <w:p w14:paraId="29A83761" w14:textId="18414DF5" w:rsidR="006D17A6" w:rsidRDefault="006D17A6" w:rsidP="006D17A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D17A6" w14:paraId="160DB44F" w14:textId="77777777" w:rsidTr="00EF1357">
        <w:tc>
          <w:tcPr>
            <w:tcW w:w="2830" w:type="dxa"/>
          </w:tcPr>
          <w:p w14:paraId="3B6BC4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 xml:space="preserve">Entidades </w:t>
            </w:r>
          </w:p>
        </w:tc>
        <w:tc>
          <w:tcPr>
            <w:tcW w:w="5998" w:type="dxa"/>
          </w:tcPr>
          <w:p w14:paraId="30570954" w14:textId="2A9193FE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09F57B8B" w14:textId="77777777" w:rsidTr="00EF1357">
        <w:tc>
          <w:tcPr>
            <w:tcW w:w="2830" w:type="dxa"/>
          </w:tcPr>
          <w:p w14:paraId="26CAF78B" w14:textId="77777777" w:rsidR="006D17A6" w:rsidRDefault="006D17A6" w:rsidP="00EF1357">
            <w:pPr>
              <w:jc w:val="both"/>
            </w:pPr>
            <w:r>
              <w:t>Alojan</w:t>
            </w:r>
          </w:p>
        </w:tc>
        <w:tc>
          <w:tcPr>
            <w:tcW w:w="5998" w:type="dxa"/>
          </w:tcPr>
          <w:p w14:paraId="538755DA" w14:textId="77777777" w:rsidR="006D17A6" w:rsidRPr="006C18A8" w:rsidRDefault="006D17A6" w:rsidP="00EF1357">
            <w:pPr>
              <w:jc w:val="both"/>
              <w:rPr>
                <w:u w:val="single"/>
              </w:rPr>
            </w:pPr>
            <w:r>
              <w:t>Esta entidad permite almacenar los archivos para las generaciones de los reportes.</w:t>
            </w:r>
          </w:p>
        </w:tc>
      </w:tr>
      <w:tr w:rsidR="006D17A6" w14:paraId="77A82BF8" w14:textId="77777777" w:rsidTr="00EF1357">
        <w:tc>
          <w:tcPr>
            <w:tcW w:w="2830" w:type="dxa"/>
          </w:tcPr>
          <w:p w14:paraId="299133D4" w14:textId="77777777" w:rsidR="006D17A6" w:rsidRDefault="006D17A6" w:rsidP="00EF1357">
            <w:pPr>
              <w:jc w:val="both"/>
            </w:pPr>
            <w:r>
              <w:t>Asignan</w:t>
            </w:r>
          </w:p>
        </w:tc>
        <w:tc>
          <w:tcPr>
            <w:tcW w:w="5998" w:type="dxa"/>
          </w:tcPr>
          <w:p w14:paraId="427E0590" w14:textId="77777777" w:rsidR="006D17A6" w:rsidRDefault="006D17A6" w:rsidP="00EF1357">
            <w:pPr>
              <w:jc w:val="both"/>
            </w:pPr>
            <w:r>
              <w:t>Esta entidad almacena los datos de los docentes y materias asignadas a impartir.</w:t>
            </w:r>
          </w:p>
        </w:tc>
      </w:tr>
      <w:tr w:rsidR="006D17A6" w14:paraId="32A77B32" w14:textId="77777777" w:rsidTr="00EF1357">
        <w:tc>
          <w:tcPr>
            <w:tcW w:w="2830" w:type="dxa"/>
          </w:tcPr>
          <w:p w14:paraId="09ABADF3" w14:textId="77777777" w:rsidR="006D17A6" w:rsidRDefault="006D17A6" w:rsidP="00EF1357">
            <w:pPr>
              <w:jc w:val="both"/>
            </w:pPr>
            <w:r>
              <w:t>Carreras</w:t>
            </w:r>
          </w:p>
        </w:tc>
        <w:tc>
          <w:tcPr>
            <w:tcW w:w="5998" w:type="dxa"/>
          </w:tcPr>
          <w:p w14:paraId="1A3D09A3" w14:textId="77777777" w:rsidR="006D17A6" w:rsidRDefault="006D17A6" w:rsidP="00EF1357">
            <w:pPr>
              <w:jc w:val="both"/>
            </w:pPr>
            <w:r>
              <w:t>Esta entidad almacena los datos de las carreras que se imparten en la institución.</w:t>
            </w:r>
          </w:p>
        </w:tc>
      </w:tr>
      <w:tr w:rsidR="006D17A6" w14:paraId="6A556A40" w14:textId="77777777" w:rsidTr="00EF1357">
        <w:tc>
          <w:tcPr>
            <w:tcW w:w="2830" w:type="dxa"/>
          </w:tcPr>
          <w:p w14:paraId="5E2E03DB" w14:textId="77777777" w:rsidR="006D17A6" w:rsidRDefault="006D17A6" w:rsidP="00EF1357">
            <w:pPr>
              <w:jc w:val="both"/>
            </w:pPr>
            <w:r>
              <w:t>Materias</w:t>
            </w:r>
          </w:p>
        </w:tc>
        <w:tc>
          <w:tcPr>
            <w:tcW w:w="5998" w:type="dxa"/>
          </w:tcPr>
          <w:p w14:paraId="2656C878" w14:textId="77777777" w:rsidR="006D17A6" w:rsidRDefault="006D17A6" w:rsidP="00EF1357">
            <w:pPr>
              <w:jc w:val="both"/>
            </w:pPr>
            <w:r>
              <w:t>Esta entidad almacena los datos de las materias que se imparten en la institución.</w:t>
            </w:r>
          </w:p>
        </w:tc>
      </w:tr>
      <w:tr w:rsidR="006D17A6" w14:paraId="7E0432DB" w14:textId="77777777" w:rsidTr="00EF1357">
        <w:tc>
          <w:tcPr>
            <w:tcW w:w="2830" w:type="dxa"/>
          </w:tcPr>
          <w:p w14:paraId="69D9FE1A" w14:textId="77777777" w:rsidR="006D17A6" w:rsidRDefault="006D17A6" w:rsidP="00EF1357">
            <w:pPr>
              <w:jc w:val="both"/>
            </w:pPr>
            <w:r>
              <w:t>Reportes</w:t>
            </w:r>
          </w:p>
        </w:tc>
        <w:tc>
          <w:tcPr>
            <w:tcW w:w="5998" w:type="dxa"/>
          </w:tcPr>
          <w:p w14:paraId="6AF61804" w14:textId="77777777" w:rsidR="006D17A6" w:rsidRDefault="006D17A6" w:rsidP="00EF1357">
            <w:pPr>
              <w:jc w:val="both"/>
            </w:pPr>
            <w:r>
              <w:t>Esta entidad almacena los datos de los reportes que pueden ser asignados a los docentes.</w:t>
            </w:r>
          </w:p>
        </w:tc>
      </w:tr>
      <w:tr w:rsidR="006D17A6" w14:paraId="0E04306C" w14:textId="77777777" w:rsidTr="00EF1357">
        <w:tc>
          <w:tcPr>
            <w:tcW w:w="2830" w:type="dxa"/>
          </w:tcPr>
          <w:p w14:paraId="022000DC" w14:textId="77777777" w:rsidR="006D17A6" w:rsidRDefault="006D17A6" w:rsidP="00EF1357">
            <w:pPr>
              <w:jc w:val="both"/>
            </w:pPr>
            <w:r>
              <w:t>Usuarios</w:t>
            </w:r>
          </w:p>
        </w:tc>
        <w:tc>
          <w:tcPr>
            <w:tcW w:w="5998" w:type="dxa"/>
          </w:tcPr>
          <w:p w14:paraId="20CDB0CB" w14:textId="77777777" w:rsidR="006D17A6" w:rsidRDefault="006D17A6" w:rsidP="006D17A6">
            <w:pPr>
              <w:keepNext/>
              <w:jc w:val="both"/>
            </w:pPr>
            <w:r>
              <w:t>Esta entidad almacena los datos de los usuarios registrados en el sistema.</w:t>
            </w:r>
          </w:p>
        </w:tc>
      </w:tr>
    </w:tbl>
    <w:p w14:paraId="51C24D17" w14:textId="3093BB3D" w:rsidR="006D17A6" w:rsidRDefault="006D17A6" w:rsidP="005C4464">
      <w:pPr>
        <w:pStyle w:val="Tablas"/>
      </w:pPr>
      <w:bookmarkStart w:id="280" w:name="_Toc103789316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6</w:t>
      </w:r>
      <w:r w:rsidR="00E371FB">
        <w:rPr>
          <w:noProof/>
        </w:rPr>
        <w:fldChar w:fldCharType="end"/>
      </w:r>
      <w:r>
        <w:t xml:space="preserve"> Entidades del sistema</w:t>
      </w:r>
      <w:bookmarkEnd w:id="280"/>
    </w:p>
    <w:p w14:paraId="4109D1F0" w14:textId="15FF0B16" w:rsidR="008A015B" w:rsidRDefault="009A5E18" w:rsidP="009A5E18">
      <w:pPr>
        <w:pStyle w:val="Ttulo3"/>
      </w:pPr>
      <w:bookmarkStart w:id="281" w:name="_Toc103789169"/>
      <w:r>
        <w:t>4</w:t>
      </w:r>
      <w:r w:rsidR="008A015B">
        <w:t>.2.3 Relaciones del sistema</w:t>
      </w:r>
      <w:bookmarkEnd w:id="281"/>
    </w:p>
    <w:p w14:paraId="5529D629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7C3D89F2" w14:textId="77777777" w:rsidTr="00EF1357">
        <w:tc>
          <w:tcPr>
            <w:tcW w:w="4414" w:type="dxa"/>
          </w:tcPr>
          <w:p w14:paraId="26144B7E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Relación</w:t>
            </w:r>
          </w:p>
        </w:tc>
        <w:tc>
          <w:tcPr>
            <w:tcW w:w="4414" w:type="dxa"/>
          </w:tcPr>
          <w:p w14:paraId="73A0D5F8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6AC3FA32" w14:textId="77777777" w:rsidTr="00EF1357">
        <w:tc>
          <w:tcPr>
            <w:tcW w:w="4414" w:type="dxa"/>
          </w:tcPr>
          <w:p w14:paraId="5FE1F6AF" w14:textId="77777777" w:rsidR="006D17A6" w:rsidRDefault="006D17A6" w:rsidP="00EF1357">
            <w:pPr>
              <w:jc w:val="both"/>
            </w:pPr>
            <w:r>
              <w:t xml:space="preserve">Generan </w:t>
            </w:r>
          </w:p>
        </w:tc>
        <w:tc>
          <w:tcPr>
            <w:tcW w:w="4414" w:type="dxa"/>
          </w:tcPr>
          <w:p w14:paraId="7AC17575" w14:textId="77777777" w:rsidR="006D17A6" w:rsidRDefault="006D17A6" w:rsidP="006D17A6">
            <w:pPr>
              <w:keepNext/>
              <w:jc w:val="both"/>
            </w:pPr>
            <w:r>
              <w:t>Esta relación almacena los datos de la asignación de reportes a cada docente para cada una de sus respectivas materias.</w:t>
            </w:r>
          </w:p>
        </w:tc>
      </w:tr>
    </w:tbl>
    <w:p w14:paraId="7B623131" w14:textId="70108642" w:rsidR="006D17A6" w:rsidRDefault="006D17A6" w:rsidP="005C4464">
      <w:pPr>
        <w:pStyle w:val="Tablas"/>
      </w:pPr>
      <w:bookmarkStart w:id="282" w:name="_Toc103789317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7</w:t>
      </w:r>
      <w:r w:rsidR="00E371FB">
        <w:rPr>
          <w:noProof/>
        </w:rPr>
        <w:fldChar w:fldCharType="end"/>
      </w:r>
      <w:r>
        <w:t xml:space="preserve"> Relaciones del sistema</w:t>
      </w:r>
      <w:bookmarkEnd w:id="282"/>
    </w:p>
    <w:p w14:paraId="6FE90755" w14:textId="35BE6805" w:rsidR="008A015B" w:rsidRDefault="009A5E18" w:rsidP="009A5E18">
      <w:pPr>
        <w:pStyle w:val="Ttulo3"/>
      </w:pPr>
      <w:bookmarkStart w:id="283" w:name="_Toc103789170"/>
      <w:r>
        <w:t>4</w:t>
      </w:r>
      <w:r w:rsidR="008A015B">
        <w:t>.2.4 Cardinalidad del sistema</w:t>
      </w:r>
      <w:bookmarkEnd w:id="283"/>
    </w:p>
    <w:p w14:paraId="3B34B3F8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17A6" w14:paraId="575FA8D4" w14:textId="77777777" w:rsidTr="00EF1357">
        <w:tc>
          <w:tcPr>
            <w:tcW w:w="4414" w:type="dxa"/>
          </w:tcPr>
          <w:p w14:paraId="01062DA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Limitantes</w:t>
            </w:r>
          </w:p>
        </w:tc>
        <w:tc>
          <w:tcPr>
            <w:tcW w:w="4414" w:type="dxa"/>
          </w:tcPr>
          <w:p w14:paraId="6510FA50" w14:textId="77777777" w:rsidR="006D17A6" w:rsidRPr="006D17A6" w:rsidRDefault="006D17A6" w:rsidP="00EF1357">
            <w:pPr>
              <w:jc w:val="both"/>
              <w:rPr>
                <w:b/>
                <w:bCs/>
              </w:rPr>
            </w:pPr>
            <w:r w:rsidRPr="006D17A6">
              <w:rPr>
                <w:b/>
                <w:bCs/>
              </w:rPr>
              <w:t>Descripción</w:t>
            </w:r>
          </w:p>
        </w:tc>
      </w:tr>
      <w:tr w:rsidR="006D17A6" w14:paraId="362DF92E" w14:textId="77777777" w:rsidTr="00EF1357">
        <w:tc>
          <w:tcPr>
            <w:tcW w:w="4414" w:type="dxa"/>
          </w:tcPr>
          <w:p w14:paraId="0BDCA330" w14:textId="77777777" w:rsidR="006D17A6" w:rsidRDefault="006D17A6" w:rsidP="00EF1357">
            <w:pPr>
              <w:jc w:val="both"/>
            </w:pPr>
            <w:r>
              <w:t>Usuarios ← Asignan</w:t>
            </w:r>
          </w:p>
        </w:tc>
        <w:tc>
          <w:tcPr>
            <w:tcW w:w="4414" w:type="dxa"/>
          </w:tcPr>
          <w:p w14:paraId="2A6D1792" w14:textId="77777777" w:rsidR="006D17A6" w:rsidRDefault="006D17A6" w:rsidP="00EF1357">
            <w:pPr>
              <w:jc w:val="both"/>
            </w:pPr>
            <w:r>
              <w:rPr>
                <w:rFonts w:cstheme="minorHAnsi"/>
              </w:rPr>
              <w:t>Un usuario tiene varias asignaciones</w:t>
            </w:r>
          </w:p>
        </w:tc>
      </w:tr>
      <w:tr w:rsidR="006D17A6" w14:paraId="0B727357" w14:textId="77777777" w:rsidTr="00EF1357">
        <w:tc>
          <w:tcPr>
            <w:tcW w:w="4414" w:type="dxa"/>
          </w:tcPr>
          <w:p w14:paraId="1CBD3BF2" w14:textId="3CBC70F2" w:rsidR="006D17A6" w:rsidRDefault="006D17A6" w:rsidP="00EF1357">
            <w:pPr>
              <w:jc w:val="both"/>
            </w:pPr>
            <w:r>
              <w:t xml:space="preserve">Carreras← </w:t>
            </w:r>
            <w:r w:rsidR="002C2863">
              <w:t>Asignan</w:t>
            </w:r>
          </w:p>
        </w:tc>
        <w:tc>
          <w:tcPr>
            <w:tcW w:w="4414" w:type="dxa"/>
          </w:tcPr>
          <w:p w14:paraId="22B16B6A" w14:textId="77777777" w:rsidR="006D17A6" w:rsidRDefault="006D17A6" w:rsidP="00EF1357">
            <w:pPr>
              <w:jc w:val="both"/>
            </w:pPr>
            <w:r>
              <w:t>Una carrera tiene varias materias</w:t>
            </w:r>
          </w:p>
        </w:tc>
      </w:tr>
      <w:tr w:rsidR="006D17A6" w14:paraId="6DF3800F" w14:textId="77777777" w:rsidTr="00EF1357">
        <w:tc>
          <w:tcPr>
            <w:tcW w:w="4414" w:type="dxa"/>
          </w:tcPr>
          <w:p w14:paraId="40BF7C10" w14:textId="77777777" w:rsidR="006D17A6" w:rsidRDefault="006D17A6" w:rsidP="00EF1357">
            <w:pPr>
              <w:jc w:val="both"/>
            </w:pPr>
            <w:r>
              <w:t>Materias ← Asignan</w:t>
            </w:r>
          </w:p>
        </w:tc>
        <w:tc>
          <w:tcPr>
            <w:tcW w:w="4414" w:type="dxa"/>
          </w:tcPr>
          <w:p w14:paraId="0D075924" w14:textId="77777777" w:rsidR="006D17A6" w:rsidRDefault="006D17A6" w:rsidP="00EF1357">
            <w:pPr>
              <w:jc w:val="both"/>
            </w:pPr>
            <w:r>
              <w:t>Una materia puede ser asignada varias veces</w:t>
            </w:r>
          </w:p>
        </w:tc>
      </w:tr>
      <w:tr w:rsidR="006D17A6" w14:paraId="4C339154" w14:textId="77777777" w:rsidTr="00EF1357">
        <w:tc>
          <w:tcPr>
            <w:tcW w:w="4414" w:type="dxa"/>
          </w:tcPr>
          <w:p w14:paraId="3184B251" w14:textId="77777777" w:rsidR="006D17A6" w:rsidRDefault="006D17A6" w:rsidP="00EF1357">
            <w:pPr>
              <w:jc w:val="both"/>
            </w:pPr>
            <w:r>
              <w:t xml:space="preserve">Asignan </w:t>
            </w:r>
            <w:r>
              <w:rPr>
                <w:rFonts w:ascii="Calibri" w:hAnsi="Calibri" w:cs="Calibri"/>
              </w:rPr>
              <w:t>←</w:t>
            </w:r>
            <w:r>
              <w:rPr>
                <w:rFonts w:cstheme="minorHAnsi"/>
              </w:rPr>
              <w:t xml:space="preserve"> </w:t>
            </w:r>
            <w:r>
              <w:t>Generan</w:t>
            </w:r>
          </w:p>
        </w:tc>
        <w:tc>
          <w:tcPr>
            <w:tcW w:w="4414" w:type="dxa"/>
          </w:tcPr>
          <w:p w14:paraId="4AB9926F" w14:textId="77777777" w:rsidR="006D17A6" w:rsidRDefault="006D17A6" w:rsidP="00EF1357">
            <w:pPr>
              <w:jc w:val="both"/>
            </w:pPr>
            <w:r>
              <w:t>Una asignación se genera varias veces.</w:t>
            </w:r>
          </w:p>
        </w:tc>
      </w:tr>
      <w:tr w:rsidR="006D17A6" w14:paraId="0C0858C9" w14:textId="77777777" w:rsidTr="00EF1357">
        <w:tc>
          <w:tcPr>
            <w:tcW w:w="4414" w:type="dxa"/>
          </w:tcPr>
          <w:p w14:paraId="715B17A8" w14:textId="77777777" w:rsidR="006D17A6" w:rsidRDefault="006D17A6" w:rsidP="00EF1357">
            <w:pPr>
              <w:jc w:val="both"/>
            </w:pPr>
            <w:r>
              <w:t>Generan →Reportes</w:t>
            </w:r>
          </w:p>
        </w:tc>
        <w:tc>
          <w:tcPr>
            <w:tcW w:w="4414" w:type="dxa"/>
          </w:tcPr>
          <w:p w14:paraId="4EA7878F" w14:textId="77777777" w:rsidR="006D17A6" w:rsidRDefault="006D17A6" w:rsidP="00EF1357">
            <w:pPr>
              <w:jc w:val="both"/>
            </w:pPr>
            <w:r>
              <w:t>Varias generaciones se hacen a partir de un reporte.</w:t>
            </w:r>
          </w:p>
        </w:tc>
      </w:tr>
      <w:tr w:rsidR="006D17A6" w14:paraId="4F5BB9C4" w14:textId="77777777" w:rsidTr="00EF1357">
        <w:tc>
          <w:tcPr>
            <w:tcW w:w="4414" w:type="dxa"/>
          </w:tcPr>
          <w:p w14:paraId="3742D6B6" w14:textId="77777777" w:rsidR="006D17A6" w:rsidRDefault="006D17A6" w:rsidP="00EF1357">
            <w:pPr>
              <w:jc w:val="both"/>
            </w:pPr>
            <w:r>
              <w:t xml:space="preserve">Generan </w:t>
            </w:r>
            <w:r>
              <w:rPr>
                <w:rFonts w:ascii="Calibri" w:hAnsi="Calibri" w:cs="Calibri"/>
              </w:rPr>
              <w:t>← Alojan</w:t>
            </w:r>
          </w:p>
        </w:tc>
        <w:tc>
          <w:tcPr>
            <w:tcW w:w="4414" w:type="dxa"/>
          </w:tcPr>
          <w:p w14:paraId="1A33C6BB" w14:textId="77777777" w:rsidR="006D17A6" w:rsidRDefault="006D17A6" w:rsidP="006D17A6">
            <w:pPr>
              <w:keepNext/>
              <w:jc w:val="both"/>
            </w:pPr>
            <w:r>
              <w:t>Una generación puede tener varios alojamientos.</w:t>
            </w:r>
          </w:p>
        </w:tc>
      </w:tr>
    </w:tbl>
    <w:p w14:paraId="0CF27923" w14:textId="5ADB66FF" w:rsidR="006D17A6" w:rsidRDefault="006D17A6" w:rsidP="005C4464">
      <w:pPr>
        <w:pStyle w:val="Tablas"/>
      </w:pPr>
      <w:bookmarkStart w:id="284" w:name="_Toc103789318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8</w:t>
      </w:r>
      <w:r w:rsidR="00E371FB">
        <w:rPr>
          <w:noProof/>
        </w:rPr>
        <w:fldChar w:fldCharType="end"/>
      </w:r>
      <w:r>
        <w:t xml:space="preserve"> Cardinalidad del sistema</w:t>
      </w:r>
      <w:bookmarkEnd w:id="284"/>
    </w:p>
    <w:p w14:paraId="7848542E" w14:textId="4F650F1A" w:rsidR="008A015B" w:rsidRDefault="009A5E18" w:rsidP="009A5E18">
      <w:pPr>
        <w:pStyle w:val="Ttulo3"/>
      </w:pPr>
      <w:bookmarkStart w:id="285" w:name="_Toc103789171"/>
      <w:r>
        <w:t>4</w:t>
      </w:r>
      <w:r w:rsidR="008A015B">
        <w:t>.2.5 Diccionario de datos</w:t>
      </w:r>
      <w:bookmarkEnd w:id="285"/>
    </w:p>
    <w:p w14:paraId="68FE4B7B" w14:textId="77777777" w:rsidR="008A015B" w:rsidRPr="008A015B" w:rsidRDefault="008A015B" w:rsidP="008A01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3385"/>
        <w:gridCol w:w="3560"/>
      </w:tblGrid>
      <w:tr w:rsidR="006D17A6" w14:paraId="6063154A" w14:textId="77777777" w:rsidTr="002C2863">
        <w:tc>
          <w:tcPr>
            <w:tcW w:w="1883" w:type="dxa"/>
          </w:tcPr>
          <w:p w14:paraId="4D1DDA87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Atributo</w:t>
            </w:r>
          </w:p>
        </w:tc>
        <w:tc>
          <w:tcPr>
            <w:tcW w:w="3385" w:type="dxa"/>
          </w:tcPr>
          <w:p w14:paraId="0D554A55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escripción</w:t>
            </w:r>
          </w:p>
        </w:tc>
        <w:tc>
          <w:tcPr>
            <w:tcW w:w="3560" w:type="dxa"/>
          </w:tcPr>
          <w:p w14:paraId="1C1157D4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 w:rsidRPr="006662B0">
              <w:rPr>
                <w:b/>
                <w:bCs/>
              </w:rPr>
              <w:t>Dominio</w:t>
            </w:r>
          </w:p>
        </w:tc>
      </w:tr>
      <w:tr w:rsidR="006D17A6" w14:paraId="009ECE2F" w14:textId="77777777" w:rsidTr="00EF1357">
        <w:tc>
          <w:tcPr>
            <w:tcW w:w="8828" w:type="dxa"/>
            <w:gridSpan w:val="3"/>
          </w:tcPr>
          <w:p w14:paraId="54349757" w14:textId="77777777" w:rsidR="006D17A6" w:rsidRPr="006C18A8" w:rsidRDefault="006D17A6" w:rsidP="00EF1357">
            <w:pPr>
              <w:jc w:val="center"/>
            </w:pPr>
            <w:r w:rsidRPr="006C18A8">
              <w:t>Alojan</w:t>
            </w:r>
          </w:p>
        </w:tc>
      </w:tr>
      <w:tr w:rsidR="006D17A6" w14:paraId="29761F79" w14:textId="77777777" w:rsidTr="002C2863">
        <w:tc>
          <w:tcPr>
            <w:tcW w:w="1883" w:type="dxa"/>
          </w:tcPr>
          <w:p w14:paraId="675891ED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lastRenderedPageBreak/>
              <w:t>ID_Alojan</w:t>
            </w:r>
            <w:proofErr w:type="spellEnd"/>
          </w:p>
        </w:tc>
        <w:tc>
          <w:tcPr>
            <w:tcW w:w="3385" w:type="dxa"/>
          </w:tcPr>
          <w:p w14:paraId="4BE31B6C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identificador de la entidad Alojan.</w:t>
            </w:r>
          </w:p>
        </w:tc>
        <w:tc>
          <w:tcPr>
            <w:tcW w:w="3560" w:type="dxa"/>
          </w:tcPr>
          <w:p w14:paraId="629FD9DF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</w:t>
            </w:r>
            <w:r>
              <w:rPr>
                <w:i/>
                <w:iCs/>
              </w:rPr>
              <w:t>Aloja</w:t>
            </w:r>
            <w:r w:rsidRPr="00AD270A">
              <w:rPr>
                <w:i/>
                <w:iCs/>
              </w:rPr>
              <w:t>n</w:t>
            </w:r>
            <w:proofErr w:type="spellEnd"/>
            <w:r>
              <w:t>, con dígitos del 0 al 9 en un rango de 1 a indefinido y no nulos.</w:t>
            </w:r>
          </w:p>
        </w:tc>
      </w:tr>
      <w:tr w:rsidR="006D17A6" w14:paraId="0785386E" w14:textId="77777777" w:rsidTr="002C2863">
        <w:tc>
          <w:tcPr>
            <w:tcW w:w="1883" w:type="dxa"/>
          </w:tcPr>
          <w:p w14:paraId="33A2282B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proofErr w:type="spellStart"/>
            <w:r>
              <w:t>Path_PDF</w:t>
            </w:r>
            <w:proofErr w:type="spellEnd"/>
          </w:p>
        </w:tc>
        <w:tc>
          <w:tcPr>
            <w:tcW w:w="3385" w:type="dxa"/>
          </w:tcPr>
          <w:p w14:paraId="6EEBD0D6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>Atributo que guarda el archivo(s) que el docente sube para satisfacer el requerimiento del reporte.</w:t>
            </w:r>
          </w:p>
        </w:tc>
        <w:tc>
          <w:tcPr>
            <w:tcW w:w="3560" w:type="dxa"/>
          </w:tcPr>
          <w:p w14:paraId="67B78C10" w14:textId="77777777" w:rsidR="006D17A6" w:rsidRPr="006662B0" w:rsidRDefault="006D17A6" w:rsidP="00EF1357">
            <w:pPr>
              <w:jc w:val="both"/>
              <w:rPr>
                <w:b/>
                <w:bCs/>
              </w:rPr>
            </w:pPr>
            <w:r>
              <w:t xml:space="preserve">Archivo(s) con extensión válida para el atributo </w:t>
            </w:r>
            <w:proofErr w:type="spellStart"/>
            <w:r>
              <w:rPr>
                <w:i/>
                <w:iCs/>
              </w:rPr>
              <w:t>Path_PDF</w:t>
            </w:r>
            <w:proofErr w:type="spellEnd"/>
            <w:r>
              <w:t>, con posibilidad de ser nulo.</w:t>
            </w:r>
          </w:p>
        </w:tc>
      </w:tr>
      <w:tr w:rsidR="006D17A6" w14:paraId="50F96402" w14:textId="77777777" w:rsidTr="00EF1357">
        <w:tc>
          <w:tcPr>
            <w:tcW w:w="8828" w:type="dxa"/>
            <w:gridSpan w:val="3"/>
          </w:tcPr>
          <w:p w14:paraId="1CD275AE" w14:textId="77777777" w:rsidR="006D17A6" w:rsidRDefault="006D17A6" w:rsidP="00EF1357">
            <w:pPr>
              <w:tabs>
                <w:tab w:val="left" w:pos="2160"/>
              </w:tabs>
              <w:jc w:val="center"/>
            </w:pPr>
            <w:r>
              <w:t>Asignan</w:t>
            </w:r>
          </w:p>
        </w:tc>
      </w:tr>
      <w:tr w:rsidR="002C2863" w14:paraId="1F2DA6DE" w14:textId="77777777" w:rsidTr="002C2863">
        <w:tc>
          <w:tcPr>
            <w:tcW w:w="1883" w:type="dxa"/>
          </w:tcPr>
          <w:p w14:paraId="0A7E8BBA" w14:textId="4E7282B3" w:rsidR="002C2863" w:rsidRDefault="002C2863" w:rsidP="002C2863">
            <w:pPr>
              <w:jc w:val="both"/>
            </w:pPr>
            <w:r>
              <w:t>Grado</w:t>
            </w:r>
          </w:p>
        </w:tc>
        <w:tc>
          <w:tcPr>
            <w:tcW w:w="3385" w:type="dxa"/>
          </w:tcPr>
          <w:p w14:paraId="33C320BC" w14:textId="1A0CEC1D" w:rsidR="002C2863" w:rsidRDefault="002C2863" w:rsidP="002C2863">
            <w:pPr>
              <w:jc w:val="both"/>
            </w:pPr>
            <w:r>
              <w:t>Atributo que contiene el grado en la que se imparte una materia.</w:t>
            </w:r>
          </w:p>
        </w:tc>
        <w:tc>
          <w:tcPr>
            <w:tcW w:w="3560" w:type="dxa"/>
          </w:tcPr>
          <w:p w14:paraId="7CCADB44" w14:textId="77777777" w:rsidR="002C2863" w:rsidRDefault="002C2863" w:rsidP="002C2863">
            <w:pPr>
              <w:jc w:val="both"/>
            </w:pPr>
            <w:r>
              <w:t xml:space="preserve">Conjunto caracteres válidos para el atributo </w:t>
            </w:r>
            <w:r>
              <w:rPr>
                <w:i/>
                <w:iCs/>
              </w:rPr>
              <w:t>Grado</w:t>
            </w:r>
            <w:r>
              <w:t xml:space="preserve"> compuestos por caracteres numéricos del 0 al 1, de máximo 2 caracteres y no nulo.</w:t>
            </w:r>
          </w:p>
          <w:p w14:paraId="0D4AAB87" w14:textId="77777777" w:rsidR="002C2863" w:rsidRDefault="002C2863" w:rsidP="002C2863">
            <w:pPr>
              <w:jc w:val="both"/>
            </w:pPr>
          </w:p>
          <w:p w14:paraId="04A31C35" w14:textId="77777777" w:rsidR="002C2863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08</w:t>
            </w:r>
          </w:p>
          <w:p w14:paraId="5FCB8EAF" w14:textId="007DDFA5" w:rsidR="002C2863" w:rsidRDefault="002C2863" w:rsidP="002C2863">
            <w:pPr>
              <w:jc w:val="both"/>
            </w:pPr>
            <w:r>
              <w:t xml:space="preserve">(Cuyo valor numérico no puede ser menor a </w:t>
            </w:r>
            <w:r>
              <w:rPr>
                <w:b/>
                <w:bCs/>
              </w:rPr>
              <w:t>01</w:t>
            </w:r>
            <w:r>
              <w:t>).</w:t>
            </w:r>
          </w:p>
        </w:tc>
      </w:tr>
      <w:tr w:rsidR="002C2863" w14:paraId="559FBE88" w14:textId="77777777" w:rsidTr="002C2863">
        <w:tc>
          <w:tcPr>
            <w:tcW w:w="1883" w:type="dxa"/>
          </w:tcPr>
          <w:p w14:paraId="69152B3A" w14:textId="77F96DDE" w:rsidR="002C2863" w:rsidRDefault="002C2863" w:rsidP="002C2863">
            <w:pPr>
              <w:jc w:val="both"/>
            </w:pPr>
            <w:r>
              <w:t>Grupo</w:t>
            </w:r>
          </w:p>
        </w:tc>
        <w:tc>
          <w:tcPr>
            <w:tcW w:w="3385" w:type="dxa"/>
          </w:tcPr>
          <w:p w14:paraId="6C282D94" w14:textId="36F8CEF1" w:rsidR="002C2863" w:rsidRDefault="002C2863" w:rsidP="002C2863">
            <w:pPr>
              <w:jc w:val="both"/>
            </w:pPr>
            <w:r>
              <w:t>Atributo que contiene el grupo en el que se imparte una materia.</w:t>
            </w:r>
          </w:p>
        </w:tc>
        <w:tc>
          <w:tcPr>
            <w:tcW w:w="3560" w:type="dxa"/>
          </w:tcPr>
          <w:p w14:paraId="0227CB25" w14:textId="77777777" w:rsidR="002C2863" w:rsidRDefault="002C2863" w:rsidP="002C2863">
            <w:pPr>
              <w:jc w:val="both"/>
            </w:pPr>
            <w:r>
              <w:t xml:space="preserve">Carácter válido para el atributo Grupo, compuesto de un carácter de la A </w:t>
            </w:r>
            <w:proofErr w:type="spellStart"/>
            <w:r>
              <w:t>a</w:t>
            </w:r>
            <w:proofErr w:type="spellEnd"/>
            <w:r>
              <w:t xml:space="preserve"> la Z mayúscula, de tamaño 1 y no nulo.</w:t>
            </w:r>
          </w:p>
          <w:p w14:paraId="5C697AFA" w14:textId="4BA90AE1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</w:t>
            </w:r>
            <w:r>
              <w:t xml:space="preserve">, </w:t>
            </w:r>
            <w:r>
              <w:rPr>
                <w:b/>
                <w:bCs/>
              </w:rPr>
              <w:t>B</w:t>
            </w:r>
            <w:r>
              <w:t xml:space="preserve">, </w:t>
            </w:r>
            <w:r>
              <w:rPr>
                <w:b/>
                <w:bCs/>
              </w:rPr>
              <w:t xml:space="preserve">C </w:t>
            </w:r>
            <w:r>
              <w:t>…</w:t>
            </w:r>
          </w:p>
        </w:tc>
      </w:tr>
      <w:tr w:rsidR="002C2863" w14:paraId="23DA9753" w14:textId="77777777" w:rsidTr="002C2863">
        <w:tc>
          <w:tcPr>
            <w:tcW w:w="1883" w:type="dxa"/>
          </w:tcPr>
          <w:p w14:paraId="6575EECE" w14:textId="65BA0923" w:rsidR="002C2863" w:rsidRDefault="002C2863" w:rsidP="002C2863">
            <w:pPr>
              <w:jc w:val="both"/>
            </w:pPr>
            <w:proofErr w:type="spellStart"/>
            <w:r>
              <w:t>ID_Asignan</w:t>
            </w:r>
            <w:proofErr w:type="spellEnd"/>
          </w:p>
        </w:tc>
        <w:tc>
          <w:tcPr>
            <w:tcW w:w="3385" w:type="dxa"/>
          </w:tcPr>
          <w:p w14:paraId="78574A8C" w14:textId="2CFD6D11" w:rsidR="002C2863" w:rsidRDefault="002C2863" w:rsidP="002C2863">
            <w:pPr>
              <w:jc w:val="both"/>
            </w:pPr>
            <w:r>
              <w:t>Atributo que guarda el identificador de la entidad Asignan.</w:t>
            </w:r>
          </w:p>
        </w:tc>
        <w:tc>
          <w:tcPr>
            <w:tcW w:w="3560" w:type="dxa"/>
          </w:tcPr>
          <w:p w14:paraId="47D3CFE0" w14:textId="114DE77E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AD270A">
              <w:rPr>
                <w:i/>
                <w:iCs/>
              </w:rPr>
              <w:t>ID_Asign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597DC2D1" w14:textId="77777777" w:rsidTr="00EF1357">
        <w:tc>
          <w:tcPr>
            <w:tcW w:w="8828" w:type="dxa"/>
            <w:gridSpan w:val="3"/>
          </w:tcPr>
          <w:p w14:paraId="35675D94" w14:textId="77777777" w:rsidR="002C2863" w:rsidRDefault="002C2863" w:rsidP="002C2863">
            <w:pPr>
              <w:jc w:val="center"/>
            </w:pPr>
            <w:r>
              <w:t>Carreras</w:t>
            </w:r>
          </w:p>
        </w:tc>
      </w:tr>
      <w:tr w:rsidR="002C2863" w14:paraId="10373B1E" w14:textId="77777777" w:rsidTr="002C2863">
        <w:tc>
          <w:tcPr>
            <w:tcW w:w="1883" w:type="dxa"/>
          </w:tcPr>
          <w:p w14:paraId="48A7B3C7" w14:textId="77777777" w:rsidR="002C2863" w:rsidRDefault="002C2863" w:rsidP="002C2863">
            <w:pPr>
              <w:jc w:val="both"/>
            </w:pPr>
            <w:proofErr w:type="spellStart"/>
            <w:r>
              <w:t>ID_Carrera</w:t>
            </w:r>
            <w:proofErr w:type="spellEnd"/>
          </w:p>
        </w:tc>
        <w:tc>
          <w:tcPr>
            <w:tcW w:w="3385" w:type="dxa"/>
          </w:tcPr>
          <w:p w14:paraId="64A8A9B0" w14:textId="77777777" w:rsidR="002C2863" w:rsidRDefault="002C2863" w:rsidP="002C2863">
            <w:pPr>
              <w:jc w:val="both"/>
            </w:pPr>
            <w:r>
              <w:t>Atributo que guarda el identificador de la entidad Carreras.</w:t>
            </w:r>
          </w:p>
        </w:tc>
        <w:tc>
          <w:tcPr>
            <w:tcW w:w="3560" w:type="dxa"/>
          </w:tcPr>
          <w:p w14:paraId="3582C152" w14:textId="2C89D6C4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Carrer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</w:t>
            </w:r>
            <w:r w:rsidR="00C5178F">
              <w:t>ma</w:t>
            </w:r>
            <w:r>
              <w:t>ño 8 y no nulo.</w:t>
            </w:r>
          </w:p>
          <w:p w14:paraId="743F2E58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36E1D1B7" w14:textId="77777777" w:rsidR="002C2863" w:rsidRDefault="002C2863" w:rsidP="002C2863">
            <w:pPr>
              <w:jc w:val="both"/>
            </w:pPr>
            <w:r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076DF532" w14:textId="77777777" w:rsidTr="002C2863">
        <w:tc>
          <w:tcPr>
            <w:tcW w:w="1883" w:type="dxa"/>
          </w:tcPr>
          <w:p w14:paraId="31E39503" w14:textId="77777777" w:rsidR="002C2863" w:rsidRDefault="002C2863" w:rsidP="002C2863">
            <w:pPr>
              <w:jc w:val="both"/>
            </w:pPr>
            <w:proofErr w:type="spellStart"/>
            <w:r>
              <w:t>Nombre_Carrera</w:t>
            </w:r>
            <w:proofErr w:type="spellEnd"/>
          </w:p>
        </w:tc>
        <w:tc>
          <w:tcPr>
            <w:tcW w:w="3385" w:type="dxa"/>
          </w:tcPr>
          <w:p w14:paraId="02D866E4" w14:textId="77777777" w:rsidR="002C2863" w:rsidRDefault="002C2863" w:rsidP="002C2863">
            <w:pPr>
              <w:jc w:val="both"/>
            </w:pPr>
            <w:r>
              <w:t>Atributo que contiene el nombre de la carrera.</w:t>
            </w:r>
          </w:p>
        </w:tc>
        <w:tc>
          <w:tcPr>
            <w:tcW w:w="3560" w:type="dxa"/>
          </w:tcPr>
          <w:p w14:paraId="42EFE14A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compuestas por caracteres de la A </w:t>
            </w:r>
            <w:proofErr w:type="spellStart"/>
            <w:r>
              <w:lastRenderedPageBreak/>
              <w:t>a</w:t>
            </w:r>
            <w:proofErr w:type="spellEnd"/>
            <w:r>
              <w:t xml:space="preserve"> la Z(incluyendo mayúsculas y minúsculas), espacios en blanco, acentos y no nulo de máximo 80 caracteres.</w:t>
            </w:r>
          </w:p>
          <w:p w14:paraId="07A2B106" w14:textId="77777777" w:rsidR="002C2863" w:rsidRPr="007245C7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Ingeniería en Sistemas Computacionales</w:t>
            </w:r>
            <w:r>
              <w:t>.</w:t>
            </w:r>
          </w:p>
        </w:tc>
      </w:tr>
      <w:tr w:rsidR="002C2863" w14:paraId="3F1CED92" w14:textId="77777777" w:rsidTr="00EF1357">
        <w:tc>
          <w:tcPr>
            <w:tcW w:w="8828" w:type="dxa"/>
            <w:gridSpan w:val="3"/>
          </w:tcPr>
          <w:p w14:paraId="2064339E" w14:textId="77777777" w:rsidR="002C2863" w:rsidRDefault="002C2863" w:rsidP="002C2863">
            <w:pPr>
              <w:jc w:val="center"/>
            </w:pPr>
            <w:r>
              <w:lastRenderedPageBreak/>
              <w:t>Generan</w:t>
            </w:r>
          </w:p>
        </w:tc>
      </w:tr>
      <w:tr w:rsidR="002C2863" w14:paraId="2BF8AC9E" w14:textId="77777777" w:rsidTr="002C2863">
        <w:tc>
          <w:tcPr>
            <w:tcW w:w="1883" w:type="dxa"/>
          </w:tcPr>
          <w:p w14:paraId="53D2C438" w14:textId="77777777" w:rsidR="002C2863" w:rsidRDefault="002C2863" w:rsidP="002C2863">
            <w:pPr>
              <w:jc w:val="both"/>
            </w:pPr>
            <w:r>
              <w:t>Estatus</w:t>
            </w:r>
          </w:p>
        </w:tc>
        <w:tc>
          <w:tcPr>
            <w:tcW w:w="3385" w:type="dxa"/>
          </w:tcPr>
          <w:p w14:paraId="57BE6B70" w14:textId="77777777" w:rsidR="002C2863" w:rsidRDefault="002C2863" w:rsidP="002C2863">
            <w:pPr>
              <w:jc w:val="both"/>
            </w:pPr>
            <w:r>
              <w:t>Atributo que guarda el estado de entrega del reporte de la materia de un maestro asignado.</w:t>
            </w:r>
          </w:p>
        </w:tc>
        <w:tc>
          <w:tcPr>
            <w:tcW w:w="3560" w:type="dxa"/>
          </w:tcPr>
          <w:p w14:paraId="3F2C9263" w14:textId="77777777" w:rsidR="002C2863" w:rsidRPr="008B74ED" w:rsidRDefault="002C2863" w:rsidP="002C2863">
            <w:pPr>
              <w:jc w:val="both"/>
            </w:pPr>
            <w:r>
              <w:t xml:space="preserve">Cadena válida para el atributo </w:t>
            </w:r>
            <w:r>
              <w:rPr>
                <w:i/>
                <w:iCs/>
              </w:rPr>
              <w:t>Estatus</w:t>
            </w:r>
            <w:r>
              <w:t xml:space="preserve">, compuestas por caracteres de la A </w:t>
            </w:r>
            <w:proofErr w:type="spellStart"/>
            <w:r>
              <w:t>a</w:t>
            </w:r>
            <w:proofErr w:type="spellEnd"/>
            <w:r>
              <w:t xml:space="preserve"> la Z, espacios en blanco, acentos y no nulo de máximo 20 caracteres, utilizando las posibles opciones de la forma: </w:t>
            </w:r>
            <w:r>
              <w:rPr>
                <w:b/>
                <w:bCs/>
              </w:rPr>
              <w:t>Entregado, Retrasado, No entregado, Entrega tardía</w:t>
            </w:r>
            <w:r>
              <w:t>.</w:t>
            </w:r>
          </w:p>
        </w:tc>
      </w:tr>
      <w:tr w:rsidR="002C2863" w14:paraId="7B54B0CD" w14:textId="77777777" w:rsidTr="002C2863">
        <w:tc>
          <w:tcPr>
            <w:tcW w:w="1883" w:type="dxa"/>
          </w:tcPr>
          <w:p w14:paraId="7E02FC44" w14:textId="77777777" w:rsidR="002C2863" w:rsidRDefault="002C2863" w:rsidP="002C2863">
            <w:pPr>
              <w:jc w:val="both"/>
            </w:pPr>
            <w:proofErr w:type="spellStart"/>
            <w:r>
              <w:t>ID_Generacion</w:t>
            </w:r>
            <w:proofErr w:type="spellEnd"/>
          </w:p>
        </w:tc>
        <w:tc>
          <w:tcPr>
            <w:tcW w:w="3385" w:type="dxa"/>
          </w:tcPr>
          <w:p w14:paraId="5394B8DC" w14:textId="77777777" w:rsidR="002C2863" w:rsidRDefault="002C2863" w:rsidP="002C2863">
            <w:pPr>
              <w:jc w:val="both"/>
            </w:pPr>
            <w:r>
              <w:t>Atributo que guarda el identificador de la relación Generan.</w:t>
            </w:r>
          </w:p>
        </w:tc>
        <w:tc>
          <w:tcPr>
            <w:tcW w:w="3560" w:type="dxa"/>
          </w:tcPr>
          <w:p w14:paraId="0B84A904" w14:textId="77777777" w:rsidR="002C2863" w:rsidRPr="00AD270A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Generan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7405ADD1" w14:textId="77777777" w:rsidTr="002C2863">
        <w:tc>
          <w:tcPr>
            <w:tcW w:w="1883" w:type="dxa"/>
          </w:tcPr>
          <w:p w14:paraId="7B0FAB12" w14:textId="77777777" w:rsidR="002C2863" w:rsidRDefault="002C2863" w:rsidP="002C2863">
            <w:pPr>
              <w:jc w:val="both"/>
            </w:pPr>
            <w:r>
              <w:t>Semestre</w:t>
            </w:r>
          </w:p>
        </w:tc>
        <w:tc>
          <w:tcPr>
            <w:tcW w:w="3385" w:type="dxa"/>
          </w:tcPr>
          <w:p w14:paraId="2322C275" w14:textId="77777777" w:rsidR="002C2863" w:rsidRDefault="002C2863" w:rsidP="002C2863">
            <w:pPr>
              <w:jc w:val="both"/>
            </w:pPr>
            <w:r>
              <w:t>Atributo que guarda el semestre actual.</w:t>
            </w:r>
          </w:p>
        </w:tc>
        <w:tc>
          <w:tcPr>
            <w:tcW w:w="3560" w:type="dxa"/>
          </w:tcPr>
          <w:p w14:paraId="078AD228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r>
              <w:rPr>
                <w:i/>
                <w:iCs/>
              </w:rPr>
              <w:t xml:space="preserve">Semestre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5 caracteres.</w:t>
            </w:r>
          </w:p>
          <w:p w14:paraId="73ACFF3A" w14:textId="77777777" w:rsidR="002C2863" w:rsidRDefault="002C2863" w:rsidP="002C2863">
            <w:pPr>
              <w:jc w:val="both"/>
            </w:pPr>
          </w:p>
          <w:p w14:paraId="4EC844D6" w14:textId="77777777" w:rsidR="002C2863" w:rsidRPr="003F76CF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 xml:space="preserve">Enero – </w:t>
            </w:r>
            <w:proofErr w:type="gramStart"/>
            <w:r>
              <w:rPr>
                <w:b/>
                <w:bCs/>
              </w:rPr>
              <w:t>Junio</w:t>
            </w:r>
            <w:proofErr w:type="gramEnd"/>
            <w:r>
              <w:rPr>
                <w:b/>
                <w:bCs/>
              </w:rPr>
              <w:t xml:space="preserve"> 2022</w:t>
            </w:r>
          </w:p>
        </w:tc>
      </w:tr>
      <w:tr w:rsidR="002C2863" w14:paraId="667D7116" w14:textId="77777777" w:rsidTr="00EF1357">
        <w:tc>
          <w:tcPr>
            <w:tcW w:w="8828" w:type="dxa"/>
            <w:gridSpan w:val="3"/>
          </w:tcPr>
          <w:p w14:paraId="18EA103B" w14:textId="77777777" w:rsidR="002C2863" w:rsidRDefault="002C2863" w:rsidP="002C2863">
            <w:pPr>
              <w:jc w:val="center"/>
            </w:pPr>
            <w:r>
              <w:t>Materias</w:t>
            </w:r>
          </w:p>
        </w:tc>
      </w:tr>
      <w:tr w:rsidR="002C2863" w14:paraId="26CDB3CD" w14:textId="77777777" w:rsidTr="002C2863">
        <w:tc>
          <w:tcPr>
            <w:tcW w:w="1883" w:type="dxa"/>
          </w:tcPr>
          <w:p w14:paraId="5C829CB3" w14:textId="77777777" w:rsidR="002C2863" w:rsidRDefault="002C2863" w:rsidP="002C2863">
            <w:pPr>
              <w:jc w:val="both"/>
            </w:pPr>
            <w:proofErr w:type="spellStart"/>
            <w:r>
              <w:t>ID_Materia</w:t>
            </w:r>
            <w:proofErr w:type="spellEnd"/>
          </w:p>
        </w:tc>
        <w:tc>
          <w:tcPr>
            <w:tcW w:w="3385" w:type="dxa"/>
          </w:tcPr>
          <w:p w14:paraId="19C25460" w14:textId="77777777" w:rsidR="002C2863" w:rsidRDefault="002C2863" w:rsidP="002C2863">
            <w:pPr>
              <w:jc w:val="both"/>
            </w:pPr>
            <w:r>
              <w:t>Atributo que guarda el identificador de la entidad Materias.</w:t>
            </w:r>
          </w:p>
        </w:tc>
        <w:tc>
          <w:tcPr>
            <w:tcW w:w="3560" w:type="dxa"/>
          </w:tcPr>
          <w:p w14:paraId="4F2B9614" w14:textId="22547B35" w:rsidR="002C2863" w:rsidRDefault="002C2863" w:rsidP="002C2863">
            <w:pPr>
              <w:jc w:val="both"/>
            </w:pPr>
            <w:r>
              <w:t xml:space="preserve">Cadena compuesta únicamente por caracteres válidos para el atributo </w:t>
            </w:r>
            <w:proofErr w:type="spellStart"/>
            <w:r w:rsidRPr="007245C7">
              <w:rPr>
                <w:i/>
                <w:iCs/>
              </w:rPr>
              <w:t>ID_</w:t>
            </w:r>
            <w:r>
              <w:rPr>
                <w:i/>
                <w:iCs/>
              </w:rPr>
              <w:t>Materia</w:t>
            </w:r>
            <w:proofErr w:type="spellEnd"/>
            <w:r>
              <w:t xml:space="preserve"> de la A </w:t>
            </w:r>
            <w:proofErr w:type="spellStart"/>
            <w:r>
              <w:t>a</w:t>
            </w:r>
            <w:proofErr w:type="spellEnd"/>
            <w:r>
              <w:t xml:space="preserve"> la Z , 0 al 9 y el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</w:t>
            </w:r>
            <w:proofErr w:type="spellStart"/>
            <w:r>
              <w:t>guión</w:t>
            </w:r>
            <w:proofErr w:type="spellEnd"/>
            <w:r>
              <w:t>), de ta</w:t>
            </w:r>
            <w:r w:rsidR="00C5178F">
              <w:t>ma</w:t>
            </w:r>
            <w:r>
              <w:t>ño 8 y no nulo.</w:t>
            </w:r>
          </w:p>
          <w:p w14:paraId="562967BD" w14:textId="77777777" w:rsidR="002C2863" w:rsidRDefault="002C2863" w:rsidP="002C2863">
            <w:pPr>
              <w:jc w:val="both"/>
            </w:pPr>
            <w:r>
              <w:t xml:space="preserve">De la forma: </w:t>
            </w:r>
            <w:r w:rsidRPr="004678A5">
              <w:rPr>
                <w:b/>
                <w:bCs/>
              </w:rPr>
              <w:t>ASD-0123</w:t>
            </w:r>
          </w:p>
          <w:p w14:paraId="0D7D9BC6" w14:textId="77777777" w:rsidR="002C2863" w:rsidRPr="00B861B5" w:rsidRDefault="002C2863" w:rsidP="002C2863">
            <w:pPr>
              <w:jc w:val="both"/>
            </w:pPr>
            <w:r>
              <w:t xml:space="preserve">(tres letras </w:t>
            </w:r>
            <w:proofErr w:type="spellStart"/>
            <w:r>
              <w:t>mayusculas</w:t>
            </w:r>
            <w:proofErr w:type="spellEnd"/>
            <w:r>
              <w:t xml:space="preserve">, seguidas del </w:t>
            </w:r>
            <w:proofErr w:type="spellStart"/>
            <w:r>
              <w:t>guión</w:t>
            </w:r>
            <w:proofErr w:type="spellEnd"/>
            <w:r>
              <w:t xml:space="preserve"> y cuatro dígitos).</w:t>
            </w:r>
          </w:p>
        </w:tc>
      </w:tr>
      <w:tr w:rsidR="002C2863" w14:paraId="254D9C8D" w14:textId="77777777" w:rsidTr="002C2863">
        <w:tc>
          <w:tcPr>
            <w:tcW w:w="1883" w:type="dxa"/>
          </w:tcPr>
          <w:p w14:paraId="3C779424" w14:textId="77777777" w:rsidR="002C2863" w:rsidRDefault="002C2863" w:rsidP="002C2863">
            <w:pPr>
              <w:jc w:val="both"/>
            </w:pPr>
            <w:proofErr w:type="spellStart"/>
            <w:r>
              <w:t>Nombre_Materia</w:t>
            </w:r>
            <w:proofErr w:type="spellEnd"/>
          </w:p>
        </w:tc>
        <w:tc>
          <w:tcPr>
            <w:tcW w:w="3385" w:type="dxa"/>
          </w:tcPr>
          <w:p w14:paraId="527B0CA8" w14:textId="77777777" w:rsidR="002C2863" w:rsidRDefault="002C2863" w:rsidP="002C2863">
            <w:pPr>
              <w:jc w:val="both"/>
            </w:pPr>
            <w:r>
              <w:t>Atributo que contiene el nombre de la materia que se imparte.</w:t>
            </w:r>
          </w:p>
        </w:tc>
        <w:tc>
          <w:tcPr>
            <w:tcW w:w="3560" w:type="dxa"/>
          </w:tcPr>
          <w:p w14:paraId="55A1723B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Carrera</w:t>
            </w:r>
            <w:proofErr w:type="spellEnd"/>
            <w:r>
              <w:t xml:space="preserve"> </w:t>
            </w:r>
            <w:r>
              <w:lastRenderedPageBreak/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(incluyendo mayúsculas y minúsculas), espacios en blanco, acentos, puntos y no nulo de máximo 200 caracteres.</w:t>
            </w:r>
          </w:p>
          <w:p w14:paraId="2DA81C2C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Administración de bases de datos</w:t>
            </w:r>
            <w:r>
              <w:t>.</w:t>
            </w:r>
          </w:p>
        </w:tc>
      </w:tr>
      <w:tr w:rsidR="002C2863" w14:paraId="7A0A3666" w14:textId="77777777" w:rsidTr="00EF1357">
        <w:tc>
          <w:tcPr>
            <w:tcW w:w="8828" w:type="dxa"/>
            <w:gridSpan w:val="3"/>
          </w:tcPr>
          <w:p w14:paraId="2D7B9B86" w14:textId="77777777" w:rsidR="002C2863" w:rsidRDefault="002C2863" w:rsidP="002C2863">
            <w:pPr>
              <w:jc w:val="center"/>
            </w:pPr>
            <w:r>
              <w:lastRenderedPageBreak/>
              <w:t>Reportes</w:t>
            </w:r>
          </w:p>
        </w:tc>
      </w:tr>
      <w:tr w:rsidR="002C2863" w14:paraId="3827B2E0" w14:textId="77777777" w:rsidTr="002C2863">
        <w:tc>
          <w:tcPr>
            <w:tcW w:w="1883" w:type="dxa"/>
          </w:tcPr>
          <w:p w14:paraId="74D5D545" w14:textId="77777777" w:rsidR="002C2863" w:rsidRDefault="002C2863" w:rsidP="002C2863">
            <w:pPr>
              <w:jc w:val="both"/>
            </w:pPr>
            <w:r>
              <w:t>Descripción</w:t>
            </w:r>
          </w:p>
        </w:tc>
        <w:tc>
          <w:tcPr>
            <w:tcW w:w="3385" w:type="dxa"/>
          </w:tcPr>
          <w:p w14:paraId="4A63BFC3" w14:textId="77777777" w:rsidR="002C2863" w:rsidRDefault="002C2863" w:rsidP="002C2863">
            <w:pPr>
              <w:jc w:val="both"/>
            </w:pPr>
            <w:r>
              <w:t>Atributo que guarda la descripción de un reporte.</w:t>
            </w:r>
          </w:p>
        </w:tc>
        <w:tc>
          <w:tcPr>
            <w:tcW w:w="3560" w:type="dxa"/>
          </w:tcPr>
          <w:p w14:paraId="6FC073E1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</w:t>
            </w:r>
            <w:proofErr w:type="gramStart"/>
            <w:r>
              <w:t>símbolo</w:t>
            </w:r>
            <w:r>
              <w:rPr>
                <w:b/>
                <w:bCs/>
              </w:rPr>
              <w:softHyphen/>
              <w:t xml:space="preserve">  –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(guion) y no nulo de máximo 1000 caracteres.</w:t>
            </w:r>
          </w:p>
          <w:p w14:paraId="452A68FD" w14:textId="77777777" w:rsidR="002C2863" w:rsidRDefault="002C2863" w:rsidP="002C2863">
            <w:pPr>
              <w:jc w:val="both"/>
            </w:pPr>
          </w:p>
          <w:p w14:paraId="070A7B45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55ED657" w14:textId="77777777" w:rsidTr="002C2863">
        <w:tc>
          <w:tcPr>
            <w:tcW w:w="1883" w:type="dxa"/>
          </w:tcPr>
          <w:p w14:paraId="660606AD" w14:textId="77777777" w:rsidR="002C2863" w:rsidRDefault="002C2863" w:rsidP="002C2863">
            <w:pPr>
              <w:jc w:val="both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3385" w:type="dxa"/>
          </w:tcPr>
          <w:p w14:paraId="103B09BF" w14:textId="77777777" w:rsidR="002C2863" w:rsidRDefault="002C2863" w:rsidP="002C2863">
            <w:pPr>
              <w:jc w:val="both"/>
            </w:pPr>
            <w:r>
              <w:t>Atributo que guarda la fecha en la que un reporte debe ser entregado.</w:t>
            </w:r>
          </w:p>
        </w:tc>
        <w:tc>
          <w:tcPr>
            <w:tcW w:w="3560" w:type="dxa"/>
          </w:tcPr>
          <w:p w14:paraId="43F19145" w14:textId="77777777" w:rsidR="002C2863" w:rsidRDefault="002C2863" w:rsidP="002C2863">
            <w:pPr>
              <w:jc w:val="both"/>
            </w:pPr>
            <w:r>
              <w:t xml:space="preserve">Valor tipo </w:t>
            </w:r>
            <w:r>
              <w:rPr>
                <w:i/>
                <w:iCs/>
              </w:rPr>
              <w:t xml:space="preserve">date </w:t>
            </w:r>
            <w:r>
              <w:t xml:space="preserve">para el atributo </w:t>
            </w:r>
            <w:proofErr w:type="spellStart"/>
            <w:r>
              <w:rPr>
                <w:i/>
                <w:iCs/>
              </w:rPr>
              <w:t>Fecha_Entrega</w:t>
            </w:r>
            <w:proofErr w:type="spellEnd"/>
            <w:r>
              <w:t>, no nulo.</w:t>
            </w:r>
          </w:p>
        </w:tc>
      </w:tr>
      <w:tr w:rsidR="002C2863" w14:paraId="219AD8D6" w14:textId="77777777" w:rsidTr="002C2863">
        <w:tc>
          <w:tcPr>
            <w:tcW w:w="1883" w:type="dxa"/>
          </w:tcPr>
          <w:p w14:paraId="42518C04" w14:textId="77777777" w:rsidR="002C2863" w:rsidRDefault="002C2863" w:rsidP="002C2863">
            <w:pPr>
              <w:jc w:val="both"/>
            </w:pPr>
            <w:proofErr w:type="spellStart"/>
            <w:r>
              <w:t>ID_Reportes</w:t>
            </w:r>
            <w:proofErr w:type="spellEnd"/>
          </w:p>
        </w:tc>
        <w:tc>
          <w:tcPr>
            <w:tcW w:w="3385" w:type="dxa"/>
          </w:tcPr>
          <w:p w14:paraId="4D754913" w14:textId="77777777" w:rsidR="002C2863" w:rsidRDefault="002C2863" w:rsidP="002C2863">
            <w:pPr>
              <w:jc w:val="both"/>
            </w:pPr>
            <w:r>
              <w:t>Atributo que guarda el identificador de la entidad Reportes.</w:t>
            </w:r>
          </w:p>
        </w:tc>
        <w:tc>
          <w:tcPr>
            <w:tcW w:w="3560" w:type="dxa"/>
          </w:tcPr>
          <w:p w14:paraId="27812CA7" w14:textId="77777777" w:rsidR="002C2863" w:rsidRPr="006A41F0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>
              <w:t>ID_Reporte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166A585" w14:textId="77777777" w:rsidTr="002C2863">
        <w:tc>
          <w:tcPr>
            <w:tcW w:w="1883" w:type="dxa"/>
          </w:tcPr>
          <w:p w14:paraId="4C7D5F3C" w14:textId="77777777" w:rsidR="002C2863" w:rsidRDefault="002C2863" w:rsidP="002C2863">
            <w:pPr>
              <w:jc w:val="both"/>
            </w:pPr>
            <w:proofErr w:type="spellStart"/>
            <w:r>
              <w:t>Nombre_Reporte</w:t>
            </w:r>
            <w:proofErr w:type="spellEnd"/>
          </w:p>
        </w:tc>
        <w:tc>
          <w:tcPr>
            <w:tcW w:w="3385" w:type="dxa"/>
          </w:tcPr>
          <w:p w14:paraId="00BB644E" w14:textId="77777777" w:rsidR="002C2863" w:rsidRDefault="002C2863" w:rsidP="002C2863">
            <w:pPr>
              <w:jc w:val="both"/>
            </w:pPr>
            <w:r>
              <w:t>Atributo que contiene el nombre del reporte que se solicita.</w:t>
            </w:r>
          </w:p>
        </w:tc>
        <w:tc>
          <w:tcPr>
            <w:tcW w:w="3560" w:type="dxa"/>
          </w:tcPr>
          <w:p w14:paraId="3003C034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_Reporte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espacios en blanco, acentos, símbolo</w:t>
            </w:r>
            <w:r>
              <w:rPr>
                <w:b/>
                <w:bCs/>
              </w:rPr>
              <w:softHyphen/>
              <w:t xml:space="preserve"> – </w:t>
            </w:r>
            <w:r>
              <w:t>(guion) y no nulo de máximo 200 caracteres.</w:t>
            </w:r>
          </w:p>
          <w:p w14:paraId="1AF169C1" w14:textId="77777777" w:rsidR="002C2863" w:rsidRDefault="002C2863" w:rsidP="002C2863">
            <w:pPr>
              <w:jc w:val="both"/>
            </w:pPr>
          </w:p>
          <w:p w14:paraId="3A72CE71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Reporte de inicio de curso.</w:t>
            </w:r>
          </w:p>
        </w:tc>
      </w:tr>
      <w:tr w:rsidR="002C2863" w14:paraId="267E0EE5" w14:textId="77777777" w:rsidTr="002C2863">
        <w:tc>
          <w:tcPr>
            <w:tcW w:w="1883" w:type="dxa"/>
          </w:tcPr>
          <w:p w14:paraId="39E8C705" w14:textId="77777777" w:rsidR="002C2863" w:rsidRDefault="002C2863" w:rsidP="002C2863">
            <w:pPr>
              <w:jc w:val="both"/>
            </w:pPr>
            <w:r>
              <w:t>Opcional</w:t>
            </w:r>
          </w:p>
        </w:tc>
        <w:tc>
          <w:tcPr>
            <w:tcW w:w="3385" w:type="dxa"/>
          </w:tcPr>
          <w:p w14:paraId="3227CD47" w14:textId="77777777" w:rsidR="002C2863" w:rsidRDefault="002C2863" w:rsidP="002C2863">
            <w:pPr>
              <w:jc w:val="both"/>
            </w:pPr>
            <w:r>
              <w:t>Atributo que identifica si un reporte es opcional o no.</w:t>
            </w:r>
          </w:p>
        </w:tc>
        <w:tc>
          <w:tcPr>
            <w:tcW w:w="3560" w:type="dxa"/>
          </w:tcPr>
          <w:p w14:paraId="3BFAFB0E" w14:textId="77777777" w:rsidR="002C2863" w:rsidRPr="005305B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Opcional </w:t>
            </w:r>
            <w:r>
              <w:t>no nulo.</w:t>
            </w:r>
          </w:p>
        </w:tc>
      </w:tr>
      <w:tr w:rsidR="002C2863" w14:paraId="34DF18BA" w14:textId="77777777" w:rsidTr="00EF1357">
        <w:tc>
          <w:tcPr>
            <w:tcW w:w="8828" w:type="dxa"/>
            <w:gridSpan w:val="3"/>
          </w:tcPr>
          <w:p w14:paraId="4D0E339E" w14:textId="77777777" w:rsidR="002C2863" w:rsidRDefault="002C2863" w:rsidP="002C2863">
            <w:pPr>
              <w:jc w:val="center"/>
            </w:pPr>
            <w:r>
              <w:lastRenderedPageBreak/>
              <w:t>Usuarios</w:t>
            </w:r>
          </w:p>
        </w:tc>
      </w:tr>
      <w:tr w:rsidR="002C2863" w14:paraId="65836207" w14:textId="77777777" w:rsidTr="002C2863">
        <w:tc>
          <w:tcPr>
            <w:tcW w:w="1883" w:type="dxa"/>
          </w:tcPr>
          <w:p w14:paraId="6DC479B9" w14:textId="77777777" w:rsidR="002C2863" w:rsidRDefault="002C2863" w:rsidP="002C2863">
            <w:pPr>
              <w:jc w:val="both"/>
            </w:pPr>
            <w:proofErr w:type="spellStart"/>
            <w:r>
              <w:t>CorreoE</w:t>
            </w:r>
            <w:proofErr w:type="spellEnd"/>
          </w:p>
        </w:tc>
        <w:tc>
          <w:tcPr>
            <w:tcW w:w="3385" w:type="dxa"/>
          </w:tcPr>
          <w:p w14:paraId="257EAC77" w14:textId="77777777" w:rsidR="002C2863" w:rsidRDefault="002C2863" w:rsidP="002C2863">
            <w:pPr>
              <w:jc w:val="both"/>
            </w:pPr>
            <w:r>
              <w:t>Atributo que guarda el correo electrónico del usuario.</w:t>
            </w:r>
          </w:p>
        </w:tc>
        <w:tc>
          <w:tcPr>
            <w:tcW w:w="3560" w:type="dxa"/>
          </w:tcPr>
          <w:p w14:paraId="07AB0742" w14:textId="7777777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CorreoE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proofErr w:type="spellStart"/>
            <w:r>
              <w:t>guión</w:t>
            </w:r>
            <w:proofErr w:type="spellEnd"/>
            <w:r>
              <w:t>), . (punto), @ (arroba), _ (</w:t>
            </w:r>
            <w:proofErr w:type="spellStart"/>
            <w:r>
              <w:t>guión</w:t>
            </w:r>
            <w:proofErr w:type="spellEnd"/>
            <w:r>
              <w:t xml:space="preserve"> bajo), ~ (virgulilla) no nulo de máximo 100 caracteres.</w:t>
            </w:r>
          </w:p>
          <w:p w14:paraId="47422107" w14:textId="77777777" w:rsidR="002C2863" w:rsidRDefault="002C2863" w:rsidP="002C2863">
            <w:pPr>
              <w:jc w:val="both"/>
              <w:rPr>
                <w:b/>
                <w:bCs/>
              </w:rPr>
            </w:pPr>
          </w:p>
          <w:p w14:paraId="4EF9F045" w14:textId="77777777" w:rsidR="002C2863" w:rsidRPr="00E20792" w:rsidRDefault="002C2863" w:rsidP="002C2863">
            <w:pPr>
              <w:jc w:val="both"/>
              <w:rPr>
                <w:b/>
                <w:bCs/>
              </w:rPr>
            </w:pPr>
            <w:r>
              <w:t xml:space="preserve">De la forma: </w:t>
            </w:r>
            <w:r>
              <w:rPr>
                <w:b/>
                <w:bCs/>
              </w:rPr>
              <w:t>M123123@cdguzman.tecnm.mx</w:t>
            </w:r>
          </w:p>
        </w:tc>
      </w:tr>
      <w:tr w:rsidR="002C2863" w14:paraId="110062A4" w14:textId="77777777" w:rsidTr="002C2863">
        <w:tc>
          <w:tcPr>
            <w:tcW w:w="1883" w:type="dxa"/>
          </w:tcPr>
          <w:p w14:paraId="7C549403" w14:textId="77777777" w:rsidR="002C2863" w:rsidRDefault="002C2863" w:rsidP="002C2863">
            <w:pPr>
              <w:jc w:val="both"/>
            </w:pPr>
            <w:proofErr w:type="spellStart"/>
            <w:r>
              <w:t>ID_Usuario</w:t>
            </w:r>
            <w:proofErr w:type="spellEnd"/>
          </w:p>
        </w:tc>
        <w:tc>
          <w:tcPr>
            <w:tcW w:w="3385" w:type="dxa"/>
          </w:tcPr>
          <w:p w14:paraId="53BF1F64" w14:textId="77777777" w:rsidR="002C2863" w:rsidRDefault="002C2863" w:rsidP="002C2863">
            <w:pPr>
              <w:jc w:val="both"/>
            </w:pPr>
            <w:r>
              <w:t>Atributo que guarda el identificador de la entidad Usuarios.</w:t>
            </w:r>
          </w:p>
        </w:tc>
        <w:tc>
          <w:tcPr>
            <w:tcW w:w="3560" w:type="dxa"/>
          </w:tcPr>
          <w:p w14:paraId="6624132C" w14:textId="77777777" w:rsidR="002C2863" w:rsidRDefault="002C2863" w:rsidP="002C2863">
            <w:pPr>
              <w:jc w:val="both"/>
            </w:pPr>
            <w:r>
              <w:t xml:space="preserve">Conjunto de valores enteros positivos para el atributo </w:t>
            </w:r>
            <w:proofErr w:type="spellStart"/>
            <w:r w:rsidRPr="0094636C">
              <w:rPr>
                <w:i/>
                <w:iCs/>
              </w:rPr>
              <w:t>ID_Usuarios</w:t>
            </w:r>
            <w:proofErr w:type="spellEnd"/>
            <w:r>
              <w:t>, con dígitos del 0 al 9 en un rango de 1 a indefinido y no nulos.</w:t>
            </w:r>
          </w:p>
        </w:tc>
      </w:tr>
      <w:tr w:rsidR="002C2863" w14:paraId="62447915" w14:textId="77777777" w:rsidTr="002C2863">
        <w:tc>
          <w:tcPr>
            <w:tcW w:w="1883" w:type="dxa"/>
          </w:tcPr>
          <w:p w14:paraId="56D4F762" w14:textId="77777777" w:rsidR="002C2863" w:rsidRDefault="002C2863" w:rsidP="002C2863">
            <w:pPr>
              <w:jc w:val="both"/>
            </w:pPr>
            <w:proofErr w:type="spellStart"/>
            <w:r>
              <w:t>Nombre_Usuario</w:t>
            </w:r>
            <w:proofErr w:type="spellEnd"/>
          </w:p>
        </w:tc>
        <w:tc>
          <w:tcPr>
            <w:tcW w:w="3385" w:type="dxa"/>
          </w:tcPr>
          <w:p w14:paraId="43234138" w14:textId="77777777" w:rsidR="002C2863" w:rsidRDefault="002C2863" w:rsidP="002C2863">
            <w:pPr>
              <w:jc w:val="both"/>
            </w:pPr>
            <w:r>
              <w:t>Atributo que guarda el nombre del usuario.</w:t>
            </w:r>
          </w:p>
        </w:tc>
        <w:tc>
          <w:tcPr>
            <w:tcW w:w="3560" w:type="dxa"/>
          </w:tcPr>
          <w:p w14:paraId="3A89DA49" w14:textId="77777777" w:rsidR="002C2863" w:rsidRDefault="002C2863" w:rsidP="002C2863">
            <w:pPr>
              <w:jc w:val="both"/>
            </w:pPr>
            <w:r>
              <w:t xml:space="preserve">Conjunto de cadenas válidas para el atributo </w:t>
            </w:r>
            <w:proofErr w:type="spellStart"/>
            <w:r>
              <w:rPr>
                <w:i/>
                <w:iCs/>
              </w:rPr>
              <w:t>Nombre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compuestas por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espacios en blanco, acentos y el símbolo . (punto) y no nulo de máximo 100 caracteres.</w:t>
            </w:r>
          </w:p>
          <w:p w14:paraId="5587ED4C" w14:textId="77777777" w:rsidR="002C2863" w:rsidRDefault="002C2863" w:rsidP="002C2863">
            <w:pPr>
              <w:jc w:val="both"/>
            </w:pPr>
          </w:p>
          <w:p w14:paraId="5AA76116" w14:textId="77777777" w:rsidR="002C2863" w:rsidRDefault="002C2863" w:rsidP="002C2863">
            <w:pPr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 xml:space="preserve">José Rafael Chávez </w:t>
            </w:r>
            <w:proofErr w:type="spellStart"/>
            <w:r>
              <w:rPr>
                <w:b/>
                <w:bCs/>
              </w:rPr>
              <w:t>Rios</w:t>
            </w:r>
            <w:proofErr w:type="spellEnd"/>
          </w:p>
        </w:tc>
      </w:tr>
      <w:tr w:rsidR="002C2863" w14:paraId="3B280D11" w14:textId="77777777" w:rsidTr="002C2863">
        <w:tc>
          <w:tcPr>
            <w:tcW w:w="1883" w:type="dxa"/>
          </w:tcPr>
          <w:p w14:paraId="77E610A3" w14:textId="77777777" w:rsidR="002C2863" w:rsidRDefault="002C2863" w:rsidP="002C2863">
            <w:pPr>
              <w:jc w:val="both"/>
            </w:pPr>
            <w:proofErr w:type="spellStart"/>
            <w:r>
              <w:t>Password</w:t>
            </w:r>
            <w:proofErr w:type="spellEnd"/>
          </w:p>
        </w:tc>
        <w:tc>
          <w:tcPr>
            <w:tcW w:w="3385" w:type="dxa"/>
          </w:tcPr>
          <w:p w14:paraId="501940A3" w14:textId="77777777" w:rsidR="002C2863" w:rsidRDefault="002C2863" w:rsidP="002C2863">
            <w:pPr>
              <w:jc w:val="both"/>
            </w:pPr>
            <w:r>
              <w:t>Atributo que guarda la contraseña del usuario.</w:t>
            </w:r>
          </w:p>
        </w:tc>
        <w:tc>
          <w:tcPr>
            <w:tcW w:w="3560" w:type="dxa"/>
          </w:tcPr>
          <w:p w14:paraId="73D19E21" w14:textId="77777777" w:rsidR="002C2863" w:rsidRDefault="002C2863" w:rsidP="002C2863">
            <w:pPr>
              <w:jc w:val="both"/>
            </w:pPr>
            <w:r>
              <w:t xml:space="preserve">Conjunto de caracteres para el atributo </w:t>
            </w:r>
            <w:proofErr w:type="spellStart"/>
            <w:r>
              <w:rPr>
                <w:i/>
                <w:iCs/>
              </w:rPr>
              <w:t>Password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no nulo y de máximo 20 caracteres.</w:t>
            </w:r>
          </w:p>
          <w:p w14:paraId="4BAC4DED" w14:textId="77777777" w:rsidR="002C2863" w:rsidRDefault="002C2863" w:rsidP="002C2863">
            <w:pPr>
              <w:jc w:val="both"/>
            </w:pPr>
          </w:p>
          <w:p w14:paraId="2C365357" w14:textId="77777777" w:rsidR="002C2863" w:rsidRPr="00B64B0F" w:rsidRDefault="002C2863" w:rsidP="002C2863">
            <w:pPr>
              <w:jc w:val="both"/>
            </w:pPr>
            <w:r>
              <w:t xml:space="preserve">Este campo puede incluir cualquier tipo de carácter incluido en la tabla ASCII. </w:t>
            </w:r>
          </w:p>
        </w:tc>
      </w:tr>
      <w:tr w:rsidR="002C2863" w14:paraId="277625C2" w14:textId="77777777" w:rsidTr="002C2863">
        <w:tc>
          <w:tcPr>
            <w:tcW w:w="1883" w:type="dxa"/>
          </w:tcPr>
          <w:p w14:paraId="0A8A2490" w14:textId="77777777" w:rsidR="002C2863" w:rsidRDefault="002C2863" w:rsidP="002C2863">
            <w:pPr>
              <w:jc w:val="both"/>
            </w:pPr>
            <w:r>
              <w:t>Permiso</w:t>
            </w:r>
          </w:p>
        </w:tc>
        <w:tc>
          <w:tcPr>
            <w:tcW w:w="3385" w:type="dxa"/>
          </w:tcPr>
          <w:p w14:paraId="70A9648D" w14:textId="77777777" w:rsidR="002C2863" w:rsidRDefault="002C2863" w:rsidP="002C2863">
            <w:pPr>
              <w:jc w:val="both"/>
            </w:pPr>
            <w:r>
              <w:t>Atributo que guarda el valor de permisos de un Usuario.</w:t>
            </w:r>
          </w:p>
        </w:tc>
        <w:tc>
          <w:tcPr>
            <w:tcW w:w="3560" w:type="dxa"/>
          </w:tcPr>
          <w:p w14:paraId="2D8376ED" w14:textId="77777777" w:rsidR="002C2863" w:rsidRDefault="002C2863" w:rsidP="002C2863">
            <w:pPr>
              <w:jc w:val="both"/>
            </w:pPr>
            <w:r>
              <w:t xml:space="preserve">Valor tipo </w:t>
            </w:r>
            <w:proofErr w:type="spellStart"/>
            <w:r>
              <w:rPr>
                <w:i/>
                <w:iCs/>
              </w:rPr>
              <w:t>boolean</w:t>
            </w:r>
            <w:proofErr w:type="spellEnd"/>
            <w:r>
              <w:t xml:space="preserve"> para el atributo </w:t>
            </w:r>
            <w:r>
              <w:rPr>
                <w:i/>
                <w:iCs/>
              </w:rPr>
              <w:t xml:space="preserve">Permiso </w:t>
            </w:r>
            <w:r>
              <w:t>no nulo.</w:t>
            </w:r>
          </w:p>
        </w:tc>
      </w:tr>
      <w:tr w:rsidR="002C2863" w14:paraId="76140AA8" w14:textId="77777777" w:rsidTr="002C2863">
        <w:tc>
          <w:tcPr>
            <w:tcW w:w="1883" w:type="dxa"/>
          </w:tcPr>
          <w:p w14:paraId="7A935E23" w14:textId="77777777" w:rsidR="002C2863" w:rsidRDefault="002C2863" w:rsidP="002C2863">
            <w:pPr>
              <w:jc w:val="both"/>
            </w:pPr>
            <w:proofErr w:type="spellStart"/>
            <w:r>
              <w:t>Tipo_Usuario</w:t>
            </w:r>
            <w:proofErr w:type="spellEnd"/>
          </w:p>
        </w:tc>
        <w:tc>
          <w:tcPr>
            <w:tcW w:w="3385" w:type="dxa"/>
          </w:tcPr>
          <w:p w14:paraId="028F5CAE" w14:textId="77777777" w:rsidR="002C2863" w:rsidRDefault="002C2863" w:rsidP="002C2863">
            <w:pPr>
              <w:jc w:val="both"/>
            </w:pPr>
            <w:r>
              <w:t>Atributo que guarda el tipo de credencial que tiene el usuario.</w:t>
            </w:r>
          </w:p>
        </w:tc>
        <w:tc>
          <w:tcPr>
            <w:tcW w:w="3560" w:type="dxa"/>
          </w:tcPr>
          <w:p w14:paraId="50E32B58" w14:textId="77777777" w:rsidR="002C2863" w:rsidRDefault="002C2863" w:rsidP="002C2863">
            <w:pPr>
              <w:jc w:val="both"/>
            </w:pPr>
            <w:r>
              <w:t xml:space="preserve">Conjunto de opciones válidas para el atributo </w:t>
            </w:r>
            <w:proofErr w:type="spellStart"/>
            <w:r>
              <w:rPr>
                <w:i/>
                <w:iCs/>
              </w:rPr>
              <w:t>Tipo_Usuari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 xml:space="preserve">no nulo, cuyo valor solo puede ser uno de los </w:t>
            </w:r>
            <w:proofErr w:type="spellStart"/>
            <w:r>
              <w:t>sigueintes</w:t>
            </w:r>
            <w:proofErr w:type="spellEnd"/>
            <w:r>
              <w:t xml:space="preserve">:  </w:t>
            </w:r>
          </w:p>
          <w:p w14:paraId="3602A849" w14:textId="77777777" w:rsidR="002C2863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lastRenderedPageBreak/>
              <w:t>Administrador</w:t>
            </w:r>
          </w:p>
          <w:p w14:paraId="1EFED6C8" w14:textId="77777777" w:rsidR="002C2863" w:rsidRDefault="002C2863" w:rsidP="002C28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>Docente</w:t>
            </w:r>
          </w:p>
          <w:p w14:paraId="31827D77" w14:textId="77777777" w:rsidR="002C2863" w:rsidRPr="00A13102" w:rsidRDefault="002C2863" w:rsidP="002C28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</w:p>
        </w:tc>
      </w:tr>
      <w:tr w:rsidR="002C2863" w14:paraId="5B1CCDED" w14:textId="77777777" w:rsidTr="002C2863">
        <w:tc>
          <w:tcPr>
            <w:tcW w:w="1883" w:type="dxa"/>
          </w:tcPr>
          <w:p w14:paraId="79E9B35B" w14:textId="77777777" w:rsidR="002C2863" w:rsidRDefault="002C2863" w:rsidP="002C2863">
            <w:pPr>
              <w:jc w:val="both"/>
            </w:pPr>
            <w:proofErr w:type="spellStart"/>
            <w:r>
              <w:lastRenderedPageBreak/>
              <w:t>User</w:t>
            </w:r>
            <w:proofErr w:type="spellEnd"/>
          </w:p>
        </w:tc>
        <w:tc>
          <w:tcPr>
            <w:tcW w:w="3385" w:type="dxa"/>
          </w:tcPr>
          <w:p w14:paraId="1592B2A8" w14:textId="6A0AC10D" w:rsidR="002C2863" w:rsidRDefault="002C2863" w:rsidP="002C2863">
            <w:pPr>
              <w:jc w:val="both"/>
            </w:pPr>
            <w:r>
              <w:t>Atributo que guarda la credencial de inicio de sesión del usuario.</w:t>
            </w:r>
          </w:p>
        </w:tc>
        <w:tc>
          <w:tcPr>
            <w:tcW w:w="3560" w:type="dxa"/>
          </w:tcPr>
          <w:p w14:paraId="37DC8F9A" w14:textId="5D19BB37" w:rsidR="002C2863" w:rsidRDefault="002C2863" w:rsidP="002C2863">
            <w:pPr>
              <w:jc w:val="both"/>
            </w:pPr>
            <w:r>
              <w:t xml:space="preserve">Cadena válida para el atributo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r w:rsidRPr="00E20792">
              <w:t>compuesta</w:t>
            </w:r>
            <w:r>
              <w:t xml:space="preserve"> de caracteres de la A </w:t>
            </w:r>
            <w:proofErr w:type="spellStart"/>
            <w:r>
              <w:t>a</w:t>
            </w:r>
            <w:proofErr w:type="spellEnd"/>
            <w:r>
              <w:t xml:space="preserve"> la Z (incluyendo mayúsculas y minúsculas), 0 al 9, símbolos – (</w:t>
            </w:r>
            <w:r w:rsidR="00384DBE">
              <w:t>guion</w:t>
            </w:r>
            <w:r>
              <w:t>), . (punto), @ (arroba), _ (</w:t>
            </w:r>
            <w:r w:rsidR="00384DBE">
              <w:t>guion</w:t>
            </w:r>
            <w:r>
              <w:t xml:space="preserve"> bajo), ~ (virgulilla) no nulo de máximo 20 caracteres.</w:t>
            </w:r>
          </w:p>
          <w:p w14:paraId="237DE61B" w14:textId="77777777" w:rsidR="002C2863" w:rsidRDefault="002C2863" w:rsidP="002C2863">
            <w:pPr>
              <w:jc w:val="both"/>
            </w:pPr>
          </w:p>
          <w:p w14:paraId="2FF16783" w14:textId="77777777" w:rsidR="002C2863" w:rsidRDefault="002C2863" w:rsidP="002C2863">
            <w:pPr>
              <w:keepNext/>
              <w:jc w:val="both"/>
            </w:pPr>
            <w:r>
              <w:t xml:space="preserve">De la forma: </w:t>
            </w:r>
            <w:r>
              <w:rPr>
                <w:b/>
                <w:bCs/>
              </w:rPr>
              <w:t>Pepito120.2</w:t>
            </w:r>
            <w:r>
              <w:t xml:space="preserve">, </w:t>
            </w:r>
            <w:r>
              <w:rPr>
                <w:b/>
                <w:bCs/>
              </w:rPr>
              <w:t xml:space="preserve">KingRex007, </w:t>
            </w:r>
            <w:proofErr w:type="spellStart"/>
            <w:r>
              <w:rPr>
                <w:b/>
                <w:bCs/>
              </w:rPr>
              <w:t>OrdepSoirS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…</w:t>
            </w:r>
          </w:p>
        </w:tc>
      </w:tr>
    </w:tbl>
    <w:p w14:paraId="7B14E5EB" w14:textId="53F95F61" w:rsidR="006D17A6" w:rsidRDefault="008A015B" w:rsidP="005C4464">
      <w:pPr>
        <w:pStyle w:val="Tablas"/>
      </w:pPr>
      <w:bookmarkStart w:id="286" w:name="_Toc103789319"/>
      <w:r>
        <w:t xml:space="preserve">Tabla </w:t>
      </w:r>
      <w:r w:rsidR="00E371FB">
        <w:fldChar w:fldCharType="begin"/>
      </w:r>
      <w:r w:rsidR="00E371FB">
        <w:instrText xml:space="preserve"> SEQ Tabla \* ARABIC </w:instrText>
      </w:r>
      <w:r w:rsidR="00E371FB">
        <w:fldChar w:fldCharType="separate"/>
      </w:r>
      <w:r w:rsidR="00037EA5">
        <w:rPr>
          <w:noProof/>
        </w:rPr>
        <w:t>9</w:t>
      </w:r>
      <w:r w:rsidR="00E371FB">
        <w:rPr>
          <w:noProof/>
        </w:rPr>
        <w:fldChar w:fldCharType="end"/>
      </w:r>
      <w:r>
        <w:t xml:space="preserve"> Diccionario de datos</w:t>
      </w:r>
      <w:bookmarkEnd w:id="286"/>
    </w:p>
    <w:p w14:paraId="6BC56CFE" w14:textId="77777777" w:rsidR="006D17A6" w:rsidRDefault="006D17A6" w:rsidP="006D17A6">
      <w:pPr>
        <w:jc w:val="both"/>
      </w:pPr>
    </w:p>
    <w:p w14:paraId="0FF33999" w14:textId="1CE9864D" w:rsidR="006D17A6" w:rsidRDefault="009A5E18" w:rsidP="009A5E18">
      <w:pPr>
        <w:pStyle w:val="Ttulo3"/>
      </w:pPr>
      <w:bookmarkStart w:id="287" w:name="_Toc103789172"/>
      <w:r>
        <w:t>4</w:t>
      </w:r>
      <w:r w:rsidR="008A015B">
        <w:t>.2.6 Diagrama de clases</w:t>
      </w:r>
      <w:bookmarkEnd w:id="287"/>
    </w:p>
    <w:p w14:paraId="00F556A9" w14:textId="631FA521" w:rsidR="006D17A6" w:rsidRDefault="006D17A6" w:rsidP="006D17A6">
      <w:pPr>
        <w:jc w:val="both"/>
      </w:pPr>
    </w:p>
    <w:p w14:paraId="5F0A4E16" w14:textId="187590BC" w:rsidR="006D17A6" w:rsidRDefault="006D17A6" w:rsidP="006D17A6">
      <w:pPr>
        <w:jc w:val="both"/>
      </w:pPr>
    </w:p>
    <w:p w14:paraId="296280C8" w14:textId="53E0FB57" w:rsidR="006D17A6" w:rsidRDefault="006D17A6" w:rsidP="006D17A6">
      <w:pPr>
        <w:jc w:val="both"/>
      </w:pPr>
    </w:p>
    <w:p w14:paraId="42F32EFB" w14:textId="181C6C06" w:rsidR="006D17A6" w:rsidRDefault="006D17A6" w:rsidP="006D17A6">
      <w:pPr>
        <w:jc w:val="both"/>
      </w:pPr>
    </w:p>
    <w:p w14:paraId="065E211D" w14:textId="500ED7CD" w:rsidR="006D17A6" w:rsidRDefault="002C2863" w:rsidP="006D17A6">
      <w:pPr>
        <w:jc w:val="both"/>
      </w:pPr>
      <w:r w:rsidRPr="002C2863">
        <w:rPr>
          <w:noProof/>
        </w:rPr>
        <w:drawing>
          <wp:anchor distT="0" distB="0" distL="114300" distR="114300" simplePos="0" relativeHeight="251769856" behindDoc="1" locked="0" layoutInCell="1" allowOverlap="1" wp14:anchorId="2C45022E" wp14:editId="152496DC">
            <wp:simplePos x="0" y="0"/>
            <wp:positionH relativeFrom="column">
              <wp:posOffset>499745</wp:posOffset>
            </wp:positionH>
            <wp:positionV relativeFrom="paragraph">
              <wp:posOffset>-204470</wp:posOffset>
            </wp:positionV>
            <wp:extent cx="4803775" cy="4411345"/>
            <wp:effectExtent l="0" t="0" r="0" b="8255"/>
            <wp:wrapTight wrapText="bothSides">
              <wp:wrapPolygon edited="0">
                <wp:start x="0" y="0"/>
                <wp:lineTo x="0" y="21547"/>
                <wp:lineTo x="21500" y="21547"/>
                <wp:lineTo x="21500" y="0"/>
                <wp:lineTo x="0" y="0"/>
              </wp:wrapPolygon>
            </wp:wrapTight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/>
                    <a:stretch/>
                  </pic:blipFill>
                  <pic:spPr bwMode="auto">
                    <a:xfrm>
                      <a:off x="0" y="0"/>
                      <a:ext cx="4803775" cy="44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056A" w14:textId="665E3BFE" w:rsidR="006D17A6" w:rsidRDefault="006D17A6" w:rsidP="006D17A6">
      <w:pPr>
        <w:jc w:val="both"/>
      </w:pPr>
    </w:p>
    <w:p w14:paraId="14C18FF9" w14:textId="537F172D" w:rsidR="006D17A6" w:rsidRDefault="006D17A6" w:rsidP="006D17A6">
      <w:pPr>
        <w:jc w:val="both"/>
      </w:pPr>
    </w:p>
    <w:p w14:paraId="6F4EC665" w14:textId="5AFD7D6B" w:rsidR="00063DF1" w:rsidRPr="00063DF1" w:rsidRDefault="00063DF1" w:rsidP="00063DF1">
      <w:pPr>
        <w:tabs>
          <w:tab w:val="left" w:pos="3650"/>
        </w:tabs>
        <w:jc w:val="both"/>
        <w:sectPr w:rsidR="00063DF1" w:rsidRPr="00063DF1" w:rsidSect="00063DF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1356162" w14:textId="127DE496" w:rsidR="00B24EE0" w:rsidRDefault="002C2863" w:rsidP="00B24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85BA1C5" wp14:editId="5B9F96BC">
                <wp:simplePos x="0" y="0"/>
                <wp:positionH relativeFrom="column">
                  <wp:posOffset>1383554</wp:posOffset>
                </wp:positionH>
                <wp:positionV relativeFrom="paragraph">
                  <wp:posOffset>3078370</wp:posOffset>
                </wp:positionV>
                <wp:extent cx="3449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A485F" w14:textId="2911CBF9" w:rsidR="008A015B" w:rsidRPr="00C165DF" w:rsidRDefault="008A015B" w:rsidP="00CB6B59">
                            <w:pPr>
                              <w:pStyle w:val="Imgenes"/>
                              <w:rPr>
                                <w:noProof/>
                                <w:sz w:val="24"/>
                              </w:rPr>
                            </w:pPr>
                            <w:bookmarkStart w:id="288" w:name="_Toc101277426"/>
                            <w:bookmarkStart w:id="289" w:name="_Toc103789100"/>
                            <w:r>
                              <w:t xml:space="preserve">Diagrama </w:t>
                            </w:r>
                            <w:r w:rsidR="00E371FB">
                              <w:fldChar w:fldCharType="begin"/>
                            </w:r>
                            <w:r w:rsidR="00E371FB">
                              <w:instrText xml:space="preserve"> SEQ Diagrama \* ARABIC </w:instrText>
                            </w:r>
                            <w:r w:rsidR="00E371FB">
                              <w:fldChar w:fldCharType="separate"/>
                            </w:r>
                            <w:r w:rsidR="00037EA5">
                              <w:rPr>
                                <w:noProof/>
                              </w:rPr>
                              <w:t>61</w:t>
                            </w:r>
                            <w:r w:rsidR="00E37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lases</w:t>
                            </w:r>
                            <w:bookmarkEnd w:id="288"/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A1C5" id="Cuadro de texto 122" o:spid="_x0000_s1054" type="#_x0000_t202" style="position:absolute;margin-left:108.95pt;margin-top:242.4pt;width:271.65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" stroked="f">
                <v:textbox style="mso-fit-shape-to-text:t" inset="0,0,0,0">
                  <w:txbxContent>
                    <w:p w14:paraId="760A485F" w14:textId="2911CBF9" w:rsidR="008A015B" w:rsidRPr="00C165DF" w:rsidRDefault="008A015B" w:rsidP="00CB6B59">
                      <w:pPr>
                        <w:pStyle w:val="Imgenes"/>
                        <w:rPr>
                          <w:noProof/>
                          <w:sz w:val="24"/>
                        </w:rPr>
                      </w:pPr>
                      <w:bookmarkStart w:id="378" w:name="_Toc101277426"/>
                      <w:bookmarkStart w:id="379" w:name="_Toc103789100"/>
                      <w:r>
                        <w:t xml:space="preserve">Diagrama </w:t>
                      </w:r>
                      <w:fldSimple w:instr=" SEQ Diagrama \* ARABIC ">
                        <w:r w:rsidR="00037EA5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 Diagrama de clases</w:t>
                      </w:r>
                      <w:bookmarkEnd w:id="378"/>
                      <w:bookmarkEnd w:id="379"/>
                    </w:p>
                  </w:txbxContent>
                </v:textbox>
                <w10:wrap type="tight"/>
              </v:shape>
            </w:pict>
          </mc:Fallback>
        </mc:AlternateContent>
      </w:r>
      <w:r w:rsidRPr="002C2863">
        <w:rPr>
          <w:noProof/>
        </w:rPr>
        <w:drawing>
          <wp:inline distT="0" distB="0" distL="0" distR="0" wp14:anchorId="24BD7E97" wp14:editId="438120EA">
            <wp:extent cx="4831499" cy="2918713"/>
            <wp:effectExtent l="0" t="0" r="7620" b="0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8CA" w14:textId="42D8ECFF" w:rsidR="00E84099" w:rsidRDefault="00E84099" w:rsidP="00B24EE0"/>
    <w:p w14:paraId="1708D4A6" w14:textId="48D29EE6" w:rsidR="00E84099" w:rsidRDefault="00E84099" w:rsidP="00B24EE0"/>
    <w:p w14:paraId="5326B90B" w14:textId="0F95AC85" w:rsidR="00E84099" w:rsidRDefault="00E84099" w:rsidP="00B24EE0"/>
    <w:p w14:paraId="7C0835C4" w14:textId="77777777" w:rsidR="00E84099" w:rsidRPr="00B24EE0" w:rsidRDefault="00E84099" w:rsidP="00B24EE0"/>
    <w:sectPr w:rsidR="00E84099" w:rsidRPr="00B24EE0" w:rsidSect="00063DF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A41F" w14:textId="77777777" w:rsidR="00E371FB" w:rsidRDefault="00E371FB" w:rsidP="00A16851">
      <w:pPr>
        <w:spacing w:line="240" w:lineRule="auto"/>
      </w:pPr>
      <w:r>
        <w:separator/>
      </w:r>
    </w:p>
  </w:endnote>
  <w:endnote w:type="continuationSeparator" w:id="0">
    <w:p w14:paraId="5EB1908D" w14:textId="77777777" w:rsidR="00E371FB" w:rsidRDefault="00E371FB" w:rsidP="00A16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473025"/>
      <w:docPartObj>
        <w:docPartGallery w:val="Page Numbers (Bottom of Page)"/>
        <w:docPartUnique/>
      </w:docPartObj>
    </w:sdtPr>
    <w:sdtEndPr/>
    <w:sdtContent>
      <w:p w14:paraId="08F5DE2F" w14:textId="7295577B" w:rsidR="007A538A" w:rsidRDefault="007A53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E57EA3" w14:textId="77777777" w:rsidR="007A538A" w:rsidRDefault="007A5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920952"/>
      <w:docPartObj>
        <w:docPartGallery w:val="Page Numbers (Bottom of Page)"/>
        <w:docPartUnique/>
      </w:docPartObj>
    </w:sdtPr>
    <w:sdtEndPr/>
    <w:sdtContent>
      <w:p w14:paraId="4958C0B5" w14:textId="64AF1310" w:rsidR="007A538A" w:rsidRDefault="007A53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B3B3DD" w14:textId="77777777" w:rsidR="007A538A" w:rsidRDefault="007A5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988A" w14:textId="77777777" w:rsidR="00E371FB" w:rsidRDefault="00E371FB" w:rsidP="00A16851">
      <w:pPr>
        <w:spacing w:line="240" w:lineRule="auto"/>
      </w:pPr>
      <w:r>
        <w:separator/>
      </w:r>
    </w:p>
  </w:footnote>
  <w:footnote w:type="continuationSeparator" w:id="0">
    <w:p w14:paraId="0D00353E" w14:textId="77777777" w:rsidR="00E371FB" w:rsidRDefault="00E371FB" w:rsidP="00A16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63CB"/>
    <w:multiLevelType w:val="hybridMultilevel"/>
    <w:tmpl w:val="9B8CCF68"/>
    <w:lvl w:ilvl="0" w:tplc="0B3E8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5B8F"/>
    <w:multiLevelType w:val="hybridMultilevel"/>
    <w:tmpl w:val="0F1ABB8C"/>
    <w:lvl w:ilvl="0" w:tplc="5C06C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3262">
    <w:abstractNumId w:val="1"/>
  </w:num>
  <w:num w:numId="2" w16cid:durableId="33843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51"/>
    <w:rsid w:val="000163FD"/>
    <w:rsid w:val="000210FD"/>
    <w:rsid w:val="00035477"/>
    <w:rsid w:val="00037EA5"/>
    <w:rsid w:val="000417C5"/>
    <w:rsid w:val="00044F64"/>
    <w:rsid w:val="00063DF1"/>
    <w:rsid w:val="000652D4"/>
    <w:rsid w:val="00086627"/>
    <w:rsid w:val="000A3DFA"/>
    <w:rsid w:val="000C2EF0"/>
    <w:rsid w:val="000C7D89"/>
    <w:rsid w:val="001502F3"/>
    <w:rsid w:val="001657F6"/>
    <w:rsid w:val="0019579F"/>
    <w:rsid w:val="001B77D4"/>
    <w:rsid w:val="001D6C2E"/>
    <w:rsid w:val="001F7C98"/>
    <w:rsid w:val="002047BD"/>
    <w:rsid w:val="002157C0"/>
    <w:rsid w:val="0021700D"/>
    <w:rsid w:val="0023351C"/>
    <w:rsid w:val="0024201A"/>
    <w:rsid w:val="002A46B5"/>
    <w:rsid w:val="002C0347"/>
    <w:rsid w:val="002C2863"/>
    <w:rsid w:val="002D6CFA"/>
    <w:rsid w:val="002E2616"/>
    <w:rsid w:val="003062E2"/>
    <w:rsid w:val="00316B3F"/>
    <w:rsid w:val="003236AA"/>
    <w:rsid w:val="00346350"/>
    <w:rsid w:val="003615A1"/>
    <w:rsid w:val="00384DBE"/>
    <w:rsid w:val="003D4675"/>
    <w:rsid w:val="003D52BD"/>
    <w:rsid w:val="00403588"/>
    <w:rsid w:val="00404B9A"/>
    <w:rsid w:val="00411CBD"/>
    <w:rsid w:val="0041309A"/>
    <w:rsid w:val="004168F3"/>
    <w:rsid w:val="004630EA"/>
    <w:rsid w:val="004831FF"/>
    <w:rsid w:val="0049550B"/>
    <w:rsid w:val="004D08C6"/>
    <w:rsid w:val="004D59B9"/>
    <w:rsid w:val="004F7502"/>
    <w:rsid w:val="0052353D"/>
    <w:rsid w:val="00536EEF"/>
    <w:rsid w:val="00547BD2"/>
    <w:rsid w:val="00556314"/>
    <w:rsid w:val="0057663B"/>
    <w:rsid w:val="005C1645"/>
    <w:rsid w:val="005C4464"/>
    <w:rsid w:val="005C5589"/>
    <w:rsid w:val="00626A67"/>
    <w:rsid w:val="00627A02"/>
    <w:rsid w:val="00692392"/>
    <w:rsid w:val="006B230B"/>
    <w:rsid w:val="006B270E"/>
    <w:rsid w:val="006B50CE"/>
    <w:rsid w:val="006D17A6"/>
    <w:rsid w:val="006E4619"/>
    <w:rsid w:val="006F6460"/>
    <w:rsid w:val="00710361"/>
    <w:rsid w:val="00717C8A"/>
    <w:rsid w:val="007552DC"/>
    <w:rsid w:val="00771BF7"/>
    <w:rsid w:val="00772524"/>
    <w:rsid w:val="007770B5"/>
    <w:rsid w:val="007A538A"/>
    <w:rsid w:val="007F1CB0"/>
    <w:rsid w:val="007F7350"/>
    <w:rsid w:val="0084055F"/>
    <w:rsid w:val="0085657A"/>
    <w:rsid w:val="00870FFA"/>
    <w:rsid w:val="00880D09"/>
    <w:rsid w:val="008A015B"/>
    <w:rsid w:val="008A238B"/>
    <w:rsid w:val="008B40C2"/>
    <w:rsid w:val="008D6BF2"/>
    <w:rsid w:val="00907D57"/>
    <w:rsid w:val="00920957"/>
    <w:rsid w:val="00925726"/>
    <w:rsid w:val="009323F5"/>
    <w:rsid w:val="009356BE"/>
    <w:rsid w:val="009400BC"/>
    <w:rsid w:val="009516E8"/>
    <w:rsid w:val="0096353D"/>
    <w:rsid w:val="00974129"/>
    <w:rsid w:val="009A5E18"/>
    <w:rsid w:val="009D56F7"/>
    <w:rsid w:val="00A12269"/>
    <w:rsid w:val="00A16851"/>
    <w:rsid w:val="00A70821"/>
    <w:rsid w:val="00AB21E4"/>
    <w:rsid w:val="00AF1C26"/>
    <w:rsid w:val="00AF31E7"/>
    <w:rsid w:val="00AF7475"/>
    <w:rsid w:val="00B24EE0"/>
    <w:rsid w:val="00BA1808"/>
    <w:rsid w:val="00BA4156"/>
    <w:rsid w:val="00BA641F"/>
    <w:rsid w:val="00BC4614"/>
    <w:rsid w:val="00BD3160"/>
    <w:rsid w:val="00BE6F56"/>
    <w:rsid w:val="00C05CEA"/>
    <w:rsid w:val="00C158F6"/>
    <w:rsid w:val="00C160F0"/>
    <w:rsid w:val="00C17BFF"/>
    <w:rsid w:val="00C21CF0"/>
    <w:rsid w:val="00C3607E"/>
    <w:rsid w:val="00C5178F"/>
    <w:rsid w:val="00C6113F"/>
    <w:rsid w:val="00C63D63"/>
    <w:rsid w:val="00C72E92"/>
    <w:rsid w:val="00C92869"/>
    <w:rsid w:val="00CB6B59"/>
    <w:rsid w:val="00CC5F81"/>
    <w:rsid w:val="00CF6B63"/>
    <w:rsid w:val="00D009CB"/>
    <w:rsid w:val="00D01988"/>
    <w:rsid w:val="00D271C1"/>
    <w:rsid w:val="00D36B3F"/>
    <w:rsid w:val="00D411FB"/>
    <w:rsid w:val="00D6107B"/>
    <w:rsid w:val="00D73B57"/>
    <w:rsid w:val="00DB41C2"/>
    <w:rsid w:val="00DD1DD6"/>
    <w:rsid w:val="00DE1F11"/>
    <w:rsid w:val="00E00859"/>
    <w:rsid w:val="00E20EF7"/>
    <w:rsid w:val="00E371FB"/>
    <w:rsid w:val="00E65DF3"/>
    <w:rsid w:val="00E6722A"/>
    <w:rsid w:val="00E80A70"/>
    <w:rsid w:val="00E84099"/>
    <w:rsid w:val="00E9181A"/>
    <w:rsid w:val="00EA1E5E"/>
    <w:rsid w:val="00EA7E8C"/>
    <w:rsid w:val="00EE4500"/>
    <w:rsid w:val="00EF1461"/>
    <w:rsid w:val="00F2123D"/>
    <w:rsid w:val="00F42896"/>
    <w:rsid w:val="00F51571"/>
    <w:rsid w:val="00F53A20"/>
    <w:rsid w:val="00F8129E"/>
    <w:rsid w:val="00F918E2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CFA"/>
  <w15:chartTrackingRefBased/>
  <w15:docId w15:val="{98D8A16F-AB08-47AE-B3BE-84E18F8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51"/>
    <w:pPr>
      <w:spacing w:after="0" w:line="276" w:lineRule="auto"/>
    </w:pPr>
    <w:rPr>
      <w:rFonts w:ascii="Times New Roman" w:eastAsia="Arial" w:hAnsi="Times New Roman" w:cs="Arial"/>
      <w:sz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16851"/>
    <w:pPr>
      <w:keepNext/>
      <w:keepLines/>
      <w:spacing w:before="400" w:after="120" w:line="240" w:lineRule="auto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015B"/>
    <w:pPr>
      <w:keepNext/>
      <w:keepLines/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A5E18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A015B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8A015B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16851"/>
    <w:pPr>
      <w:keepNext/>
      <w:keepLines/>
      <w:spacing w:after="60" w:line="240" w:lineRule="auto"/>
    </w:pPr>
    <w:rPr>
      <w:color w:val="000000" w:themeColor="text1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6851"/>
    <w:rPr>
      <w:rFonts w:ascii="Times New Roman" w:eastAsia="Arial" w:hAnsi="Times New Roman" w:cs="Arial"/>
      <w:color w:val="000000" w:themeColor="text1"/>
      <w:sz w:val="28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16851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16851"/>
    <w:rPr>
      <w:rFonts w:ascii="Times New Roman" w:eastAsia="Arial" w:hAnsi="Times New Roman" w:cs="Arial"/>
      <w:color w:val="666666"/>
      <w:sz w:val="30"/>
      <w:szCs w:val="3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168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16851"/>
    <w:rPr>
      <w:rFonts w:ascii="Times New Roman" w:eastAsia="Arial" w:hAnsi="Times New Roman" w:cs="Arial"/>
      <w:b/>
      <w:sz w:val="28"/>
      <w:szCs w:val="40"/>
      <w:lang w:eastAsia="es-MX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168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A16851"/>
    <w:rPr>
      <w:rFonts w:ascii="Times New Roman" w:eastAsia="Arial" w:hAnsi="Times New Roman" w:cs="Arial"/>
      <w:i/>
      <w:iCs/>
      <w:color w:val="44546A" w:themeColor="text2"/>
      <w:sz w:val="18"/>
      <w:szCs w:val="18"/>
      <w:lang w:eastAsia="es-MX"/>
    </w:rPr>
  </w:style>
  <w:style w:type="paragraph" w:styleId="Textoindependiente">
    <w:name w:val="Body Text"/>
    <w:aliases w:val="TABLA DE CONTENIDO 3,bt,body text,body tesx,contents,Subsection Body Text,Texto independiente Car Car"/>
    <w:basedOn w:val="Normal"/>
    <w:link w:val="TextoindependienteCar1"/>
    <w:uiPriority w:val="99"/>
    <w:rsid w:val="00A16851"/>
    <w:pPr>
      <w:spacing w:line="240" w:lineRule="auto"/>
      <w:jc w:val="both"/>
    </w:pPr>
    <w:rPr>
      <w:rFonts w:ascii="Tahoma" w:eastAsia="Times New Roman" w:hAnsi="Tahoma" w:cs="Tahoma"/>
      <w:lang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A16851"/>
    <w:rPr>
      <w:rFonts w:ascii="Times New Roman" w:eastAsia="Arial" w:hAnsi="Times New Roman" w:cs="Arial"/>
      <w:sz w:val="24"/>
      <w:lang w:eastAsia="es-MX"/>
    </w:rPr>
  </w:style>
  <w:style w:type="character" w:customStyle="1" w:styleId="TextoindependienteCar1">
    <w:name w:val="Texto independiente Car1"/>
    <w:aliases w:val="TABLA DE CONTENIDO 3 Car,bt Car,body text Car,body tesx Car,contents Car,Subsection Body Text Car,Texto independiente Car Car Car"/>
    <w:basedOn w:val="Fuentedeprrafopredeter"/>
    <w:link w:val="Textoindependiente"/>
    <w:uiPriority w:val="99"/>
    <w:rsid w:val="00A16851"/>
    <w:rPr>
      <w:rFonts w:ascii="Tahoma" w:eastAsia="Times New Roman" w:hAnsi="Tahoma" w:cs="Tahoma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A015B"/>
    <w:rPr>
      <w:rFonts w:ascii="Times New Roman" w:eastAsiaTheme="majorEastAsia" w:hAnsi="Times New Roman" w:cstheme="majorBidi"/>
      <w:b/>
      <w:i/>
      <w:sz w:val="26"/>
      <w:szCs w:val="26"/>
      <w:lang w:eastAsia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80A70"/>
  </w:style>
  <w:style w:type="character" w:customStyle="1" w:styleId="SaludoCar">
    <w:name w:val="Saludo Car"/>
    <w:basedOn w:val="Fuentedeprrafopredeter"/>
    <w:link w:val="Saludo"/>
    <w:uiPriority w:val="99"/>
    <w:rsid w:val="00E80A70"/>
    <w:rPr>
      <w:rFonts w:ascii="Times New Roman" w:eastAsia="Arial" w:hAnsi="Times New Roman" w:cs="Arial"/>
      <w:sz w:val="24"/>
      <w:lang w:eastAsia="es-MX"/>
    </w:rPr>
  </w:style>
  <w:style w:type="paragraph" w:styleId="Continuarlista">
    <w:name w:val="List Continue"/>
    <w:basedOn w:val="Normal"/>
    <w:uiPriority w:val="99"/>
    <w:unhideWhenUsed/>
    <w:rsid w:val="00E80A70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80A70"/>
    <w:pPr>
      <w:spacing w:line="276" w:lineRule="auto"/>
      <w:ind w:firstLine="360"/>
      <w:jc w:val="left"/>
    </w:pPr>
    <w:rPr>
      <w:rFonts w:ascii="Arial" w:eastAsia="Arial" w:hAnsi="Arial" w:cs="Arial"/>
      <w:lang w:eastAsia="es-MX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E80A70"/>
    <w:rPr>
      <w:rFonts w:ascii="Arial" w:eastAsia="Arial" w:hAnsi="Arial" w:cs="Arial"/>
      <w:sz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A5E18"/>
    <w:rPr>
      <w:rFonts w:ascii="Times New Roman" w:eastAsiaTheme="majorEastAsia" w:hAnsi="Times New Roman" w:cstheme="majorBidi"/>
      <w:b/>
      <w:i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A015B"/>
    <w:rPr>
      <w:rFonts w:ascii="Times New Roman" w:eastAsiaTheme="majorEastAsia" w:hAnsi="Times New Roman" w:cstheme="majorBidi"/>
      <w:b/>
      <w:i/>
      <w:iCs/>
      <w:sz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8A015B"/>
    <w:rPr>
      <w:rFonts w:ascii="Times New Roman" w:eastAsiaTheme="majorEastAsia" w:hAnsi="Times New Roman" w:cstheme="majorBidi"/>
      <w:b/>
      <w:i/>
      <w:sz w:val="24"/>
      <w:lang w:eastAsia="es-MX"/>
    </w:rPr>
  </w:style>
  <w:style w:type="table" w:styleId="Tablaconcuadrcula">
    <w:name w:val="Table Grid"/>
    <w:basedOn w:val="Tablanormal"/>
    <w:uiPriority w:val="39"/>
    <w:rsid w:val="006D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17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5E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A5E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E1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A5E1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A5E1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0085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00859"/>
    <w:pPr>
      <w:spacing w:after="100"/>
      <w:ind w:left="960"/>
    </w:pPr>
  </w:style>
  <w:style w:type="paragraph" w:styleId="Tabladeilustraciones">
    <w:name w:val="table of figures"/>
    <w:basedOn w:val="Normal"/>
    <w:next w:val="Normal"/>
    <w:uiPriority w:val="99"/>
    <w:unhideWhenUsed/>
    <w:rsid w:val="009400BC"/>
  </w:style>
  <w:style w:type="paragraph" w:styleId="Revisin">
    <w:name w:val="Revision"/>
    <w:hidden/>
    <w:uiPriority w:val="99"/>
    <w:semiHidden/>
    <w:rsid w:val="007F1CB0"/>
    <w:pPr>
      <w:spacing w:after="0" w:line="240" w:lineRule="auto"/>
    </w:pPr>
    <w:rPr>
      <w:rFonts w:ascii="Times New Roman" w:eastAsia="Arial" w:hAnsi="Times New Roman" w:cs="Arial"/>
      <w:sz w:val="24"/>
      <w:lang w:eastAsia="es-MX"/>
    </w:rPr>
  </w:style>
  <w:style w:type="paragraph" w:customStyle="1" w:styleId="Imgenes">
    <w:name w:val="Imágenes"/>
    <w:basedOn w:val="Normal"/>
    <w:qFormat/>
    <w:rsid w:val="005C4464"/>
    <w:pPr>
      <w:jc w:val="center"/>
    </w:pPr>
    <w:rPr>
      <w:color w:val="2E74B5" w:themeColor="accent5" w:themeShade="BF"/>
      <w:sz w:val="18"/>
    </w:rPr>
  </w:style>
  <w:style w:type="paragraph" w:customStyle="1" w:styleId="Tablas">
    <w:name w:val="Tablas"/>
    <w:basedOn w:val="Normal"/>
    <w:qFormat/>
    <w:rsid w:val="005C4464"/>
    <w:pPr>
      <w:jc w:val="center"/>
    </w:pPr>
    <w:rPr>
      <w:color w:val="4472C4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52341\Desktop\Manual%20del%20programador.docx" TargetMode="External"/><Relationship Id="rId117" Type="http://schemas.openxmlformats.org/officeDocument/2006/relationships/image" Target="media/image82.png"/><Relationship Id="rId21" Type="http://schemas.openxmlformats.org/officeDocument/2006/relationships/hyperlink" Target="file:///C:\Users\52341\Desktop\Manual%20del%20programador.doc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hyperlink" Target="file:///C:\Users\52341\Desktop\Manual%20del%20programador.docx" TargetMode="External"/><Relationship Id="rId107" Type="http://schemas.openxmlformats.org/officeDocument/2006/relationships/image" Target="media/image72.png"/><Relationship Id="rId11" Type="http://schemas.openxmlformats.org/officeDocument/2006/relationships/hyperlink" Target="file:///C:\Users\52341\Desktop\Manual%20del%20programador.docx" TargetMode="External"/><Relationship Id="rId32" Type="http://schemas.openxmlformats.org/officeDocument/2006/relationships/hyperlink" Target="file:///C:\Users\52341\Desktop\Manual%20del%20programador.docx" TargetMode="External"/><Relationship Id="rId37" Type="http://schemas.openxmlformats.org/officeDocument/2006/relationships/image" Target="media/image2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hyperlink" Target="file:///C:\Users\52341\Desktop\Manual%20del%20programador.docx" TargetMode="External"/><Relationship Id="rId27" Type="http://schemas.openxmlformats.org/officeDocument/2006/relationships/hyperlink" Target="file:///C:\Users\52341\Desktop\Manual%20del%20programador.docx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113" Type="http://schemas.openxmlformats.org/officeDocument/2006/relationships/image" Target="media/image78.png"/><Relationship Id="rId118" Type="http://schemas.openxmlformats.org/officeDocument/2006/relationships/fontTable" Target="fontTable.xm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12" Type="http://schemas.openxmlformats.org/officeDocument/2006/relationships/hyperlink" Target="file:///C:\Users\52341\Desktop\Manual%20del%20programador.docx" TargetMode="External"/><Relationship Id="rId17" Type="http://schemas.openxmlformats.org/officeDocument/2006/relationships/hyperlink" Target="file:///C:\Users\52341\Desktop\Manual%20del%20programador.docx" TargetMode="External"/><Relationship Id="rId33" Type="http://schemas.openxmlformats.org/officeDocument/2006/relationships/hyperlink" Target="file:///C:\Users\52341\Desktop\Manual%20del%20programador.docx" TargetMode="External"/><Relationship Id="rId38" Type="http://schemas.openxmlformats.org/officeDocument/2006/relationships/image" Target="media/image3.png"/><Relationship Id="rId59" Type="http://schemas.openxmlformats.org/officeDocument/2006/relationships/image" Target="media/image24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19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52341\Desktop\Manual%20del%20programador.docx" TargetMode="External"/><Relationship Id="rId28" Type="http://schemas.openxmlformats.org/officeDocument/2006/relationships/hyperlink" Target="file:///C:\Users\52341\Desktop\Manual%20del%20programador.docx" TargetMode="External"/><Relationship Id="rId49" Type="http://schemas.openxmlformats.org/officeDocument/2006/relationships/image" Target="media/image14.png"/><Relationship Id="rId114" Type="http://schemas.openxmlformats.org/officeDocument/2006/relationships/image" Target="media/image79.png"/><Relationship Id="rId119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file:///C:\Users\52341\Desktop\Manual%20del%20programador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file:///C:\Users\52341\Desktop\Manual%20del%20programador.docx" TargetMode="External"/><Relationship Id="rId18" Type="http://schemas.openxmlformats.org/officeDocument/2006/relationships/hyperlink" Target="file:///C:\Users\52341\Desktop\Manual%20del%20programador.docx" TargetMode="External"/><Relationship Id="rId39" Type="http://schemas.openxmlformats.org/officeDocument/2006/relationships/image" Target="media/image4.png"/><Relationship Id="rId109" Type="http://schemas.openxmlformats.org/officeDocument/2006/relationships/image" Target="media/image74.png"/><Relationship Id="rId34" Type="http://schemas.openxmlformats.org/officeDocument/2006/relationships/hyperlink" Target="file:///C:\Users\52341\Desktop\Manual%20del%20programador.docx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file:///C:\Users\52341\Desktop\Manual%20del%20programador.docx" TargetMode="External"/><Relationship Id="rId24" Type="http://schemas.openxmlformats.org/officeDocument/2006/relationships/hyperlink" Target="file:///C:\Users\52341\Desktop\Manual%20del%20programador.docx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image" Target="media/image52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9" Type="http://schemas.openxmlformats.org/officeDocument/2006/relationships/hyperlink" Target="file:///C:\Users\52341\Desktop\Manual%20del%20programador.docx" TargetMode="External"/><Relationship Id="rId14" Type="http://schemas.openxmlformats.org/officeDocument/2006/relationships/hyperlink" Target="file:///C:\Users\52341\Desktop\Manual%20del%20programador.docx" TargetMode="External"/><Relationship Id="rId30" Type="http://schemas.openxmlformats.org/officeDocument/2006/relationships/hyperlink" Target="file:///C:\Users\52341\Desktop\Manual%20del%20programador.docx" TargetMode="External"/><Relationship Id="rId35" Type="http://schemas.openxmlformats.org/officeDocument/2006/relationships/hyperlink" Target="file:///C:\Users\52341\Desktop\Manual%20del%20programador.docx" TargetMode="External"/><Relationship Id="rId56" Type="http://schemas.openxmlformats.org/officeDocument/2006/relationships/image" Target="media/image21.png"/><Relationship Id="rId77" Type="http://schemas.openxmlformats.org/officeDocument/2006/relationships/image" Target="media/image42.png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footer" Target="footer1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hyperlink" Target="file:///C:\Users\52341\Desktop\Manual%20del%20programador.docx" TargetMode="External"/><Relationship Id="rId46" Type="http://schemas.openxmlformats.org/officeDocument/2006/relationships/image" Target="media/image11.png"/><Relationship Id="rId67" Type="http://schemas.openxmlformats.org/officeDocument/2006/relationships/image" Target="media/image32.png"/><Relationship Id="rId116" Type="http://schemas.openxmlformats.org/officeDocument/2006/relationships/image" Target="media/image81.png"/><Relationship Id="rId20" Type="http://schemas.openxmlformats.org/officeDocument/2006/relationships/hyperlink" Target="file:///C:\Users\52341\Desktop\Manual%20del%20programador.docx" TargetMode="External"/><Relationship Id="rId41" Type="http://schemas.openxmlformats.org/officeDocument/2006/relationships/image" Target="media/image6.png"/><Relationship Id="rId62" Type="http://schemas.openxmlformats.org/officeDocument/2006/relationships/image" Target="media/image27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111" Type="http://schemas.openxmlformats.org/officeDocument/2006/relationships/image" Target="media/image76.png"/><Relationship Id="rId15" Type="http://schemas.openxmlformats.org/officeDocument/2006/relationships/hyperlink" Target="file:///C:\Users\52341\Desktop\Manual%20del%20programador.docx" TargetMode="External"/><Relationship Id="rId36" Type="http://schemas.openxmlformats.org/officeDocument/2006/relationships/hyperlink" Target="file:///C:\Users\52341\Desktop\Manual%20del%20programador.docx" TargetMode="External"/><Relationship Id="rId57" Type="http://schemas.openxmlformats.org/officeDocument/2006/relationships/image" Target="media/image22.png"/><Relationship Id="rId10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CA4F-00D5-4F24-B1E3-DB0DD67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73</Pages>
  <Words>6811</Words>
  <Characters>37465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NDOZA TENE</dc:creator>
  <cp:keywords/>
  <dc:description/>
  <cp:lastModifiedBy>JOSE LUIS MENDOZA TENE</cp:lastModifiedBy>
  <cp:revision>34</cp:revision>
  <cp:lastPrinted>2022-05-18T23:01:00Z</cp:lastPrinted>
  <dcterms:created xsi:type="dcterms:W3CDTF">2022-04-16T22:29:00Z</dcterms:created>
  <dcterms:modified xsi:type="dcterms:W3CDTF">2022-05-18T23:02:00Z</dcterms:modified>
</cp:coreProperties>
</file>